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706B6" w14:textId="58DCD0FE" w:rsidR="00B11299" w:rsidRPr="00544753" w:rsidRDefault="00B11299" w:rsidP="00B11299">
      <w:pPr>
        <w:spacing w:line="240" w:lineRule="auto"/>
        <w:rPr>
          <w:rFonts w:eastAsia="Arial" w:cstheme="minorHAnsi"/>
          <w:b/>
          <w:bCs/>
          <w:sz w:val="28"/>
          <w:szCs w:val="28"/>
        </w:rPr>
      </w:pPr>
      <w:r w:rsidRPr="00544753">
        <w:rPr>
          <w:rFonts w:eastAsia="Arial" w:cstheme="minorHAnsi"/>
          <w:b/>
          <w:bCs/>
          <w:noProof/>
          <w:sz w:val="28"/>
          <w:szCs w:val="28"/>
        </w:rPr>
        <mc:AlternateContent>
          <mc:Choice Requires="wps">
            <w:drawing>
              <wp:anchor distT="0" distB="0" distL="114300" distR="114300" simplePos="0" relativeHeight="251660288" behindDoc="0" locked="0" layoutInCell="1" allowOverlap="1" wp14:anchorId="46B86D24" wp14:editId="2A4A8FD8">
                <wp:simplePos x="0" y="0"/>
                <wp:positionH relativeFrom="column">
                  <wp:posOffset>-575945</wp:posOffset>
                </wp:positionH>
                <wp:positionV relativeFrom="paragraph">
                  <wp:posOffset>-709295</wp:posOffset>
                </wp:positionV>
                <wp:extent cx="7105650" cy="385762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3857625"/>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C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6728D46" id="Rechteck 5" o:spid="_x0000_s1026" style="position:absolute;margin-left:-45.35pt;margin-top:-55.85pt;width:559.5pt;height:30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" filled="f" fillcolor="#c0504d" stroked="f" strokecolor="#c00000" strokeweight="3pt"/>
            </w:pict>
          </mc:Fallback>
        </mc:AlternateContent>
      </w:r>
    </w:p>
    <w:p w14:paraId="650920FF" w14:textId="68DF4A3C" w:rsidR="00B11299" w:rsidRPr="00544753" w:rsidRDefault="00B11299" w:rsidP="00B11299">
      <w:pPr>
        <w:spacing w:line="240" w:lineRule="auto"/>
        <w:rPr>
          <w:rFonts w:eastAsia="Arial" w:cstheme="minorHAnsi"/>
          <w:b/>
          <w:bCs/>
          <w:sz w:val="28"/>
          <w:szCs w:val="28"/>
        </w:rPr>
      </w:pPr>
    </w:p>
    <w:p w14:paraId="2A43CF46" w14:textId="12FA6D32" w:rsidR="00B11299" w:rsidRPr="00544753" w:rsidRDefault="00B11299" w:rsidP="00B11299">
      <w:pPr>
        <w:spacing w:line="240" w:lineRule="auto"/>
        <w:rPr>
          <w:rFonts w:eastAsia="Arial" w:cstheme="minorHAnsi"/>
          <w:b/>
          <w:bCs/>
          <w:sz w:val="28"/>
          <w:szCs w:val="28"/>
        </w:rPr>
      </w:pPr>
    </w:p>
    <w:p w14:paraId="067374D8" w14:textId="77777777" w:rsidR="00B11299" w:rsidRPr="00544753" w:rsidRDefault="00B11299" w:rsidP="00B11299">
      <w:pPr>
        <w:spacing w:line="240" w:lineRule="auto"/>
        <w:rPr>
          <w:rFonts w:eastAsia="Arial" w:cstheme="minorHAnsi"/>
          <w:b/>
          <w:bCs/>
          <w:sz w:val="28"/>
          <w:szCs w:val="28"/>
        </w:rPr>
      </w:pPr>
    </w:p>
    <w:p w14:paraId="16562FBA" w14:textId="75BAD9A6" w:rsidR="00B11299" w:rsidRPr="00544753" w:rsidRDefault="00B11299" w:rsidP="00B11299">
      <w:pPr>
        <w:spacing w:line="240" w:lineRule="auto"/>
        <w:rPr>
          <w:rFonts w:eastAsia="Arial" w:cstheme="minorHAnsi"/>
          <w:b/>
          <w:bCs/>
          <w:sz w:val="28"/>
          <w:szCs w:val="28"/>
        </w:rPr>
      </w:pPr>
    </w:p>
    <w:p w14:paraId="0371C153" w14:textId="77777777" w:rsidR="00B11299" w:rsidRPr="00544753" w:rsidRDefault="00B11299" w:rsidP="00B11299">
      <w:pPr>
        <w:spacing w:line="240" w:lineRule="auto"/>
        <w:rPr>
          <w:rFonts w:eastAsia="Arial" w:cstheme="minorHAnsi"/>
          <w:b/>
          <w:bCs/>
          <w:sz w:val="28"/>
          <w:szCs w:val="28"/>
        </w:rPr>
      </w:pPr>
    </w:p>
    <w:p w14:paraId="3E123CF5" w14:textId="38677254" w:rsidR="00B11299" w:rsidRPr="00544753" w:rsidRDefault="00B11299" w:rsidP="00B11299">
      <w:pPr>
        <w:spacing w:line="240" w:lineRule="auto"/>
        <w:rPr>
          <w:rFonts w:eastAsia="Arial" w:cstheme="minorHAnsi"/>
          <w:b/>
          <w:bCs/>
          <w:sz w:val="28"/>
          <w:szCs w:val="28"/>
        </w:rPr>
      </w:pPr>
    </w:p>
    <w:p w14:paraId="5CB9587F" w14:textId="77777777" w:rsidR="00B11299" w:rsidRPr="00544753" w:rsidRDefault="00B11299" w:rsidP="00B11299">
      <w:pPr>
        <w:spacing w:line="240" w:lineRule="auto"/>
        <w:rPr>
          <w:rFonts w:eastAsia="Arial" w:cstheme="minorHAnsi"/>
          <w:b/>
          <w:bCs/>
          <w:sz w:val="28"/>
          <w:szCs w:val="28"/>
        </w:rPr>
      </w:pPr>
    </w:p>
    <w:p w14:paraId="4D84E3A4" w14:textId="3811A2B6" w:rsidR="00B11299" w:rsidRPr="00544753" w:rsidRDefault="00B11299" w:rsidP="00B11299">
      <w:pPr>
        <w:spacing w:line="240" w:lineRule="auto"/>
        <w:rPr>
          <w:rFonts w:eastAsia="Arial" w:cstheme="minorHAnsi"/>
          <w:b/>
          <w:bCs/>
          <w:sz w:val="28"/>
          <w:szCs w:val="28"/>
        </w:rPr>
      </w:pPr>
    </w:p>
    <w:p w14:paraId="7E1DECCE" w14:textId="122F8604" w:rsidR="00B11299" w:rsidRPr="00544753" w:rsidRDefault="00B11299" w:rsidP="00B11299">
      <w:pPr>
        <w:spacing w:line="240" w:lineRule="auto"/>
        <w:rPr>
          <w:rFonts w:eastAsia="Arial" w:cstheme="minorHAnsi"/>
          <w:b/>
          <w:bCs/>
          <w:sz w:val="28"/>
          <w:szCs w:val="28"/>
        </w:rPr>
      </w:pPr>
    </w:p>
    <w:p w14:paraId="5D12A00F" w14:textId="6B3544A4" w:rsidR="00B11299" w:rsidRPr="00544753" w:rsidRDefault="00B11299" w:rsidP="00B11299">
      <w:pPr>
        <w:spacing w:line="240" w:lineRule="auto"/>
        <w:rPr>
          <w:rFonts w:eastAsia="Arial" w:cstheme="minorHAnsi"/>
          <w:b/>
          <w:bCs/>
          <w:sz w:val="28"/>
          <w:szCs w:val="28"/>
        </w:rPr>
      </w:pPr>
    </w:p>
    <w:p w14:paraId="2E9337CB" w14:textId="24C3B72F" w:rsidR="00B11299" w:rsidRPr="00544753" w:rsidRDefault="00B11299" w:rsidP="00B11299">
      <w:pPr>
        <w:spacing w:line="240" w:lineRule="auto"/>
        <w:rPr>
          <w:rFonts w:eastAsia="Arial" w:cstheme="minorHAnsi"/>
          <w:b/>
          <w:bCs/>
          <w:sz w:val="28"/>
          <w:szCs w:val="28"/>
        </w:rPr>
      </w:pPr>
    </w:p>
    <w:p w14:paraId="2B6DE42A" w14:textId="77777777" w:rsidR="00B11299" w:rsidRPr="00544753" w:rsidRDefault="00B11299" w:rsidP="00B11299">
      <w:pPr>
        <w:spacing w:line="240" w:lineRule="auto"/>
        <w:rPr>
          <w:rFonts w:eastAsia="Arial" w:cstheme="minorHAnsi"/>
          <w:b/>
          <w:bCs/>
          <w:sz w:val="28"/>
          <w:szCs w:val="28"/>
        </w:rPr>
      </w:pPr>
    </w:p>
    <w:p w14:paraId="3D297DA8" w14:textId="77777777" w:rsidR="00105A8A" w:rsidRPr="00544753" w:rsidRDefault="00105A8A" w:rsidP="00105A8A">
      <w:pPr>
        <w:jc w:val="both"/>
        <w:rPr>
          <w:rFonts w:cstheme="minorHAnsi"/>
          <w:b/>
          <w:bCs/>
          <w:sz w:val="44"/>
          <w:szCs w:val="44"/>
        </w:rPr>
      </w:pPr>
      <w:bookmarkStart w:id="0" w:name="_Hlk127433415"/>
      <w:r w:rsidRPr="00544753">
        <w:rPr>
          <w:rFonts w:cstheme="minorHAnsi"/>
          <w:b/>
          <w:bCs/>
          <w:sz w:val="44"/>
          <w:szCs w:val="44"/>
        </w:rPr>
        <w:t>Programm zur Kofinanzierung für regionale Innovationen in IBA’27-Projekten</w:t>
      </w:r>
    </w:p>
    <w:bookmarkEnd w:id="0"/>
    <w:p w14:paraId="3F1101D9" w14:textId="77777777" w:rsidR="00105A8A" w:rsidRPr="00544753" w:rsidRDefault="00105A8A" w:rsidP="00AF52DD">
      <w:pPr>
        <w:spacing w:after="80" w:line="240" w:lineRule="auto"/>
        <w:jc w:val="both"/>
        <w:rPr>
          <w:rFonts w:eastAsiaTheme="minorHAnsi" w:cstheme="minorHAnsi"/>
          <w:sz w:val="32"/>
          <w:szCs w:val="32"/>
          <w:lang w:eastAsia="en-US"/>
        </w:rPr>
      </w:pPr>
      <w:r w:rsidRPr="00544753">
        <w:rPr>
          <w:rFonts w:eastAsiaTheme="minorHAnsi" w:cstheme="minorHAnsi"/>
          <w:sz w:val="32"/>
          <w:szCs w:val="32"/>
          <w:lang w:eastAsia="en-US"/>
        </w:rPr>
        <w:t>Formular für die Antragsstellung 2023</w:t>
      </w:r>
    </w:p>
    <w:p w14:paraId="0A80C62A" w14:textId="77777777" w:rsidR="00105A8A" w:rsidRPr="00544753" w:rsidRDefault="00105A8A" w:rsidP="00AF52DD">
      <w:pPr>
        <w:spacing w:after="80" w:line="240" w:lineRule="auto"/>
        <w:jc w:val="both"/>
        <w:rPr>
          <w:rFonts w:eastAsiaTheme="minorHAnsi" w:cstheme="minorHAnsi"/>
          <w:sz w:val="32"/>
          <w:szCs w:val="32"/>
          <w:lang w:eastAsia="en-US"/>
        </w:rPr>
      </w:pPr>
      <w:r w:rsidRPr="00544753">
        <w:rPr>
          <w:rFonts w:eastAsiaTheme="minorHAnsi" w:cstheme="minorHAnsi"/>
          <w:sz w:val="32"/>
          <w:szCs w:val="32"/>
          <w:lang w:eastAsia="en-US"/>
        </w:rPr>
        <w:t>(Projekte im Zeitraum 2023 – 2027)</w:t>
      </w:r>
    </w:p>
    <w:p w14:paraId="31D6E5FE" w14:textId="459E1695" w:rsidR="00B11299" w:rsidRPr="00544753" w:rsidRDefault="00B11299" w:rsidP="00B11299">
      <w:pPr>
        <w:spacing w:line="240" w:lineRule="auto"/>
        <w:rPr>
          <w:rFonts w:eastAsia="Arial" w:cstheme="minorHAnsi"/>
          <w:b/>
          <w:bCs/>
          <w:sz w:val="28"/>
          <w:szCs w:val="28"/>
        </w:rPr>
      </w:pPr>
    </w:p>
    <w:p w14:paraId="7087444C" w14:textId="77777777" w:rsidR="00B11299" w:rsidRPr="00544753" w:rsidRDefault="00B11299" w:rsidP="00AF52DD">
      <w:pPr>
        <w:spacing w:line="240" w:lineRule="auto"/>
        <w:rPr>
          <w:rFonts w:eastAsia="Arial" w:cstheme="minorHAnsi"/>
          <w:bCs/>
          <w:sz w:val="28"/>
          <w:szCs w:val="28"/>
          <w:highlight w:val="yellow"/>
        </w:rPr>
      </w:pPr>
    </w:p>
    <w:p w14:paraId="10541412" w14:textId="77777777" w:rsidR="00B11299" w:rsidRPr="00544753" w:rsidRDefault="00B11299" w:rsidP="00B11299">
      <w:pPr>
        <w:spacing w:line="240" w:lineRule="auto"/>
        <w:rPr>
          <w:rFonts w:eastAsia="Arial" w:cstheme="minorHAnsi"/>
          <w:bCs/>
          <w:sz w:val="28"/>
          <w:szCs w:val="28"/>
          <w:highlight w:val="yellow"/>
        </w:rPr>
      </w:pPr>
    </w:p>
    <w:p w14:paraId="04929EC8" w14:textId="090E998E" w:rsidR="00105A8A" w:rsidRPr="00544753" w:rsidRDefault="00105A8A">
      <w:pPr>
        <w:spacing w:after="200" w:line="276" w:lineRule="auto"/>
        <w:rPr>
          <w:rFonts w:eastAsia="Arial" w:cstheme="minorHAnsi"/>
          <w:bCs/>
          <w:sz w:val="28"/>
          <w:szCs w:val="28"/>
          <w:highlight w:val="yellow"/>
        </w:rPr>
      </w:pPr>
      <w:r w:rsidRPr="00544753">
        <w:rPr>
          <w:rFonts w:eastAsia="Arial" w:cstheme="minorHAnsi"/>
          <w:bCs/>
          <w:sz w:val="28"/>
          <w:szCs w:val="28"/>
          <w:highlight w:val="yellow"/>
        </w:rPr>
        <w:br w:type="page"/>
      </w:r>
    </w:p>
    <w:p w14:paraId="4C289B58" w14:textId="1D34CDC9" w:rsidR="00105A8A" w:rsidRPr="00544753" w:rsidRDefault="00B11299" w:rsidP="00CB188F">
      <w:pPr>
        <w:pStyle w:val="berschrift1"/>
        <w:rPr>
          <w:rFonts w:eastAsia="Arial Unicode MS"/>
        </w:rPr>
      </w:pPr>
      <w:r w:rsidRPr="00544753">
        <w:lastRenderedPageBreak/>
        <w:t>A. Projekttitel</w:t>
      </w:r>
      <w:r w:rsidR="00105A8A" w:rsidRPr="00544753">
        <w:t xml:space="preserve"> </w:t>
      </w:r>
      <w:r w:rsidRPr="00544753">
        <w:t>/</w:t>
      </w:r>
      <w:r w:rsidR="00105A8A" w:rsidRPr="00544753">
        <w:t xml:space="preserve"> </w:t>
      </w:r>
      <w:r w:rsidRPr="00544753">
        <w:t>Projektkoordinator</w:t>
      </w:r>
      <w:r w:rsidR="00105A8A" w:rsidRPr="00544753">
        <w:t xml:space="preserve"> </w:t>
      </w:r>
      <w:r w:rsidR="005C178B">
        <w:t>und -P</w:t>
      </w:r>
      <w:r w:rsidRPr="00544753">
        <w:t>artner</w:t>
      </w:r>
    </w:p>
    <w:p w14:paraId="71F022F7" w14:textId="625F19C5" w:rsidR="00B11299" w:rsidRPr="00B67127" w:rsidRDefault="00B11299" w:rsidP="00B67127">
      <w:pPr>
        <w:tabs>
          <w:tab w:val="left" w:pos="6379"/>
          <w:tab w:val="left" w:pos="8505"/>
        </w:tabs>
        <w:rPr>
          <w:rFonts w:eastAsia="Arial" w:cs="Arial"/>
          <w:bCs/>
          <w:color w:val="000000" w:themeColor="text1"/>
          <w:szCs w:val="22"/>
        </w:rPr>
      </w:pPr>
      <w:r w:rsidRPr="00B67127">
        <w:rPr>
          <w:rFonts w:eastAsia="Arial" w:cs="Arial"/>
          <w:bCs/>
          <w:color w:val="000000" w:themeColor="text1"/>
          <w:szCs w:val="22"/>
        </w:rPr>
        <w:t>Bitte füllen Sie das Formblatt jeweils für alle Projektpartner aus</w:t>
      </w:r>
      <w:r w:rsidR="00CB188F">
        <w:rPr>
          <w:rFonts w:eastAsia="Arial" w:cs="Arial"/>
          <w:bCs/>
          <w:color w:val="000000" w:themeColor="text1"/>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774"/>
      </w:tblGrid>
      <w:tr w:rsidR="00B67127" w:rsidRPr="00B67127" w14:paraId="471C5AA2" w14:textId="77777777" w:rsidTr="009D497E">
        <w:tc>
          <w:tcPr>
            <w:tcW w:w="5000" w:type="pct"/>
            <w:gridSpan w:val="2"/>
            <w:shd w:val="clear" w:color="auto" w:fill="255E81"/>
            <w:vAlign w:val="center"/>
          </w:tcPr>
          <w:p w14:paraId="53DFADD3" w14:textId="77777777" w:rsidR="00B67127" w:rsidRPr="00B67127" w:rsidRDefault="00B67127" w:rsidP="00B67127">
            <w:pPr>
              <w:tabs>
                <w:tab w:val="left" w:pos="2925"/>
              </w:tabs>
              <w:rPr>
                <w:rFonts w:eastAsia="Arial" w:cs="Arial"/>
                <w:b/>
                <w:bCs/>
                <w:color w:val="000000"/>
                <w:sz w:val="28"/>
                <w:szCs w:val="28"/>
              </w:rPr>
            </w:pPr>
            <w:r w:rsidRPr="00B67127">
              <w:rPr>
                <w:rFonts w:eastAsia="Arial" w:cs="Arial"/>
                <w:b/>
                <w:bCs/>
                <w:color w:val="FFFFFF" w:themeColor="background1"/>
                <w:sz w:val="28"/>
                <w:szCs w:val="28"/>
              </w:rPr>
              <w:t>Angaben zum Projekt</w:t>
            </w:r>
          </w:p>
        </w:tc>
      </w:tr>
      <w:tr w:rsidR="00B67127" w:rsidRPr="00B67127" w14:paraId="7E9D7BCC" w14:textId="77777777" w:rsidTr="009D497E">
        <w:trPr>
          <w:trHeight w:val="599"/>
        </w:trPr>
        <w:tc>
          <w:tcPr>
            <w:tcW w:w="1814" w:type="pct"/>
            <w:shd w:val="clear" w:color="auto" w:fill="auto"/>
            <w:vAlign w:val="center"/>
          </w:tcPr>
          <w:p w14:paraId="25CDD0AB" w14:textId="77777777" w:rsidR="00B67127" w:rsidRPr="00B67127" w:rsidRDefault="00B67127" w:rsidP="00B67127">
            <w:pPr>
              <w:tabs>
                <w:tab w:val="left" w:pos="6379"/>
                <w:tab w:val="left" w:pos="8505"/>
              </w:tabs>
              <w:rPr>
                <w:color w:val="255E81"/>
              </w:rPr>
            </w:pPr>
            <w:r w:rsidRPr="00B67127">
              <w:rPr>
                <w:color w:val="255E81"/>
              </w:rPr>
              <w:t>Projekttitel:</w:t>
            </w:r>
          </w:p>
        </w:tc>
        <w:sdt>
          <w:sdtPr>
            <w:rPr>
              <w:rFonts w:eastAsia="Arial" w:cs="Arial"/>
              <w:color w:val="000000" w:themeColor="text1"/>
              <w:szCs w:val="22"/>
            </w:rPr>
            <w:id w:val="909501625"/>
            <w:placeholder>
              <w:docPart w:val="DefaultPlaceholder_-1854013440"/>
            </w:placeholder>
            <w:showingPlcHdr/>
            <w:text/>
          </w:sdtPr>
          <w:sdtEndPr/>
          <w:sdtContent>
            <w:tc>
              <w:tcPr>
                <w:tcW w:w="3186" w:type="pct"/>
                <w:shd w:val="clear" w:color="auto" w:fill="auto"/>
                <w:vAlign w:val="center"/>
              </w:tcPr>
              <w:p w14:paraId="63CB0576" w14:textId="7CC62585" w:rsidR="00B67127" w:rsidRPr="00B67127" w:rsidRDefault="000D5D5A" w:rsidP="00B67127">
                <w:pPr>
                  <w:tabs>
                    <w:tab w:val="left" w:pos="6379"/>
                    <w:tab w:val="left" w:pos="8505"/>
                  </w:tabs>
                  <w:rPr>
                    <w:rFonts w:eastAsia="Arial" w:cs="Arial"/>
                    <w:color w:val="000000" w:themeColor="text1"/>
                    <w:szCs w:val="22"/>
                  </w:rPr>
                </w:pPr>
                <w:r w:rsidRPr="00476023">
                  <w:rPr>
                    <w:rStyle w:val="Platzhaltertext"/>
                    <w:rFonts w:eastAsiaTheme="minorHAnsi"/>
                    <w:color w:val="000000" w:themeColor="text1"/>
                  </w:rPr>
                  <w:t>Klicken oder tippen Sie hier, um Text einzugeben.</w:t>
                </w:r>
              </w:p>
            </w:tc>
          </w:sdtContent>
        </w:sdt>
      </w:tr>
      <w:tr w:rsidR="00B67127" w:rsidRPr="00B67127" w14:paraId="0D2A7120" w14:textId="77777777" w:rsidTr="009D497E">
        <w:trPr>
          <w:trHeight w:val="753"/>
        </w:trPr>
        <w:tc>
          <w:tcPr>
            <w:tcW w:w="1814" w:type="pct"/>
            <w:tcBorders>
              <w:bottom w:val="single" w:sz="4" w:space="0" w:color="000000"/>
            </w:tcBorders>
            <w:shd w:val="clear" w:color="auto" w:fill="auto"/>
            <w:vAlign w:val="center"/>
          </w:tcPr>
          <w:p w14:paraId="7AA32B94" w14:textId="77777777" w:rsidR="00B67127" w:rsidRPr="00B67127" w:rsidRDefault="00B67127" w:rsidP="00B67127">
            <w:pPr>
              <w:tabs>
                <w:tab w:val="left" w:pos="6379"/>
                <w:tab w:val="left" w:pos="8505"/>
              </w:tabs>
              <w:spacing w:line="276" w:lineRule="auto"/>
              <w:rPr>
                <w:color w:val="255E81"/>
              </w:rPr>
            </w:pPr>
            <w:r w:rsidRPr="00B67127">
              <w:rPr>
                <w:color w:val="255E81"/>
              </w:rPr>
              <w:t xml:space="preserve">Laufzeit </w:t>
            </w:r>
          </w:p>
          <w:p w14:paraId="60CBD150" w14:textId="77777777" w:rsidR="00B67127" w:rsidRPr="00B67127" w:rsidRDefault="00B67127" w:rsidP="00B67127">
            <w:pPr>
              <w:tabs>
                <w:tab w:val="left" w:pos="6379"/>
                <w:tab w:val="left" w:pos="8505"/>
              </w:tabs>
              <w:spacing w:line="276" w:lineRule="auto"/>
              <w:rPr>
                <w:color w:val="255E81"/>
              </w:rPr>
            </w:pPr>
            <w:r w:rsidRPr="00B67127">
              <w:rPr>
                <w:color w:val="255E81"/>
              </w:rPr>
              <w:t>(von Monat/Jahr bis Monat/Jahr):</w:t>
            </w:r>
          </w:p>
        </w:tc>
        <w:sdt>
          <w:sdtPr>
            <w:rPr>
              <w:rFonts w:eastAsia="Arial" w:cs="Arial"/>
              <w:color w:val="000000" w:themeColor="text1"/>
              <w:szCs w:val="22"/>
            </w:rPr>
            <w:id w:val="-2011831918"/>
            <w:placeholder>
              <w:docPart w:val="DefaultPlaceholder_-1854013440"/>
            </w:placeholder>
            <w:showingPlcHdr/>
            <w:text/>
          </w:sdtPr>
          <w:sdtEndPr/>
          <w:sdtContent>
            <w:tc>
              <w:tcPr>
                <w:tcW w:w="3186" w:type="pct"/>
                <w:tcBorders>
                  <w:bottom w:val="single" w:sz="4" w:space="0" w:color="000000"/>
                </w:tcBorders>
                <w:shd w:val="clear" w:color="auto" w:fill="auto"/>
                <w:vAlign w:val="center"/>
              </w:tcPr>
              <w:p w14:paraId="0629D058" w14:textId="03AAC5AF" w:rsidR="00B67127" w:rsidRPr="00B67127" w:rsidRDefault="000D5D5A" w:rsidP="00B67127">
                <w:pPr>
                  <w:tabs>
                    <w:tab w:val="left" w:pos="6379"/>
                    <w:tab w:val="left" w:pos="8505"/>
                  </w:tabs>
                  <w:rPr>
                    <w:rFonts w:eastAsia="Arial" w:cs="Arial"/>
                    <w:color w:val="000000" w:themeColor="text1"/>
                    <w:szCs w:val="22"/>
                  </w:rPr>
                </w:pPr>
                <w:r w:rsidRPr="00476023">
                  <w:rPr>
                    <w:rStyle w:val="Platzhaltertext"/>
                    <w:rFonts w:eastAsiaTheme="minorHAnsi"/>
                    <w:color w:val="000000" w:themeColor="text1"/>
                  </w:rPr>
                  <w:t>Klicken oder tippen Sie hier, um Text einzugeben.</w:t>
                </w:r>
              </w:p>
            </w:tc>
          </w:sdtContent>
        </w:sdt>
      </w:tr>
    </w:tbl>
    <w:p w14:paraId="59780752" w14:textId="77777777" w:rsidR="00B11299" w:rsidRPr="00544753" w:rsidRDefault="00B11299" w:rsidP="00B11299">
      <w:pPr>
        <w:rPr>
          <w:rFonts w:cstheme="minorHAnsi"/>
        </w:rPr>
      </w:pPr>
    </w:p>
    <w:p w14:paraId="6CBDA9FB" w14:textId="77777777" w:rsidR="00B11299" w:rsidRPr="00B67127" w:rsidRDefault="00B11299" w:rsidP="00B67127">
      <w:pPr>
        <w:tabs>
          <w:tab w:val="left" w:pos="6379"/>
          <w:tab w:val="left" w:pos="8505"/>
        </w:tabs>
        <w:rPr>
          <w:rFonts w:eastAsia="Arial" w:cs="Arial"/>
          <w:bCs/>
          <w:color w:val="000000" w:themeColor="text1"/>
          <w:szCs w:val="22"/>
        </w:rPr>
      </w:pPr>
      <w:r w:rsidRPr="00B67127">
        <w:rPr>
          <w:rFonts w:eastAsia="Arial" w:cs="Arial"/>
          <w:bCs/>
          <w:color w:val="000000" w:themeColor="text1"/>
          <w:szCs w:val="22"/>
        </w:rPr>
        <w:t xml:space="preserve">Bitte benennen Sie einen Projektkoordinator für alle inhaltlichen und technischen Fragen des Projek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57"/>
      </w:tblGrid>
      <w:tr w:rsidR="00B11299" w:rsidRPr="00544753" w14:paraId="5487002C" w14:textId="77777777" w:rsidTr="000D5D5A">
        <w:tc>
          <w:tcPr>
            <w:tcW w:w="5000" w:type="pct"/>
            <w:gridSpan w:val="2"/>
            <w:shd w:val="clear" w:color="auto" w:fill="255E81"/>
          </w:tcPr>
          <w:p w14:paraId="7AC0E10F" w14:textId="057D7437" w:rsidR="00B11299" w:rsidRPr="00544753" w:rsidRDefault="003D16CD" w:rsidP="000D5D5A">
            <w:pPr>
              <w:tabs>
                <w:tab w:val="left" w:pos="2925"/>
              </w:tabs>
              <w:rPr>
                <w:rFonts w:eastAsia="Arial" w:cstheme="minorHAnsi"/>
                <w:b/>
                <w:bCs/>
                <w:color w:val="000000"/>
                <w:sz w:val="28"/>
                <w:szCs w:val="28"/>
              </w:rPr>
            </w:pPr>
            <w:bookmarkStart w:id="1" w:name="_Hlk143075924"/>
            <w:r w:rsidRPr="000D5D5A">
              <w:rPr>
                <w:rFonts w:eastAsia="Arial" w:cs="Arial"/>
                <w:b/>
                <w:bCs/>
                <w:color w:val="FFFFFF" w:themeColor="background1"/>
                <w:sz w:val="28"/>
                <w:szCs w:val="28"/>
              </w:rPr>
              <w:t>Projektpartner 1 (</w:t>
            </w:r>
            <w:r w:rsidR="00B11299" w:rsidRPr="000D5D5A">
              <w:rPr>
                <w:rFonts w:eastAsia="Arial" w:cs="Arial"/>
                <w:b/>
                <w:bCs/>
                <w:color w:val="FFFFFF" w:themeColor="background1"/>
                <w:sz w:val="28"/>
                <w:szCs w:val="28"/>
              </w:rPr>
              <w:t>Projektkoordinator</w:t>
            </w:r>
            <w:r w:rsidRPr="000D5D5A">
              <w:rPr>
                <w:rFonts w:eastAsia="Arial" w:cs="Arial"/>
                <w:b/>
                <w:bCs/>
                <w:color w:val="FFFFFF" w:themeColor="background1"/>
                <w:sz w:val="28"/>
                <w:szCs w:val="28"/>
              </w:rPr>
              <w:t>)</w:t>
            </w:r>
          </w:p>
        </w:tc>
      </w:tr>
      <w:tr w:rsidR="00B11299" w:rsidRPr="00544753" w14:paraId="40AFEEC9" w14:textId="77777777" w:rsidTr="000D5D5A">
        <w:trPr>
          <w:trHeight w:val="1733"/>
        </w:trPr>
        <w:tc>
          <w:tcPr>
            <w:tcW w:w="1327" w:type="pct"/>
            <w:tcBorders>
              <w:bottom w:val="single" w:sz="4" w:space="0" w:color="000000"/>
            </w:tcBorders>
            <w:shd w:val="clear" w:color="auto" w:fill="auto"/>
          </w:tcPr>
          <w:p w14:paraId="5A1E7E69" w14:textId="46EB9EE6" w:rsidR="00B11299" w:rsidRPr="00476023" w:rsidRDefault="00B11299" w:rsidP="00476023">
            <w:pPr>
              <w:tabs>
                <w:tab w:val="left" w:pos="6379"/>
                <w:tab w:val="left" w:pos="8505"/>
              </w:tabs>
              <w:rPr>
                <w:color w:val="255E81"/>
              </w:rPr>
            </w:pPr>
            <w:r w:rsidRPr="00476023">
              <w:rPr>
                <w:color w:val="255E81"/>
              </w:rPr>
              <w:t xml:space="preserve">Name der </w:t>
            </w:r>
            <w:r w:rsidR="00792841" w:rsidRPr="00476023">
              <w:rPr>
                <w:color w:val="255E81"/>
              </w:rPr>
              <w:t xml:space="preserve">Kommune/ </w:t>
            </w:r>
            <w:r w:rsidRPr="00476023">
              <w:rPr>
                <w:color w:val="255E81"/>
              </w:rPr>
              <w:t>Organisation/:</w:t>
            </w:r>
          </w:p>
          <w:p w14:paraId="5EE46799" w14:textId="2B3BCF60" w:rsidR="00B11299" w:rsidRPr="00544753" w:rsidRDefault="000D5D5A" w:rsidP="00476023">
            <w:pPr>
              <w:tabs>
                <w:tab w:val="left" w:pos="6379"/>
                <w:tab w:val="left" w:pos="8505"/>
              </w:tabs>
              <w:rPr>
                <w:rFonts w:eastAsia="Arial" w:cstheme="minorHAnsi"/>
                <w:bCs/>
                <w:szCs w:val="22"/>
              </w:rPr>
            </w:pPr>
            <w:r w:rsidRPr="00476023">
              <w:rPr>
                <w:color w:val="255E81"/>
              </w:rPr>
              <w:t>Adresse</w:t>
            </w:r>
            <w:r w:rsidR="00B11299" w:rsidRPr="000D5D5A">
              <w:rPr>
                <w:rFonts w:eastAsia="Arial" w:cstheme="minorHAnsi"/>
                <w:bCs/>
                <w:szCs w:val="22"/>
              </w:rPr>
              <w:t>:</w:t>
            </w:r>
          </w:p>
        </w:tc>
        <w:sdt>
          <w:sdtPr>
            <w:rPr>
              <w:rFonts w:eastAsia="Arial" w:cstheme="minorHAnsi"/>
            </w:rPr>
            <w:id w:val="343146832"/>
            <w:placeholder>
              <w:docPart w:val="DefaultPlaceholder_-1854013440"/>
            </w:placeholder>
            <w:showingPlcHdr/>
            <w:text/>
          </w:sdtPr>
          <w:sdtEndPr/>
          <w:sdtContent>
            <w:tc>
              <w:tcPr>
                <w:tcW w:w="3673" w:type="pct"/>
                <w:tcBorders>
                  <w:bottom w:val="single" w:sz="4" w:space="0" w:color="000000"/>
                </w:tcBorders>
                <w:shd w:val="clear" w:color="auto" w:fill="auto"/>
              </w:tcPr>
              <w:p w14:paraId="7B67302B" w14:textId="149DEE67" w:rsidR="00B11299" w:rsidRPr="00544753" w:rsidRDefault="000D5D5A" w:rsidP="00626AA7">
                <w:pPr>
                  <w:tabs>
                    <w:tab w:val="left" w:pos="6379"/>
                    <w:tab w:val="left" w:pos="8505"/>
                  </w:tabs>
                  <w:ind w:right="-142"/>
                  <w:rPr>
                    <w:rFonts w:eastAsia="Arial" w:cstheme="minorHAnsi"/>
                    <w:b/>
                    <w:bCs/>
                  </w:rPr>
                </w:pPr>
                <w:r w:rsidRPr="00476023">
                  <w:rPr>
                    <w:rStyle w:val="Platzhaltertext"/>
                    <w:rFonts w:eastAsiaTheme="minorHAnsi"/>
                    <w:color w:val="000000" w:themeColor="text1"/>
                  </w:rPr>
                  <w:t>Klicken oder tippen Sie hier, um Text einzugeben.</w:t>
                </w:r>
              </w:p>
            </w:tc>
          </w:sdtContent>
        </w:sdt>
      </w:tr>
      <w:tr w:rsidR="00B11299" w:rsidRPr="00544753" w14:paraId="1AA831A1" w14:textId="77777777" w:rsidTr="000D5D5A">
        <w:trPr>
          <w:trHeight w:val="351"/>
        </w:trPr>
        <w:tc>
          <w:tcPr>
            <w:tcW w:w="5000" w:type="pct"/>
            <w:gridSpan w:val="2"/>
            <w:shd w:val="clear" w:color="auto" w:fill="255E81"/>
          </w:tcPr>
          <w:p w14:paraId="386876F4" w14:textId="6BF2B64F" w:rsidR="00B11299" w:rsidRPr="00CB188F" w:rsidRDefault="003D16CD" w:rsidP="000D5D5A">
            <w:pPr>
              <w:tabs>
                <w:tab w:val="left" w:pos="2925"/>
              </w:tabs>
              <w:rPr>
                <w:rFonts w:eastAsia="Arial" w:cstheme="minorHAnsi"/>
                <w:b/>
                <w:bCs/>
                <w:sz w:val="24"/>
              </w:rPr>
            </w:pPr>
            <w:r w:rsidRPr="00CB188F">
              <w:rPr>
                <w:rFonts w:eastAsia="Arial" w:cs="Arial"/>
                <w:b/>
                <w:bCs/>
                <w:color w:val="FFFFFF" w:themeColor="background1"/>
                <w:sz w:val="24"/>
              </w:rPr>
              <w:t>Kontaktperson</w:t>
            </w:r>
          </w:p>
        </w:tc>
      </w:tr>
      <w:tr w:rsidR="00B11299" w:rsidRPr="00544753" w14:paraId="5D25AC69" w14:textId="77777777" w:rsidTr="000D5D5A">
        <w:trPr>
          <w:trHeight w:val="349"/>
        </w:trPr>
        <w:tc>
          <w:tcPr>
            <w:tcW w:w="1327" w:type="pct"/>
            <w:vMerge w:val="restart"/>
            <w:shd w:val="clear" w:color="auto" w:fill="auto"/>
          </w:tcPr>
          <w:p w14:paraId="4184AFCD" w14:textId="77777777" w:rsidR="00B11299" w:rsidRPr="00476023" w:rsidRDefault="00B11299" w:rsidP="00476023">
            <w:pPr>
              <w:tabs>
                <w:tab w:val="left" w:pos="6379"/>
                <w:tab w:val="left" w:pos="8505"/>
              </w:tabs>
              <w:rPr>
                <w:color w:val="255E81"/>
              </w:rPr>
            </w:pPr>
            <w:r w:rsidRPr="00476023">
              <w:rPr>
                <w:color w:val="255E81"/>
              </w:rPr>
              <w:t>Name:</w:t>
            </w:r>
          </w:p>
          <w:p w14:paraId="1A591BCC" w14:textId="77777777" w:rsidR="00B11299" w:rsidRPr="00476023" w:rsidRDefault="00B11299" w:rsidP="00476023">
            <w:pPr>
              <w:tabs>
                <w:tab w:val="left" w:pos="6379"/>
                <w:tab w:val="left" w:pos="8505"/>
              </w:tabs>
              <w:rPr>
                <w:color w:val="255E81"/>
              </w:rPr>
            </w:pPr>
            <w:r w:rsidRPr="00476023">
              <w:rPr>
                <w:color w:val="255E81"/>
              </w:rPr>
              <w:t>Funktion:</w:t>
            </w:r>
          </w:p>
          <w:p w14:paraId="678C3028" w14:textId="77777777" w:rsidR="00B11299" w:rsidRPr="00544753" w:rsidRDefault="00B11299" w:rsidP="00476023">
            <w:pPr>
              <w:tabs>
                <w:tab w:val="left" w:pos="6379"/>
                <w:tab w:val="left" w:pos="8505"/>
              </w:tabs>
              <w:rPr>
                <w:rFonts w:eastAsia="Arial" w:cstheme="minorHAnsi"/>
                <w:bCs/>
              </w:rPr>
            </w:pPr>
            <w:r w:rsidRPr="00476023">
              <w:rPr>
                <w:color w:val="255E81"/>
              </w:rPr>
              <w:t>Telefon/E-Mail:</w:t>
            </w:r>
          </w:p>
        </w:tc>
        <w:sdt>
          <w:sdtPr>
            <w:rPr>
              <w:rFonts w:eastAsia="Arial" w:cstheme="minorHAnsi"/>
              <w:b/>
              <w:bCs/>
              <w:color w:val="000000" w:themeColor="text1"/>
            </w:rPr>
            <w:id w:val="1823082960"/>
            <w:placeholder>
              <w:docPart w:val="DefaultPlaceholder_-1854013440"/>
            </w:placeholder>
            <w:showingPlcHdr/>
            <w:text/>
          </w:sdtPr>
          <w:sdtEndPr/>
          <w:sdtContent>
            <w:tc>
              <w:tcPr>
                <w:tcW w:w="3673" w:type="pct"/>
                <w:shd w:val="clear" w:color="auto" w:fill="auto"/>
              </w:tcPr>
              <w:p w14:paraId="08206093" w14:textId="5AB83083" w:rsidR="00B11299" w:rsidRPr="00476023" w:rsidRDefault="000D5D5A" w:rsidP="00626AA7">
                <w:pPr>
                  <w:tabs>
                    <w:tab w:val="left" w:pos="6379"/>
                    <w:tab w:val="left" w:pos="8505"/>
                  </w:tabs>
                  <w:ind w:right="-142"/>
                  <w:rPr>
                    <w:rFonts w:eastAsia="Arial" w:cstheme="minorHAnsi"/>
                    <w:b/>
                    <w:bCs/>
                    <w:color w:val="000000" w:themeColor="text1"/>
                  </w:rPr>
                </w:pPr>
                <w:r w:rsidRPr="00476023">
                  <w:rPr>
                    <w:rStyle w:val="Platzhaltertext"/>
                    <w:rFonts w:eastAsiaTheme="minorHAnsi"/>
                    <w:color w:val="000000" w:themeColor="text1"/>
                  </w:rPr>
                  <w:t>Klicken oder tippen Sie hier, um Text einzugeben.</w:t>
                </w:r>
              </w:p>
            </w:tc>
          </w:sdtContent>
        </w:sdt>
      </w:tr>
      <w:tr w:rsidR="00B11299" w:rsidRPr="00544753" w14:paraId="401D5971" w14:textId="77777777" w:rsidTr="000D5D5A">
        <w:trPr>
          <w:trHeight w:val="349"/>
        </w:trPr>
        <w:tc>
          <w:tcPr>
            <w:tcW w:w="1327" w:type="pct"/>
            <w:vMerge/>
            <w:shd w:val="clear" w:color="auto" w:fill="auto"/>
          </w:tcPr>
          <w:p w14:paraId="09541D27" w14:textId="77777777" w:rsidR="00B11299" w:rsidRPr="00544753" w:rsidRDefault="00B11299" w:rsidP="00626AA7">
            <w:pPr>
              <w:tabs>
                <w:tab w:val="left" w:pos="6379"/>
                <w:tab w:val="left" w:pos="8505"/>
              </w:tabs>
              <w:ind w:right="-142"/>
              <w:rPr>
                <w:rFonts w:eastAsia="Arial" w:cstheme="minorHAnsi"/>
                <w:bCs/>
              </w:rPr>
            </w:pPr>
          </w:p>
        </w:tc>
        <w:sdt>
          <w:sdtPr>
            <w:rPr>
              <w:rFonts w:eastAsia="Arial" w:cstheme="minorHAnsi"/>
              <w:b/>
              <w:bCs/>
              <w:color w:val="000000" w:themeColor="text1"/>
            </w:rPr>
            <w:id w:val="-531798104"/>
            <w:placeholder>
              <w:docPart w:val="DefaultPlaceholder_-1854013440"/>
            </w:placeholder>
            <w:showingPlcHdr/>
            <w:text/>
          </w:sdtPr>
          <w:sdtEndPr/>
          <w:sdtContent>
            <w:tc>
              <w:tcPr>
                <w:tcW w:w="3673" w:type="pct"/>
                <w:shd w:val="clear" w:color="auto" w:fill="auto"/>
              </w:tcPr>
              <w:p w14:paraId="7AEF0EF2" w14:textId="7980DA03" w:rsidR="00B11299" w:rsidRPr="00476023" w:rsidRDefault="000D5D5A" w:rsidP="00626AA7">
                <w:pPr>
                  <w:tabs>
                    <w:tab w:val="left" w:pos="6379"/>
                    <w:tab w:val="left" w:pos="8505"/>
                  </w:tabs>
                  <w:ind w:right="-142"/>
                  <w:rPr>
                    <w:rFonts w:eastAsia="Arial" w:cstheme="minorHAnsi"/>
                    <w:b/>
                    <w:bCs/>
                    <w:color w:val="000000" w:themeColor="text1"/>
                  </w:rPr>
                </w:pPr>
                <w:r w:rsidRPr="00476023">
                  <w:rPr>
                    <w:rStyle w:val="Platzhaltertext"/>
                    <w:rFonts w:eastAsiaTheme="minorHAnsi"/>
                    <w:color w:val="000000" w:themeColor="text1"/>
                  </w:rPr>
                  <w:t>Klicken oder tippen Sie hier, um Text einzugeben.</w:t>
                </w:r>
              </w:p>
            </w:tc>
          </w:sdtContent>
        </w:sdt>
      </w:tr>
      <w:tr w:rsidR="00B11299" w:rsidRPr="00544753" w14:paraId="72BF7024" w14:textId="77777777" w:rsidTr="000D5D5A">
        <w:trPr>
          <w:trHeight w:val="349"/>
        </w:trPr>
        <w:tc>
          <w:tcPr>
            <w:tcW w:w="1327" w:type="pct"/>
            <w:vMerge/>
            <w:shd w:val="clear" w:color="auto" w:fill="auto"/>
          </w:tcPr>
          <w:p w14:paraId="40FD23E2" w14:textId="77777777" w:rsidR="00B11299" w:rsidRPr="00544753" w:rsidRDefault="00B11299" w:rsidP="00626AA7">
            <w:pPr>
              <w:tabs>
                <w:tab w:val="left" w:pos="6379"/>
                <w:tab w:val="left" w:pos="8505"/>
              </w:tabs>
              <w:ind w:right="-142"/>
              <w:rPr>
                <w:rFonts w:eastAsia="Arial" w:cstheme="minorHAnsi"/>
                <w:bCs/>
              </w:rPr>
            </w:pPr>
          </w:p>
        </w:tc>
        <w:sdt>
          <w:sdtPr>
            <w:rPr>
              <w:rFonts w:eastAsia="Arial" w:cstheme="minorHAnsi"/>
              <w:b/>
              <w:bCs/>
              <w:color w:val="000000" w:themeColor="text1"/>
            </w:rPr>
            <w:id w:val="1585340271"/>
            <w:placeholder>
              <w:docPart w:val="DefaultPlaceholder_-1854013440"/>
            </w:placeholder>
            <w:showingPlcHdr/>
            <w:text/>
          </w:sdtPr>
          <w:sdtEndPr/>
          <w:sdtContent>
            <w:tc>
              <w:tcPr>
                <w:tcW w:w="3673" w:type="pct"/>
                <w:shd w:val="clear" w:color="auto" w:fill="auto"/>
              </w:tcPr>
              <w:p w14:paraId="4A567B27" w14:textId="46363F70" w:rsidR="00B11299" w:rsidRPr="00476023" w:rsidRDefault="000D5D5A" w:rsidP="00626AA7">
                <w:pPr>
                  <w:tabs>
                    <w:tab w:val="left" w:pos="6379"/>
                    <w:tab w:val="left" w:pos="8505"/>
                  </w:tabs>
                  <w:ind w:right="-142"/>
                  <w:rPr>
                    <w:rFonts w:eastAsia="Arial" w:cstheme="minorHAnsi"/>
                    <w:b/>
                    <w:bCs/>
                    <w:color w:val="000000" w:themeColor="text1"/>
                  </w:rPr>
                </w:pPr>
                <w:r w:rsidRPr="00476023">
                  <w:rPr>
                    <w:rStyle w:val="Platzhaltertext"/>
                    <w:rFonts w:eastAsiaTheme="minorHAnsi"/>
                    <w:color w:val="000000" w:themeColor="text1"/>
                  </w:rPr>
                  <w:t>Klicken oder tippen Sie hier, um Text einzugeben.</w:t>
                </w:r>
              </w:p>
            </w:tc>
          </w:sdtContent>
        </w:sdt>
      </w:tr>
      <w:bookmarkEnd w:id="1"/>
    </w:tbl>
    <w:p w14:paraId="353E0147" w14:textId="77777777" w:rsidR="00B11299" w:rsidRPr="00544753" w:rsidRDefault="00B11299" w:rsidP="00B11299">
      <w:pPr>
        <w:rPr>
          <w:rFonts w:cstheme="minorHAnsi"/>
        </w:rPr>
      </w:pPr>
    </w:p>
    <w:p w14:paraId="394E4630" w14:textId="77777777" w:rsidR="00AF52DD" w:rsidRPr="00544753" w:rsidRDefault="00AF52DD">
      <w:pPr>
        <w:spacing w:after="200" w:line="276" w:lineRule="auto"/>
        <w:rPr>
          <w:rFonts w:eastAsia="Arial" w:cstheme="minorHAnsi"/>
          <w:b/>
          <w:bCs/>
          <w:color w:val="00B0F0"/>
          <w:sz w:val="20"/>
          <w:szCs w:val="20"/>
        </w:rPr>
      </w:pPr>
      <w:r w:rsidRPr="00544753">
        <w:rPr>
          <w:rFonts w:eastAsia="Arial" w:cstheme="minorHAnsi"/>
          <w:b/>
          <w:bCs/>
          <w:color w:val="00B0F0"/>
          <w:sz w:val="20"/>
          <w:szCs w:val="20"/>
        </w:rPr>
        <w:br w:type="page"/>
      </w:r>
    </w:p>
    <w:p w14:paraId="26C3BF5C" w14:textId="66CFFB19" w:rsidR="00B11299" w:rsidRPr="00CB188F" w:rsidRDefault="00B11299" w:rsidP="00CB188F">
      <w:pPr>
        <w:rPr>
          <w:rFonts w:eastAsia="Arial"/>
        </w:rPr>
      </w:pPr>
      <w:r w:rsidRPr="00CB188F">
        <w:rPr>
          <w:rFonts w:eastAsia="Arial"/>
        </w:rPr>
        <w:lastRenderedPageBreak/>
        <w:t xml:space="preserve">Bitte </w:t>
      </w:r>
      <w:r w:rsidR="00664204" w:rsidRPr="00CB188F">
        <w:rPr>
          <w:rFonts w:eastAsia="Arial"/>
        </w:rPr>
        <w:t>tragen Sie hier d</w:t>
      </w:r>
      <w:r w:rsidR="00FD2737" w:rsidRPr="00CB188F">
        <w:rPr>
          <w:rFonts w:eastAsia="Arial"/>
        </w:rPr>
        <w:t>ie</w:t>
      </w:r>
      <w:r w:rsidRPr="00CB188F">
        <w:rPr>
          <w:rFonts w:eastAsia="Arial"/>
        </w:rPr>
        <w:t xml:space="preserve"> Partner </w:t>
      </w:r>
      <w:r w:rsidR="00664204" w:rsidRPr="00CB188F">
        <w:rPr>
          <w:rFonts w:eastAsia="Arial"/>
        </w:rPr>
        <w:t>ein,</w:t>
      </w:r>
      <w:r w:rsidR="00FD2737" w:rsidRPr="00CB188F">
        <w:rPr>
          <w:rFonts w:eastAsia="Arial"/>
        </w:rPr>
        <w:t xml:space="preserve"> die vertraglich</w:t>
      </w:r>
      <w:r w:rsidRPr="00CB188F">
        <w:rPr>
          <w:rFonts w:eastAsia="Arial"/>
        </w:rPr>
        <w:t xml:space="preserve"> </w:t>
      </w:r>
      <w:r w:rsidR="00FD2737" w:rsidRPr="00CB188F">
        <w:rPr>
          <w:rFonts w:eastAsia="Arial"/>
        </w:rPr>
        <w:t xml:space="preserve">und finanziell am </w:t>
      </w:r>
      <w:r w:rsidRPr="00CB188F">
        <w:rPr>
          <w:rFonts w:eastAsia="Arial"/>
        </w:rPr>
        <w:t xml:space="preserve">Projekt </w:t>
      </w:r>
      <w:r w:rsidR="00FD2737" w:rsidRPr="00CB188F">
        <w:rPr>
          <w:rFonts w:eastAsia="Arial"/>
        </w:rPr>
        <w:t xml:space="preserve">beteiligt sind. Liegt eine vertragliche Beteiligung ohne Einbringung von Mitteln vor, ist dies entsprechend </w:t>
      </w:r>
      <w:r w:rsidR="00647BE9" w:rsidRPr="00CB188F">
        <w:rPr>
          <w:rFonts w:eastAsia="Arial"/>
        </w:rPr>
        <w:t xml:space="preserve">durch „ohne finanzielle Beteiligung“ </w:t>
      </w:r>
      <w:r w:rsidR="00FD2737" w:rsidRPr="00CB188F">
        <w:rPr>
          <w:rFonts w:eastAsia="Arial"/>
        </w:rPr>
        <w:t xml:space="preserve">einzufüge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57"/>
      </w:tblGrid>
      <w:tr w:rsidR="00CB188F" w:rsidRPr="00544753" w14:paraId="1D67769F" w14:textId="77777777" w:rsidTr="009D497E">
        <w:tc>
          <w:tcPr>
            <w:tcW w:w="5000" w:type="pct"/>
            <w:gridSpan w:val="2"/>
            <w:shd w:val="clear" w:color="auto" w:fill="255E81"/>
          </w:tcPr>
          <w:p w14:paraId="41776B98" w14:textId="51E46FC0" w:rsidR="00CB188F" w:rsidRPr="00544753" w:rsidRDefault="00CB188F" w:rsidP="009D497E">
            <w:pPr>
              <w:tabs>
                <w:tab w:val="left" w:pos="2925"/>
              </w:tabs>
              <w:rPr>
                <w:rFonts w:eastAsia="Arial" w:cstheme="minorHAnsi"/>
                <w:b/>
                <w:bCs/>
                <w:color w:val="000000"/>
                <w:sz w:val="28"/>
                <w:szCs w:val="28"/>
              </w:rPr>
            </w:pPr>
            <w:r w:rsidRPr="000D5D5A">
              <w:rPr>
                <w:rFonts w:eastAsia="Arial" w:cs="Arial"/>
                <w:b/>
                <w:bCs/>
                <w:color w:val="FFFFFF" w:themeColor="background1"/>
                <w:sz w:val="28"/>
                <w:szCs w:val="28"/>
              </w:rPr>
              <w:t xml:space="preserve">Projektpartner </w:t>
            </w:r>
            <w:r>
              <w:rPr>
                <w:rFonts w:eastAsia="Arial" w:cs="Arial"/>
                <w:b/>
                <w:bCs/>
                <w:color w:val="FFFFFF" w:themeColor="background1"/>
                <w:sz w:val="28"/>
                <w:szCs w:val="28"/>
              </w:rPr>
              <w:t>2</w:t>
            </w:r>
            <w:r w:rsidRPr="000D5D5A">
              <w:rPr>
                <w:rFonts w:eastAsia="Arial" w:cs="Arial"/>
                <w:b/>
                <w:bCs/>
                <w:color w:val="FFFFFF" w:themeColor="background1"/>
                <w:sz w:val="28"/>
                <w:szCs w:val="28"/>
              </w:rPr>
              <w:t xml:space="preserve"> </w:t>
            </w:r>
          </w:p>
        </w:tc>
      </w:tr>
      <w:tr w:rsidR="00CB188F" w:rsidRPr="00544753" w14:paraId="748FE373" w14:textId="77777777" w:rsidTr="009D497E">
        <w:trPr>
          <w:trHeight w:val="1733"/>
        </w:trPr>
        <w:tc>
          <w:tcPr>
            <w:tcW w:w="1327" w:type="pct"/>
            <w:tcBorders>
              <w:bottom w:val="single" w:sz="4" w:space="0" w:color="000000"/>
            </w:tcBorders>
            <w:shd w:val="clear" w:color="auto" w:fill="auto"/>
          </w:tcPr>
          <w:p w14:paraId="253E616B" w14:textId="77777777" w:rsidR="00CB188F" w:rsidRPr="00476023" w:rsidRDefault="00CB188F" w:rsidP="00476023">
            <w:pPr>
              <w:tabs>
                <w:tab w:val="left" w:pos="6379"/>
                <w:tab w:val="left" w:pos="8505"/>
              </w:tabs>
              <w:rPr>
                <w:color w:val="255E81"/>
              </w:rPr>
            </w:pPr>
            <w:r w:rsidRPr="00476023">
              <w:rPr>
                <w:color w:val="255E81"/>
              </w:rPr>
              <w:t>Name der Kommune/ Organisation/:</w:t>
            </w:r>
          </w:p>
          <w:p w14:paraId="652C0D6D" w14:textId="77777777" w:rsidR="00CB188F" w:rsidRPr="00544753" w:rsidRDefault="00CB188F" w:rsidP="00476023">
            <w:pPr>
              <w:tabs>
                <w:tab w:val="left" w:pos="6379"/>
                <w:tab w:val="left" w:pos="8505"/>
              </w:tabs>
              <w:rPr>
                <w:rFonts w:eastAsia="Arial" w:cstheme="minorHAnsi"/>
                <w:bCs/>
                <w:szCs w:val="22"/>
              </w:rPr>
            </w:pPr>
            <w:r w:rsidRPr="00476023">
              <w:rPr>
                <w:color w:val="255E81"/>
              </w:rPr>
              <w:t>Adresse:</w:t>
            </w:r>
          </w:p>
        </w:tc>
        <w:sdt>
          <w:sdtPr>
            <w:rPr>
              <w:rFonts w:eastAsia="Arial" w:cstheme="minorHAnsi"/>
            </w:rPr>
            <w:id w:val="-824586516"/>
            <w:placeholder>
              <w:docPart w:val="CEDAA4EB1C494BBD87A13FB24D8455A5"/>
            </w:placeholder>
            <w:showingPlcHdr/>
            <w:text/>
          </w:sdtPr>
          <w:sdtEndPr/>
          <w:sdtContent>
            <w:tc>
              <w:tcPr>
                <w:tcW w:w="3673" w:type="pct"/>
                <w:tcBorders>
                  <w:bottom w:val="single" w:sz="4" w:space="0" w:color="000000"/>
                </w:tcBorders>
                <w:shd w:val="clear" w:color="auto" w:fill="auto"/>
              </w:tcPr>
              <w:p w14:paraId="660BFA58"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0A8F2641" w14:textId="77777777" w:rsidTr="009D497E">
        <w:trPr>
          <w:trHeight w:val="351"/>
        </w:trPr>
        <w:tc>
          <w:tcPr>
            <w:tcW w:w="5000" w:type="pct"/>
            <w:gridSpan w:val="2"/>
            <w:shd w:val="clear" w:color="auto" w:fill="255E81"/>
          </w:tcPr>
          <w:p w14:paraId="4F1598AE" w14:textId="77777777" w:rsidR="00CB188F" w:rsidRPr="00CB188F" w:rsidRDefault="00CB188F" w:rsidP="009D497E">
            <w:pPr>
              <w:tabs>
                <w:tab w:val="left" w:pos="2925"/>
              </w:tabs>
              <w:rPr>
                <w:rFonts w:eastAsia="Arial" w:cstheme="minorHAnsi"/>
                <w:b/>
                <w:bCs/>
                <w:sz w:val="24"/>
              </w:rPr>
            </w:pPr>
            <w:r w:rsidRPr="00CB188F">
              <w:rPr>
                <w:rFonts w:eastAsia="Arial" w:cs="Arial"/>
                <w:b/>
                <w:bCs/>
                <w:color w:val="FFFFFF" w:themeColor="background1"/>
                <w:sz w:val="24"/>
              </w:rPr>
              <w:t>Kontaktperson</w:t>
            </w:r>
          </w:p>
        </w:tc>
      </w:tr>
      <w:tr w:rsidR="00CB188F" w:rsidRPr="00544753" w14:paraId="4550FC8B" w14:textId="77777777" w:rsidTr="009D497E">
        <w:trPr>
          <w:trHeight w:val="349"/>
        </w:trPr>
        <w:tc>
          <w:tcPr>
            <w:tcW w:w="1327" w:type="pct"/>
            <w:vMerge w:val="restart"/>
            <w:shd w:val="clear" w:color="auto" w:fill="auto"/>
          </w:tcPr>
          <w:p w14:paraId="30BB3354" w14:textId="77777777" w:rsidR="00CB188F" w:rsidRPr="00476023" w:rsidRDefault="00CB188F" w:rsidP="00476023">
            <w:pPr>
              <w:tabs>
                <w:tab w:val="left" w:pos="6379"/>
                <w:tab w:val="left" w:pos="8505"/>
              </w:tabs>
              <w:rPr>
                <w:color w:val="255E81"/>
              </w:rPr>
            </w:pPr>
            <w:r w:rsidRPr="00476023">
              <w:rPr>
                <w:color w:val="255E81"/>
              </w:rPr>
              <w:t>Name:</w:t>
            </w:r>
          </w:p>
          <w:p w14:paraId="18ACDB56" w14:textId="77777777" w:rsidR="00CB188F" w:rsidRPr="00476023" w:rsidRDefault="00CB188F" w:rsidP="00476023">
            <w:pPr>
              <w:tabs>
                <w:tab w:val="left" w:pos="6379"/>
                <w:tab w:val="left" w:pos="8505"/>
              </w:tabs>
              <w:rPr>
                <w:color w:val="255E81"/>
              </w:rPr>
            </w:pPr>
            <w:r w:rsidRPr="00476023">
              <w:rPr>
                <w:color w:val="255E81"/>
              </w:rPr>
              <w:t>Funktion:</w:t>
            </w:r>
          </w:p>
          <w:p w14:paraId="3A672019" w14:textId="77777777" w:rsidR="00CB188F" w:rsidRPr="00544753" w:rsidRDefault="00CB188F" w:rsidP="00476023">
            <w:pPr>
              <w:tabs>
                <w:tab w:val="left" w:pos="6379"/>
                <w:tab w:val="left" w:pos="8505"/>
              </w:tabs>
              <w:rPr>
                <w:rFonts w:eastAsia="Arial" w:cstheme="minorHAnsi"/>
                <w:bCs/>
              </w:rPr>
            </w:pPr>
            <w:r w:rsidRPr="00476023">
              <w:rPr>
                <w:color w:val="255E81"/>
              </w:rPr>
              <w:t>Telefon/E-Mail</w:t>
            </w:r>
            <w:r w:rsidRPr="000D5D5A">
              <w:rPr>
                <w:rFonts w:eastAsia="Arial" w:cstheme="minorHAnsi"/>
                <w:bCs/>
                <w:szCs w:val="22"/>
              </w:rPr>
              <w:t>:</w:t>
            </w:r>
          </w:p>
        </w:tc>
        <w:sdt>
          <w:sdtPr>
            <w:rPr>
              <w:rFonts w:eastAsia="Arial" w:cstheme="minorHAnsi"/>
              <w:b/>
              <w:bCs/>
            </w:rPr>
            <w:id w:val="-1774014133"/>
            <w:placeholder>
              <w:docPart w:val="CEDAA4EB1C494BBD87A13FB24D8455A5"/>
            </w:placeholder>
            <w:showingPlcHdr/>
            <w:text/>
          </w:sdtPr>
          <w:sdtEndPr/>
          <w:sdtContent>
            <w:tc>
              <w:tcPr>
                <w:tcW w:w="3673" w:type="pct"/>
                <w:shd w:val="clear" w:color="auto" w:fill="auto"/>
              </w:tcPr>
              <w:p w14:paraId="21473F38"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53A7665D" w14:textId="77777777" w:rsidTr="009D497E">
        <w:trPr>
          <w:trHeight w:val="349"/>
        </w:trPr>
        <w:tc>
          <w:tcPr>
            <w:tcW w:w="1327" w:type="pct"/>
            <w:vMerge/>
            <w:shd w:val="clear" w:color="auto" w:fill="auto"/>
          </w:tcPr>
          <w:p w14:paraId="4EF538FC" w14:textId="77777777" w:rsidR="00CB188F" w:rsidRPr="00544753" w:rsidRDefault="00CB188F" w:rsidP="009D497E">
            <w:pPr>
              <w:tabs>
                <w:tab w:val="left" w:pos="6379"/>
                <w:tab w:val="left" w:pos="8505"/>
              </w:tabs>
              <w:ind w:right="-142"/>
              <w:rPr>
                <w:rFonts w:eastAsia="Arial" w:cstheme="minorHAnsi"/>
                <w:bCs/>
              </w:rPr>
            </w:pPr>
          </w:p>
        </w:tc>
        <w:sdt>
          <w:sdtPr>
            <w:rPr>
              <w:rFonts w:eastAsia="Arial" w:cstheme="minorHAnsi"/>
              <w:b/>
              <w:bCs/>
            </w:rPr>
            <w:id w:val="-56008507"/>
            <w:placeholder>
              <w:docPart w:val="CEDAA4EB1C494BBD87A13FB24D8455A5"/>
            </w:placeholder>
            <w:showingPlcHdr/>
            <w:text/>
          </w:sdtPr>
          <w:sdtEndPr/>
          <w:sdtContent>
            <w:tc>
              <w:tcPr>
                <w:tcW w:w="3673" w:type="pct"/>
                <w:shd w:val="clear" w:color="auto" w:fill="auto"/>
              </w:tcPr>
              <w:p w14:paraId="3098093E"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727D6A4E" w14:textId="77777777" w:rsidTr="009D497E">
        <w:trPr>
          <w:trHeight w:val="349"/>
        </w:trPr>
        <w:tc>
          <w:tcPr>
            <w:tcW w:w="1327" w:type="pct"/>
            <w:vMerge/>
            <w:shd w:val="clear" w:color="auto" w:fill="auto"/>
          </w:tcPr>
          <w:p w14:paraId="580EEBA1" w14:textId="77777777" w:rsidR="00CB188F" w:rsidRPr="00544753" w:rsidRDefault="00CB188F" w:rsidP="009D497E">
            <w:pPr>
              <w:tabs>
                <w:tab w:val="left" w:pos="6379"/>
                <w:tab w:val="left" w:pos="8505"/>
              </w:tabs>
              <w:ind w:right="-142"/>
              <w:rPr>
                <w:rFonts w:eastAsia="Arial" w:cstheme="minorHAnsi"/>
                <w:bCs/>
              </w:rPr>
            </w:pPr>
          </w:p>
        </w:tc>
        <w:sdt>
          <w:sdtPr>
            <w:rPr>
              <w:rFonts w:eastAsia="Arial" w:cstheme="minorHAnsi"/>
              <w:b/>
              <w:bCs/>
            </w:rPr>
            <w:id w:val="-1379864323"/>
            <w:placeholder>
              <w:docPart w:val="CEDAA4EB1C494BBD87A13FB24D8455A5"/>
            </w:placeholder>
            <w:showingPlcHdr/>
            <w:text/>
          </w:sdtPr>
          <w:sdtEndPr/>
          <w:sdtContent>
            <w:tc>
              <w:tcPr>
                <w:tcW w:w="3673" w:type="pct"/>
                <w:shd w:val="clear" w:color="auto" w:fill="auto"/>
              </w:tcPr>
              <w:p w14:paraId="4F726444"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bl>
    <w:p w14:paraId="0123017B" w14:textId="40A1C5D5" w:rsidR="00B11299" w:rsidRPr="00476023" w:rsidRDefault="00B11299" w:rsidP="00B11299">
      <w:pPr>
        <w:tabs>
          <w:tab w:val="left" w:pos="6379"/>
          <w:tab w:val="left" w:pos="8505"/>
        </w:tabs>
        <w:ind w:right="-142"/>
        <w:rPr>
          <w:rFonts w:eastAsia="Arial" w:cstheme="minorHAnsi"/>
          <w:b/>
          <w:bCs/>
          <w:color w:val="000000" w:themeColor="text1"/>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57"/>
      </w:tblGrid>
      <w:tr w:rsidR="00CB188F" w:rsidRPr="00544753" w14:paraId="0E4D420B" w14:textId="77777777" w:rsidTr="009D497E">
        <w:tc>
          <w:tcPr>
            <w:tcW w:w="5000" w:type="pct"/>
            <w:gridSpan w:val="2"/>
            <w:shd w:val="clear" w:color="auto" w:fill="255E81"/>
          </w:tcPr>
          <w:p w14:paraId="4A8FEB93" w14:textId="62AB235D" w:rsidR="00CB188F" w:rsidRPr="00544753" w:rsidRDefault="00CB188F" w:rsidP="009D497E">
            <w:pPr>
              <w:tabs>
                <w:tab w:val="left" w:pos="2925"/>
              </w:tabs>
              <w:rPr>
                <w:rFonts w:eastAsia="Arial" w:cstheme="minorHAnsi"/>
                <w:b/>
                <w:bCs/>
                <w:color w:val="000000"/>
                <w:sz w:val="28"/>
                <w:szCs w:val="28"/>
              </w:rPr>
            </w:pPr>
            <w:bookmarkStart w:id="2" w:name="_Hlk143076002"/>
            <w:r w:rsidRPr="000D5D5A">
              <w:rPr>
                <w:rFonts w:eastAsia="Arial" w:cs="Arial"/>
                <w:b/>
                <w:bCs/>
                <w:color w:val="FFFFFF" w:themeColor="background1"/>
                <w:sz w:val="28"/>
                <w:szCs w:val="28"/>
              </w:rPr>
              <w:t xml:space="preserve">Projektpartner </w:t>
            </w:r>
            <w:r>
              <w:rPr>
                <w:rFonts w:eastAsia="Arial" w:cs="Arial"/>
                <w:b/>
                <w:bCs/>
                <w:color w:val="FFFFFF" w:themeColor="background1"/>
                <w:sz w:val="28"/>
                <w:szCs w:val="28"/>
              </w:rPr>
              <w:t>3</w:t>
            </w:r>
            <w:r w:rsidRPr="000D5D5A">
              <w:rPr>
                <w:rFonts w:eastAsia="Arial" w:cs="Arial"/>
                <w:b/>
                <w:bCs/>
                <w:color w:val="FFFFFF" w:themeColor="background1"/>
                <w:sz w:val="28"/>
                <w:szCs w:val="28"/>
              </w:rPr>
              <w:t xml:space="preserve"> </w:t>
            </w:r>
          </w:p>
        </w:tc>
      </w:tr>
      <w:tr w:rsidR="00CB188F" w:rsidRPr="00544753" w14:paraId="7812E42B" w14:textId="77777777" w:rsidTr="009D497E">
        <w:trPr>
          <w:trHeight w:val="1733"/>
        </w:trPr>
        <w:tc>
          <w:tcPr>
            <w:tcW w:w="1327" w:type="pct"/>
            <w:tcBorders>
              <w:bottom w:val="single" w:sz="4" w:space="0" w:color="000000"/>
            </w:tcBorders>
            <w:shd w:val="clear" w:color="auto" w:fill="auto"/>
          </w:tcPr>
          <w:p w14:paraId="44EB5917" w14:textId="77777777" w:rsidR="00CB188F" w:rsidRPr="00476023" w:rsidRDefault="00CB188F" w:rsidP="00476023">
            <w:pPr>
              <w:tabs>
                <w:tab w:val="left" w:pos="6379"/>
                <w:tab w:val="left" w:pos="8505"/>
              </w:tabs>
              <w:rPr>
                <w:color w:val="255E81"/>
              </w:rPr>
            </w:pPr>
            <w:r w:rsidRPr="00476023">
              <w:rPr>
                <w:color w:val="255E81"/>
              </w:rPr>
              <w:t>Name der Kommune/ Organisation/:</w:t>
            </w:r>
          </w:p>
          <w:p w14:paraId="13C5B0EF" w14:textId="77777777" w:rsidR="00CB188F" w:rsidRPr="00544753" w:rsidRDefault="00CB188F" w:rsidP="00476023">
            <w:pPr>
              <w:tabs>
                <w:tab w:val="left" w:pos="6379"/>
                <w:tab w:val="left" w:pos="8505"/>
              </w:tabs>
              <w:rPr>
                <w:rFonts w:eastAsia="Arial" w:cstheme="minorHAnsi"/>
                <w:bCs/>
                <w:szCs w:val="22"/>
              </w:rPr>
            </w:pPr>
            <w:r w:rsidRPr="00476023">
              <w:rPr>
                <w:color w:val="255E81"/>
              </w:rPr>
              <w:t>Adresse:</w:t>
            </w:r>
          </w:p>
        </w:tc>
        <w:sdt>
          <w:sdtPr>
            <w:rPr>
              <w:rFonts w:eastAsia="Arial" w:cstheme="minorHAnsi"/>
            </w:rPr>
            <w:id w:val="921529438"/>
            <w:placeholder>
              <w:docPart w:val="A90FE8889B4F4259825FA54BAAE553D8"/>
            </w:placeholder>
            <w:showingPlcHdr/>
            <w:text/>
          </w:sdtPr>
          <w:sdtEndPr/>
          <w:sdtContent>
            <w:tc>
              <w:tcPr>
                <w:tcW w:w="3673" w:type="pct"/>
                <w:tcBorders>
                  <w:bottom w:val="single" w:sz="4" w:space="0" w:color="000000"/>
                </w:tcBorders>
                <w:shd w:val="clear" w:color="auto" w:fill="auto"/>
              </w:tcPr>
              <w:p w14:paraId="222171AE"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27B8B229" w14:textId="77777777" w:rsidTr="009D497E">
        <w:trPr>
          <w:trHeight w:val="351"/>
        </w:trPr>
        <w:tc>
          <w:tcPr>
            <w:tcW w:w="5000" w:type="pct"/>
            <w:gridSpan w:val="2"/>
            <w:shd w:val="clear" w:color="auto" w:fill="255E81"/>
          </w:tcPr>
          <w:p w14:paraId="07C83C29" w14:textId="77777777" w:rsidR="00CB188F" w:rsidRPr="00CB188F" w:rsidRDefault="00CB188F" w:rsidP="009D497E">
            <w:pPr>
              <w:tabs>
                <w:tab w:val="left" w:pos="2925"/>
              </w:tabs>
              <w:rPr>
                <w:rFonts w:eastAsia="Arial" w:cstheme="minorHAnsi"/>
                <w:b/>
                <w:bCs/>
                <w:sz w:val="24"/>
              </w:rPr>
            </w:pPr>
            <w:r w:rsidRPr="00CB188F">
              <w:rPr>
                <w:rFonts w:eastAsia="Arial" w:cs="Arial"/>
                <w:b/>
                <w:bCs/>
                <w:color w:val="FFFFFF" w:themeColor="background1"/>
                <w:sz w:val="24"/>
              </w:rPr>
              <w:t>Kontaktperson</w:t>
            </w:r>
          </w:p>
        </w:tc>
      </w:tr>
      <w:tr w:rsidR="00CB188F" w:rsidRPr="00544753" w14:paraId="0B5A65A2" w14:textId="77777777" w:rsidTr="009D497E">
        <w:trPr>
          <w:trHeight w:val="349"/>
        </w:trPr>
        <w:tc>
          <w:tcPr>
            <w:tcW w:w="1327" w:type="pct"/>
            <w:vMerge w:val="restart"/>
            <w:shd w:val="clear" w:color="auto" w:fill="auto"/>
          </w:tcPr>
          <w:p w14:paraId="73978A63" w14:textId="77777777" w:rsidR="00CB188F" w:rsidRPr="00476023" w:rsidRDefault="00CB188F" w:rsidP="00476023">
            <w:pPr>
              <w:tabs>
                <w:tab w:val="left" w:pos="6379"/>
                <w:tab w:val="left" w:pos="8505"/>
              </w:tabs>
              <w:rPr>
                <w:color w:val="255E81"/>
              </w:rPr>
            </w:pPr>
            <w:r w:rsidRPr="00476023">
              <w:rPr>
                <w:color w:val="255E81"/>
              </w:rPr>
              <w:t>Name:</w:t>
            </w:r>
          </w:p>
          <w:p w14:paraId="17A4DA59" w14:textId="77777777" w:rsidR="00CB188F" w:rsidRPr="00476023" w:rsidRDefault="00CB188F" w:rsidP="00476023">
            <w:pPr>
              <w:tabs>
                <w:tab w:val="left" w:pos="6379"/>
                <w:tab w:val="left" w:pos="8505"/>
              </w:tabs>
              <w:rPr>
                <w:color w:val="255E81"/>
              </w:rPr>
            </w:pPr>
            <w:r w:rsidRPr="00476023">
              <w:rPr>
                <w:color w:val="255E81"/>
              </w:rPr>
              <w:t>Funktion:</w:t>
            </w:r>
          </w:p>
          <w:p w14:paraId="2A594ED7" w14:textId="77777777" w:rsidR="00CB188F" w:rsidRPr="00544753" w:rsidRDefault="00CB188F" w:rsidP="00476023">
            <w:pPr>
              <w:tabs>
                <w:tab w:val="left" w:pos="6379"/>
                <w:tab w:val="left" w:pos="8505"/>
              </w:tabs>
              <w:rPr>
                <w:rFonts w:eastAsia="Arial" w:cstheme="minorHAnsi"/>
                <w:bCs/>
              </w:rPr>
            </w:pPr>
            <w:r w:rsidRPr="00476023">
              <w:rPr>
                <w:color w:val="255E81"/>
              </w:rPr>
              <w:t>Telefon/E-Mail:</w:t>
            </w:r>
          </w:p>
        </w:tc>
        <w:sdt>
          <w:sdtPr>
            <w:rPr>
              <w:rFonts w:eastAsia="Arial" w:cstheme="minorHAnsi"/>
              <w:b/>
              <w:bCs/>
            </w:rPr>
            <w:id w:val="-1297448869"/>
            <w:placeholder>
              <w:docPart w:val="A90FE8889B4F4259825FA54BAAE553D8"/>
            </w:placeholder>
            <w:showingPlcHdr/>
            <w:text/>
          </w:sdtPr>
          <w:sdtEndPr/>
          <w:sdtContent>
            <w:tc>
              <w:tcPr>
                <w:tcW w:w="3673" w:type="pct"/>
                <w:shd w:val="clear" w:color="auto" w:fill="auto"/>
              </w:tcPr>
              <w:p w14:paraId="3F326506"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250CB9E1" w14:textId="77777777" w:rsidTr="009D497E">
        <w:trPr>
          <w:trHeight w:val="349"/>
        </w:trPr>
        <w:tc>
          <w:tcPr>
            <w:tcW w:w="1327" w:type="pct"/>
            <w:vMerge/>
            <w:shd w:val="clear" w:color="auto" w:fill="auto"/>
          </w:tcPr>
          <w:p w14:paraId="25F9B226" w14:textId="77777777" w:rsidR="00CB188F" w:rsidRPr="00544753" w:rsidRDefault="00CB188F" w:rsidP="009D497E">
            <w:pPr>
              <w:tabs>
                <w:tab w:val="left" w:pos="6379"/>
                <w:tab w:val="left" w:pos="8505"/>
              </w:tabs>
              <w:ind w:right="-142"/>
              <w:rPr>
                <w:rFonts w:eastAsia="Arial" w:cstheme="minorHAnsi"/>
                <w:bCs/>
              </w:rPr>
            </w:pPr>
          </w:p>
        </w:tc>
        <w:sdt>
          <w:sdtPr>
            <w:rPr>
              <w:rFonts w:eastAsia="Arial" w:cstheme="minorHAnsi"/>
              <w:b/>
              <w:bCs/>
            </w:rPr>
            <w:id w:val="2066442843"/>
            <w:placeholder>
              <w:docPart w:val="A90FE8889B4F4259825FA54BAAE553D8"/>
            </w:placeholder>
            <w:showingPlcHdr/>
            <w:text/>
          </w:sdtPr>
          <w:sdtEndPr/>
          <w:sdtContent>
            <w:tc>
              <w:tcPr>
                <w:tcW w:w="3673" w:type="pct"/>
                <w:shd w:val="clear" w:color="auto" w:fill="auto"/>
              </w:tcPr>
              <w:p w14:paraId="77341B6A"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62C30A68" w14:textId="77777777" w:rsidTr="009D497E">
        <w:trPr>
          <w:trHeight w:val="349"/>
        </w:trPr>
        <w:tc>
          <w:tcPr>
            <w:tcW w:w="1327" w:type="pct"/>
            <w:vMerge/>
            <w:shd w:val="clear" w:color="auto" w:fill="auto"/>
          </w:tcPr>
          <w:p w14:paraId="7443B6B1" w14:textId="77777777" w:rsidR="00CB188F" w:rsidRPr="00544753" w:rsidRDefault="00CB188F" w:rsidP="009D497E">
            <w:pPr>
              <w:tabs>
                <w:tab w:val="left" w:pos="6379"/>
                <w:tab w:val="left" w:pos="8505"/>
              </w:tabs>
              <w:ind w:right="-142"/>
              <w:rPr>
                <w:rFonts w:eastAsia="Arial" w:cstheme="minorHAnsi"/>
                <w:bCs/>
              </w:rPr>
            </w:pPr>
          </w:p>
        </w:tc>
        <w:sdt>
          <w:sdtPr>
            <w:rPr>
              <w:rFonts w:eastAsia="Arial" w:cstheme="minorHAnsi"/>
              <w:b/>
              <w:bCs/>
            </w:rPr>
            <w:id w:val="1900862346"/>
            <w:placeholder>
              <w:docPart w:val="A90FE8889B4F4259825FA54BAAE553D8"/>
            </w:placeholder>
            <w:showingPlcHdr/>
            <w:text/>
          </w:sdtPr>
          <w:sdtEndPr/>
          <w:sdtContent>
            <w:tc>
              <w:tcPr>
                <w:tcW w:w="3673" w:type="pct"/>
                <w:shd w:val="clear" w:color="auto" w:fill="auto"/>
              </w:tcPr>
              <w:p w14:paraId="64C488DA"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bookmarkEnd w:id="2"/>
    </w:tbl>
    <w:p w14:paraId="4026B0B5" w14:textId="77777777" w:rsidR="00B11299" w:rsidRPr="00476023" w:rsidRDefault="00B11299" w:rsidP="00B11299">
      <w:pPr>
        <w:tabs>
          <w:tab w:val="left" w:pos="6379"/>
          <w:tab w:val="left" w:pos="8505"/>
        </w:tabs>
        <w:ind w:right="-142"/>
        <w:rPr>
          <w:rFonts w:eastAsia="Arial" w:cstheme="minorHAnsi"/>
          <w:b/>
          <w:bCs/>
          <w:color w:val="000000" w:themeColor="text1"/>
          <w:sz w:val="20"/>
          <w:szCs w:val="20"/>
        </w:rPr>
      </w:pPr>
    </w:p>
    <w:p w14:paraId="281C9013" w14:textId="77777777" w:rsidR="005A440E" w:rsidRDefault="005A440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657"/>
      </w:tblGrid>
      <w:tr w:rsidR="00CB188F" w:rsidRPr="00544753" w14:paraId="40940AB0" w14:textId="77777777" w:rsidTr="009D497E">
        <w:tc>
          <w:tcPr>
            <w:tcW w:w="5000" w:type="pct"/>
            <w:gridSpan w:val="2"/>
            <w:shd w:val="clear" w:color="auto" w:fill="255E81"/>
          </w:tcPr>
          <w:p w14:paraId="7E0FD60F" w14:textId="2B258C85" w:rsidR="00CB188F" w:rsidRPr="00544753" w:rsidRDefault="00CB188F" w:rsidP="009D497E">
            <w:pPr>
              <w:tabs>
                <w:tab w:val="left" w:pos="2925"/>
              </w:tabs>
              <w:rPr>
                <w:rFonts w:eastAsia="Arial" w:cstheme="minorHAnsi"/>
                <w:b/>
                <w:bCs/>
                <w:color w:val="000000"/>
                <w:sz w:val="28"/>
                <w:szCs w:val="28"/>
              </w:rPr>
            </w:pPr>
            <w:r w:rsidRPr="000D5D5A">
              <w:rPr>
                <w:rFonts w:eastAsia="Arial" w:cs="Arial"/>
                <w:b/>
                <w:bCs/>
                <w:color w:val="FFFFFF" w:themeColor="background1"/>
                <w:sz w:val="28"/>
                <w:szCs w:val="28"/>
              </w:rPr>
              <w:lastRenderedPageBreak/>
              <w:t xml:space="preserve">Projektpartner </w:t>
            </w:r>
            <w:r>
              <w:rPr>
                <w:rFonts w:eastAsia="Arial" w:cs="Arial"/>
                <w:b/>
                <w:bCs/>
                <w:color w:val="FFFFFF" w:themeColor="background1"/>
                <w:sz w:val="28"/>
                <w:szCs w:val="28"/>
              </w:rPr>
              <w:t>4</w:t>
            </w:r>
          </w:p>
        </w:tc>
      </w:tr>
      <w:tr w:rsidR="00CB188F" w:rsidRPr="00544753" w14:paraId="19334773" w14:textId="77777777" w:rsidTr="009D497E">
        <w:trPr>
          <w:trHeight w:val="1733"/>
        </w:trPr>
        <w:tc>
          <w:tcPr>
            <w:tcW w:w="1327" w:type="pct"/>
            <w:tcBorders>
              <w:bottom w:val="single" w:sz="4" w:space="0" w:color="000000"/>
            </w:tcBorders>
            <w:shd w:val="clear" w:color="auto" w:fill="auto"/>
          </w:tcPr>
          <w:p w14:paraId="0A6AEAEA" w14:textId="77777777" w:rsidR="00CB188F" w:rsidRPr="00476023" w:rsidRDefault="00CB188F" w:rsidP="00476023">
            <w:pPr>
              <w:tabs>
                <w:tab w:val="left" w:pos="6379"/>
                <w:tab w:val="left" w:pos="8505"/>
              </w:tabs>
              <w:rPr>
                <w:color w:val="255E81"/>
              </w:rPr>
            </w:pPr>
            <w:r w:rsidRPr="00476023">
              <w:rPr>
                <w:color w:val="255E81"/>
              </w:rPr>
              <w:t>Name der Kommune/ Organisation/:</w:t>
            </w:r>
          </w:p>
          <w:p w14:paraId="42C2D8D7" w14:textId="77777777" w:rsidR="00CB188F" w:rsidRPr="00544753" w:rsidRDefault="00CB188F" w:rsidP="00476023">
            <w:pPr>
              <w:tabs>
                <w:tab w:val="left" w:pos="6379"/>
                <w:tab w:val="left" w:pos="8505"/>
              </w:tabs>
              <w:rPr>
                <w:rFonts w:eastAsia="Arial" w:cstheme="minorHAnsi"/>
                <w:bCs/>
                <w:szCs w:val="22"/>
              </w:rPr>
            </w:pPr>
            <w:r w:rsidRPr="00476023">
              <w:rPr>
                <w:color w:val="255E81"/>
              </w:rPr>
              <w:t>Adresse:</w:t>
            </w:r>
          </w:p>
        </w:tc>
        <w:sdt>
          <w:sdtPr>
            <w:rPr>
              <w:rFonts w:eastAsia="Arial" w:cstheme="minorHAnsi"/>
            </w:rPr>
            <w:id w:val="1289096795"/>
            <w:placeholder>
              <w:docPart w:val="02677CEDCFC54F21AA37BA6F26A9F0DB"/>
            </w:placeholder>
            <w:showingPlcHdr/>
            <w:text/>
          </w:sdtPr>
          <w:sdtEndPr/>
          <w:sdtContent>
            <w:tc>
              <w:tcPr>
                <w:tcW w:w="3673" w:type="pct"/>
                <w:tcBorders>
                  <w:bottom w:val="single" w:sz="4" w:space="0" w:color="000000"/>
                </w:tcBorders>
                <w:shd w:val="clear" w:color="auto" w:fill="auto"/>
              </w:tcPr>
              <w:p w14:paraId="48059509"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04A25B57" w14:textId="77777777" w:rsidTr="009D497E">
        <w:trPr>
          <w:trHeight w:val="351"/>
        </w:trPr>
        <w:tc>
          <w:tcPr>
            <w:tcW w:w="5000" w:type="pct"/>
            <w:gridSpan w:val="2"/>
            <w:shd w:val="clear" w:color="auto" w:fill="255E81"/>
          </w:tcPr>
          <w:p w14:paraId="5F48BDB3" w14:textId="77777777" w:rsidR="00CB188F" w:rsidRPr="00CB188F" w:rsidRDefault="00CB188F" w:rsidP="009D497E">
            <w:pPr>
              <w:tabs>
                <w:tab w:val="left" w:pos="2925"/>
              </w:tabs>
              <w:rPr>
                <w:rFonts w:eastAsia="Arial" w:cstheme="minorHAnsi"/>
                <w:b/>
                <w:bCs/>
                <w:sz w:val="24"/>
              </w:rPr>
            </w:pPr>
            <w:r w:rsidRPr="00CB188F">
              <w:rPr>
                <w:rFonts w:eastAsia="Arial" w:cs="Arial"/>
                <w:b/>
                <w:bCs/>
                <w:color w:val="FFFFFF" w:themeColor="background1"/>
                <w:sz w:val="24"/>
              </w:rPr>
              <w:t>Kontaktperson</w:t>
            </w:r>
          </w:p>
        </w:tc>
      </w:tr>
      <w:tr w:rsidR="00CB188F" w:rsidRPr="00544753" w14:paraId="3EC18FB3" w14:textId="77777777" w:rsidTr="009D497E">
        <w:trPr>
          <w:trHeight w:val="349"/>
        </w:trPr>
        <w:tc>
          <w:tcPr>
            <w:tcW w:w="1327" w:type="pct"/>
            <w:vMerge w:val="restart"/>
            <w:shd w:val="clear" w:color="auto" w:fill="auto"/>
          </w:tcPr>
          <w:p w14:paraId="6396CDE1" w14:textId="77777777" w:rsidR="00CB188F" w:rsidRPr="00476023" w:rsidRDefault="00CB188F" w:rsidP="00476023">
            <w:pPr>
              <w:tabs>
                <w:tab w:val="left" w:pos="6379"/>
                <w:tab w:val="left" w:pos="8505"/>
              </w:tabs>
              <w:rPr>
                <w:color w:val="255E81"/>
              </w:rPr>
            </w:pPr>
            <w:r w:rsidRPr="00476023">
              <w:rPr>
                <w:color w:val="255E81"/>
              </w:rPr>
              <w:t>Name:</w:t>
            </w:r>
          </w:p>
          <w:p w14:paraId="2B651033" w14:textId="77777777" w:rsidR="00CB188F" w:rsidRPr="00476023" w:rsidRDefault="00CB188F" w:rsidP="00476023">
            <w:pPr>
              <w:tabs>
                <w:tab w:val="left" w:pos="6379"/>
                <w:tab w:val="left" w:pos="8505"/>
              </w:tabs>
              <w:rPr>
                <w:color w:val="255E81"/>
              </w:rPr>
            </w:pPr>
            <w:r w:rsidRPr="00476023">
              <w:rPr>
                <w:color w:val="255E81"/>
              </w:rPr>
              <w:t>Funktion:</w:t>
            </w:r>
          </w:p>
          <w:p w14:paraId="5F2B37BD" w14:textId="77777777" w:rsidR="00CB188F" w:rsidRPr="00544753" w:rsidRDefault="00CB188F" w:rsidP="00476023">
            <w:pPr>
              <w:tabs>
                <w:tab w:val="left" w:pos="6379"/>
                <w:tab w:val="left" w:pos="8505"/>
              </w:tabs>
              <w:rPr>
                <w:rFonts w:eastAsia="Arial" w:cstheme="minorHAnsi"/>
                <w:bCs/>
              </w:rPr>
            </w:pPr>
            <w:r w:rsidRPr="00476023">
              <w:rPr>
                <w:color w:val="255E81"/>
              </w:rPr>
              <w:t>Telefon/E-Mail:</w:t>
            </w:r>
          </w:p>
        </w:tc>
        <w:sdt>
          <w:sdtPr>
            <w:rPr>
              <w:rFonts w:eastAsia="Arial" w:cstheme="minorHAnsi"/>
              <w:b/>
              <w:bCs/>
            </w:rPr>
            <w:id w:val="-145512380"/>
            <w:placeholder>
              <w:docPart w:val="02677CEDCFC54F21AA37BA6F26A9F0DB"/>
            </w:placeholder>
            <w:showingPlcHdr/>
            <w:text/>
          </w:sdtPr>
          <w:sdtEndPr/>
          <w:sdtContent>
            <w:tc>
              <w:tcPr>
                <w:tcW w:w="3673" w:type="pct"/>
                <w:shd w:val="clear" w:color="auto" w:fill="auto"/>
              </w:tcPr>
              <w:p w14:paraId="180624E1"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7F419C48" w14:textId="77777777" w:rsidTr="009D497E">
        <w:trPr>
          <w:trHeight w:val="349"/>
        </w:trPr>
        <w:tc>
          <w:tcPr>
            <w:tcW w:w="1327" w:type="pct"/>
            <w:vMerge/>
            <w:shd w:val="clear" w:color="auto" w:fill="auto"/>
          </w:tcPr>
          <w:p w14:paraId="22B29634" w14:textId="77777777" w:rsidR="00CB188F" w:rsidRPr="00544753" w:rsidRDefault="00CB188F" w:rsidP="009D497E">
            <w:pPr>
              <w:tabs>
                <w:tab w:val="left" w:pos="6379"/>
                <w:tab w:val="left" w:pos="8505"/>
              </w:tabs>
              <w:ind w:right="-142"/>
              <w:rPr>
                <w:rFonts w:eastAsia="Arial" w:cstheme="minorHAnsi"/>
                <w:bCs/>
              </w:rPr>
            </w:pPr>
          </w:p>
        </w:tc>
        <w:sdt>
          <w:sdtPr>
            <w:rPr>
              <w:rFonts w:eastAsia="Arial" w:cstheme="minorHAnsi"/>
              <w:b/>
              <w:bCs/>
            </w:rPr>
            <w:id w:val="-1824195460"/>
            <w:placeholder>
              <w:docPart w:val="02677CEDCFC54F21AA37BA6F26A9F0DB"/>
            </w:placeholder>
            <w:showingPlcHdr/>
            <w:text/>
          </w:sdtPr>
          <w:sdtEndPr/>
          <w:sdtContent>
            <w:tc>
              <w:tcPr>
                <w:tcW w:w="3673" w:type="pct"/>
                <w:shd w:val="clear" w:color="auto" w:fill="auto"/>
              </w:tcPr>
              <w:p w14:paraId="38390A01"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r w:rsidR="00CB188F" w:rsidRPr="00544753" w14:paraId="35802678" w14:textId="77777777" w:rsidTr="009D497E">
        <w:trPr>
          <w:trHeight w:val="349"/>
        </w:trPr>
        <w:tc>
          <w:tcPr>
            <w:tcW w:w="1327" w:type="pct"/>
            <w:vMerge/>
            <w:shd w:val="clear" w:color="auto" w:fill="auto"/>
          </w:tcPr>
          <w:p w14:paraId="131560C8" w14:textId="77777777" w:rsidR="00CB188F" w:rsidRPr="00544753" w:rsidRDefault="00CB188F" w:rsidP="009D497E">
            <w:pPr>
              <w:tabs>
                <w:tab w:val="left" w:pos="6379"/>
                <w:tab w:val="left" w:pos="8505"/>
              </w:tabs>
              <w:ind w:right="-142"/>
              <w:rPr>
                <w:rFonts w:eastAsia="Arial" w:cstheme="minorHAnsi"/>
                <w:bCs/>
              </w:rPr>
            </w:pPr>
          </w:p>
        </w:tc>
        <w:sdt>
          <w:sdtPr>
            <w:rPr>
              <w:rFonts w:eastAsia="Arial" w:cstheme="minorHAnsi"/>
              <w:b/>
              <w:bCs/>
            </w:rPr>
            <w:id w:val="-2070103011"/>
            <w:placeholder>
              <w:docPart w:val="02677CEDCFC54F21AA37BA6F26A9F0DB"/>
            </w:placeholder>
            <w:showingPlcHdr/>
            <w:text/>
          </w:sdtPr>
          <w:sdtEndPr/>
          <w:sdtContent>
            <w:tc>
              <w:tcPr>
                <w:tcW w:w="3673" w:type="pct"/>
                <w:shd w:val="clear" w:color="auto" w:fill="auto"/>
              </w:tcPr>
              <w:p w14:paraId="362E9E6A" w14:textId="77777777" w:rsidR="00CB188F" w:rsidRPr="00544753" w:rsidRDefault="00CB188F" w:rsidP="009D497E">
                <w:pPr>
                  <w:tabs>
                    <w:tab w:val="left" w:pos="6379"/>
                    <w:tab w:val="left" w:pos="8505"/>
                  </w:tabs>
                  <w:ind w:right="-142"/>
                  <w:rPr>
                    <w:rFonts w:eastAsia="Arial" w:cstheme="minorHAnsi"/>
                    <w:b/>
                    <w:bCs/>
                  </w:rPr>
                </w:pPr>
                <w:r w:rsidRPr="00C52805">
                  <w:rPr>
                    <w:rStyle w:val="Platzhaltertext"/>
                    <w:rFonts w:eastAsiaTheme="minorHAnsi"/>
                  </w:rPr>
                  <w:t>Klicken oder tippen Sie hier, um Text einzugeben.</w:t>
                </w:r>
              </w:p>
            </w:tc>
          </w:sdtContent>
        </w:sdt>
      </w:tr>
    </w:tbl>
    <w:p w14:paraId="288E00D9" w14:textId="390C1481" w:rsidR="00B11299" w:rsidRPr="00544753" w:rsidRDefault="00B11299" w:rsidP="00CB188F">
      <w:pPr>
        <w:pStyle w:val="berschrift1"/>
      </w:pPr>
      <w:r w:rsidRPr="00544753">
        <w:t>B. Beschreibung des Projektvorhabens</w:t>
      </w:r>
    </w:p>
    <w:p w14:paraId="6886972E" w14:textId="03156A9C" w:rsidR="003D16CD" w:rsidRDefault="003D16CD" w:rsidP="00CB188F">
      <w:r w:rsidRPr="00544753">
        <w:t>Bitte beschreiben Sie möglichst kurz und prägnant die zentralen Punkte Ihres Projektvorhabens anhand der folgenden Gliederung (B1 bis B 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217FCD91" w14:textId="77777777" w:rsidTr="00CB188F">
        <w:sdt>
          <w:sdtPr>
            <w:rPr>
              <w:rFonts w:cstheme="minorHAnsi"/>
              <w:bCs/>
              <w:sz w:val="20"/>
              <w:szCs w:val="20"/>
            </w:rPr>
            <w:id w:val="1179542673"/>
            <w:placeholder>
              <w:docPart w:val="DefaultPlaceholder_-1854013440"/>
            </w:placeholder>
            <w:showingPlcHdr/>
            <w:text/>
          </w:sdtPr>
          <w:sdtEndPr/>
          <w:sdtContent>
            <w:tc>
              <w:tcPr>
                <w:tcW w:w="9062" w:type="dxa"/>
              </w:tcPr>
              <w:p w14:paraId="595EB62D" w14:textId="34FC557A" w:rsidR="00CB188F" w:rsidRDefault="00CB188F" w:rsidP="00B11299">
                <w:pPr>
                  <w:rPr>
                    <w:rFonts w:cstheme="minorHAnsi"/>
                    <w:bCs/>
                    <w:sz w:val="20"/>
                    <w:szCs w:val="20"/>
                  </w:rPr>
                </w:pPr>
                <w:r w:rsidRPr="00C52805">
                  <w:rPr>
                    <w:rStyle w:val="Platzhaltertext"/>
                    <w:rFonts w:eastAsiaTheme="minorHAnsi"/>
                  </w:rPr>
                  <w:t>Klicken oder tippen Sie hier, um Text einzugeben.</w:t>
                </w:r>
              </w:p>
            </w:tc>
          </w:sdtContent>
        </w:sdt>
      </w:tr>
    </w:tbl>
    <w:p w14:paraId="35D49389" w14:textId="77777777" w:rsidR="00B11299" w:rsidRPr="00CB188F" w:rsidRDefault="00B11299" w:rsidP="00CB188F">
      <w:pPr>
        <w:pStyle w:val="berschrift2"/>
      </w:pPr>
      <w:r w:rsidRPr="00CB188F">
        <w:t>B1</w:t>
      </w:r>
      <w:r w:rsidRPr="00CB188F">
        <w:tab/>
        <w:t>Kurzbeschreibung</w:t>
      </w:r>
    </w:p>
    <w:p w14:paraId="1370D391" w14:textId="2E58394F" w:rsidR="00647BE9" w:rsidRPr="00544753" w:rsidRDefault="00B11299" w:rsidP="00CB188F">
      <w:r w:rsidRPr="00544753">
        <w:t>Kurze Zusammenfassung des Projektvorhabens</w:t>
      </w:r>
      <w:r w:rsidR="00647BE9" w:rsidRPr="00544753">
        <w:t xml:space="preserve"> inkl. Beschreibung der Verknüpfung zu IBA`27</w:t>
      </w:r>
      <w:r w:rsidR="00E80028">
        <w:t>-</w:t>
      </w:r>
      <w:r w:rsidR="00647BE9" w:rsidRPr="00544753">
        <w:t xml:space="preserve"> Vorhaben</w:t>
      </w:r>
      <w:r w:rsidR="00664204" w:rsidRPr="00544753">
        <w:t xml:space="preserve"> sowie </w:t>
      </w:r>
      <w:r w:rsidR="00647BE9" w:rsidRPr="00544753">
        <w:t>Planungsstand und Realisierungsabs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36B1B598" w14:textId="77777777" w:rsidTr="00CB188F">
        <w:sdt>
          <w:sdtPr>
            <w:rPr>
              <w:rFonts w:cstheme="minorHAnsi"/>
              <w:bCs/>
              <w:sz w:val="20"/>
              <w:szCs w:val="20"/>
            </w:rPr>
            <w:id w:val="1239134100"/>
            <w:placeholder>
              <w:docPart w:val="DefaultPlaceholder_-1854013440"/>
            </w:placeholder>
            <w:showingPlcHdr/>
            <w:text/>
          </w:sdtPr>
          <w:sdtEndPr/>
          <w:sdtContent>
            <w:tc>
              <w:tcPr>
                <w:tcW w:w="9062" w:type="dxa"/>
              </w:tcPr>
              <w:p w14:paraId="556FA249" w14:textId="18C734E5" w:rsidR="00CB188F" w:rsidRDefault="00CB188F" w:rsidP="00B11299">
                <w:pPr>
                  <w:rPr>
                    <w:rFonts w:cstheme="minorHAnsi"/>
                    <w:bCs/>
                    <w:sz w:val="20"/>
                    <w:szCs w:val="20"/>
                  </w:rPr>
                </w:pPr>
                <w:r w:rsidRPr="00C52805">
                  <w:rPr>
                    <w:rStyle w:val="Platzhaltertext"/>
                    <w:rFonts w:eastAsiaTheme="minorHAnsi"/>
                  </w:rPr>
                  <w:t>Klicken oder tippen Sie hier, um Text einzugeben.</w:t>
                </w:r>
              </w:p>
            </w:tc>
          </w:sdtContent>
        </w:sdt>
      </w:tr>
    </w:tbl>
    <w:p w14:paraId="314CD1E9" w14:textId="4597D109" w:rsidR="00B11299" w:rsidRPr="00CB188F" w:rsidRDefault="00B11299" w:rsidP="00CB188F">
      <w:pPr>
        <w:pStyle w:val="berschrift2"/>
      </w:pPr>
      <w:r w:rsidRPr="00CB188F">
        <w:t>B2</w:t>
      </w:r>
      <w:r w:rsidRPr="00CB188F">
        <w:tab/>
      </w:r>
      <w:r w:rsidR="003D16CD" w:rsidRPr="00CB188F">
        <w:t xml:space="preserve">Maßnahmen, </w:t>
      </w:r>
      <w:r w:rsidRPr="00CB188F">
        <w:t>Ziele und erwartete Ergebnisse</w:t>
      </w:r>
    </w:p>
    <w:p w14:paraId="6B1DA7F7" w14:textId="63F3A5F7" w:rsidR="00B11299" w:rsidRPr="00544753" w:rsidRDefault="00B11299" w:rsidP="00CB188F">
      <w:r w:rsidRPr="00544753">
        <w:t xml:space="preserve">Darstellung der </w:t>
      </w:r>
      <w:r w:rsidR="00D70BBB" w:rsidRPr="00544753">
        <w:t xml:space="preserve">geplanten Maßnahmen, der </w:t>
      </w:r>
      <w:r w:rsidRPr="00544753">
        <w:t>Projektziele und der zu erwarte</w:t>
      </w:r>
      <w:r w:rsidR="00E80028">
        <w:t>nd</w:t>
      </w:r>
      <w:r w:rsidRPr="00544753">
        <w:t>en Ergebnisse mit Bezug zu den Zielen</w:t>
      </w:r>
      <w:r w:rsidR="00D70BBB" w:rsidRPr="00544753">
        <w:t xml:space="preserve"> und Leitlinien des Kofinanzierungsprogramms.</w:t>
      </w:r>
      <w:r w:rsidRPr="0054475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7F4AEC4F" w14:textId="77777777" w:rsidTr="00CB188F">
        <w:sdt>
          <w:sdtPr>
            <w:rPr>
              <w:rFonts w:cstheme="minorHAnsi"/>
              <w:bCs/>
              <w:sz w:val="20"/>
              <w:szCs w:val="20"/>
            </w:rPr>
            <w:id w:val="28762322"/>
            <w:placeholder>
              <w:docPart w:val="DefaultPlaceholder_-1854013440"/>
            </w:placeholder>
            <w:showingPlcHdr/>
            <w:text/>
          </w:sdtPr>
          <w:sdtEndPr/>
          <w:sdtContent>
            <w:tc>
              <w:tcPr>
                <w:tcW w:w="9062" w:type="dxa"/>
              </w:tcPr>
              <w:p w14:paraId="595A7BC4" w14:textId="1F15850B" w:rsidR="00CB188F" w:rsidRDefault="00CB188F" w:rsidP="00B11299">
                <w:pPr>
                  <w:rPr>
                    <w:rFonts w:cstheme="minorHAnsi"/>
                    <w:bCs/>
                    <w:sz w:val="20"/>
                    <w:szCs w:val="20"/>
                  </w:rPr>
                </w:pPr>
                <w:r w:rsidRPr="00C52805">
                  <w:rPr>
                    <w:rStyle w:val="Platzhaltertext"/>
                    <w:rFonts w:eastAsiaTheme="minorHAnsi"/>
                  </w:rPr>
                  <w:t>Klicken oder tippen Sie hier, um Text einzugeben.</w:t>
                </w:r>
              </w:p>
            </w:tc>
          </w:sdtContent>
        </w:sdt>
      </w:tr>
    </w:tbl>
    <w:p w14:paraId="16C5A938" w14:textId="1573AC88" w:rsidR="00B11299" w:rsidRPr="00CB188F" w:rsidRDefault="00B11299" w:rsidP="00CB188F">
      <w:pPr>
        <w:pStyle w:val="berschrift2"/>
      </w:pPr>
      <w:r w:rsidRPr="00CB188F">
        <w:t>B3</w:t>
      </w:r>
      <w:r w:rsidRPr="00CB188F">
        <w:tab/>
        <w:t xml:space="preserve">Darstellung des </w:t>
      </w:r>
      <w:r w:rsidR="00D70BBB" w:rsidRPr="00CB188F">
        <w:t>Innovationsgrades des Vorhabens</w:t>
      </w:r>
    </w:p>
    <w:p w14:paraId="02BA6BC4" w14:textId="5967E5FE" w:rsidR="00647BE9" w:rsidRPr="00544753" w:rsidRDefault="00D70BBB" w:rsidP="00CB188F">
      <w:r w:rsidRPr="00544753">
        <w:t>Beschreibung des innovativen Beitrags des Projektvorhabens in der Region Stuttgart</w:t>
      </w:r>
      <w:r w:rsidR="00E80028">
        <w:t>,</w:t>
      </w:r>
      <w:r w:rsidR="00664204" w:rsidRPr="00544753">
        <w:t xml:space="preserve"> u. a. </w:t>
      </w:r>
      <w:r w:rsidR="00647BE9" w:rsidRPr="00544753">
        <w:t>Darstellung des geplanten Mehrwertes</w:t>
      </w:r>
      <w:r w:rsidR="00664204" w:rsidRPr="00544753">
        <w:t xml:space="preserve"> und </w:t>
      </w:r>
      <w:r w:rsidR="00647BE9" w:rsidRPr="00544753">
        <w:t>des CO2-Einsparpotenzials</w:t>
      </w:r>
      <w:r w:rsidR="00664204" w:rsidRPr="00544753">
        <w:t xml:space="preserve"> (</w:t>
      </w:r>
      <w:r w:rsidR="00647BE9" w:rsidRPr="00544753">
        <w:t>falls möglich</w:t>
      </w:r>
      <w:r w:rsidR="00664204" w:rsidRPr="00544753">
        <w:t>)</w:t>
      </w:r>
      <w:r w:rsidR="00E80028">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71D44532" w14:textId="77777777" w:rsidTr="00CB188F">
        <w:sdt>
          <w:sdtPr>
            <w:rPr>
              <w:rFonts w:cstheme="minorHAnsi"/>
              <w:bCs/>
              <w:sz w:val="20"/>
              <w:szCs w:val="20"/>
            </w:rPr>
            <w:id w:val="1031150437"/>
            <w:placeholder>
              <w:docPart w:val="DefaultPlaceholder_-1854013440"/>
            </w:placeholder>
            <w:showingPlcHdr/>
            <w:text/>
          </w:sdtPr>
          <w:sdtEndPr/>
          <w:sdtContent>
            <w:tc>
              <w:tcPr>
                <w:tcW w:w="9062" w:type="dxa"/>
              </w:tcPr>
              <w:p w14:paraId="454B38F1" w14:textId="1704797C" w:rsidR="00CB188F" w:rsidRDefault="00CB188F" w:rsidP="00B11299">
                <w:pPr>
                  <w:rPr>
                    <w:rFonts w:cstheme="minorHAnsi"/>
                    <w:bCs/>
                    <w:sz w:val="20"/>
                    <w:szCs w:val="20"/>
                  </w:rPr>
                </w:pPr>
                <w:r w:rsidRPr="00C52805">
                  <w:rPr>
                    <w:rStyle w:val="Platzhaltertext"/>
                    <w:rFonts w:eastAsiaTheme="minorHAnsi"/>
                  </w:rPr>
                  <w:t>Klicken oder tippen Sie hier, um Text einzugeben.</w:t>
                </w:r>
              </w:p>
            </w:tc>
          </w:sdtContent>
        </w:sdt>
      </w:tr>
    </w:tbl>
    <w:p w14:paraId="4C7A1203" w14:textId="69F2D9A7" w:rsidR="00FA635C" w:rsidRPr="00CB188F" w:rsidRDefault="00FA635C" w:rsidP="006C394B">
      <w:pPr>
        <w:pStyle w:val="berschrift2"/>
        <w:ind w:left="709" w:hanging="709"/>
      </w:pPr>
      <w:r w:rsidRPr="00CB188F">
        <w:lastRenderedPageBreak/>
        <w:t>B4</w:t>
      </w:r>
      <w:r w:rsidRPr="00CB188F">
        <w:tab/>
        <w:t>Modellcharakter und Übertragbarkeit auf andere</w:t>
      </w:r>
      <w:r w:rsidR="00664204" w:rsidRPr="00CB188F">
        <w:t xml:space="preserve"> S</w:t>
      </w:r>
      <w:r w:rsidRPr="00CB188F">
        <w:t>tädte/</w:t>
      </w:r>
      <w:r w:rsidR="00664204" w:rsidRPr="00CB188F">
        <w:t xml:space="preserve"> </w:t>
      </w:r>
      <w:r w:rsidRPr="00CB188F">
        <w:t>Gemeinden/</w:t>
      </w:r>
      <w:r w:rsidR="00664204" w:rsidRPr="00CB188F">
        <w:t xml:space="preserve"> </w:t>
      </w:r>
      <w:r w:rsidRPr="00CB188F">
        <w:t>Unternehmen.</w:t>
      </w:r>
    </w:p>
    <w:p w14:paraId="0211CD6B" w14:textId="69275D99" w:rsidR="00FA635C" w:rsidRPr="00CB188F" w:rsidRDefault="00FA635C" w:rsidP="00544753">
      <w:pPr>
        <w:pStyle w:val="NurText"/>
        <w:tabs>
          <w:tab w:val="left" w:pos="426"/>
        </w:tabs>
        <w:spacing w:line="319" w:lineRule="auto"/>
        <w:rPr>
          <w:rFonts w:asciiTheme="minorHAnsi" w:eastAsia="Times New Roman" w:hAnsiTheme="minorHAnsi" w:cs="Times New Roman"/>
          <w:szCs w:val="24"/>
          <w:lang w:eastAsia="de-DE"/>
        </w:rPr>
      </w:pPr>
      <w:r w:rsidRPr="00CB188F">
        <w:rPr>
          <w:rFonts w:asciiTheme="minorHAnsi" w:eastAsia="Times New Roman" w:hAnsiTheme="minorHAnsi" w:cs="Times New Roman"/>
          <w:szCs w:val="24"/>
          <w:lang w:eastAsia="de-DE"/>
        </w:rPr>
        <w:t>Beschreibung der regionalen Alleinstellungsmerkmale und wo möglich der Synergie-Effekte</w:t>
      </w:r>
      <w:r w:rsidRPr="00CB188F">
        <w:rPr>
          <w:rFonts w:asciiTheme="minorHAnsi" w:eastAsia="Times New Roman" w:hAnsiTheme="minorHAnsi" w:cs="Times New Roman"/>
          <w:szCs w:val="24"/>
          <w:lang w:eastAsia="de-DE"/>
        </w:rPr>
        <w:br/>
        <w:t>zu anderen Vorh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709633B8" w14:textId="77777777" w:rsidTr="00CB188F">
        <w:sdt>
          <w:sdtPr>
            <w:rPr>
              <w:rFonts w:asciiTheme="minorHAnsi" w:hAnsiTheme="minorHAnsi" w:cstheme="minorHAnsi"/>
              <w:color w:val="000000" w:themeColor="text1"/>
            </w:rPr>
            <w:id w:val="-1960261217"/>
            <w:placeholder>
              <w:docPart w:val="DefaultPlaceholder_-1854013440"/>
            </w:placeholder>
            <w:showingPlcHdr/>
            <w:text/>
          </w:sdtPr>
          <w:sdtEndPr/>
          <w:sdtContent>
            <w:tc>
              <w:tcPr>
                <w:tcW w:w="9062" w:type="dxa"/>
              </w:tcPr>
              <w:p w14:paraId="103F89CD" w14:textId="24A01C53" w:rsidR="00CB188F" w:rsidRDefault="00CB188F" w:rsidP="00544753">
                <w:pPr>
                  <w:pStyle w:val="NurText"/>
                  <w:tabs>
                    <w:tab w:val="left" w:pos="426"/>
                  </w:tabs>
                  <w:spacing w:line="319" w:lineRule="auto"/>
                  <w:rPr>
                    <w:rFonts w:asciiTheme="minorHAnsi" w:hAnsiTheme="minorHAnsi" w:cstheme="minorHAnsi"/>
                    <w:color w:val="000000" w:themeColor="text1"/>
                  </w:rPr>
                </w:pPr>
                <w:r w:rsidRPr="00C52805">
                  <w:rPr>
                    <w:rStyle w:val="Platzhaltertext"/>
                  </w:rPr>
                  <w:t>Klicken oder tippen Sie hier, um Text einzugeben.</w:t>
                </w:r>
              </w:p>
            </w:tc>
          </w:sdtContent>
        </w:sdt>
      </w:tr>
    </w:tbl>
    <w:p w14:paraId="6259654A" w14:textId="117FFC4F" w:rsidR="00FA635C" w:rsidRPr="00CB188F" w:rsidRDefault="00FA635C" w:rsidP="00CB188F">
      <w:pPr>
        <w:pStyle w:val="berschrift2"/>
      </w:pPr>
      <w:r w:rsidRPr="00CB188F">
        <w:t>B5</w:t>
      </w:r>
      <w:r w:rsidRPr="00CB188F">
        <w:tab/>
        <w:t xml:space="preserve">Verwertung der Projektergebnisse </w:t>
      </w:r>
    </w:p>
    <w:p w14:paraId="5388F5B6" w14:textId="4BCF5308" w:rsidR="00647BE9" w:rsidRPr="00CB188F" w:rsidRDefault="00FA635C" w:rsidP="00544753">
      <w:pPr>
        <w:pStyle w:val="NurText"/>
        <w:tabs>
          <w:tab w:val="left" w:pos="426"/>
        </w:tabs>
        <w:spacing w:line="319" w:lineRule="auto"/>
        <w:rPr>
          <w:rFonts w:asciiTheme="minorHAnsi" w:eastAsia="Times New Roman" w:hAnsiTheme="minorHAnsi" w:cs="Times New Roman"/>
          <w:szCs w:val="24"/>
          <w:lang w:eastAsia="de-DE"/>
        </w:rPr>
      </w:pPr>
      <w:r w:rsidRPr="00CB188F">
        <w:rPr>
          <w:rFonts w:asciiTheme="minorHAnsi" w:eastAsia="Times New Roman" w:hAnsiTheme="minorHAnsi" w:cs="Times New Roman"/>
          <w:szCs w:val="24"/>
          <w:lang w:eastAsia="de-DE"/>
        </w:rPr>
        <w:t>Darstellung der Verwertung der Projektergebnisse und der nachhaltigen Finanzierung des</w:t>
      </w:r>
      <w:r w:rsidRPr="00CB188F">
        <w:rPr>
          <w:rFonts w:asciiTheme="minorHAnsi" w:eastAsia="Times New Roman" w:hAnsiTheme="minorHAnsi" w:cs="Times New Roman"/>
          <w:szCs w:val="24"/>
          <w:lang w:eastAsia="de-DE"/>
        </w:rPr>
        <w:br/>
        <w:t>Projektvorhabens nach Ablauf des Zeitraums der Kofinanzierung</w:t>
      </w:r>
      <w:r w:rsidR="00647BE9" w:rsidRPr="00CB188F">
        <w:rPr>
          <w:rFonts w:asciiTheme="minorHAnsi" w:eastAsia="Times New Roman" w:hAnsiTheme="minorHAnsi" w:cs="Times New Roman"/>
          <w:szCs w:val="24"/>
          <w:lang w:eastAsia="de-DE"/>
        </w:rPr>
        <w:t>, u. a. ob und wie Vorhaben nach Abschluss der Kofinanzierung weiter betr</w:t>
      </w:r>
      <w:r w:rsidR="00E80028" w:rsidRPr="00CB188F">
        <w:rPr>
          <w:rFonts w:asciiTheme="minorHAnsi" w:eastAsia="Times New Roman" w:hAnsiTheme="minorHAnsi" w:cs="Times New Roman"/>
          <w:szCs w:val="24"/>
          <w:lang w:eastAsia="de-DE"/>
        </w:rPr>
        <w:t>ie</w:t>
      </w:r>
      <w:r w:rsidR="00647BE9" w:rsidRPr="00CB188F">
        <w:rPr>
          <w:rFonts w:asciiTheme="minorHAnsi" w:eastAsia="Times New Roman" w:hAnsiTheme="minorHAnsi" w:cs="Times New Roman"/>
          <w:szCs w:val="24"/>
          <w:lang w:eastAsia="de-DE"/>
        </w:rPr>
        <w:t>ben bzw. finanziert werden soll</w:t>
      </w:r>
      <w:r w:rsidR="00E80028" w:rsidRPr="00CB188F">
        <w:rPr>
          <w:rFonts w:asciiTheme="minorHAnsi" w:eastAsia="Times New Roman" w:hAnsiTheme="minorHAnsi" w:cs="Times New Roman"/>
          <w:szCs w:val="24"/>
          <w:lang w:eastAsia="de-DE"/>
        </w:rPr>
        <w:t>en</w:t>
      </w:r>
      <w:r w:rsidR="00647BE9" w:rsidRPr="00CB188F">
        <w:rPr>
          <w:rFonts w:asciiTheme="minorHAnsi" w:eastAsia="Times New Roman" w:hAnsiTheme="minorHAnsi" w:cs="Times New Roman"/>
          <w:szCs w:val="24"/>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018B5337" w14:textId="77777777" w:rsidTr="00CB188F">
        <w:sdt>
          <w:sdtPr>
            <w:rPr>
              <w:rFonts w:asciiTheme="minorHAnsi" w:hAnsiTheme="minorHAnsi" w:cstheme="minorHAnsi"/>
              <w:color w:val="000000" w:themeColor="text1"/>
            </w:rPr>
            <w:id w:val="-1214883019"/>
            <w:placeholder>
              <w:docPart w:val="DefaultPlaceholder_-1854013440"/>
            </w:placeholder>
            <w:showingPlcHdr/>
            <w:text/>
          </w:sdtPr>
          <w:sdtEndPr/>
          <w:sdtContent>
            <w:tc>
              <w:tcPr>
                <w:tcW w:w="9062" w:type="dxa"/>
              </w:tcPr>
              <w:p w14:paraId="0DC60A71" w14:textId="2E3DED3F" w:rsidR="00CB188F" w:rsidRDefault="00CB188F" w:rsidP="00544753">
                <w:pPr>
                  <w:pStyle w:val="NurText"/>
                  <w:tabs>
                    <w:tab w:val="left" w:pos="426"/>
                  </w:tabs>
                  <w:spacing w:line="319" w:lineRule="auto"/>
                  <w:rPr>
                    <w:rFonts w:asciiTheme="minorHAnsi" w:hAnsiTheme="minorHAnsi" w:cstheme="minorHAnsi"/>
                    <w:color w:val="000000" w:themeColor="text1"/>
                  </w:rPr>
                </w:pPr>
                <w:r w:rsidRPr="00C52805">
                  <w:rPr>
                    <w:rStyle w:val="Platzhaltertext"/>
                  </w:rPr>
                  <w:t>Klicken oder tippen Sie hier, um Text einzugeben.</w:t>
                </w:r>
              </w:p>
            </w:tc>
          </w:sdtContent>
        </w:sdt>
      </w:tr>
    </w:tbl>
    <w:p w14:paraId="7CB1A1E5" w14:textId="5683E833" w:rsidR="00B11299" w:rsidRPr="00544753" w:rsidRDefault="00B11299" w:rsidP="00CB188F">
      <w:pPr>
        <w:pStyle w:val="berschrift2"/>
      </w:pPr>
      <w:r w:rsidRPr="00544753">
        <w:t>B</w:t>
      </w:r>
      <w:r w:rsidR="00FA635C" w:rsidRPr="00544753">
        <w:t>6</w:t>
      </w:r>
      <w:r w:rsidRPr="00544753">
        <w:tab/>
        <w:t>Vermarktung und Öffentlichkeitsarbeit</w:t>
      </w:r>
    </w:p>
    <w:p w14:paraId="68F53861" w14:textId="77777777" w:rsidR="00FA373E" w:rsidRPr="00CB188F" w:rsidRDefault="00FA373E" w:rsidP="00544753">
      <w:pPr>
        <w:pStyle w:val="NurText"/>
        <w:tabs>
          <w:tab w:val="left" w:pos="426"/>
        </w:tabs>
        <w:spacing w:line="319" w:lineRule="auto"/>
        <w:rPr>
          <w:rFonts w:asciiTheme="minorHAnsi" w:eastAsia="Times New Roman" w:hAnsiTheme="minorHAnsi" w:cs="Times New Roman"/>
          <w:szCs w:val="24"/>
          <w:lang w:eastAsia="de-DE"/>
        </w:rPr>
      </w:pPr>
      <w:r w:rsidRPr="00CB188F">
        <w:rPr>
          <w:rFonts w:asciiTheme="minorHAnsi" w:eastAsia="Times New Roman" w:hAnsiTheme="minorHAnsi" w:cs="Times New Roman"/>
          <w:szCs w:val="24"/>
          <w:lang w:eastAsia="de-DE"/>
        </w:rPr>
        <w:t>Beschreibung der geplanten Vermarktungsstrategien bzw. der Öffentlichkeitsarbeit.</w:t>
      </w:r>
    </w:p>
    <w:p w14:paraId="703E45FE" w14:textId="091ACC8D" w:rsidR="00B11299" w:rsidRPr="00CB188F" w:rsidRDefault="00FA635C" w:rsidP="00544753">
      <w:pPr>
        <w:pStyle w:val="NurText"/>
        <w:tabs>
          <w:tab w:val="left" w:pos="426"/>
        </w:tabs>
        <w:spacing w:line="319" w:lineRule="auto"/>
        <w:rPr>
          <w:rFonts w:asciiTheme="minorHAnsi" w:eastAsia="Times New Roman" w:hAnsiTheme="minorHAnsi" w:cs="Times New Roman"/>
          <w:szCs w:val="24"/>
          <w:lang w:eastAsia="de-DE"/>
        </w:rPr>
      </w:pPr>
      <w:r w:rsidRPr="00CB188F">
        <w:rPr>
          <w:rFonts w:asciiTheme="minorHAnsi" w:eastAsia="Times New Roman" w:hAnsiTheme="minorHAnsi" w:cs="Times New Roman"/>
          <w:szCs w:val="24"/>
          <w:lang w:eastAsia="de-DE"/>
        </w:rPr>
        <w:t xml:space="preserve">HINWEIS: Kofinanzierte Infrastrukturen erhalten eine regionale Identität durch das Logo der Region Stuttgar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7AA8ECC8" w14:textId="77777777" w:rsidTr="00CB188F">
        <w:sdt>
          <w:sdtPr>
            <w:rPr>
              <w:rFonts w:asciiTheme="minorHAnsi" w:hAnsiTheme="minorHAnsi" w:cstheme="minorHAnsi"/>
              <w:color w:val="000000" w:themeColor="text1"/>
            </w:rPr>
            <w:id w:val="-334221836"/>
            <w:placeholder>
              <w:docPart w:val="DefaultPlaceholder_-1854013440"/>
            </w:placeholder>
            <w:showingPlcHdr/>
            <w:text/>
          </w:sdtPr>
          <w:sdtEndPr/>
          <w:sdtContent>
            <w:tc>
              <w:tcPr>
                <w:tcW w:w="9062" w:type="dxa"/>
              </w:tcPr>
              <w:p w14:paraId="2F05555F" w14:textId="23460575" w:rsidR="00CB188F" w:rsidRDefault="00CB188F" w:rsidP="00CB188F">
                <w:pPr>
                  <w:pStyle w:val="NurText"/>
                  <w:tabs>
                    <w:tab w:val="left" w:pos="426"/>
                  </w:tabs>
                  <w:spacing w:line="319" w:lineRule="auto"/>
                  <w:rPr>
                    <w:rFonts w:asciiTheme="minorHAnsi" w:hAnsiTheme="minorHAnsi" w:cstheme="minorHAnsi"/>
                    <w:color w:val="000000" w:themeColor="text1"/>
                  </w:rPr>
                </w:pPr>
                <w:r w:rsidRPr="00C52805">
                  <w:rPr>
                    <w:rStyle w:val="Platzhaltertext"/>
                  </w:rPr>
                  <w:t>Klicken oder tippen Sie hier, um Text einzugeben.</w:t>
                </w:r>
              </w:p>
            </w:tc>
          </w:sdtContent>
        </w:sdt>
      </w:tr>
    </w:tbl>
    <w:p w14:paraId="6F337EBB" w14:textId="77777777" w:rsidR="008A302B" w:rsidRPr="00544753" w:rsidRDefault="00B11299" w:rsidP="00CB188F">
      <w:pPr>
        <w:pStyle w:val="berschrift2"/>
      </w:pPr>
      <w:r w:rsidRPr="00544753">
        <w:t>B</w:t>
      </w:r>
      <w:r w:rsidR="00FA635C" w:rsidRPr="00544753">
        <w:t>7</w:t>
      </w:r>
      <w:r w:rsidRPr="00544753">
        <w:tab/>
        <w:t>Projektpartner und Projektorganisation</w:t>
      </w:r>
    </w:p>
    <w:p w14:paraId="43E599B5" w14:textId="3C7C8774" w:rsidR="008A302B" w:rsidRPr="00CB188F" w:rsidRDefault="008A302B" w:rsidP="00544753">
      <w:pPr>
        <w:pStyle w:val="NurText"/>
        <w:tabs>
          <w:tab w:val="left" w:pos="426"/>
        </w:tabs>
        <w:spacing w:line="319" w:lineRule="auto"/>
        <w:rPr>
          <w:rFonts w:asciiTheme="minorHAnsi" w:hAnsiTheme="minorHAnsi" w:cstheme="minorHAnsi"/>
          <w:color w:val="000000" w:themeColor="text1"/>
        </w:rPr>
      </w:pPr>
      <w:r w:rsidRPr="00CB188F">
        <w:rPr>
          <w:rFonts w:asciiTheme="minorHAnsi" w:hAnsiTheme="minorHAnsi" w:cstheme="minorHAnsi"/>
          <w:color w:val="000000" w:themeColor="text1"/>
        </w:rPr>
        <w:t xml:space="preserve">Darstellung der </w:t>
      </w:r>
      <w:r w:rsidR="00440391" w:rsidRPr="00CB188F">
        <w:rPr>
          <w:rFonts w:asciiTheme="minorHAnsi" w:hAnsiTheme="minorHAnsi" w:cstheme="minorHAnsi"/>
          <w:color w:val="000000" w:themeColor="text1"/>
        </w:rPr>
        <w:t>b</w:t>
      </w:r>
      <w:r w:rsidRPr="00CB188F">
        <w:rPr>
          <w:rFonts w:asciiTheme="minorHAnsi" w:hAnsiTheme="minorHAnsi" w:cstheme="minorHAnsi"/>
          <w:color w:val="000000" w:themeColor="text1"/>
        </w:rPr>
        <w:t>eteiligte</w:t>
      </w:r>
      <w:r w:rsidR="00440391" w:rsidRPr="00CB188F">
        <w:rPr>
          <w:rFonts w:asciiTheme="minorHAnsi" w:hAnsiTheme="minorHAnsi" w:cstheme="minorHAnsi"/>
          <w:color w:val="000000" w:themeColor="text1"/>
        </w:rPr>
        <w:t>n</w:t>
      </w:r>
      <w:r w:rsidRPr="00CB188F">
        <w:rPr>
          <w:rFonts w:asciiTheme="minorHAnsi" w:hAnsiTheme="minorHAnsi" w:cstheme="minorHAnsi"/>
          <w:color w:val="000000" w:themeColor="text1"/>
        </w:rPr>
        <w:t xml:space="preserve"> Projektpartner (Art der Organisation, wesentliche Geschäftsfelder, Anzahl Mitarbeite</w:t>
      </w:r>
      <w:r w:rsidR="00E80028" w:rsidRPr="00CB188F">
        <w:rPr>
          <w:rFonts w:asciiTheme="minorHAnsi" w:hAnsiTheme="minorHAnsi" w:cstheme="minorHAnsi"/>
          <w:color w:val="000000" w:themeColor="text1"/>
        </w:rPr>
        <w:t>nde</w:t>
      </w:r>
      <w:r w:rsidRPr="00CB188F">
        <w:rPr>
          <w:rFonts w:asciiTheme="minorHAnsi" w:hAnsiTheme="minorHAnsi" w:cstheme="minorHAnsi"/>
          <w:color w:val="000000" w:themeColor="text1"/>
        </w:rPr>
        <w:t xml:space="preserve">, Jahresumsatz) und der Projektorganisation (geplante Zusammenarbeit im Projekt). </w:t>
      </w:r>
    </w:p>
    <w:p w14:paraId="3214C09E" w14:textId="21083840" w:rsidR="00B11299" w:rsidRPr="00CB188F" w:rsidRDefault="00D70BBB" w:rsidP="00544753">
      <w:pPr>
        <w:pStyle w:val="NurText"/>
        <w:tabs>
          <w:tab w:val="left" w:pos="426"/>
        </w:tabs>
        <w:spacing w:line="319" w:lineRule="auto"/>
        <w:rPr>
          <w:rFonts w:asciiTheme="minorHAnsi" w:hAnsiTheme="minorHAnsi" w:cstheme="minorHAnsi"/>
          <w:color w:val="000000" w:themeColor="text1"/>
        </w:rPr>
      </w:pPr>
      <w:r w:rsidRPr="00CB188F">
        <w:rPr>
          <w:rFonts w:asciiTheme="minorHAnsi" w:hAnsiTheme="minorHAnsi" w:cstheme="minorHAnsi"/>
          <w:b/>
          <w:bCs/>
          <w:color w:val="000000" w:themeColor="text1"/>
        </w:rPr>
        <w:t>HINWEIS:</w:t>
      </w:r>
      <w:r w:rsidRPr="00CB188F">
        <w:rPr>
          <w:rFonts w:asciiTheme="minorHAnsi" w:hAnsiTheme="minorHAnsi" w:cstheme="minorHAnsi"/>
          <w:color w:val="000000" w:themeColor="text1"/>
        </w:rPr>
        <w:t xml:space="preserve"> Der Projektkoordinator koordiniert den Projektfortschrittsbericht (fällig zum Ende des jeweiligen Förderjahres) und ist der Hauptansprechpartner für den </w:t>
      </w:r>
      <w:proofErr w:type="spellStart"/>
      <w:r w:rsidRPr="00CB188F">
        <w:rPr>
          <w:rFonts w:asciiTheme="minorHAnsi" w:hAnsiTheme="minorHAnsi" w:cstheme="minorHAnsi"/>
          <w:color w:val="000000" w:themeColor="text1"/>
        </w:rPr>
        <w:t>Kofinanzierungsmittelgeber</w:t>
      </w:r>
      <w:proofErr w:type="spellEnd"/>
      <w:r w:rsidRPr="00CB188F">
        <w:rPr>
          <w:rFonts w:asciiTheme="minorHAnsi" w:hAnsiTheme="minorHAnsi" w:cstheme="minorHAnsi"/>
          <w:color w:val="000000" w:themeColor="text1"/>
        </w:rPr>
        <w:t>. Es wird empfohlen Absichtserklärungen zu Mitwirkung, Organisation und Umsetzung/Betrieb des Vorhabens von wichtigen (externen) Partnern beizule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499375A7" w14:textId="77777777" w:rsidTr="00CB188F">
        <w:sdt>
          <w:sdtPr>
            <w:rPr>
              <w:rFonts w:asciiTheme="minorHAnsi" w:hAnsiTheme="minorHAnsi" w:cstheme="minorHAnsi"/>
              <w:color w:val="000000" w:themeColor="text1"/>
            </w:rPr>
            <w:id w:val="1554973019"/>
            <w:placeholder>
              <w:docPart w:val="DefaultPlaceholder_-1854013440"/>
            </w:placeholder>
            <w:showingPlcHdr/>
            <w:text/>
          </w:sdtPr>
          <w:sdtEndPr/>
          <w:sdtContent>
            <w:tc>
              <w:tcPr>
                <w:tcW w:w="9062" w:type="dxa"/>
              </w:tcPr>
              <w:p w14:paraId="30C325F2" w14:textId="26D3BBE7" w:rsidR="00CB188F" w:rsidRDefault="00CB188F" w:rsidP="00544753">
                <w:pPr>
                  <w:pStyle w:val="NurText"/>
                  <w:tabs>
                    <w:tab w:val="left" w:pos="426"/>
                  </w:tabs>
                  <w:spacing w:line="319" w:lineRule="auto"/>
                  <w:rPr>
                    <w:rFonts w:asciiTheme="minorHAnsi" w:hAnsiTheme="minorHAnsi" w:cstheme="minorHAnsi"/>
                    <w:color w:val="000000" w:themeColor="text1"/>
                  </w:rPr>
                </w:pPr>
                <w:r w:rsidRPr="00C52805">
                  <w:rPr>
                    <w:rStyle w:val="Platzhaltertext"/>
                  </w:rPr>
                  <w:t>Klicken oder tippen Sie hier, um Text einzugeben.</w:t>
                </w:r>
              </w:p>
            </w:tc>
          </w:sdtContent>
        </w:sdt>
      </w:tr>
    </w:tbl>
    <w:p w14:paraId="5EE63A01" w14:textId="2BA89BA9" w:rsidR="00FA635C" w:rsidRPr="00544753" w:rsidRDefault="00FA635C" w:rsidP="00CB188F">
      <w:pPr>
        <w:pStyle w:val="berschrift2"/>
        <w:rPr>
          <w:bCs/>
          <w:sz w:val="22"/>
          <w:szCs w:val="22"/>
        </w:rPr>
      </w:pPr>
      <w:r w:rsidRPr="00544753">
        <w:t>B8</w:t>
      </w:r>
      <w:r w:rsidRPr="00544753">
        <w:tab/>
        <w:t>Umsetzung des Vorhabens, Zeitplan, Einbindung der Gremien</w:t>
      </w:r>
    </w:p>
    <w:p w14:paraId="71EA9035" w14:textId="0C14B3B5" w:rsidR="00FA635C" w:rsidRPr="00CB188F" w:rsidRDefault="00FA635C" w:rsidP="00544753">
      <w:pPr>
        <w:pStyle w:val="NurText"/>
        <w:tabs>
          <w:tab w:val="left" w:pos="426"/>
        </w:tabs>
        <w:spacing w:line="319" w:lineRule="auto"/>
        <w:rPr>
          <w:rFonts w:asciiTheme="minorHAnsi" w:hAnsiTheme="minorHAnsi" w:cstheme="minorHAnsi"/>
          <w:color w:val="000000" w:themeColor="text1"/>
        </w:rPr>
      </w:pPr>
      <w:r w:rsidRPr="00CB188F">
        <w:rPr>
          <w:rFonts w:asciiTheme="minorHAnsi" w:hAnsiTheme="minorHAnsi" w:cstheme="minorHAnsi"/>
          <w:color w:val="000000" w:themeColor="text1"/>
        </w:rPr>
        <w:t>Darstellung des Zeitplans für die Umsetzung des Projektvorhabens.</w:t>
      </w:r>
      <w:r w:rsidR="008A302B" w:rsidRPr="00CB188F">
        <w:rPr>
          <w:rFonts w:asciiTheme="minorHAnsi" w:hAnsiTheme="minorHAnsi" w:cstheme="minorHAnsi"/>
          <w:color w:val="000000" w:themeColor="text1"/>
        </w:rPr>
        <w:t xml:space="preserve"> Angaben zu </w:t>
      </w:r>
      <w:r w:rsidRPr="00CB188F">
        <w:rPr>
          <w:rFonts w:asciiTheme="minorHAnsi" w:hAnsiTheme="minorHAnsi" w:cstheme="minorHAnsi"/>
          <w:color w:val="000000" w:themeColor="text1"/>
        </w:rPr>
        <w:t>Beteiligung der Gremien (wie und wann), um den Antrag mit hoher Verbindlichkeit – auch für die finanzielle Eigenbeteiligung – stellen zu kö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283A0954" w14:textId="77777777" w:rsidTr="00CB188F">
        <w:sdt>
          <w:sdtPr>
            <w:rPr>
              <w:rFonts w:asciiTheme="minorHAnsi" w:hAnsiTheme="minorHAnsi" w:cstheme="minorHAnsi"/>
              <w:color w:val="000000" w:themeColor="text1"/>
            </w:rPr>
            <w:id w:val="824860388"/>
            <w:placeholder>
              <w:docPart w:val="DefaultPlaceholder_-1854013440"/>
            </w:placeholder>
            <w:showingPlcHdr/>
            <w:text/>
          </w:sdtPr>
          <w:sdtEndPr/>
          <w:sdtContent>
            <w:tc>
              <w:tcPr>
                <w:tcW w:w="9062" w:type="dxa"/>
              </w:tcPr>
              <w:p w14:paraId="64FF10F2" w14:textId="501F765B" w:rsidR="00CB188F" w:rsidRDefault="00CB188F" w:rsidP="00544753">
                <w:pPr>
                  <w:pStyle w:val="NurText"/>
                  <w:tabs>
                    <w:tab w:val="left" w:pos="426"/>
                  </w:tabs>
                  <w:spacing w:line="319" w:lineRule="auto"/>
                  <w:rPr>
                    <w:rFonts w:asciiTheme="minorHAnsi" w:hAnsiTheme="minorHAnsi" w:cstheme="minorHAnsi"/>
                    <w:color w:val="000000" w:themeColor="text1"/>
                  </w:rPr>
                </w:pPr>
                <w:r w:rsidRPr="00C52805">
                  <w:rPr>
                    <w:rStyle w:val="Platzhaltertext"/>
                  </w:rPr>
                  <w:t>Klicken oder tippen Sie hier, um Text einzugeben.</w:t>
                </w:r>
              </w:p>
            </w:tc>
          </w:sdtContent>
        </w:sdt>
      </w:tr>
    </w:tbl>
    <w:p w14:paraId="3E8A94A1" w14:textId="7396171A" w:rsidR="00FA635C" w:rsidRPr="00544753" w:rsidRDefault="00FA635C" w:rsidP="006C394B">
      <w:pPr>
        <w:pStyle w:val="berschrift2"/>
        <w:ind w:left="709" w:hanging="709"/>
      </w:pPr>
      <w:r w:rsidRPr="00544753">
        <w:lastRenderedPageBreak/>
        <w:t xml:space="preserve">B9 </w:t>
      </w:r>
      <w:r w:rsidR="008A302B" w:rsidRPr="00544753">
        <w:tab/>
      </w:r>
      <w:r w:rsidRPr="00544753">
        <w:t>Begründung der Notwendigkeit einer Kofinanzierung durch das Regionalprogramm</w:t>
      </w:r>
      <w:r w:rsidR="00A03B43" w:rsidRPr="00544753">
        <w:t xml:space="preserve"> </w:t>
      </w:r>
      <w:r w:rsidR="001C43B2">
        <w:t>b</w:t>
      </w:r>
      <w:r w:rsidR="00A03B43" w:rsidRPr="00544753">
        <w:t>zw. des Anreizeffekts der Förderung</w:t>
      </w:r>
    </w:p>
    <w:p w14:paraId="72D5365D" w14:textId="789379D4" w:rsidR="00CB188F" w:rsidRDefault="00FA635C" w:rsidP="00730A54">
      <w:pPr>
        <w:pStyle w:val="NurText"/>
        <w:tabs>
          <w:tab w:val="left" w:pos="426"/>
        </w:tabs>
        <w:spacing w:line="319" w:lineRule="auto"/>
        <w:rPr>
          <w:rFonts w:asciiTheme="minorHAnsi" w:hAnsiTheme="minorHAnsi" w:cstheme="minorHAnsi"/>
          <w:color w:val="000000" w:themeColor="text1"/>
        </w:rPr>
      </w:pPr>
      <w:r w:rsidRPr="00CB188F">
        <w:rPr>
          <w:rFonts w:asciiTheme="minorHAnsi" w:hAnsiTheme="minorHAnsi" w:cstheme="minorHAnsi"/>
          <w:color w:val="000000" w:themeColor="text1"/>
        </w:rPr>
        <w:t>Voraussetzung für eine Kofinanzierung ist, dass mittels der Beihilfen Maßnahmen ergriffen werden, die ohne die Beihilfen unterbleiben würden, und dass die Beihilfen zugleich die wirtschaftliche Entwicklung fördern, ohne den Wettbewerb übermäßig zu verzer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B188F" w14:paraId="2F712703" w14:textId="77777777" w:rsidTr="005C178B">
        <w:sdt>
          <w:sdtPr>
            <w:rPr>
              <w:rFonts w:asciiTheme="minorHAnsi" w:hAnsiTheme="minorHAnsi" w:cstheme="minorHAnsi"/>
              <w:color w:val="000000" w:themeColor="text1"/>
            </w:rPr>
            <w:id w:val="-1871911528"/>
            <w:placeholder>
              <w:docPart w:val="DefaultPlaceholder_-1854013440"/>
            </w:placeholder>
            <w:showingPlcHdr/>
            <w:text/>
          </w:sdtPr>
          <w:sdtEndPr/>
          <w:sdtContent>
            <w:tc>
              <w:tcPr>
                <w:tcW w:w="9062" w:type="dxa"/>
              </w:tcPr>
              <w:p w14:paraId="75B803A7" w14:textId="32B226A7" w:rsidR="00CB188F" w:rsidRDefault="00CB188F" w:rsidP="00730A54">
                <w:pPr>
                  <w:pStyle w:val="NurText"/>
                  <w:tabs>
                    <w:tab w:val="left" w:pos="426"/>
                  </w:tabs>
                  <w:spacing w:line="319" w:lineRule="auto"/>
                  <w:rPr>
                    <w:rFonts w:asciiTheme="minorHAnsi" w:hAnsiTheme="minorHAnsi" w:cstheme="minorHAnsi"/>
                    <w:color w:val="000000" w:themeColor="text1"/>
                  </w:rPr>
                </w:pPr>
                <w:r w:rsidRPr="00C52805">
                  <w:rPr>
                    <w:rStyle w:val="Platzhaltertext"/>
                  </w:rPr>
                  <w:t>Klicken oder tippen Sie hier, um Text einzugeben.</w:t>
                </w:r>
              </w:p>
            </w:tc>
          </w:sdtContent>
        </w:sdt>
      </w:tr>
    </w:tbl>
    <w:p w14:paraId="1861A8DB" w14:textId="7AF53797" w:rsidR="00B11299" w:rsidRPr="00FC0157" w:rsidRDefault="00B11299" w:rsidP="006C394B">
      <w:pPr>
        <w:pStyle w:val="berschrift1"/>
        <w:ind w:left="284" w:hanging="284"/>
      </w:pPr>
      <w:r w:rsidRPr="00FC0157">
        <w:t>C. Beschreibung der Arbeitspakete und wesentlichen</w:t>
      </w:r>
      <w:r w:rsidR="00E80028" w:rsidRPr="00FC0157">
        <w:t xml:space="preserve"> </w:t>
      </w:r>
      <w:r w:rsidRPr="00FC0157">
        <w:t>Meilensteine</w:t>
      </w:r>
    </w:p>
    <w:p w14:paraId="75978C95" w14:textId="77777777" w:rsidR="00B11299" w:rsidRPr="00544753" w:rsidRDefault="00B11299" w:rsidP="00FC0157">
      <w:pPr>
        <w:rPr>
          <w:rFonts w:eastAsia="Calibri"/>
          <w:lang w:eastAsia="en-US"/>
        </w:rPr>
      </w:pPr>
      <w:r w:rsidRPr="00544753">
        <w:rPr>
          <w:rFonts w:eastAsia="Calibri"/>
          <w:lang w:eastAsia="en-US"/>
        </w:rPr>
        <w:t xml:space="preserve">Bitte füllen Sie die Tabelle für jedes Arbeitspaket a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3232"/>
        <w:gridCol w:w="3230"/>
      </w:tblGrid>
      <w:tr w:rsidR="00FC0157" w:rsidRPr="00FC0157" w14:paraId="6B1D1E0C" w14:textId="77777777" w:rsidTr="009D497E">
        <w:tc>
          <w:tcPr>
            <w:tcW w:w="2600" w:type="dxa"/>
            <w:shd w:val="clear" w:color="auto" w:fill="F2F2F2"/>
          </w:tcPr>
          <w:p w14:paraId="152651EB" w14:textId="77777777" w:rsidR="00FC0157" w:rsidRPr="00FC0157" w:rsidRDefault="00FC0157" w:rsidP="00FC0157">
            <w:pPr>
              <w:spacing w:after="200" w:line="276" w:lineRule="auto"/>
              <w:rPr>
                <w:bCs/>
                <w:color w:val="255E81"/>
              </w:rPr>
            </w:pPr>
            <w:bookmarkStart w:id="3" w:name="_Hlk143076619"/>
            <w:r w:rsidRPr="00FC0157">
              <w:rPr>
                <w:color w:val="255E81"/>
              </w:rPr>
              <w:t>Arbeitspaketnummer</w:t>
            </w:r>
          </w:p>
        </w:tc>
        <w:tc>
          <w:tcPr>
            <w:tcW w:w="6462" w:type="dxa"/>
            <w:gridSpan w:val="2"/>
            <w:vAlign w:val="center"/>
          </w:tcPr>
          <w:p w14:paraId="7A215093" w14:textId="77777777" w:rsidR="00FC0157" w:rsidRPr="00FC0157" w:rsidRDefault="00FC0157" w:rsidP="00FC0157">
            <w:pPr>
              <w:spacing w:after="200" w:line="276" w:lineRule="auto"/>
              <w:rPr>
                <w:color w:val="255E81"/>
              </w:rPr>
            </w:pPr>
            <w:r w:rsidRPr="00FC0157">
              <w:rPr>
                <w:color w:val="255E81"/>
              </w:rPr>
              <w:t>1</w:t>
            </w:r>
          </w:p>
        </w:tc>
      </w:tr>
      <w:tr w:rsidR="00FC0157" w:rsidRPr="00FC0157" w14:paraId="6ADD04D3" w14:textId="77777777" w:rsidTr="009D497E">
        <w:tc>
          <w:tcPr>
            <w:tcW w:w="2600" w:type="dxa"/>
            <w:shd w:val="clear" w:color="auto" w:fill="F2F2F2"/>
          </w:tcPr>
          <w:p w14:paraId="57169BEF" w14:textId="77777777" w:rsidR="00FC0157" w:rsidRPr="00FC0157" w:rsidRDefault="00FC0157" w:rsidP="00FC0157">
            <w:pPr>
              <w:spacing w:after="200" w:line="276" w:lineRule="auto"/>
              <w:rPr>
                <w:bCs/>
                <w:color w:val="255E81"/>
              </w:rPr>
            </w:pPr>
            <w:r w:rsidRPr="00FC0157">
              <w:rPr>
                <w:color w:val="255E81"/>
              </w:rPr>
              <w:t>Arbeitspaketname</w:t>
            </w:r>
          </w:p>
        </w:tc>
        <w:sdt>
          <w:sdtPr>
            <w:rPr>
              <w:color w:val="000000" w:themeColor="text1"/>
            </w:rPr>
            <w:id w:val="1874718380"/>
            <w:placeholder>
              <w:docPart w:val="B3F2371A4ACD4202BD2D67080A0DF0D1"/>
            </w:placeholder>
            <w:showingPlcHdr/>
            <w:text/>
          </w:sdtPr>
          <w:sdtEndPr/>
          <w:sdtContent>
            <w:tc>
              <w:tcPr>
                <w:tcW w:w="6462" w:type="dxa"/>
                <w:gridSpan w:val="2"/>
                <w:vAlign w:val="center"/>
              </w:tcPr>
              <w:p w14:paraId="1968F71E" w14:textId="77777777" w:rsidR="00FC0157" w:rsidRPr="00FC0157" w:rsidRDefault="00FC0157" w:rsidP="00FC0157">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3461CDD0" w14:textId="77777777" w:rsidTr="009D497E">
        <w:tc>
          <w:tcPr>
            <w:tcW w:w="2600" w:type="dxa"/>
            <w:shd w:val="clear" w:color="auto" w:fill="F2F2F2"/>
          </w:tcPr>
          <w:p w14:paraId="3C0F0512" w14:textId="77777777" w:rsidR="00FC0157" w:rsidRPr="00FC0157" w:rsidRDefault="00FC0157" w:rsidP="00FC0157">
            <w:pPr>
              <w:spacing w:after="200" w:line="276" w:lineRule="auto"/>
              <w:rPr>
                <w:bCs/>
                <w:color w:val="255E81"/>
              </w:rPr>
            </w:pPr>
            <w:r w:rsidRPr="00FC0157">
              <w:rPr>
                <w:color w:val="255E81"/>
              </w:rPr>
              <w:t>Laufzeit</w:t>
            </w:r>
            <w:r w:rsidRPr="00FC0157">
              <w:rPr>
                <w:bCs/>
                <w:color w:val="255E81"/>
              </w:rPr>
              <w:t xml:space="preserve"> von (Monat/Jahr) bis (Monat/Jahr):</w:t>
            </w:r>
          </w:p>
        </w:tc>
        <w:sdt>
          <w:sdtPr>
            <w:rPr>
              <w:bCs/>
              <w:color w:val="000000" w:themeColor="text1"/>
            </w:rPr>
            <w:id w:val="-1513375845"/>
            <w:placeholder>
              <w:docPart w:val="B3F2371A4ACD4202BD2D67080A0DF0D1"/>
            </w:placeholder>
            <w:showingPlcHdr/>
            <w:text/>
          </w:sdtPr>
          <w:sdtEndPr/>
          <w:sdtContent>
            <w:tc>
              <w:tcPr>
                <w:tcW w:w="6462" w:type="dxa"/>
                <w:gridSpan w:val="2"/>
                <w:vAlign w:val="center"/>
              </w:tcPr>
              <w:p w14:paraId="2742451A"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7223FE55" w14:textId="77777777" w:rsidTr="009D497E">
        <w:tc>
          <w:tcPr>
            <w:tcW w:w="2600" w:type="dxa"/>
            <w:shd w:val="clear" w:color="auto" w:fill="F2F2F2"/>
          </w:tcPr>
          <w:p w14:paraId="27217676" w14:textId="77777777" w:rsidR="00FC0157" w:rsidRPr="00FC0157" w:rsidRDefault="00FC0157" w:rsidP="00FC0157">
            <w:pPr>
              <w:spacing w:after="200" w:line="276" w:lineRule="auto"/>
              <w:rPr>
                <w:color w:val="255E81"/>
              </w:rPr>
            </w:pPr>
            <w:r w:rsidRPr="00FC0157">
              <w:rPr>
                <w:color w:val="255E81"/>
              </w:rPr>
              <w:t xml:space="preserve">Beschreibung der wesentlichen Inhalte </w:t>
            </w:r>
          </w:p>
        </w:tc>
        <w:sdt>
          <w:sdtPr>
            <w:rPr>
              <w:color w:val="000000" w:themeColor="text1"/>
            </w:rPr>
            <w:id w:val="965079907"/>
            <w:placeholder>
              <w:docPart w:val="B3F2371A4ACD4202BD2D67080A0DF0D1"/>
            </w:placeholder>
            <w:showingPlcHdr/>
            <w:text/>
          </w:sdtPr>
          <w:sdtEndPr/>
          <w:sdtContent>
            <w:tc>
              <w:tcPr>
                <w:tcW w:w="6462" w:type="dxa"/>
                <w:gridSpan w:val="2"/>
              </w:tcPr>
              <w:p w14:paraId="49CA54CC" w14:textId="77777777" w:rsidR="00FC0157" w:rsidRPr="00FC0157" w:rsidRDefault="00FC0157" w:rsidP="00FC0157">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5A4453DD" w14:textId="77777777" w:rsidTr="009D497E">
        <w:tc>
          <w:tcPr>
            <w:tcW w:w="2600" w:type="dxa"/>
            <w:shd w:val="clear" w:color="auto" w:fill="F2F2F2"/>
          </w:tcPr>
          <w:p w14:paraId="69E0F61E" w14:textId="77777777" w:rsidR="00FC0157" w:rsidRPr="00FC0157" w:rsidRDefault="00FC0157" w:rsidP="00FC0157">
            <w:pPr>
              <w:spacing w:after="200" w:line="276" w:lineRule="auto"/>
              <w:rPr>
                <w:color w:val="255E81"/>
              </w:rPr>
            </w:pPr>
            <w:r w:rsidRPr="00FC0157">
              <w:rPr>
                <w:color w:val="255E81"/>
              </w:rPr>
              <w:t>Meilensteine:</w:t>
            </w:r>
          </w:p>
        </w:tc>
        <w:tc>
          <w:tcPr>
            <w:tcW w:w="3232" w:type="dxa"/>
            <w:vAlign w:val="center"/>
          </w:tcPr>
          <w:p w14:paraId="764EC4D2" w14:textId="77777777" w:rsidR="00FC0157" w:rsidRPr="00FC0157" w:rsidRDefault="00FC0157" w:rsidP="00FC0157">
            <w:pPr>
              <w:spacing w:after="200" w:line="276" w:lineRule="auto"/>
              <w:rPr>
                <w:color w:val="255E81"/>
              </w:rPr>
            </w:pPr>
            <w:r w:rsidRPr="00FC0157">
              <w:rPr>
                <w:color w:val="255E81"/>
              </w:rPr>
              <w:t>M1:</w:t>
            </w:r>
            <w:sdt>
              <w:sdtPr>
                <w:rPr>
                  <w:color w:val="255E81"/>
                </w:rPr>
                <w:id w:val="2090346210"/>
                <w:placeholder>
                  <w:docPart w:val="B3F2371A4ACD4202BD2D67080A0DF0D1"/>
                </w:placeholder>
                <w:showingPlcHdr/>
                <w:text/>
              </w:sdtPr>
              <w:sdtEndPr/>
              <w:sdtContent>
                <w:r w:rsidRPr="00FC0157">
                  <w:rPr>
                    <w:color w:val="000000" w:themeColor="text1"/>
                  </w:rPr>
                  <w:t>Klicken oder tippen Sie hier, um Text einzugeben.</w:t>
                </w:r>
              </w:sdtContent>
            </w:sdt>
          </w:p>
        </w:tc>
        <w:tc>
          <w:tcPr>
            <w:tcW w:w="3230" w:type="dxa"/>
            <w:vAlign w:val="center"/>
          </w:tcPr>
          <w:p w14:paraId="46E1AA05" w14:textId="77777777" w:rsidR="00FC0157" w:rsidRPr="00FC0157" w:rsidRDefault="00FC0157" w:rsidP="00FC0157">
            <w:pPr>
              <w:spacing w:after="200" w:line="276" w:lineRule="auto"/>
              <w:rPr>
                <w:color w:val="255E81"/>
              </w:rPr>
            </w:pPr>
            <w:r w:rsidRPr="00FC0157">
              <w:rPr>
                <w:color w:val="255E81"/>
              </w:rPr>
              <w:t>M2:</w:t>
            </w:r>
            <w:sdt>
              <w:sdtPr>
                <w:rPr>
                  <w:color w:val="255E81"/>
                </w:rPr>
                <w:id w:val="-532118457"/>
                <w:placeholder>
                  <w:docPart w:val="B3F2371A4ACD4202BD2D67080A0DF0D1"/>
                </w:placeholder>
                <w:showingPlcHdr/>
                <w:text/>
              </w:sdtPr>
              <w:sdtEndPr/>
              <w:sdtContent>
                <w:r w:rsidRPr="00FC0157">
                  <w:rPr>
                    <w:color w:val="000000" w:themeColor="text1"/>
                  </w:rPr>
                  <w:t>Klicken oder tippen Sie hier, um Text einzugeben.</w:t>
                </w:r>
              </w:sdtContent>
            </w:sdt>
          </w:p>
        </w:tc>
      </w:tr>
      <w:bookmarkEnd w:id="3"/>
    </w:tbl>
    <w:p w14:paraId="5CE10436" w14:textId="5B4A5AE8" w:rsidR="00B11299" w:rsidRDefault="00B11299" w:rsidP="00B11299">
      <w:pPr>
        <w:rPr>
          <w:rFonts w:cstheme="minorHAnsi"/>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3232"/>
        <w:gridCol w:w="3230"/>
      </w:tblGrid>
      <w:tr w:rsidR="00FC0157" w:rsidRPr="00FC0157" w14:paraId="26214C96" w14:textId="77777777" w:rsidTr="009D497E">
        <w:tc>
          <w:tcPr>
            <w:tcW w:w="2600" w:type="dxa"/>
            <w:shd w:val="clear" w:color="auto" w:fill="F2F2F2"/>
          </w:tcPr>
          <w:p w14:paraId="2C6266D2" w14:textId="77777777" w:rsidR="00FC0157" w:rsidRPr="00FC0157" w:rsidRDefault="00FC0157" w:rsidP="009D497E">
            <w:pPr>
              <w:spacing w:after="200" w:line="276" w:lineRule="auto"/>
              <w:rPr>
                <w:bCs/>
                <w:color w:val="255E81"/>
              </w:rPr>
            </w:pPr>
            <w:r w:rsidRPr="00FC0157">
              <w:rPr>
                <w:color w:val="255E81"/>
              </w:rPr>
              <w:t>Arbeitspaketnummer</w:t>
            </w:r>
          </w:p>
        </w:tc>
        <w:tc>
          <w:tcPr>
            <w:tcW w:w="6462" w:type="dxa"/>
            <w:gridSpan w:val="2"/>
            <w:vAlign w:val="center"/>
          </w:tcPr>
          <w:p w14:paraId="560F5AF5" w14:textId="29ABEF1C" w:rsidR="00FC0157" w:rsidRPr="00FC0157" w:rsidRDefault="00FC0157" w:rsidP="009D497E">
            <w:pPr>
              <w:spacing w:after="200" w:line="276" w:lineRule="auto"/>
              <w:rPr>
                <w:color w:val="255E81"/>
              </w:rPr>
            </w:pPr>
            <w:r>
              <w:rPr>
                <w:color w:val="255E81"/>
              </w:rPr>
              <w:t>2</w:t>
            </w:r>
          </w:p>
        </w:tc>
      </w:tr>
      <w:tr w:rsidR="00FC0157" w:rsidRPr="00FC0157" w14:paraId="75D5042D" w14:textId="77777777" w:rsidTr="009D497E">
        <w:tc>
          <w:tcPr>
            <w:tcW w:w="2600" w:type="dxa"/>
            <w:shd w:val="clear" w:color="auto" w:fill="F2F2F2"/>
          </w:tcPr>
          <w:p w14:paraId="6683D954" w14:textId="77777777" w:rsidR="00FC0157" w:rsidRPr="00FC0157" w:rsidRDefault="00FC0157" w:rsidP="009D497E">
            <w:pPr>
              <w:spacing w:after="200" w:line="276" w:lineRule="auto"/>
              <w:rPr>
                <w:bCs/>
                <w:color w:val="255E81"/>
              </w:rPr>
            </w:pPr>
            <w:r w:rsidRPr="00FC0157">
              <w:rPr>
                <w:color w:val="255E81"/>
              </w:rPr>
              <w:t>Arbeitspaketname</w:t>
            </w:r>
          </w:p>
        </w:tc>
        <w:sdt>
          <w:sdtPr>
            <w:rPr>
              <w:color w:val="000000" w:themeColor="text1"/>
            </w:rPr>
            <w:id w:val="-1964577847"/>
            <w:placeholder>
              <w:docPart w:val="4B0FB9E056464F088E4A09BA019C6E87"/>
            </w:placeholder>
            <w:showingPlcHdr/>
            <w:text/>
          </w:sdtPr>
          <w:sdtEndPr/>
          <w:sdtContent>
            <w:tc>
              <w:tcPr>
                <w:tcW w:w="6462" w:type="dxa"/>
                <w:gridSpan w:val="2"/>
                <w:vAlign w:val="center"/>
              </w:tcPr>
              <w:p w14:paraId="6B354640" w14:textId="77777777" w:rsidR="00FC0157" w:rsidRPr="00FC0157" w:rsidRDefault="00FC0157" w:rsidP="009D497E">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22B35713" w14:textId="77777777" w:rsidTr="009D497E">
        <w:tc>
          <w:tcPr>
            <w:tcW w:w="2600" w:type="dxa"/>
            <w:shd w:val="clear" w:color="auto" w:fill="F2F2F2"/>
          </w:tcPr>
          <w:p w14:paraId="080E272A" w14:textId="77777777" w:rsidR="00FC0157" w:rsidRPr="00FC0157" w:rsidRDefault="00FC0157" w:rsidP="009D497E">
            <w:pPr>
              <w:spacing w:after="200" w:line="276" w:lineRule="auto"/>
              <w:rPr>
                <w:bCs/>
                <w:color w:val="255E81"/>
              </w:rPr>
            </w:pPr>
            <w:r w:rsidRPr="00FC0157">
              <w:rPr>
                <w:color w:val="255E81"/>
              </w:rPr>
              <w:t>Laufzeit</w:t>
            </w:r>
            <w:r w:rsidRPr="00FC0157">
              <w:rPr>
                <w:bCs/>
                <w:color w:val="255E81"/>
              </w:rPr>
              <w:t xml:space="preserve"> von (Monat/Jahr) bis (Monat/Jahr):</w:t>
            </w:r>
          </w:p>
        </w:tc>
        <w:sdt>
          <w:sdtPr>
            <w:rPr>
              <w:bCs/>
              <w:color w:val="000000" w:themeColor="text1"/>
            </w:rPr>
            <w:id w:val="-316808727"/>
            <w:placeholder>
              <w:docPart w:val="4B0FB9E056464F088E4A09BA019C6E87"/>
            </w:placeholder>
            <w:showingPlcHdr/>
            <w:text/>
          </w:sdtPr>
          <w:sdtEndPr/>
          <w:sdtContent>
            <w:tc>
              <w:tcPr>
                <w:tcW w:w="6462" w:type="dxa"/>
                <w:gridSpan w:val="2"/>
                <w:vAlign w:val="center"/>
              </w:tcPr>
              <w:p w14:paraId="220130A1" w14:textId="77777777" w:rsidR="00FC0157" w:rsidRPr="00FC0157" w:rsidRDefault="00FC0157" w:rsidP="009D497E">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725F6B21" w14:textId="77777777" w:rsidTr="009D497E">
        <w:tc>
          <w:tcPr>
            <w:tcW w:w="2600" w:type="dxa"/>
            <w:shd w:val="clear" w:color="auto" w:fill="F2F2F2"/>
          </w:tcPr>
          <w:p w14:paraId="55202B6C" w14:textId="77777777" w:rsidR="00FC0157" w:rsidRPr="00FC0157" w:rsidRDefault="00FC0157" w:rsidP="009D497E">
            <w:pPr>
              <w:spacing w:after="200" w:line="276" w:lineRule="auto"/>
              <w:rPr>
                <w:color w:val="255E81"/>
              </w:rPr>
            </w:pPr>
            <w:r w:rsidRPr="00FC0157">
              <w:rPr>
                <w:color w:val="255E81"/>
              </w:rPr>
              <w:t xml:space="preserve">Beschreibung der wesentlichen Inhalte </w:t>
            </w:r>
          </w:p>
        </w:tc>
        <w:sdt>
          <w:sdtPr>
            <w:rPr>
              <w:color w:val="000000" w:themeColor="text1"/>
            </w:rPr>
            <w:id w:val="283084125"/>
            <w:placeholder>
              <w:docPart w:val="4B0FB9E056464F088E4A09BA019C6E87"/>
            </w:placeholder>
            <w:showingPlcHdr/>
            <w:text/>
          </w:sdtPr>
          <w:sdtEndPr/>
          <w:sdtContent>
            <w:tc>
              <w:tcPr>
                <w:tcW w:w="6462" w:type="dxa"/>
                <w:gridSpan w:val="2"/>
              </w:tcPr>
              <w:p w14:paraId="4E2EBEED" w14:textId="77777777" w:rsidR="00FC0157" w:rsidRPr="00FC0157" w:rsidRDefault="00FC0157" w:rsidP="009D497E">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30480CD7" w14:textId="77777777" w:rsidTr="009D497E">
        <w:tc>
          <w:tcPr>
            <w:tcW w:w="2600" w:type="dxa"/>
            <w:shd w:val="clear" w:color="auto" w:fill="F2F2F2"/>
          </w:tcPr>
          <w:p w14:paraId="519DB371" w14:textId="77777777" w:rsidR="00FC0157" w:rsidRPr="00FC0157" w:rsidRDefault="00FC0157" w:rsidP="009D497E">
            <w:pPr>
              <w:spacing w:after="200" w:line="276" w:lineRule="auto"/>
              <w:rPr>
                <w:color w:val="255E81"/>
              </w:rPr>
            </w:pPr>
            <w:r w:rsidRPr="00FC0157">
              <w:rPr>
                <w:color w:val="255E81"/>
              </w:rPr>
              <w:t>Meilensteine:</w:t>
            </w:r>
          </w:p>
        </w:tc>
        <w:tc>
          <w:tcPr>
            <w:tcW w:w="3232" w:type="dxa"/>
            <w:vAlign w:val="center"/>
          </w:tcPr>
          <w:p w14:paraId="29F9E9F7" w14:textId="77777777" w:rsidR="00FC0157" w:rsidRPr="00FC0157" w:rsidRDefault="00FC0157" w:rsidP="009D497E">
            <w:pPr>
              <w:spacing w:after="200" w:line="276" w:lineRule="auto"/>
              <w:rPr>
                <w:color w:val="255E81"/>
              </w:rPr>
            </w:pPr>
            <w:r w:rsidRPr="00FC0157">
              <w:rPr>
                <w:color w:val="255E81"/>
              </w:rPr>
              <w:t>M1:</w:t>
            </w:r>
            <w:sdt>
              <w:sdtPr>
                <w:rPr>
                  <w:color w:val="255E81"/>
                </w:rPr>
                <w:id w:val="-1342468001"/>
                <w:placeholder>
                  <w:docPart w:val="4B0FB9E056464F088E4A09BA019C6E87"/>
                </w:placeholder>
                <w:showingPlcHdr/>
                <w:text/>
              </w:sdtPr>
              <w:sdtEndPr/>
              <w:sdtContent>
                <w:r w:rsidRPr="00FC0157">
                  <w:rPr>
                    <w:color w:val="000000" w:themeColor="text1"/>
                  </w:rPr>
                  <w:t>Klicken oder tippen Sie hier, um Text einzugeben.</w:t>
                </w:r>
              </w:sdtContent>
            </w:sdt>
          </w:p>
        </w:tc>
        <w:tc>
          <w:tcPr>
            <w:tcW w:w="3230" w:type="dxa"/>
            <w:vAlign w:val="center"/>
          </w:tcPr>
          <w:p w14:paraId="7391827E" w14:textId="77777777" w:rsidR="00FC0157" w:rsidRPr="00FC0157" w:rsidRDefault="00FC0157" w:rsidP="009D497E">
            <w:pPr>
              <w:spacing w:after="200" w:line="276" w:lineRule="auto"/>
              <w:rPr>
                <w:color w:val="255E81"/>
              </w:rPr>
            </w:pPr>
            <w:r w:rsidRPr="00FC0157">
              <w:rPr>
                <w:color w:val="255E81"/>
              </w:rPr>
              <w:t>M2:</w:t>
            </w:r>
            <w:sdt>
              <w:sdtPr>
                <w:rPr>
                  <w:color w:val="255E81"/>
                </w:rPr>
                <w:id w:val="-106663046"/>
                <w:placeholder>
                  <w:docPart w:val="4B0FB9E056464F088E4A09BA019C6E87"/>
                </w:placeholder>
                <w:showingPlcHdr/>
                <w:text/>
              </w:sdtPr>
              <w:sdtEndPr/>
              <w:sdtContent>
                <w:r w:rsidRPr="00FC0157">
                  <w:rPr>
                    <w:color w:val="000000" w:themeColor="text1"/>
                  </w:rPr>
                  <w:t>Klicken oder tippen Sie hier, um Text einzugeben.</w:t>
                </w:r>
              </w:sdtContent>
            </w:sdt>
          </w:p>
        </w:tc>
      </w:tr>
    </w:tbl>
    <w:p w14:paraId="1808490D" w14:textId="10E7340B" w:rsidR="00FC0157" w:rsidRDefault="00FC0157" w:rsidP="00B11299">
      <w:pPr>
        <w:rPr>
          <w:rFonts w:cstheme="minorHAnsi"/>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3232"/>
        <w:gridCol w:w="3230"/>
      </w:tblGrid>
      <w:tr w:rsidR="00FC0157" w:rsidRPr="00FC0157" w14:paraId="228DFB70" w14:textId="77777777" w:rsidTr="009D497E">
        <w:tc>
          <w:tcPr>
            <w:tcW w:w="2600" w:type="dxa"/>
            <w:shd w:val="clear" w:color="auto" w:fill="F2F2F2"/>
          </w:tcPr>
          <w:p w14:paraId="605C9CC2" w14:textId="77777777" w:rsidR="00FC0157" w:rsidRPr="00FC0157" w:rsidRDefault="00FC0157" w:rsidP="009D497E">
            <w:pPr>
              <w:spacing w:after="200" w:line="276" w:lineRule="auto"/>
              <w:rPr>
                <w:bCs/>
                <w:color w:val="255E81"/>
              </w:rPr>
            </w:pPr>
            <w:r w:rsidRPr="00FC0157">
              <w:rPr>
                <w:color w:val="255E81"/>
              </w:rPr>
              <w:lastRenderedPageBreak/>
              <w:t>Arbeitspaketnummer</w:t>
            </w:r>
          </w:p>
        </w:tc>
        <w:tc>
          <w:tcPr>
            <w:tcW w:w="6462" w:type="dxa"/>
            <w:gridSpan w:val="2"/>
            <w:vAlign w:val="center"/>
          </w:tcPr>
          <w:p w14:paraId="5BF6B516" w14:textId="6B6DA1D4" w:rsidR="00FC0157" w:rsidRPr="00FC0157" w:rsidRDefault="00FC0157" w:rsidP="009D497E">
            <w:pPr>
              <w:spacing w:after="200" w:line="276" w:lineRule="auto"/>
              <w:rPr>
                <w:color w:val="255E81"/>
              </w:rPr>
            </w:pPr>
            <w:r>
              <w:rPr>
                <w:color w:val="255E81"/>
              </w:rPr>
              <w:t>3</w:t>
            </w:r>
          </w:p>
        </w:tc>
      </w:tr>
      <w:tr w:rsidR="00FC0157" w:rsidRPr="00FC0157" w14:paraId="27D24D86" w14:textId="77777777" w:rsidTr="009D497E">
        <w:tc>
          <w:tcPr>
            <w:tcW w:w="2600" w:type="dxa"/>
            <w:shd w:val="clear" w:color="auto" w:fill="F2F2F2"/>
          </w:tcPr>
          <w:p w14:paraId="3BF3C77D" w14:textId="77777777" w:rsidR="00FC0157" w:rsidRPr="00FC0157" w:rsidRDefault="00FC0157" w:rsidP="009D497E">
            <w:pPr>
              <w:spacing w:after="200" w:line="276" w:lineRule="auto"/>
              <w:rPr>
                <w:bCs/>
                <w:color w:val="255E81"/>
              </w:rPr>
            </w:pPr>
            <w:r w:rsidRPr="00FC0157">
              <w:rPr>
                <w:color w:val="255E81"/>
              </w:rPr>
              <w:t>Arbeitspaketname</w:t>
            </w:r>
          </w:p>
        </w:tc>
        <w:sdt>
          <w:sdtPr>
            <w:rPr>
              <w:color w:val="000000" w:themeColor="text1"/>
            </w:rPr>
            <w:id w:val="136540686"/>
            <w:placeholder>
              <w:docPart w:val="1B4E39F1ADEF4A18A4A6DD59A792F3C3"/>
            </w:placeholder>
            <w:showingPlcHdr/>
            <w:text/>
          </w:sdtPr>
          <w:sdtEndPr/>
          <w:sdtContent>
            <w:tc>
              <w:tcPr>
                <w:tcW w:w="6462" w:type="dxa"/>
                <w:gridSpan w:val="2"/>
                <w:vAlign w:val="center"/>
              </w:tcPr>
              <w:p w14:paraId="1238CB0C" w14:textId="77777777" w:rsidR="00FC0157" w:rsidRPr="00FC0157" w:rsidRDefault="00FC0157" w:rsidP="009D497E">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372F0D86" w14:textId="77777777" w:rsidTr="009D497E">
        <w:tc>
          <w:tcPr>
            <w:tcW w:w="2600" w:type="dxa"/>
            <w:shd w:val="clear" w:color="auto" w:fill="F2F2F2"/>
          </w:tcPr>
          <w:p w14:paraId="49F4D011" w14:textId="77777777" w:rsidR="00FC0157" w:rsidRPr="00FC0157" w:rsidRDefault="00FC0157" w:rsidP="009D497E">
            <w:pPr>
              <w:spacing w:after="200" w:line="276" w:lineRule="auto"/>
              <w:rPr>
                <w:bCs/>
                <w:color w:val="255E81"/>
              </w:rPr>
            </w:pPr>
            <w:r w:rsidRPr="00FC0157">
              <w:rPr>
                <w:color w:val="255E81"/>
              </w:rPr>
              <w:t>Laufzeit</w:t>
            </w:r>
            <w:r w:rsidRPr="00FC0157">
              <w:rPr>
                <w:bCs/>
                <w:color w:val="255E81"/>
              </w:rPr>
              <w:t xml:space="preserve"> von (Monat/Jahr) bis (Monat/Jahr):</w:t>
            </w:r>
          </w:p>
        </w:tc>
        <w:sdt>
          <w:sdtPr>
            <w:rPr>
              <w:bCs/>
              <w:color w:val="000000" w:themeColor="text1"/>
            </w:rPr>
            <w:id w:val="-758364802"/>
            <w:placeholder>
              <w:docPart w:val="1B4E39F1ADEF4A18A4A6DD59A792F3C3"/>
            </w:placeholder>
            <w:showingPlcHdr/>
            <w:text/>
          </w:sdtPr>
          <w:sdtEndPr/>
          <w:sdtContent>
            <w:tc>
              <w:tcPr>
                <w:tcW w:w="6462" w:type="dxa"/>
                <w:gridSpan w:val="2"/>
                <w:vAlign w:val="center"/>
              </w:tcPr>
              <w:p w14:paraId="4FDEF377" w14:textId="77777777" w:rsidR="00FC0157" w:rsidRPr="00FC0157" w:rsidRDefault="00FC0157" w:rsidP="009D497E">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4B7A296B" w14:textId="77777777" w:rsidTr="009D497E">
        <w:tc>
          <w:tcPr>
            <w:tcW w:w="2600" w:type="dxa"/>
            <w:shd w:val="clear" w:color="auto" w:fill="F2F2F2"/>
          </w:tcPr>
          <w:p w14:paraId="232699BC" w14:textId="77777777" w:rsidR="00FC0157" w:rsidRPr="00FC0157" w:rsidRDefault="00FC0157" w:rsidP="009D497E">
            <w:pPr>
              <w:spacing w:after="200" w:line="276" w:lineRule="auto"/>
              <w:rPr>
                <w:color w:val="255E81"/>
              </w:rPr>
            </w:pPr>
            <w:r w:rsidRPr="00FC0157">
              <w:rPr>
                <w:color w:val="255E81"/>
              </w:rPr>
              <w:t xml:space="preserve">Beschreibung der wesentlichen Inhalte </w:t>
            </w:r>
          </w:p>
        </w:tc>
        <w:sdt>
          <w:sdtPr>
            <w:rPr>
              <w:color w:val="000000" w:themeColor="text1"/>
            </w:rPr>
            <w:id w:val="1357153885"/>
            <w:placeholder>
              <w:docPart w:val="1B4E39F1ADEF4A18A4A6DD59A792F3C3"/>
            </w:placeholder>
            <w:showingPlcHdr/>
            <w:text/>
          </w:sdtPr>
          <w:sdtEndPr/>
          <w:sdtContent>
            <w:tc>
              <w:tcPr>
                <w:tcW w:w="6462" w:type="dxa"/>
                <w:gridSpan w:val="2"/>
              </w:tcPr>
              <w:p w14:paraId="1AE482C9" w14:textId="77777777" w:rsidR="00FC0157" w:rsidRPr="00FC0157" w:rsidRDefault="00FC0157" w:rsidP="009D497E">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0FE457D1" w14:textId="77777777" w:rsidTr="009D497E">
        <w:tc>
          <w:tcPr>
            <w:tcW w:w="2600" w:type="dxa"/>
            <w:shd w:val="clear" w:color="auto" w:fill="F2F2F2"/>
          </w:tcPr>
          <w:p w14:paraId="2893C3E4" w14:textId="77777777" w:rsidR="00FC0157" w:rsidRPr="00FC0157" w:rsidRDefault="00FC0157" w:rsidP="009D497E">
            <w:pPr>
              <w:spacing w:after="200" w:line="276" w:lineRule="auto"/>
              <w:rPr>
                <w:color w:val="255E81"/>
              </w:rPr>
            </w:pPr>
            <w:r w:rsidRPr="00FC0157">
              <w:rPr>
                <w:color w:val="255E81"/>
              </w:rPr>
              <w:t>Meilensteine:</w:t>
            </w:r>
          </w:p>
        </w:tc>
        <w:tc>
          <w:tcPr>
            <w:tcW w:w="3232" w:type="dxa"/>
            <w:vAlign w:val="center"/>
          </w:tcPr>
          <w:p w14:paraId="47CEC962" w14:textId="77777777" w:rsidR="00FC0157" w:rsidRPr="00FC0157" w:rsidRDefault="00FC0157" w:rsidP="009D497E">
            <w:pPr>
              <w:spacing w:after="200" w:line="276" w:lineRule="auto"/>
              <w:rPr>
                <w:color w:val="255E81"/>
              </w:rPr>
            </w:pPr>
            <w:r w:rsidRPr="00FC0157">
              <w:rPr>
                <w:color w:val="255E81"/>
              </w:rPr>
              <w:t>M1:</w:t>
            </w:r>
            <w:sdt>
              <w:sdtPr>
                <w:rPr>
                  <w:color w:val="255E81"/>
                </w:rPr>
                <w:id w:val="170767129"/>
                <w:placeholder>
                  <w:docPart w:val="1B4E39F1ADEF4A18A4A6DD59A792F3C3"/>
                </w:placeholder>
                <w:showingPlcHdr/>
                <w:text/>
              </w:sdtPr>
              <w:sdtEndPr/>
              <w:sdtContent>
                <w:r w:rsidRPr="00FC0157">
                  <w:rPr>
                    <w:color w:val="000000" w:themeColor="text1"/>
                  </w:rPr>
                  <w:t>Klicken oder tippen Sie hier, um Text einzugeben.</w:t>
                </w:r>
              </w:sdtContent>
            </w:sdt>
          </w:p>
        </w:tc>
        <w:tc>
          <w:tcPr>
            <w:tcW w:w="3230" w:type="dxa"/>
            <w:vAlign w:val="center"/>
          </w:tcPr>
          <w:p w14:paraId="6310A059" w14:textId="77777777" w:rsidR="00FC0157" w:rsidRPr="00FC0157" w:rsidRDefault="00FC0157" w:rsidP="009D497E">
            <w:pPr>
              <w:spacing w:after="200" w:line="276" w:lineRule="auto"/>
              <w:rPr>
                <w:color w:val="255E81"/>
              </w:rPr>
            </w:pPr>
            <w:r w:rsidRPr="00FC0157">
              <w:rPr>
                <w:color w:val="255E81"/>
              </w:rPr>
              <w:t>M2:</w:t>
            </w:r>
            <w:sdt>
              <w:sdtPr>
                <w:rPr>
                  <w:color w:val="255E81"/>
                </w:rPr>
                <w:id w:val="453366739"/>
                <w:placeholder>
                  <w:docPart w:val="1B4E39F1ADEF4A18A4A6DD59A792F3C3"/>
                </w:placeholder>
                <w:showingPlcHdr/>
                <w:text/>
              </w:sdtPr>
              <w:sdtEndPr/>
              <w:sdtContent>
                <w:r w:rsidRPr="00FC0157">
                  <w:rPr>
                    <w:color w:val="000000" w:themeColor="text1"/>
                  </w:rPr>
                  <w:t>Klicken oder tippen Sie hier, um Text einzugeben.</w:t>
                </w:r>
              </w:sdtContent>
            </w:sdt>
          </w:p>
        </w:tc>
      </w:tr>
    </w:tbl>
    <w:p w14:paraId="10C445F1" w14:textId="54BBEE04" w:rsidR="00FC0157" w:rsidRDefault="00FC0157" w:rsidP="00B11299">
      <w:pPr>
        <w:rPr>
          <w:rFonts w:cstheme="minorHAnsi"/>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3232"/>
        <w:gridCol w:w="3230"/>
      </w:tblGrid>
      <w:tr w:rsidR="00FC0157" w:rsidRPr="00FC0157" w14:paraId="66D06198" w14:textId="77777777" w:rsidTr="009D497E">
        <w:tc>
          <w:tcPr>
            <w:tcW w:w="2600" w:type="dxa"/>
            <w:shd w:val="clear" w:color="auto" w:fill="F2F2F2"/>
          </w:tcPr>
          <w:p w14:paraId="56CF4BF0" w14:textId="77777777" w:rsidR="00FC0157" w:rsidRPr="00FC0157" w:rsidRDefault="00FC0157" w:rsidP="009D497E">
            <w:pPr>
              <w:spacing w:after="200" w:line="276" w:lineRule="auto"/>
              <w:rPr>
                <w:bCs/>
                <w:color w:val="255E81"/>
              </w:rPr>
            </w:pPr>
            <w:r w:rsidRPr="00FC0157">
              <w:rPr>
                <w:color w:val="255E81"/>
              </w:rPr>
              <w:t>Arbeitspaketnummer</w:t>
            </w:r>
          </w:p>
        </w:tc>
        <w:tc>
          <w:tcPr>
            <w:tcW w:w="6462" w:type="dxa"/>
            <w:gridSpan w:val="2"/>
            <w:vAlign w:val="center"/>
          </w:tcPr>
          <w:p w14:paraId="69A129E0" w14:textId="030C439F" w:rsidR="00FC0157" w:rsidRPr="00FC0157" w:rsidRDefault="00FC0157" w:rsidP="009D497E">
            <w:pPr>
              <w:spacing w:after="200" w:line="276" w:lineRule="auto"/>
              <w:rPr>
                <w:color w:val="255E81"/>
              </w:rPr>
            </w:pPr>
            <w:r>
              <w:rPr>
                <w:color w:val="255E81"/>
              </w:rPr>
              <w:t>4</w:t>
            </w:r>
          </w:p>
        </w:tc>
      </w:tr>
      <w:tr w:rsidR="00FC0157" w:rsidRPr="00FC0157" w14:paraId="456773B7" w14:textId="77777777" w:rsidTr="009D497E">
        <w:tc>
          <w:tcPr>
            <w:tcW w:w="2600" w:type="dxa"/>
            <w:shd w:val="clear" w:color="auto" w:fill="F2F2F2"/>
          </w:tcPr>
          <w:p w14:paraId="633D01A6" w14:textId="77777777" w:rsidR="00FC0157" w:rsidRPr="00FC0157" w:rsidRDefault="00FC0157" w:rsidP="009D497E">
            <w:pPr>
              <w:spacing w:after="200" w:line="276" w:lineRule="auto"/>
              <w:rPr>
                <w:bCs/>
                <w:color w:val="255E81"/>
              </w:rPr>
            </w:pPr>
            <w:r w:rsidRPr="00FC0157">
              <w:rPr>
                <w:color w:val="255E81"/>
              </w:rPr>
              <w:t>Arbeitspaketname</w:t>
            </w:r>
          </w:p>
        </w:tc>
        <w:sdt>
          <w:sdtPr>
            <w:rPr>
              <w:color w:val="000000" w:themeColor="text1"/>
            </w:rPr>
            <w:id w:val="-1343932660"/>
            <w:placeholder>
              <w:docPart w:val="537616348B134925A91529B1CC618BBD"/>
            </w:placeholder>
            <w:showingPlcHdr/>
            <w:text/>
          </w:sdtPr>
          <w:sdtEndPr/>
          <w:sdtContent>
            <w:tc>
              <w:tcPr>
                <w:tcW w:w="6462" w:type="dxa"/>
                <w:gridSpan w:val="2"/>
                <w:vAlign w:val="center"/>
              </w:tcPr>
              <w:p w14:paraId="367519B1" w14:textId="77777777" w:rsidR="00FC0157" w:rsidRPr="00FC0157" w:rsidRDefault="00FC0157" w:rsidP="009D497E">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02B8B174" w14:textId="77777777" w:rsidTr="009D497E">
        <w:tc>
          <w:tcPr>
            <w:tcW w:w="2600" w:type="dxa"/>
            <w:shd w:val="clear" w:color="auto" w:fill="F2F2F2"/>
          </w:tcPr>
          <w:p w14:paraId="2CCF1A35" w14:textId="77777777" w:rsidR="00FC0157" w:rsidRPr="00FC0157" w:rsidRDefault="00FC0157" w:rsidP="009D497E">
            <w:pPr>
              <w:spacing w:after="200" w:line="276" w:lineRule="auto"/>
              <w:rPr>
                <w:bCs/>
                <w:color w:val="255E81"/>
              </w:rPr>
            </w:pPr>
            <w:r w:rsidRPr="00FC0157">
              <w:rPr>
                <w:color w:val="255E81"/>
              </w:rPr>
              <w:t>Laufzeit</w:t>
            </w:r>
            <w:r w:rsidRPr="00FC0157">
              <w:rPr>
                <w:bCs/>
                <w:color w:val="255E81"/>
              </w:rPr>
              <w:t xml:space="preserve"> von (Monat/Jahr) bis (Monat/Jahr):</w:t>
            </w:r>
          </w:p>
        </w:tc>
        <w:sdt>
          <w:sdtPr>
            <w:rPr>
              <w:bCs/>
              <w:color w:val="000000" w:themeColor="text1"/>
            </w:rPr>
            <w:id w:val="306675760"/>
            <w:placeholder>
              <w:docPart w:val="537616348B134925A91529B1CC618BBD"/>
            </w:placeholder>
            <w:showingPlcHdr/>
            <w:text/>
          </w:sdtPr>
          <w:sdtEndPr/>
          <w:sdtContent>
            <w:tc>
              <w:tcPr>
                <w:tcW w:w="6462" w:type="dxa"/>
                <w:gridSpan w:val="2"/>
                <w:vAlign w:val="center"/>
              </w:tcPr>
              <w:p w14:paraId="202D3E38" w14:textId="77777777" w:rsidR="00FC0157" w:rsidRPr="00FC0157" w:rsidRDefault="00FC0157" w:rsidP="009D497E">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6B448CD3" w14:textId="77777777" w:rsidTr="009D497E">
        <w:tc>
          <w:tcPr>
            <w:tcW w:w="2600" w:type="dxa"/>
            <w:shd w:val="clear" w:color="auto" w:fill="F2F2F2"/>
          </w:tcPr>
          <w:p w14:paraId="027C7115" w14:textId="77777777" w:rsidR="00FC0157" w:rsidRPr="00FC0157" w:rsidRDefault="00FC0157" w:rsidP="009D497E">
            <w:pPr>
              <w:spacing w:after="200" w:line="276" w:lineRule="auto"/>
              <w:rPr>
                <w:color w:val="255E81"/>
              </w:rPr>
            </w:pPr>
            <w:r w:rsidRPr="00FC0157">
              <w:rPr>
                <w:color w:val="255E81"/>
              </w:rPr>
              <w:t xml:space="preserve">Beschreibung der wesentlichen Inhalte </w:t>
            </w:r>
          </w:p>
        </w:tc>
        <w:sdt>
          <w:sdtPr>
            <w:rPr>
              <w:color w:val="000000" w:themeColor="text1"/>
            </w:rPr>
            <w:id w:val="151953661"/>
            <w:placeholder>
              <w:docPart w:val="537616348B134925A91529B1CC618BBD"/>
            </w:placeholder>
            <w:showingPlcHdr/>
            <w:text/>
          </w:sdtPr>
          <w:sdtEndPr/>
          <w:sdtContent>
            <w:tc>
              <w:tcPr>
                <w:tcW w:w="6462" w:type="dxa"/>
                <w:gridSpan w:val="2"/>
              </w:tcPr>
              <w:p w14:paraId="7B0AE01C" w14:textId="77777777" w:rsidR="00FC0157" w:rsidRPr="00FC0157" w:rsidRDefault="00FC0157" w:rsidP="009D497E">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64408B5C" w14:textId="77777777" w:rsidTr="009D497E">
        <w:tc>
          <w:tcPr>
            <w:tcW w:w="2600" w:type="dxa"/>
            <w:shd w:val="clear" w:color="auto" w:fill="F2F2F2"/>
          </w:tcPr>
          <w:p w14:paraId="3FDB5A30" w14:textId="77777777" w:rsidR="00FC0157" w:rsidRPr="00FC0157" w:rsidRDefault="00FC0157" w:rsidP="009D497E">
            <w:pPr>
              <w:spacing w:after="200" w:line="276" w:lineRule="auto"/>
              <w:rPr>
                <w:color w:val="255E81"/>
              </w:rPr>
            </w:pPr>
            <w:r w:rsidRPr="00FC0157">
              <w:rPr>
                <w:color w:val="255E81"/>
              </w:rPr>
              <w:t>Meilensteine:</w:t>
            </w:r>
          </w:p>
        </w:tc>
        <w:tc>
          <w:tcPr>
            <w:tcW w:w="3232" w:type="dxa"/>
            <w:vAlign w:val="center"/>
          </w:tcPr>
          <w:p w14:paraId="5D1FADB1" w14:textId="77777777" w:rsidR="00FC0157" w:rsidRPr="00FC0157" w:rsidRDefault="00FC0157" w:rsidP="009D497E">
            <w:pPr>
              <w:spacing w:after="200" w:line="276" w:lineRule="auto"/>
              <w:rPr>
                <w:color w:val="255E81"/>
              </w:rPr>
            </w:pPr>
            <w:r w:rsidRPr="00FC0157">
              <w:rPr>
                <w:color w:val="255E81"/>
              </w:rPr>
              <w:t>M1:</w:t>
            </w:r>
            <w:sdt>
              <w:sdtPr>
                <w:rPr>
                  <w:color w:val="255E81"/>
                </w:rPr>
                <w:id w:val="1627355403"/>
                <w:placeholder>
                  <w:docPart w:val="537616348B134925A91529B1CC618BBD"/>
                </w:placeholder>
                <w:showingPlcHdr/>
                <w:text/>
              </w:sdtPr>
              <w:sdtEndPr/>
              <w:sdtContent>
                <w:r w:rsidRPr="00FC0157">
                  <w:rPr>
                    <w:color w:val="000000" w:themeColor="text1"/>
                  </w:rPr>
                  <w:t>Klicken oder tippen Sie hier, um Text einzugeben.</w:t>
                </w:r>
              </w:sdtContent>
            </w:sdt>
          </w:p>
        </w:tc>
        <w:tc>
          <w:tcPr>
            <w:tcW w:w="3230" w:type="dxa"/>
            <w:vAlign w:val="center"/>
          </w:tcPr>
          <w:p w14:paraId="2357395E" w14:textId="77777777" w:rsidR="00FC0157" w:rsidRPr="00FC0157" w:rsidRDefault="00FC0157" w:rsidP="009D497E">
            <w:pPr>
              <w:spacing w:after="200" w:line="276" w:lineRule="auto"/>
              <w:rPr>
                <w:color w:val="255E81"/>
              </w:rPr>
            </w:pPr>
            <w:r w:rsidRPr="00FC0157">
              <w:rPr>
                <w:color w:val="255E81"/>
              </w:rPr>
              <w:t>M2:</w:t>
            </w:r>
            <w:sdt>
              <w:sdtPr>
                <w:rPr>
                  <w:color w:val="255E81"/>
                </w:rPr>
                <w:id w:val="-350643743"/>
                <w:placeholder>
                  <w:docPart w:val="537616348B134925A91529B1CC618BBD"/>
                </w:placeholder>
                <w:showingPlcHdr/>
                <w:text/>
              </w:sdtPr>
              <w:sdtEndPr/>
              <w:sdtContent>
                <w:r w:rsidRPr="00FC0157">
                  <w:rPr>
                    <w:color w:val="000000" w:themeColor="text1"/>
                  </w:rPr>
                  <w:t>Klicken oder tippen Sie hier, um Text einzugeben.</w:t>
                </w:r>
              </w:sdtContent>
            </w:sdt>
          </w:p>
        </w:tc>
      </w:tr>
    </w:tbl>
    <w:p w14:paraId="48A6E386" w14:textId="3E75D40F" w:rsidR="00FC0157" w:rsidRDefault="00FC0157" w:rsidP="00B11299">
      <w:pPr>
        <w:rPr>
          <w:rFonts w:cstheme="minorHAnsi"/>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3232"/>
        <w:gridCol w:w="3230"/>
      </w:tblGrid>
      <w:tr w:rsidR="00FC0157" w:rsidRPr="00FC0157" w14:paraId="5F5C4540" w14:textId="77777777" w:rsidTr="009D497E">
        <w:tc>
          <w:tcPr>
            <w:tcW w:w="2600" w:type="dxa"/>
            <w:shd w:val="clear" w:color="auto" w:fill="F2F2F2"/>
          </w:tcPr>
          <w:p w14:paraId="726D3865" w14:textId="77777777" w:rsidR="00FC0157" w:rsidRPr="00FC0157" w:rsidRDefault="00FC0157" w:rsidP="009D497E">
            <w:pPr>
              <w:spacing w:after="200" w:line="276" w:lineRule="auto"/>
              <w:rPr>
                <w:bCs/>
                <w:color w:val="255E81"/>
              </w:rPr>
            </w:pPr>
            <w:r w:rsidRPr="00FC0157">
              <w:rPr>
                <w:color w:val="255E81"/>
              </w:rPr>
              <w:t>Arbeitspaketnummer</w:t>
            </w:r>
          </w:p>
        </w:tc>
        <w:tc>
          <w:tcPr>
            <w:tcW w:w="6462" w:type="dxa"/>
            <w:gridSpan w:val="2"/>
            <w:vAlign w:val="center"/>
          </w:tcPr>
          <w:p w14:paraId="63195EF2" w14:textId="693C373B" w:rsidR="00FC0157" w:rsidRPr="00FC0157" w:rsidRDefault="00FC0157" w:rsidP="009D497E">
            <w:pPr>
              <w:spacing w:after="200" w:line="276" w:lineRule="auto"/>
              <w:rPr>
                <w:color w:val="255E81"/>
              </w:rPr>
            </w:pPr>
            <w:r>
              <w:rPr>
                <w:color w:val="255E81"/>
              </w:rPr>
              <w:t>5</w:t>
            </w:r>
          </w:p>
        </w:tc>
      </w:tr>
      <w:tr w:rsidR="00FC0157" w:rsidRPr="00FC0157" w14:paraId="6DF29A7F" w14:textId="77777777" w:rsidTr="009D497E">
        <w:tc>
          <w:tcPr>
            <w:tcW w:w="2600" w:type="dxa"/>
            <w:shd w:val="clear" w:color="auto" w:fill="F2F2F2"/>
          </w:tcPr>
          <w:p w14:paraId="71D99232" w14:textId="77777777" w:rsidR="00FC0157" w:rsidRPr="00FC0157" w:rsidRDefault="00FC0157" w:rsidP="009D497E">
            <w:pPr>
              <w:spacing w:after="200" w:line="276" w:lineRule="auto"/>
              <w:rPr>
                <w:bCs/>
                <w:color w:val="255E81"/>
              </w:rPr>
            </w:pPr>
            <w:r w:rsidRPr="00FC0157">
              <w:rPr>
                <w:color w:val="255E81"/>
              </w:rPr>
              <w:t>Arbeitspaketname</w:t>
            </w:r>
          </w:p>
        </w:tc>
        <w:sdt>
          <w:sdtPr>
            <w:rPr>
              <w:color w:val="000000" w:themeColor="text1"/>
            </w:rPr>
            <w:id w:val="-987710965"/>
            <w:placeholder>
              <w:docPart w:val="3AF9A0B2108B48B9BA395983C8D1A711"/>
            </w:placeholder>
            <w:showingPlcHdr/>
            <w:text/>
          </w:sdtPr>
          <w:sdtEndPr/>
          <w:sdtContent>
            <w:tc>
              <w:tcPr>
                <w:tcW w:w="6462" w:type="dxa"/>
                <w:gridSpan w:val="2"/>
                <w:vAlign w:val="center"/>
              </w:tcPr>
              <w:p w14:paraId="42CA8239" w14:textId="77777777" w:rsidR="00FC0157" w:rsidRPr="00FC0157" w:rsidRDefault="00FC0157" w:rsidP="009D497E">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1312C963" w14:textId="77777777" w:rsidTr="009D497E">
        <w:tc>
          <w:tcPr>
            <w:tcW w:w="2600" w:type="dxa"/>
            <w:shd w:val="clear" w:color="auto" w:fill="F2F2F2"/>
          </w:tcPr>
          <w:p w14:paraId="0F1DF985" w14:textId="77777777" w:rsidR="00FC0157" w:rsidRPr="00FC0157" w:rsidRDefault="00FC0157" w:rsidP="009D497E">
            <w:pPr>
              <w:spacing w:after="200" w:line="276" w:lineRule="auto"/>
              <w:rPr>
                <w:bCs/>
                <w:color w:val="255E81"/>
              </w:rPr>
            </w:pPr>
            <w:r w:rsidRPr="00FC0157">
              <w:rPr>
                <w:color w:val="255E81"/>
              </w:rPr>
              <w:t>Laufzeit</w:t>
            </w:r>
            <w:r w:rsidRPr="00FC0157">
              <w:rPr>
                <w:bCs/>
                <w:color w:val="255E81"/>
              </w:rPr>
              <w:t xml:space="preserve"> von (Monat/Jahr) bis (Monat/Jahr):</w:t>
            </w:r>
          </w:p>
        </w:tc>
        <w:sdt>
          <w:sdtPr>
            <w:rPr>
              <w:bCs/>
              <w:color w:val="000000" w:themeColor="text1"/>
            </w:rPr>
            <w:id w:val="-1684359378"/>
            <w:placeholder>
              <w:docPart w:val="3AF9A0B2108B48B9BA395983C8D1A711"/>
            </w:placeholder>
            <w:showingPlcHdr/>
            <w:text/>
          </w:sdtPr>
          <w:sdtEndPr/>
          <w:sdtContent>
            <w:tc>
              <w:tcPr>
                <w:tcW w:w="6462" w:type="dxa"/>
                <w:gridSpan w:val="2"/>
                <w:vAlign w:val="center"/>
              </w:tcPr>
              <w:p w14:paraId="0BFA0EB4" w14:textId="77777777" w:rsidR="00FC0157" w:rsidRPr="00FC0157" w:rsidRDefault="00FC0157" w:rsidP="009D497E">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01B1BB95" w14:textId="77777777" w:rsidTr="009D497E">
        <w:tc>
          <w:tcPr>
            <w:tcW w:w="2600" w:type="dxa"/>
            <w:shd w:val="clear" w:color="auto" w:fill="F2F2F2"/>
          </w:tcPr>
          <w:p w14:paraId="52C4A511" w14:textId="77777777" w:rsidR="00FC0157" w:rsidRPr="00FC0157" w:rsidRDefault="00FC0157" w:rsidP="009D497E">
            <w:pPr>
              <w:spacing w:after="200" w:line="276" w:lineRule="auto"/>
              <w:rPr>
                <w:color w:val="255E81"/>
              </w:rPr>
            </w:pPr>
            <w:r w:rsidRPr="00FC0157">
              <w:rPr>
                <w:color w:val="255E81"/>
              </w:rPr>
              <w:t xml:space="preserve">Beschreibung der wesentlichen Inhalte </w:t>
            </w:r>
          </w:p>
        </w:tc>
        <w:sdt>
          <w:sdtPr>
            <w:rPr>
              <w:color w:val="000000" w:themeColor="text1"/>
            </w:rPr>
            <w:id w:val="-1298524992"/>
            <w:placeholder>
              <w:docPart w:val="3AF9A0B2108B48B9BA395983C8D1A711"/>
            </w:placeholder>
            <w:showingPlcHdr/>
            <w:text/>
          </w:sdtPr>
          <w:sdtEndPr/>
          <w:sdtContent>
            <w:tc>
              <w:tcPr>
                <w:tcW w:w="6462" w:type="dxa"/>
                <w:gridSpan w:val="2"/>
              </w:tcPr>
              <w:p w14:paraId="5CFD6FAA" w14:textId="77777777" w:rsidR="00FC0157" w:rsidRPr="00FC0157" w:rsidRDefault="00FC0157" w:rsidP="009D497E">
                <w:pPr>
                  <w:spacing w:after="200" w:line="276" w:lineRule="auto"/>
                  <w:rPr>
                    <w:color w:val="000000" w:themeColor="text1"/>
                  </w:rPr>
                </w:pPr>
                <w:r w:rsidRPr="00FC0157">
                  <w:rPr>
                    <w:color w:val="000000" w:themeColor="text1"/>
                  </w:rPr>
                  <w:t>Klicken oder tippen Sie hier, um Text einzugeben.</w:t>
                </w:r>
              </w:p>
            </w:tc>
          </w:sdtContent>
        </w:sdt>
      </w:tr>
      <w:tr w:rsidR="00FC0157" w:rsidRPr="00FC0157" w14:paraId="3762E839" w14:textId="77777777" w:rsidTr="009D497E">
        <w:tc>
          <w:tcPr>
            <w:tcW w:w="2600" w:type="dxa"/>
            <w:shd w:val="clear" w:color="auto" w:fill="F2F2F2"/>
          </w:tcPr>
          <w:p w14:paraId="1A75E90C" w14:textId="77777777" w:rsidR="00FC0157" w:rsidRPr="00FC0157" w:rsidRDefault="00FC0157" w:rsidP="009D497E">
            <w:pPr>
              <w:spacing w:after="200" w:line="276" w:lineRule="auto"/>
              <w:rPr>
                <w:color w:val="255E81"/>
              </w:rPr>
            </w:pPr>
            <w:r w:rsidRPr="00FC0157">
              <w:rPr>
                <w:color w:val="255E81"/>
              </w:rPr>
              <w:t>Meilensteine:</w:t>
            </w:r>
          </w:p>
        </w:tc>
        <w:tc>
          <w:tcPr>
            <w:tcW w:w="3232" w:type="dxa"/>
            <w:vAlign w:val="center"/>
          </w:tcPr>
          <w:p w14:paraId="387A2164" w14:textId="77777777" w:rsidR="00FC0157" w:rsidRPr="00FC0157" w:rsidRDefault="00FC0157" w:rsidP="009D497E">
            <w:pPr>
              <w:spacing w:after="200" w:line="276" w:lineRule="auto"/>
              <w:rPr>
                <w:color w:val="255E81"/>
              </w:rPr>
            </w:pPr>
            <w:r w:rsidRPr="00FC0157">
              <w:rPr>
                <w:color w:val="255E81"/>
              </w:rPr>
              <w:t>M1:</w:t>
            </w:r>
            <w:sdt>
              <w:sdtPr>
                <w:rPr>
                  <w:color w:val="255E81"/>
                </w:rPr>
                <w:id w:val="-1260439809"/>
                <w:placeholder>
                  <w:docPart w:val="3AF9A0B2108B48B9BA395983C8D1A711"/>
                </w:placeholder>
                <w:showingPlcHdr/>
                <w:text/>
              </w:sdtPr>
              <w:sdtEndPr/>
              <w:sdtContent>
                <w:r w:rsidRPr="00FC0157">
                  <w:rPr>
                    <w:color w:val="000000" w:themeColor="text1"/>
                  </w:rPr>
                  <w:t>Klicken oder tippen Sie hier, um Text einzugeben.</w:t>
                </w:r>
              </w:sdtContent>
            </w:sdt>
          </w:p>
        </w:tc>
        <w:tc>
          <w:tcPr>
            <w:tcW w:w="3230" w:type="dxa"/>
            <w:vAlign w:val="center"/>
          </w:tcPr>
          <w:p w14:paraId="405FD45E" w14:textId="77777777" w:rsidR="00FC0157" w:rsidRPr="00FC0157" w:rsidRDefault="00FC0157" w:rsidP="009D497E">
            <w:pPr>
              <w:spacing w:after="200" w:line="276" w:lineRule="auto"/>
              <w:rPr>
                <w:color w:val="255E81"/>
              </w:rPr>
            </w:pPr>
            <w:r w:rsidRPr="00FC0157">
              <w:rPr>
                <w:color w:val="255E81"/>
              </w:rPr>
              <w:t>M2:</w:t>
            </w:r>
            <w:sdt>
              <w:sdtPr>
                <w:rPr>
                  <w:color w:val="255E81"/>
                </w:rPr>
                <w:id w:val="641469588"/>
                <w:placeholder>
                  <w:docPart w:val="3AF9A0B2108B48B9BA395983C8D1A711"/>
                </w:placeholder>
                <w:showingPlcHdr/>
                <w:text/>
              </w:sdtPr>
              <w:sdtEndPr/>
              <w:sdtContent>
                <w:r w:rsidRPr="00FC0157">
                  <w:rPr>
                    <w:color w:val="000000" w:themeColor="text1"/>
                  </w:rPr>
                  <w:t>Klicken oder tippen Sie hier, um Text einzugeben.</w:t>
                </w:r>
              </w:sdtContent>
            </w:sdt>
          </w:p>
        </w:tc>
      </w:tr>
    </w:tbl>
    <w:p w14:paraId="4955259B" w14:textId="77777777" w:rsidR="00FC0157" w:rsidRPr="00544753" w:rsidRDefault="00FC0157" w:rsidP="00B11299">
      <w:pPr>
        <w:rPr>
          <w:rFonts w:cstheme="minorHAnsi"/>
          <w:bCs/>
          <w:sz w:val="20"/>
          <w:szCs w:val="20"/>
        </w:rPr>
      </w:pPr>
    </w:p>
    <w:p w14:paraId="351E5D2F" w14:textId="77777777" w:rsidR="00B11299" w:rsidRDefault="00B11299" w:rsidP="00B11299">
      <w:pPr>
        <w:spacing w:line="240" w:lineRule="auto"/>
        <w:rPr>
          <w:rFonts w:cstheme="minorHAnsi"/>
        </w:rPr>
      </w:pPr>
    </w:p>
    <w:p w14:paraId="7210D5E6" w14:textId="2428324C" w:rsidR="00FC0157" w:rsidRPr="00544753" w:rsidRDefault="00FC0157" w:rsidP="00B11299">
      <w:pPr>
        <w:spacing w:line="240" w:lineRule="auto"/>
        <w:rPr>
          <w:rFonts w:cstheme="minorHAnsi"/>
        </w:rPr>
        <w:sectPr w:rsidR="00FC0157" w:rsidRPr="00544753" w:rsidSect="001657AA">
          <w:headerReference w:type="default" r:id="rId8"/>
          <w:footerReference w:type="even" r:id="rId9"/>
          <w:footerReference w:type="default" r:id="rId10"/>
          <w:footerReference w:type="first" r:id="rId11"/>
          <w:pgSz w:w="11906" w:h="16838"/>
          <w:pgMar w:top="1417" w:right="1417" w:bottom="1134" w:left="1417" w:header="708" w:footer="708" w:gutter="0"/>
          <w:cols w:space="708"/>
          <w:docGrid w:linePitch="360"/>
        </w:sectPr>
      </w:pPr>
    </w:p>
    <w:p w14:paraId="0C09EE31" w14:textId="6D1FDE94" w:rsidR="00FC0157" w:rsidRPr="00FC0157" w:rsidRDefault="006C394B" w:rsidP="00FC0157">
      <w:pPr>
        <w:keepNext/>
        <w:keepLines/>
        <w:spacing w:before="600"/>
        <w:ind w:left="218" w:hanging="360"/>
        <w:outlineLvl w:val="0"/>
        <w:rPr>
          <w:rFonts w:asciiTheme="majorHAnsi" w:hAnsiTheme="majorHAnsi" w:cstheme="majorBidi"/>
          <w:caps/>
          <w:color w:val="365F91" w:themeColor="accent1" w:themeShade="BF"/>
          <w:sz w:val="32"/>
          <w:szCs w:val="32"/>
        </w:rPr>
      </w:pPr>
      <w:r>
        <w:rPr>
          <w:rFonts w:asciiTheme="majorHAnsi" w:hAnsiTheme="majorHAnsi" w:cstheme="majorBidi"/>
          <w:caps/>
          <w:color w:val="365F91" w:themeColor="accent1" w:themeShade="BF"/>
          <w:sz w:val="32"/>
          <w:szCs w:val="32"/>
        </w:rPr>
        <w:lastRenderedPageBreak/>
        <w:t xml:space="preserve">D. </w:t>
      </w:r>
      <w:r w:rsidR="00FC0157" w:rsidRPr="00FC0157">
        <w:rPr>
          <w:rFonts w:asciiTheme="majorHAnsi" w:hAnsiTheme="majorHAnsi" w:cstheme="majorBidi"/>
          <w:caps/>
          <w:color w:val="365F91" w:themeColor="accent1" w:themeShade="BF"/>
          <w:sz w:val="32"/>
          <w:szCs w:val="32"/>
        </w:rPr>
        <w:t>Geplante Finanzierung des Vorhabens</w:t>
      </w:r>
    </w:p>
    <w:p w14:paraId="7403883E" w14:textId="77777777" w:rsidR="00FC0157" w:rsidRPr="00FC0157" w:rsidRDefault="00FC0157" w:rsidP="00FC0157">
      <w:pPr>
        <w:spacing w:after="200" w:line="276" w:lineRule="auto"/>
        <w:rPr>
          <w:b/>
          <w:bCs/>
          <w:color w:val="000000" w:themeColor="text1"/>
        </w:rPr>
      </w:pPr>
      <w:r w:rsidRPr="00FC0157">
        <w:rPr>
          <w:b/>
          <w:bCs/>
          <w:color w:val="000000" w:themeColor="text1"/>
        </w:rPr>
        <w:t xml:space="preserve">Bitte machen Sie die folgenden Angaben zur Finanzierung des Projektvorhabens: </w:t>
      </w:r>
    </w:p>
    <w:p w14:paraId="468EA670" w14:textId="77777777" w:rsidR="00FC0157" w:rsidRPr="00FC0157" w:rsidRDefault="00FC0157" w:rsidP="00FC0157">
      <w:pPr>
        <w:spacing w:after="200" w:line="276" w:lineRule="auto"/>
        <w:rPr>
          <w:b/>
          <w:bCs/>
          <w:i/>
          <w:color w:val="000000" w:themeColor="text1"/>
        </w:rPr>
      </w:pPr>
      <w:r w:rsidRPr="00FC0157">
        <w:rPr>
          <w:b/>
          <w:bCs/>
          <w:i/>
          <w:color w:val="000000" w:themeColor="text1"/>
        </w:rPr>
        <w:t xml:space="preserve">! Unbedingt beachten: Die Förderung erfolgt </w:t>
      </w:r>
      <w:r w:rsidRPr="00FC0157">
        <w:rPr>
          <w:b/>
          <w:bCs/>
          <w:i/>
          <w:color w:val="000000" w:themeColor="text1"/>
          <w:u w:val="single"/>
        </w:rPr>
        <w:t>nachschüssig</w:t>
      </w:r>
      <w:r w:rsidRPr="00FC0157">
        <w:rPr>
          <w:b/>
          <w:bCs/>
          <w:i/>
          <w:color w:val="000000" w:themeColor="text1"/>
        </w:rPr>
        <w:t xml:space="preserve">, das Vorhaben muss somit in den Gesamtkosten </w:t>
      </w:r>
      <w:r w:rsidRPr="00FC0157">
        <w:rPr>
          <w:b/>
          <w:bCs/>
          <w:i/>
          <w:color w:val="000000" w:themeColor="text1"/>
          <w:u w:val="single"/>
        </w:rPr>
        <w:t>vorfinanziert</w:t>
      </w:r>
      <w:r w:rsidRPr="00FC0157">
        <w:rPr>
          <w:b/>
          <w:bCs/>
          <w:i/>
          <w:color w:val="000000" w:themeColor="text1"/>
        </w:rPr>
        <w:t xml:space="preserve"> werden!</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2263"/>
        <w:gridCol w:w="2263"/>
        <w:gridCol w:w="2263"/>
        <w:gridCol w:w="2263"/>
        <w:gridCol w:w="2263"/>
      </w:tblGrid>
      <w:tr w:rsidR="00FC0157" w:rsidRPr="00FC0157" w14:paraId="3C2285A2" w14:textId="77777777" w:rsidTr="00FC0157">
        <w:tc>
          <w:tcPr>
            <w:tcW w:w="2962" w:type="dxa"/>
            <w:shd w:val="clear" w:color="auto" w:fill="FFFFFF"/>
          </w:tcPr>
          <w:p w14:paraId="6993F086" w14:textId="77777777" w:rsidR="00FC0157" w:rsidRPr="00FC0157" w:rsidDel="00E82987" w:rsidRDefault="00FC0157" w:rsidP="00FC0157">
            <w:pPr>
              <w:spacing w:after="200" w:line="276" w:lineRule="auto"/>
              <w:rPr>
                <w:color w:val="255E81"/>
              </w:rPr>
            </w:pPr>
          </w:p>
        </w:tc>
        <w:tc>
          <w:tcPr>
            <w:tcW w:w="2263" w:type="dxa"/>
            <w:shd w:val="clear" w:color="auto" w:fill="FFFFFF"/>
            <w:vAlign w:val="center"/>
          </w:tcPr>
          <w:p w14:paraId="6B7F3CB6" w14:textId="77777777" w:rsidR="00FC0157" w:rsidRPr="00FC0157" w:rsidRDefault="00FC0157" w:rsidP="00FC0157">
            <w:pPr>
              <w:spacing w:after="200" w:line="276" w:lineRule="auto"/>
              <w:jc w:val="center"/>
              <w:rPr>
                <w:b/>
                <w:bCs/>
                <w:color w:val="255E81"/>
              </w:rPr>
            </w:pPr>
            <w:r w:rsidRPr="00FC0157">
              <w:rPr>
                <w:b/>
                <w:bCs/>
                <w:color w:val="255E81"/>
              </w:rPr>
              <w:t>Gesamt</w:t>
            </w:r>
          </w:p>
        </w:tc>
        <w:tc>
          <w:tcPr>
            <w:tcW w:w="2263" w:type="dxa"/>
            <w:shd w:val="clear" w:color="auto" w:fill="FFFFFF"/>
            <w:vAlign w:val="center"/>
          </w:tcPr>
          <w:p w14:paraId="0B4911E0" w14:textId="77777777" w:rsidR="00FC0157" w:rsidRPr="00FC0157" w:rsidRDefault="00FC0157" w:rsidP="00FC0157">
            <w:pPr>
              <w:spacing w:after="200" w:line="276" w:lineRule="auto"/>
              <w:jc w:val="center"/>
              <w:rPr>
                <w:b/>
                <w:bCs/>
                <w:color w:val="255E81"/>
              </w:rPr>
            </w:pPr>
            <w:r w:rsidRPr="00FC0157">
              <w:rPr>
                <w:b/>
                <w:bCs/>
                <w:color w:val="255E81"/>
              </w:rPr>
              <w:t>2024</w:t>
            </w:r>
          </w:p>
        </w:tc>
        <w:tc>
          <w:tcPr>
            <w:tcW w:w="2263" w:type="dxa"/>
            <w:shd w:val="clear" w:color="auto" w:fill="FFFFFF"/>
            <w:vAlign w:val="center"/>
          </w:tcPr>
          <w:p w14:paraId="0D3F6651" w14:textId="77777777" w:rsidR="00FC0157" w:rsidRPr="00FC0157" w:rsidRDefault="00FC0157" w:rsidP="00FC0157">
            <w:pPr>
              <w:spacing w:after="200" w:line="276" w:lineRule="auto"/>
              <w:jc w:val="center"/>
              <w:rPr>
                <w:b/>
                <w:bCs/>
                <w:color w:val="255E81"/>
              </w:rPr>
            </w:pPr>
            <w:r w:rsidRPr="00FC0157">
              <w:rPr>
                <w:b/>
                <w:bCs/>
                <w:color w:val="255E81"/>
              </w:rPr>
              <w:t>2025</w:t>
            </w:r>
          </w:p>
        </w:tc>
        <w:tc>
          <w:tcPr>
            <w:tcW w:w="2263" w:type="dxa"/>
            <w:shd w:val="clear" w:color="auto" w:fill="FFFFFF"/>
            <w:vAlign w:val="center"/>
          </w:tcPr>
          <w:p w14:paraId="5444DDC8" w14:textId="77777777" w:rsidR="00FC0157" w:rsidRPr="00FC0157" w:rsidRDefault="00FC0157" w:rsidP="00FC0157">
            <w:pPr>
              <w:spacing w:after="200" w:line="276" w:lineRule="auto"/>
              <w:jc w:val="center"/>
              <w:rPr>
                <w:b/>
                <w:bCs/>
                <w:color w:val="255E81"/>
              </w:rPr>
            </w:pPr>
            <w:r w:rsidRPr="00FC0157">
              <w:rPr>
                <w:b/>
                <w:bCs/>
                <w:color w:val="255E81"/>
              </w:rPr>
              <w:t>2026</w:t>
            </w:r>
          </w:p>
        </w:tc>
        <w:tc>
          <w:tcPr>
            <w:tcW w:w="2263" w:type="dxa"/>
            <w:shd w:val="clear" w:color="auto" w:fill="FFFFFF"/>
            <w:vAlign w:val="center"/>
          </w:tcPr>
          <w:p w14:paraId="70FD2FE0" w14:textId="005AD801" w:rsidR="00FC0157" w:rsidRPr="00FC0157" w:rsidRDefault="00FC0157" w:rsidP="00FC0157">
            <w:pPr>
              <w:spacing w:after="200" w:line="276" w:lineRule="auto"/>
              <w:jc w:val="center"/>
              <w:rPr>
                <w:b/>
                <w:bCs/>
                <w:color w:val="255E81"/>
              </w:rPr>
            </w:pPr>
            <w:r w:rsidRPr="00FC0157">
              <w:rPr>
                <w:b/>
                <w:bCs/>
                <w:color w:val="255E81"/>
              </w:rPr>
              <w:t>2027</w:t>
            </w:r>
          </w:p>
        </w:tc>
      </w:tr>
      <w:tr w:rsidR="00FC0157" w:rsidRPr="00FC0157" w14:paraId="766DF011" w14:textId="77777777" w:rsidTr="00FC0157">
        <w:tc>
          <w:tcPr>
            <w:tcW w:w="2962" w:type="dxa"/>
            <w:shd w:val="clear" w:color="auto" w:fill="FFFFFF"/>
          </w:tcPr>
          <w:p w14:paraId="6665C4D8" w14:textId="77777777" w:rsidR="00FC0157" w:rsidRPr="00FC0157" w:rsidDel="00E82987" w:rsidRDefault="00FC0157" w:rsidP="00FC0157">
            <w:pPr>
              <w:spacing w:after="200" w:line="276" w:lineRule="auto"/>
              <w:rPr>
                <w:color w:val="255E81"/>
              </w:rPr>
            </w:pPr>
            <w:r w:rsidRPr="00FC0157">
              <w:rPr>
                <w:color w:val="255E81"/>
              </w:rPr>
              <w:t>Investitionskosten</w:t>
            </w:r>
          </w:p>
        </w:tc>
        <w:sdt>
          <w:sdtPr>
            <w:rPr>
              <w:color w:val="000000" w:themeColor="text1"/>
              <w:sz w:val="16"/>
              <w:szCs w:val="16"/>
            </w:rPr>
            <w:id w:val="-135642098"/>
            <w:placeholder>
              <w:docPart w:val="757FF43AB450476C99E604692CA35159"/>
            </w:placeholder>
            <w:showingPlcHdr/>
            <w:text/>
          </w:sdtPr>
          <w:sdtEndPr/>
          <w:sdtContent>
            <w:tc>
              <w:tcPr>
                <w:tcW w:w="2263" w:type="dxa"/>
                <w:shd w:val="clear" w:color="auto" w:fill="FFFFFF"/>
              </w:tcPr>
              <w:p w14:paraId="693D7C31"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903989078"/>
            <w:placeholder>
              <w:docPart w:val="757FF43AB450476C99E604692CA35159"/>
            </w:placeholder>
            <w:showingPlcHdr/>
            <w:text/>
          </w:sdtPr>
          <w:sdtEndPr/>
          <w:sdtContent>
            <w:tc>
              <w:tcPr>
                <w:tcW w:w="2263" w:type="dxa"/>
                <w:shd w:val="clear" w:color="auto" w:fill="FFFFFF"/>
              </w:tcPr>
              <w:p w14:paraId="76D248F3"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883675474"/>
            <w:placeholder>
              <w:docPart w:val="757FF43AB450476C99E604692CA35159"/>
            </w:placeholder>
            <w:showingPlcHdr/>
            <w:text/>
          </w:sdtPr>
          <w:sdtEndPr/>
          <w:sdtContent>
            <w:tc>
              <w:tcPr>
                <w:tcW w:w="2263" w:type="dxa"/>
                <w:shd w:val="clear" w:color="auto" w:fill="FFFFFF"/>
              </w:tcPr>
              <w:p w14:paraId="7C459AB8"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045336461"/>
            <w:placeholder>
              <w:docPart w:val="757FF43AB450476C99E604692CA35159"/>
            </w:placeholder>
            <w:showingPlcHdr/>
            <w:text/>
          </w:sdtPr>
          <w:sdtEndPr/>
          <w:sdtContent>
            <w:tc>
              <w:tcPr>
                <w:tcW w:w="2263" w:type="dxa"/>
                <w:shd w:val="clear" w:color="auto" w:fill="FFFFFF"/>
              </w:tcPr>
              <w:p w14:paraId="154D7C35"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259902823"/>
            <w:placeholder>
              <w:docPart w:val="757FF43AB450476C99E604692CA35159"/>
            </w:placeholder>
            <w:showingPlcHdr/>
            <w:text/>
          </w:sdtPr>
          <w:sdtEndPr/>
          <w:sdtContent>
            <w:tc>
              <w:tcPr>
                <w:tcW w:w="2263" w:type="dxa"/>
                <w:shd w:val="clear" w:color="auto" w:fill="FFFFFF"/>
              </w:tcPr>
              <w:p w14:paraId="58A2BE5E"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2BDB7BB7" w14:textId="77777777" w:rsidTr="00FC0157">
        <w:tc>
          <w:tcPr>
            <w:tcW w:w="2962" w:type="dxa"/>
            <w:tcBorders>
              <w:bottom w:val="single" w:sz="4" w:space="0" w:color="000000"/>
            </w:tcBorders>
            <w:shd w:val="clear" w:color="auto" w:fill="FFFFFF"/>
          </w:tcPr>
          <w:p w14:paraId="729FA6CC" w14:textId="77777777" w:rsidR="00FC0157" w:rsidRPr="00FC0157" w:rsidRDefault="00FC0157" w:rsidP="00FC0157">
            <w:pPr>
              <w:spacing w:after="200" w:line="276" w:lineRule="auto"/>
              <w:rPr>
                <w:color w:val="255E81"/>
              </w:rPr>
            </w:pPr>
            <w:r w:rsidRPr="00FC0157">
              <w:rPr>
                <w:color w:val="255E81"/>
              </w:rPr>
              <w:t>Sachkosten</w:t>
            </w:r>
          </w:p>
        </w:tc>
        <w:sdt>
          <w:sdtPr>
            <w:rPr>
              <w:color w:val="000000" w:themeColor="text1"/>
              <w:sz w:val="16"/>
              <w:szCs w:val="16"/>
            </w:rPr>
            <w:id w:val="-658845424"/>
            <w:placeholder>
              <w:docPart w:val="757FF43AB450476C99E604692CA35159"/>
            </w:placeholder>
            <w:showingPlcHdr/>
            <w:text/>
          </w:sdtPr>
          <w:sdtEndPr/>
          <w:sdtContent>
            <w:tc>
              <w:tcPr>
                <w:tcW w:w="2263" w:type="dxa"/>
                <w:tcBorders>
                  <w:bottom w:val="single" w:sz="4" w:space="0" w:color="000000"/>
                </w:tcBorders>
                <w:shd w:val="clear" w:color="auto" w:fill="FFFFFF"/>
              </w:tcPr>
              <w:p w14:paraId="71CECC3A"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164505667"/>
            <w:placeholder>
              <w:docPart w:val="757FF43AB450476C99E604692CA35159"/>
            </w:placeholder>
            <w:showingPlcHdr/>
            <w:text/>
          </w:sdtPr>
          <w:sdtEndPr/>
          <w:sdtContent>
            <w:tc>
              <w:tcPr>
                <w:tcW w:w="2263" w:type="dxa"/>
                <w:tcBorders>
                  <w:bottom w:val="single" w:sz="4" w:space="0" w:color="000000"/>
                </w:tcBorders>
                <w:shd w:val="clear" w:color="auto" w:fill="FFFFFF"/>
              </w:tcPr>
              <w:p w14:paraId="257DD178"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465973431"/>
            <w:placeholder>
              <w:docPart w:val="757FF43AB450476C99E604692CA35159"/>
            </w:placeholder>
            <w:showingPlcHdr/>
            <w:text/>
          </w:sdtPr>
          <w:sdtEndPr/>
          <w:sdtContent>
            <w:tc>
              <w:tcPr>
                <w:tcW w:w="2263" w:type="dxa"/>
                <w:tcBorders>
                  <w:bottom w:val="single" w:sz="4" w:space="0" w:color="000000"/>
                </w:tcBorders>
                <w:shd w:val="clear" w:color="auto" w:fill="FFFFFF"/>
              </w:tcPr>
              <w:p w14:paraId="66D9C0EF"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920827060"/>
            <w:placeholder>
              <w:docPart w:val="757FF43AB450476C99E604692CA35159"/>
            </w:placeholder>
            <w:showingPlcHdr/>
            <w:text/>
          </w:sdtPr>
          <w:sdtEndPr/>
          <w:sdtContent>
            <w:tc>
              <w:tcPr>
                <w:tcW w:w="2263" w:type="dxa"/>
                <w:tcBorders>
                  <w:bottom w:val="single" w:sz="4" w:space="0" w:color="000000"/>
                </w:tcBorders>
                <w:shd w:val="clear" w:color="auto" w:fill="FFFFFF"/>
              </w:tcPr>
              <w:p w14:paraId="4ACB7095"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409231981"/>
            <w:placeholder>
              <w:docPart w:val="757FF43AB450476C99E604692CA35159"/>
            </w:placeholder>
            <w:showingPlcHdr/>
            <w:text/>
          </w:sdtPr>
          <w:sdtEndPr/>
          <w:sdtContent>
            <w:tc>
              <w:tcPr>
                <w:tcW w:w="2263" w:type="dxa"/>
                <w:tcBorders>
                  <w:bottom w:val="single" w:sz="4" w:space="0" w:color="000000"/>
                </w:tcBorders>
                <w:shd w:val="clear" w:color="auto" w:fill="FFFFFF"/>
              </w:tcPr>
              <w:p w14:paraId="79AAE336"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7A687363" w14:textId="77777777" w:rsidTr="00FC0157">
        <w:tc>
          <w:tcPr>
            <w:tcW w:w="2962" w:type="dxa"/>
            <w:shd w:val="pct10" w:color="auto" w:fill="auto"/>
          </w:tcPr>
          <w:p w14:paraId="1E25E0F1" w14:textId="77777777" w:rsidR="00FC0157" w:rsidRPr="00FC0157" w:rsidRDefault="00FC0157" w:rsidP="00FC0157">
            <w:pPr>
              <w:spacing w:after="200" w:line="276" w:lineRule="auto"/>
              <w:rPr>
                <w:color w:val="255E81"/>
              </w:rPr>
            </w:pPr>
            <w:r w:rsidRPr="00FC0157">
              <w:rPr>
                <w:color w:val="255E81"/>
              </w:rPr>
              <w:t>Gesamtkosten = Projektsumme</w:t>
            </w:r>
          </w:p>
        </w:tc>
        <w:sdt>
          <w:sdtPr>
            <w:rPr>
              <w:color w:val="000000" w:themeColor="text1"/>
              <w:sz w:val="16"/>
              <w:szCs w:val="16"/>
            </w:rPr>
            <w:id w:val="-1359817351"/>
            <w:placeholder>
              <w:docPart w:val="757FF43AB450476C99E604692CA35159"/>
            </w:placeholder>
            <w:showingPlcHdr/>
            <w:text/>
          </w:sdtPr>
          <w:sdtEndPr/>
          <w:sdtContent>
            <w:tc>
              <w:tcPr>
                <w:tcW w:w="2263" w:type="dxa"/>
                <w:shd w:val="pct10" w:color="auto" w:fill="auto"/>
              </w:tcPr>
              <w:p w14:paraId="2E333FA4"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422229818"/>
            <w:placeholder>
              <w:docPart w:val="757FF43AB450476C99E604692CA35159"/>
            </w:placeholder>
            <w:showingPlcHdr/>
            <w:text/>
          </w:sdtPr>
          <w:sdtEndPr/>
          <w:sdtContent>
            <w:tc>
              <w:tcPr>
                <w:tcW w:w="2263" w:type="dxa"/>
                <w:shd w:val="pct10" w:color="auto" w:fill="auto"/>
              </w:tcPr>
              <w:p w14:paraId="7F1D31FE"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860014996"/>
            <w:placeholder>
              <w:docPart w:val="757FF43AB450476C99E604692CA35159"/>
            </w:placeholder>
            <w:showingPlcHdr/>
            <w:text/>
          </w:sdtPr>
          <w:sdtEndPr/>
          <w:sdtContent>
            <w:tc>
              <w:tcPr>
                <w:tcW w:w="2263" w:type="dxa"/>
                <w:shd w:val="pct10" w:color="auto" w:fill="auto"/>
              </w:tcPr>
              <w:p w14:paraId="1E13DF0D"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753201139"/>
            <w:placeholder>
              <w:docPart w:val="757FF43AB450476C99E604692CA35159"/>
            </w:placeholder>
            <w:showingPlcHdr/>
            <w:text/>
          </w:sdtPr>
          <w:sdtEndPr/>
          <w:sdtContent>
            <w:tc>
              <w:tcPr>
                <w:tcW w:w="2263" w:type="dxa"/>
                <w:shd w:val="pct10" w:color="auto" w:fill="auto"/>
              </w:tcPr>
              <w:p w14:paraId="7B60C046"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621891906"/>
            <w:placeholder>
              <w:docPart w:val="757FF43AB450476C99E604692CA35159"/>
            </w:placeholder>
            <w:showingPlcHdr/>
            <w:text/>
          </w:sdtPr>
          <w:sdtEndPr/>
          <w:sdtContent>
            <w:tc>
              <w:tcPr>
                <w:tcW w:w="2263" w:type="dxa"/>
                <w:shd w:val="pct10" w:color="auto" w:fill="auto"/>
              </w:tcPr>
              <w:p w14:paraId="49BD335E"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22961CBE" w14:textId="77777777" w:rsidTr="00FC0157">
        <w:tc>
          <w:tcPr>
            <w:tcW w:w="2962" w:type="dxa"/>
            <w:shd w:val="clear" w:color="auto" w:fill="FFFFFF"/>
          </w:tcPr>
          <w:p w14:paraId="141F9FCB" w14:textId="77777777" w:rsidR="00FC0157" w:rsidRPr="00FC0157" w:rsidRDefault="00FC0157" w:rsidP="00FC0157">
            <w:pPr>
              <w:spacing w:after="200" w:line="276" w:lineRule="auto"/>
              <w:rPr>
                <w:color w:val="255E81"/>
              </w:rPr>
            </w:pPr>
            <w:r w:rsidRPr="00FC0157">
              <w:rPr>
                <w:color w:val="255E81"/>
              </w:rPr>
              <w:t>Ggf. Fördersumme weiterer Fördermittelgeber</w:t>
            </w:r>
          </w:p>
        </w:tc>
        <w:sdt>
          <w:sdtPr>
            <w:rPr>
              <w:color w:val="000000" w:themeColor="text1"/>
              <w:sz w:val="16"/>
              <w:szCs w:val="16"/>
            </w:rPr>
            <w:id w:val="278224857"/>
            <w:placeholder>
              <w:docPart w:val="757FF43AB450476C99E604692CA35159"/>
            </w:placeholder>
            <w:showingPlcHdr/>
            <w:text/>
          </w:sdtPr>
          <w:sdtEndPr/>
          <w:sdtContent>
            <w:tc>
              <w:tcPr>
                <w:tcW w:w="2263" w:type="dxa"/>
                <w:shd w:val="clear" w:color="auto" w:fill="FFFFFF"/>
              </w:tcPr>
              <w:p w14:paraId="1C41E7EB"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99713337"/>
            <w:placeholder>
              <w:docPart w:val="757FF43AB450476C99E604692CA35159"/>
            </w:placeholder>
            <w:showingPlcHdr/>
            <w:text/>
          </w:sdtPr>
          <w:sdtEndPr/>
          <w:sdtContent>
            <w:tc>
              <w:tcPr>
                <w:tcW w:w="2263" w:type="dxa"/>
                <w:shd w:val="clear" w:color="auto" w:fill="FFFFFF"/>
              </w:tcPr>
              <w:p w14:paraId="276AEC8D"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62130067"/>
            <w:placeholder>
              <w:docPart w:val="757FF43AB450476C99E604692CA35159"/>
            </w:placeholder>
            <w:showingPlcHdr/>
            <w:text/>
          </w:sdtPr>
          <w:sdtEndPr/>
          <w:sdtContent>
            <w:tc>
              <w:tcPr>
                <w:tcW w:w="2263" w:type="dxa"/>
                <w:shd w:val="clear" w:color="auto" w:fill="FFFFFF"/>
              </w:tcPr>
              <w:p w14:paraId="4C01B051"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284156369"/>
            <w:placeholder>
              <w:docPart w:val="757FF43AB450476C99E604692CA35159"/>
            </w:placeholder>
            <w:showingPlcHdr/>
            <w:text/>
          </w:sdtPr>
          <w:sdtEndPr/>
          <w:sdtContent>
            <w:tc>
              <w:tcPr>
                <w:tcW w:w="2263" w:type="dxa"/>
                <w:shd w:val="clear" w:color="auto" w:fill="FFFFFF"/>
              </w:tcPr>
              <w:p w14:paraId="77D5FE1F"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500615473"/>
            <w:placeholder>
              <w:docPart w:val="757FF43AB450476C99E604692CA35159"/>
            </w:placeholder>
            <w:showingPlcHdr/>
            <w:text/>
          </w:sdtPr>
          <w:sdtEndPr/>
          <w:sdtContent>
            <w:tc>
              <w:tcPr>
                <w:tcW w:w="2263" w:type="dxa"/>
                <w:shd w:val="clear" w:color="auto" w:fill="FFFFFF"/>
              </w:tcPr>
              <w:p w14:paraId="6782DE46"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588B1A57" w14:textId="77777777" w:rsidTr="00FC0157">
        <w:trPr>
          <w:trHeight w:val="650"/>
        </w:trPr>
        <w:tc>
          <w:tcPr>
            <w:tcW w:w="2962" w:type="dxa"/>
            <w:shd w:val="clear" w:color="auto" w:fill="FFFFFF"/>
          </w:tcPr>
          <w:p w14:paraId="73D95B6B" w14:textId="77777777" w:rsidR="00FC0157" w:rsidRPr="00FC0157" w:rsidRDefault="00FC0157" w:rsidP="00FC0157">
            <w:pPr>
              <w:spacing w:after="200" w:line="276" w:lineRule="auto"/>
              <w:rPr>
                <w:color w:val="255E81"/>
              </w:rPr>
            </w:pPr>
            <w:r w:rsidRPr="00FC0157">
              <w:rPr>
                <w:color w:val="255E81"/>
              </w:rPr>
              <w:t>Eigenanteil des(r) Antragsteller(s) (mind. 50%)</w:t>
            </w:r>
          </w:p>
        </w:tc>
        <w:sdt>
          <w:sdtPr>
            <w:rPr>
              <w:color w:val="000000" w:themeColor="text1"/>
              <w:sz w:val="16"/>
              <w:szCs w:val="16"/>
            </w:rPr>
            <w:id w:val="115957739"/>
            <w:placeholder>
              <w:docPart w:val="757FF43AB450476C99E604692CA35159"/>
            </w:placeholder>
            <w:showingPlcHdr/>
            <w:text/>
          </w:sdtPr>
          <w:sdtEndPr/>
          <w:sdtContent>
            <w:tc>
              <w:tcPr>
                <w:tcW w:w="2263" w:type="dxa"/>
                <w:shd w:val="clear" w:color="auto" w:fill="FFFFFF"/>
              </w:tcPr>
              <w:p w14:paraId="74951320"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279728122"/>
            <w:placeholder>
              <w:docPart w:val="757FF43AB450476C99E604692CA35159"/>
            </w:placeholder>
            <w:showingPlcHdr/>
            <w:text/>
          </w:sdtPr>
          <w:sdtEndPr/>
          <w:sdtContent>
            <w:tc>
              <w:tcPr>
                <w:tcW w:w="2263" w:type="dxa"/>
                <w:shd w:val="clear" w:color="auto" w:fill="FFFFFF"/>
              </w:tcPr>
              <w:p w14:paraId="160BAB30"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107113964"/>
            <w:placeholder>
              <w:docPart w:val="757FF43AB450476C99E604692CA35159"/>
            </w:placeholder>
            <w:showingPlcHdr/>
            <w:text/>
          </w:sdtPr>
          <w:sdtEndPr/>
          <w:sdtContent>
            <w:tc>
              <w:tcPr>
                <w:tcW w:w="2263" w:type="dxa"/>
                <w:shd w:val="clear" w:color="auto" w:fill="FFFFFF"/>
              </w:tcPr>
              <w:p w14:paraId="58B30DF4"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987463876"/>
            <w:placeholder>
              <w:docPart w:val="757FF43AB450476C99E604692CA35159"/>
            </w:placeholder>
            <w:showingPlcHdr/>
            <w:text/>
          </w:sdtPr>
          <w:sdtEndPr/>
          <w:sdtContent>
            <w:tc>
              <w:tcPr>
                <w:tcW w:w="2263" w:type="dxa"/>
                <w:shd w:val="clear" w:color="auto" w:fill="FFFFFF"/>
              </w:tcPr>
              <w:p w14:paraId="682B2859"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315996549"/>
            <w:placeholder>
              <w:docPart w:val="757FF43AB450476C99E604692CA35159"/>
            </w:placeholder>
            <w:showingPlcHdr/>
            <w:text/>
          </w:sdtPr>
          <w:sdtEndPr/>
          <w:sdtContent>
            <w:tc>
              <w:tcPr>
                <w:tcW w:w="2263" w:type="dxa"/>
                <w:shd w:val="clear" w:color="auto" w:fill="FFFFFF"/>
              </w:tcPr>
              <w:p w14:paraId="5AB7CEF3"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48979AA3" w14:textId="77777777" w:rsidTr="00FC0157">
        <w:tc>
          <w:tcPr>
            <w:tcW w:w="2962" w:type="dxa"/>
            <w:shd w:val="clear" w:color="auto" w:fill="FFFFFF"/>
          </w:tcPr>
          <w:p w14:paraId="6B7E622E" w14:textId="77777777" w:rsidR="00FC0157" w:rsidRPr="00FC0157" w:rsidRDefault="00FC0157" w:rsidP="00FC0157">
            <w:pPr>
              <w:spacing w:after="200" w:line="276" w:lineRule="auto"/>
              <w:rPr>
                <w:color w:val="255E81"/>
              </w:rPr>
            </w:pPr>
            <w:r w:rsidRPr="00FC0157">
              <w:rPr>
                <w:color w:val="255E81"/>
              </w:rPr>
              <w:t>Anteil Kofinanzierung Region (max. 50 %)</w:t>
            </w:r>
          </w:p>
        </w:tc>
        <w:sdt>
          <w:sdtPr>
            <w:rPr>
              <w:color w:val="000000" w:themeColor="text1"/>
              <w:sz w:val="16"/>
              <w:szCs w:val="16"/>
            </w:rPr>
            <w:id w:val="-1910843250"/>
            <w:placeholder>
              <w:docPart w:val="757FF43AB450476C99E604692CA35159"/>
            </w:placeholder>
            <w:showingPlcHdr/>
            <w:text/>
          </w:sdtPr>
          <w:sdtEndPr/>
          <w:sdtContent>
            <w:tc>
              <w:tcPr>
                <w:tcW w:w="2263" w:type="dxa"/>
                <w:shd w:val="clear" w:color="auto" w:fill="FFFFFF"/>
              </w:tcPr>
              <w:p w14:paraId="6A897219"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2056920410"/>
            <w:placeholder>
              <w:docPart w:val="757FF43AB450476C99E604692CA35159"/>
            </w:placeholder>
            <w:showingPlcHdr/>
            <w:text/>
          </w:sdtPr>
          <w:sdtEndPr/>
          <w:sdtContent>
            <w:tc>
              <w:tcPr>
                <w:tcW w:w="2263" w:type="dxa"/>
                <w:shd w:val="clear" w:color="auto" w:fill="FFFFFF"/>
              </w:tcPr>
              <w:p w14:paraId="35EB1ECC"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537740405"/>
            <w:placeholder>
              <w:docPart w:val="757FF43AB450476C99E604692CA35159"/>
            </w:placeholder>
            <w:showingPlcHdr/>
            <w:text/>
          </w:sdtPr>
          <w:sdtEndPr/>
          <w:sdtContent>
            <w:tc>
              <w:tcPr>
                <w:tcW w:w="2263" w:type="dxa"/>
                <w:shd w:val="clear" w:color="auto" w:fill="FFFFFF"/>
              </w:tcPr>
              <w:p w14:paraId="1809394D"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2112239050"/>
            <w:placeholder>
              <w:docPart w:val="757FF43AB450476C99E604692CA35159"/>
            </w:placeholder>
            <w:showingPlcHdr/>
            <w:text/>
          </w:sdtPr>
          <w:sdtEndPr/>
          <w:sdtContent>
            <w:tc>
              <w:tcPr>
                <w:tcW w:w="2263" w:type="dxa"/>
                <w:shd w:val="clear" w:color="auto" w:fill="FFFFFF"/>
              </w:tcPr>
              <w:p w14:paraId="34E7F380"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492453609"/>
            <w:placeholder>
              <w:docPart w:val="757FF43AB450476C99E604692CA35159"/>
            </w:placeholder>
            <w:showingPlcHdr/>
            <w:text/>
          </w:sdtPr>
          <w:sdtEndPr/>
          <w:sdtContent>
            <w:tc>
              <w:tcPr>
                <w:tcW w:w="2263" w:type="dxa"/>
                <w:shd w:val="clear" w:color="auto" w:fill="FFFFFF"/>
              </w:tcPr>
              <w:p w14:paraId="417535A4"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bl>
    <w:p w14:paraId="7B1432AF" w14:textId="77777777" w:rsidR="00FC0157" w:rsidRPr="00FC0157" w:rsidRDefault="00FC0157" w:rsidP="00FC0157">
      <w:pPr>
        <w:rPr>
          <w:bCs/>
        </w:rPr>
      </w:pPr>
    </w:p>
    <w:p w14:paraId="3C453B04" w14:textId="77777777" w:rsidR="00B11299" w:rsidRPr="00544753" w:rsidRDefault="00B11299" w:rsidP="00B11299">
      <w:pPr>
        <w:spacing w:after="120"/>
        <w:rPr>
          <w:rFonts w:cstheme="minorHAnsi"/>
        </w:rPr>
        <w:sectPr w:rsidR="00B11299" w:rsidRPr="00544753" w:rsidSect="001657AA">
          <w:headerReference w:type="default" r:id="rId12"/>
          <w:footerReference w:type="even" r:id="rId13"/>
          <w:footerReference w:type="default" r:id="rId14"/>
          <w:pgSz w:w="16838" w:h="11906" w:orient="landscape"/>
          <w:pgMar w:top="1417" w:right="1417" w:bottom="1417" w:left="1134" w:header="708" w:footer="708" w:gutter="0"/>
          <w:cols w:space="708"/>
          <w:docGrid w:linePitch="360"/>
        </w:sectPr>
      </w:pPr>
    </w:p>
    <w:p w14:paraId="0B9D0080" w14:textId="77777777" w:rsidR="00FC0157" w:rsidRPr="00FC0157" w:rsidRDefault="00FC0157" w:rsidP="00FC0157">
      <w:pPr>
        <w:spacing w:after="200" w:line="276" w:lineRule="auto"/>
        <w:rPr>
          <w:color w:val="000000" w:themeColor="text1"/>
        </w:rPr>
      </w:pPr>
      <w:r w:rsidRPr="00FC0157">
        <w:rPr>
          <w:color w:val="000000" w:themeColor="text1"/>
        </w:rPr>
        <w:lastRenderedPageBreak/>
        <w:t>Bitte geben Sie den geplanten Ressourceneinsatz nach Kostenarten je Projektpartner an.</w:t>
      </w:r>
      <w:r w:rsidRPr="00FC0157">
        <w:rPr>
          <w:color w:val="000000" w:themeColor="text1"/>
          <w:vertAlign w:val="superscript"/>
        </w:rPr>
        <w:footnoteReference w:id="1"/>
      </w:r>
    </w:p>
    <w:p w14:paraId="2128EECA" w14:textId="77777777" w:rsidR="00FC0157" w:rsidRPr="00FC0157" w:rsidRDefault="00FC0157" w:rsidP="00FC0157">
      <w:pPr>
        <w:spacing w:after="200" w:line="276" w:lineRule="auto"/>
        <w:rPr>
          <w:i/>
          <w:color w:val="000000" w:themeColor="text1"/>
        </w:rPr>
      </w:pPr>
      <w:r w:rsidRPr="00FC0157">
        <w:rPr>
          <w:i/>
          <w:color w:val="000000" w:themeColor="text1"/>
        </w:rPr>
        <w:t xml:space="preserve">(Bitte hier </w:t>
      </w:r>
      <w:r w:rsidRPr="00FC0157">
        <w:rPr>
          <w:b/>
          <w:bCs/>
          <w:i/>
          <w:color w:val="000000" w:themeColor="text1"/>
        </w:rPr>
        <w:t>die gesamten Kosten</w:t>
      </w:r>
      <w:r w:rsidRPr="00FC0157">
        <w:rPr>
          <w:i/>
          <w:color w:val="000000" w:themeColor="text1"/>
        </w:rPr>
        <w:t xml:space="preserve"> angeben und nicht den Förderanteil!)</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67"/>
        <w:gridCol w:w="1467"/>
        <w:gridCol w:w="1468"/>
        <w:gridCol w:w="1467"/>
        <w:gridCol w:w="1468"/>
      </w:tblGrid>
      <w:tr w:rsidR="00FC0157" w:rsidRPr="00FC0157" w14:paraId="0C29CC04" w14:textId="77777777" w:rsidTr="006C394B">
        <w:tc>
          <w:tcPr>
            <w:tcW w:w="1951" w:type="dxa"/>
            <w:shd w:val="clear" w:color="auto" w:fill="D9D9D9"/>
          </w:tcPr>
          <w:p w14:paraId="3A5D8F61" w14:textId="77777777" w:rsidR="00FC0157" w:rsidRPr="00FC0157" w:rsidRDefault="00FC0157" w:rsidP="00FC0157">
            <w:pPr>
              <w:spacing w:after="200" w:line="276" w:lineRule="auto"/>
              <w:rPr>
                <w:b/>
                <w:bCs/>
                <w:color w:val="255E81"/>
              </w:rPr>
            </w:pPr>
            <w:r w:rsidRPr="00FC0157">
              <w:rPr>
                <w:b/>
                <w:bCs/>
                <w:color w:val="255E81"/>
              </w:rPr>
              <w:t>Partner /</w:t>
            </w:r>
            <w:r w:rsidRPr="00FC0157">
              <w:rPr>
                <w:b/>
                <w:bCs/>
                <w:color w:val="255E81"/>
              </w:rPr>
              <w:br/>
              <w:t>Kostenarten</w:t>
            </w:r>
          </w:p>
        </w:tc>
        <w:tc>
          <w:tcPr>
            <w:tcW w:w="1467" w:type="dxa"/>
            <w:tcBorders>
              <w:bottom w:val="single" w:sz="4" w:space="0" w:color="auto"/>
            </w:tcBorders>
            <w:shd w:val="clear" w:color="auto" w:fill="D9D9D9"/>
          </w:tcPr>
          <w:p w14:paraId="32524778" w14:textId="77777777" w:rsidR="00FC0157" w:rsidRPr="00FC0157" w:rsidRDefault="00FC0157" w:rsidP="00FC0157">
            <w:pPr>
              <w:spacing w:after="200" w:line="276" w:lineRule="auto"/>
              <w:rPr>
                <w:b/>
                <w:bCs/>
                <w:color w:val="255E81"/>
              </w:rPr>
            </w:pPr>
            <w:r w:rsidRPr="00FC0157">
              <w:rPr>
                <w:b/>
                <w:bCs/>
                <w:color w:val="255E81"/>
              </w:rPr>
              <w:t>Partner 1:</w:t>
            </w:r>
          </w:p>
          <w:sdt>
            <w:sdtPr>
              <w:rPr>
                <w:b/>
                <w:bCs/>
                <w:color w:val="000000" w:themeColor="text1"/>
              </w:rPr>
              <w:id w:val="1278525377"/>
              <w:placeholder>
                <w:docPart w:val="A5A4E79615C2491CACF761F20202F835"/>
              </w:placeholder>
              <w:showingPlcHdr/>
              <w:text/>
            </w:sdtPr>
            <w:sdtEndPr/>
            <w:sdtContent>
              <w:p w14:paraId="198C8829" w14:textId="77777777" w:rsidR="00FC0157" w:rsidRPr="00FC0157" w:rsidRDefault="00FC0157" w:rsidP="00FC0157">
                <w:pPr>
                  <w:spacing w:after="200" w:line="276" w:lineRule="auto"/>
                  <w:rPr>
                    <w:b/>
                    <w:bCs/>
                    <w:color w:val="000000" w:themeColor="text1"/>
                  </w:rPr>
                </w:pPr>
                <w:r w:rsidRPr="00FC0157">
                  <w:rPr>
                    <w:b/>
                    <w:bCs/>
                    <w:color w:val="000000" w:themeColor="text1"/>
                    <w:sz w:val="16"/>
                    <w:szCs w:val="16"/>
                  </w:rPr>
                  <w:t>Klicken oder tippen Sie hier, um Text einzugeben.</w:t>
                </w:r>
              </w:p>
            </w:sdtContent>
          </w:sdt>
        </w:tc>
        <w:tc>
          <w:tcPr>
            <w:tcW w:w="1467" w:type="dxa"/>
            <w:tcBorders>
              <w:bottom w:val="single" w:sz="4" w:space="0" w:color="auto"/>
            </w:tcBorders>
            <w:shd w:val="clear" w:color="auto" w:fill="D9D9D9"/>
          </w:tcPr>
          <w:p w14:paraId="3F503DE6" w14:textId="77777777" w:rsidR="00FC0157" w:rsidRPr="00FC0157" w:rsidRDefault="00FC0157" w:rsidP="00FC0157">
            <w:pPr>
              <w:spacing w:after="200" w:line="276" w:lineRule="auto"/>
              <w:rPr>
                <w:b/>
                <w:bCs/>
                <w:color w:val="255E81"/>
              </w:rPr>
            </w:pPr>
            <w:r w:rsidRPr="00FC0157">
              <w:rPr>
                <w:b/>
                <w:bCs/>
                <w:color w:val="255E81"/>
              </w:rPr>
              <w:t>Partner 2:</w:t>
            </w:r>
          </w:p>
          <w:sdt>
            <w:sdtPr>
              <w:rPr>
                <w:b/>
                <w:bCs/>
                <w:color w:val="000000" w:themeColor="text1"/>
              </w:rPr>
              <w:id w:val="-4596423"/>
              <w:placeholder>
                <w:docPart w:val="A5A4E79615C2491CACF761F20202F835"/>
              </w:placeholder>
              <w:showingPlcHdr/>
              <w:text/>
            </w:sdtPr>
            <w:sdtEndPr/>
            <w:sdtContent>
              <w:p w14:paraId="04637275" w14:textId="77777777" w:rsidR="00FC0157" w:rsidRPr="00FC0157" w:rsidRDefault="00FC0157" w:rsidP="00FC0157">
                <w:pPr>
                  <w:spacing w:after="200" w:line="276" w:lineRule="auto"/>
                  <w:rPr>
                    <w:b/>
                    <w:bCs/>
                    <w:color w:val="000000" w:themeColor="text1"/>
                  </w:rPr>
                </w:pPr>
                <w:r w:rsidRPr="00FC0157">
                  <w:rPr>
                    <w:b/>
                    <w:bCs/>
                    <w:color w:val="000000" w:themeColor="text1"/>
                    <w:sz w:val="16"/>
                    <w:szCs w:val="16"/>
                  </w:rPr>
                  <w:t>Klicken oder tippen Sie hier, um Text einzugeben.</w:t>
                </w:r>
              </w:p>
            </w:sdtContent>
          </w:sdt>
        </w:tc>
        <w:tc>
          <w:tcPr>
            <w:tcW w:w="1468" w:type="dxa"/>
            <w:tcBorders>
              <w:bottom w:val="single" w:sz="4" w:space="0" w:color="auto"/>
            </w:tcBorders>
            <w:shd w:val="clear" w:color="auto" w:fill="D9D9D9"/>
          </w:tcPr>
          <w:p w14:paraId="762A9412" w14:textId="77777777" w:rsidR="00FC0157" w:rsidRPr="00FC0157" w:rsidRDefault="00FC0157" w:rsidP="00FC0157">
            <w:pPr>
              <w:spacing w:after="200" w:line="276" w:lineRule="auto"/>
              <w:rPr>
                <w:b/>
                <w:bCs/>
                <w:color w:val="255E81"/>
              </w:rPr>
            </w:pPr>
            <w:r w:rsidRPr="00FC0157">
              <w:rPr>
                <w:b/>
                <w:bCs/>
                <w:color w:val="255E81"/>
              </w:rPr>
              <w:t>Partner 3:</w:t>
            </w:r>
          </w:p>
          <w:sdt>
            <w:sdtPr>
              <w:rPr>
                <w:b/>
                <w:bCs/>
                <w:color w:val="000000" w:themeColor="text1"/>
              </w:rPr>
              <w:id w:val="-1849250560"/>
              <w:placeholder>
                <w:docPart w:val="A5A4E79615C2491CACF761F20202F835"/>
              </w:placeholder>
              <w:showingPlcHdr/>
              <w:text/>
            </w:sdtPr>
            <w:sdtEndPr/>
            <w:sdtContent>
              <w:p w14:paraId="5A7F5EC3" w14:textId="77777777" w:rsidR="00FC0157" w:rsidRPr="00FC0157" w:rsidRDefault="00FC0157" w:rsidP="00FC0157">
                <w:pPr>
                  <w:spacing w:after="200" w:line="276" w:lineRule="auto"/>
                  <w:rPr>
                    <w:b/>
                    <w:bCs/>
                    <w:color w:val="000000" w:themeColor="text1"/>
                  </w:rPr>
                </w:pPr>
                <w:r w:rsidRPr="00FC0157">
                  <w:rPr>
                    <w:b/>
                    <w:bCs/>
                    <w:color w:val="000000" w:themeColor="text1"/>
                    <w:sz w:val="16"/>
                    <w:szCs w:val="16"/>
                  </w:rPr>
                  <w:t>Klicken oder tippen Sie hier, um Text einzugeben.</w:t>
                </w:r>
              </w:p>
            </w:sdtContent>
          </w:sdt>
        </w:tc>
        <w:tc>
          <w:tcPr>
            <w:tcW w:w="1467" w:type="dxa"/>
            <w:tcBorders>
              <w:bottom w:val="single" w:sz="4" w:space="0" w:color="auto"/>
            </w:tcBorders>
            <w:shd w:val="clear" w:color="auto" w:fill="D9D9D9"/>
          </w:tcPr>
          <w:p w14:paraId="63635227" w14:textId="77777777" w:rsidR="00FC0157" w:rsidRPr="00FC0157" w:rsidRDefault="00FC0157" w:rsidP="00FC0157">
            <w:pPr>
              <w:spacing w:after="200" w:line="276" w:lineRule="auto"/>
              <w:rPr>
                <w:b/>
                <w:bCs/>
                <w:color w:val="255E81"/>
              </w:rPr>
            </w:pPr>
            <w:r w:rsidRPr="00FC0157">
              <w:rPr>
                <w:b/>
                <w:bCs/>
                <w:color w:val="255E81"/>
              </w:rPr>
              <w:t>Partner 4:</w:t>
            </w:r>
          </w:p>
          <w:sdt>
            <w:sdtPr>
              <w:rPr>
                <w:b/>
                <w:bCs/>
                <w:color w:val="000000" w:themeColor="text1"/>
              </w:rPr>
              <w:id w:val="102000454"/>
              <w:placeholder>
                <w:docPart w:val="A5A4E79615C2491CACF761F20202F835"/>
              </w:placeholder>
              <w:showingPlcHdr/>
              <w:text/>
            </w:sdtPr>
            <w:sdtEndPr/>
            <w:sdtContent>
              <w:p w14:paraId="745390E9" w14:textId="77777777" w:rsidR="00FC0157" w:rsidRPr="00FC0157" w:rsidRDefault="00FC0157" w:rsidP="00FC0157">
                <w:pPr>
                  <w:spacing w:after="200" w:line="276" w:lineRule="auto"/>
                  <w:rPr>
                    <w:b/>
                    <w:bCs/>
                    <w:color w:val="000000" w:themeColor="text1"/>
                  </w:rPr>
                </w:pPr>
                <w:r w:rsidRPr="00FC0157">
                  <w:rPr>
                    <w:b/>
                    <w:bCs/>
                    <w:color w:val="000000" w:themeColor="text1"/>
                    <w:sz w:val="16"/>
                    <w:szCs w:val="16"/>
                  </w:rPr>
                  <w:t>Klicken oder tippen Sie hier, um Text einzugeben.</w:t>
                </w:r>
              </w:p>
            </w:sdtContent>
          </w:sdt>
        </w:tc>
        <w:tc>
          <w:tcPr>
            <w:tcW w:w="1468" w:type="dxa"/>
            <w:tcBorders>
              <w:bottom w:val="single" w:sz="4" w:space="0" w:color="auto"/>
            </w:tcBorders>
            <w:shd w:val="clear" w:color="auto" w:fill="D9D9D9"/>
          </w:tcPr>
          <w:p w14:paraId="44EB2651" w14:textId="77777777" w:rsidR="00FC0157" w:rsidRPr="00FC0157" w:rsidRDefault="00FC0157" w:rsidP="00FC0157">
            <w:pPr>
              <w:spacing w:after="200" w:line="276" w:lineRule="auto"/>
              <w:rPr>
                <w:b/>
                <w:bCs/>
                <w:color w:val="000000" w:themeColor="text1"/>
              </w:rPr>
            </w:pPr>
            <w:r w:rsidRPr="00FC0157">
              <w:rPr>
                <w:b/>
                <w:bCs/>
                <w:color w:val="255E81"/>
              </w:rPr>
              <w:t xml:space="preserve">Summe </w:t>
            </w:r>
            <w:proofErr w:type="gramStart"/>
            <w:r w:rsidRPr="00FC0157">
              <w:rPr>
                <w:b/>
                <w:bCs/>
                <w:color w:val="255E81"/>
              </w:rPr>
              <w:t>Gesamt</w:t>
            </w:r>
            <w:proofErr w:type="gramEnd"/>
          </w:p>
        </w:tc>
      </w:tr>
      <w:tr w:rsidR="00FC0157" w:rsidRPr="00FC0157" w14:paraId="33B49737" w14:textId="77777777" w:rsidTr="006C394B">
        <w:trPr>
          <w:trHeight w:val="454"/>
        </w:trPr>
        <w:tc>
          <w:tcPr>
            <w:tcW w:w="1951" w:type="dxa"/>
            <w:tcBorders>
              <w:right w:val="single" w:sz="4" w:space="0" w:color="auto"/>
            </w:tcBorders>
            <w:shd w:val="clear" w:color="auto" w:fill="auto"/>
          </w:tcPr>
          <w:p w14:paraId="3A848015" w14:textId="77777777" w:rsidR="00FC0157" w:rsidRPr="00FC0157" w:rsidRDefault="00FC0157" w:rsidP="00FC0157">
            <w:pPr>
              <w:spacing w:after="200" w:line="276" w:lineRule="auto"/>
              <w:rPr>
                <w:color w:val="255E81"/>
              </w:rPr>
            </w:pPr>
            <w:r w:rsidRPr="00FC0157">
              <w:rPr>
                <w:color w:val="255E81"/>
              </w:rPr>
              <w:t>Gesamtkosten</w:t>
            </w:r>
          </w:p>
        </w:tc>
        <w:sdt>
          <w:sdtPr>
            <w:rPr>
              <w:color w:val="000000" w:themeColor="text1"/>
              <w:sz w:val="16"/>
              <w:szCs w:val="16"/>
            </w:rPr>
            <w:id w:val="-1067799676"/>
            <w:placeholder>
              <w:docPart w:val="A5A4E79615C2491CACF761F20202F835"/>
            </w:placeholder>
            <w:showingPlcHdr/>
            <w:tex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00B0F0"/>
                <w:vAlign w:val="center"/>
              </w:tcPr>
              <w:p w14:paraId="08327C2D"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608766384"/>
            <w:placeholder>
              <w:docPart w:val="A5A4E79615C2491CACF761F20202F835"/>
            </w:placeholder>
            <w:showingPlcHdr/>
            <w:tex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00B0F0"/>
                <w:vAlign w:val="center"/>
              </w:tcPr>
              <w:p w14:paraId="13D275F5"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2061616553"/>
            <w:placeholder>
              <w:docPart w:val="A5A4E79615C2491CACF761F20202F835"/>
            </w:placeholder>
            <w:showingPlcHdr/>
            <w:text/>
          </w:sdtPr>
          <w:sdtEndPr/>
          <w:sdtContent>
            <w:tc>
              <w:tcPr>
                <w:tcW w:w="1468" w:type="dxa"/>
                <w:tcBorders>
                  <w:top w:val="single" w:sz="4" w:space="0" w:color="auto"/>
                  <w:left w:val="single" w:sz="4" w:space="0" w:color="auto"/>
                  <w:bottom w:val="single" w:sz="4" w:space="0" w:color="auto"/>
                  <w:right w:val="single" w:sz="4" w:space="0" w:color="auto"/>
                </w:tcBorders>
                <w:shd w:val="clear" w:color="auto" w:fill="00B0F0"/>
                <w:vAlign w:val="center"/>
              </w:tcPr>
              <w:p w14:paraId="0C0406E8"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739551230"/>
            <w:placeholder>
              <w:docPart w:val="A5A4E79615C2491CACF761F20202F835"/>
            </w:placeholder>
            <w:showingPlcHdr/>
            <w:text/>
          </w:sdtPr>
          <w:sdtEndPr/>
          <w:sdtContent>
            <w:tc>
              <w:tcPr>
                <w:tcW w:w="1467" w:type="dxa"/>
                <w:tcBorders>
                  <w:top w:val="single" w:sz="4" w:space="0" w:color="auto"/>
                  <w:left w:val="single" w:sz="4" w:space="0" w:color="auto"/>
                  <w:bottom w:val="single" w:sz="4" w:space="0" w:color="auto"/>
                  <w:right w:val="single" w:sz="4" w:space="0" w:color="auto"/>
                </w:tcBorders>
                <w:shd w:val="clear" w:color="auto" w:fill="00B0F0"/>
                <w:vAlign w:val="center"/>
              </w:tcPr>
              <w:p w14:paraId="1189B006"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945073964"/>
            <w:placeholder>
              <w:docPart w:val="A5A4E79615C2491CACF761F20202F835"/>
            </w:placeholder>
            <w:showingPlcHdr/>
            <w:text/>
          </w:sdtPr>
          <w:sdtEndPr/>
          <w:sdtContent>
            <w:tc>
              <w:tcPr>
                <w:tcW w:w="1468" w:type="dxa"/>
                <w:tcBorders>
                  <w:top w:val="single" w:sz="4" w:space="0" w:color="auto"/>
                  <w:left w:val="single" w:sz="4" w:space="0" w:color="auto"/>
                  <w:bottom w:val="single" w:sz="4" w:space="0" w:color="auto"/>
                  <w:right w:val="single" w:sz="4" w:space="0" w:color="auto"/>
                </w:tcBorders>
                <w:shd w:val="clear" w:color="auto" w:fill="00B0F0"/>
                <w:vAlign w:val="center"/>
              </w:tcPr>
              <w:p w14:paraId="6A32A36E"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48ACE5D1" w14:textId="77777777" w:rsidTr="006C394B">
        <w:trPr>
          <w:trHeight w:val="454"/>
        </w:trPr>
        <w:tc>
          <w:tcPr>
            <w:tcW w:w="1951" w:type="dxa"/>
            <w:tcBorders>
              <w:top w:val="single" w:sz="4" w:space="0" w:color="auto"/>
            </w:tcBorders>
            <w:shd w:val="clear" w:color="auto" w:fill="auto"/>
          </w:tcPr>
          <w:p w14:paraId="4A1A0F3F" w14:textId="77777777" w:rsidR="00FC0157" w:rsidRPr="00FC0157" w:rsidRDefault="00FC0157" w:rsidP="00FC0157">
            <w:pPr>
              <w:spacing w:after="200" w:line="276" w:lineRule="auto"/>
              <w:rPr>
                <w:color w:val="255E81"/>
              </w:rPr>
            </w:pPr>
            <w:r w:rsidRPr="00FC0157">
              <w:rPr>
                <w:color w:val="255E81"/>
              </w:rPr>
              <w:t>Investitionskost.</w:t>
            </w:r>
          </w:p>
        </w:tc>
        <w:sdt>
          <w:sdtPr>
            <w:rPr>
              <w:color w:val="000000" w:themeColor="text1"/>
              <w:sz w:val="16"/>
              <w:szCs w:val="16"/>
            </w:rPr>
            <w:id w:val="232050701"/>
            <w:placeholder>
              <w:docPart w:val="A5A4E79615C2491CACF761F20202F835"/>
            </w:placeholder>
            <w:showingPlcHdr/>
            <w:text/>
          </w:sdtPr>
          <w:sdtEndPr/>
          <w:sdtContent>
            <w:tc>
              <w:tcPr>
                <w:tcW w:w="1467" w:type="dxa"/>
                <w:tcBorders>
                  <w:top w:val="single" w:sz="4" w:space="0" w:color="auto"/>
                </w:tcBorders>
                <w:shd w:val="clear" w:color="auto" w:fill="auto"/>
                <w:vAlign w:val="center"/>
              </w:tcPr>
              <w:p w14:paraId="64C7D2DB"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602381153"/>
            <w:placeholder>
              <w:docPart w:val="A5A4E79615C2491CACF761F20202F835"/>
            </w:placeholder>
            <w:showingPlcHdr/>
            <w:text/>
          </w:sdtPr>
          <w:sdtEndPr/>
          <w:sdtContent>
            <w:tc>
              <w:tcPr>
                <w:tcW w:w="1467" w:type="dxa"/>
                <w:tcBorders>
                  <w:top w:val="single" w:sz="4" w:space="0" w:color="auto"/>
                </w:tcBorders>
                <w:shd w:val="clear" w:color="auto" w:fill="auto"/>
                <w:vAlign w:val="center"/>
              </w:tcPr>
              <w:p w14:paraId="60F0F5C5"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505564896"/>
            <w:placeholder>
              <w:docPart w:val="A5A4E79615C2491CACF761F20202F835"/>
            </w:placeholder>
            <w:showingPlcHdr/>
            <w:text/>
          </w:sdtPr>
          <w:sdtEndPr/>
          <w:sdtContent>
            <w:tc>
              <w:tcPr>
                <w:tcW w:w="1468" w:type="dxa"/>
                <w:tcBorders>
                  <w:top w:val="single" w:sz="4" w:space="0" w:color="auto"/>
                </w:tcBorders>
                <w:shd w:val="clear" w:color="auto" w:fill="auto"/>
                <w:vAlign w:val="center"/>
              </w:tcPr>
              <w:p w14:paraId="17117B15"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530924004"/>
            <w:placeholder>
              <w:docPart w:val="A5A4E79615C2491CACF761F20202F835"/>
            </w:placeholder>
            <w:showingPlcHdr/>
            <w:text/>
          </w:sdtPr>
          <w:sdtEndPr/>
          <w:sdtContent>
            <w:tc>
              <w:tcPr>
                <w:tcW w:w="1467" w:type="dxa"/>
                <w:tcBorders>
                  <w:top w:val="single" w:sz="4" w:space="0" w:color="auto"/>
                </w:tcBorders>
                <w:shd w:val="clear" w:color="auto" w:fill="auto"/>
                <w:vAlign w:val="center"/>
              </w:tcPr>
              <w:p w14:paraId="14AB996B"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857456394"/>
            <w:placeholder>
              <w:docPart w:val="A5A4E79615C2491CACF761F20202F835"/>
            </w:placeholder>
            <w:showingPlcHdr/>
            <w:text/>
          </w:sdtPr>
          <w:sdtEndPr/>
          <w:sdtContent>
            <w:tc>
              <w:tcPr>
                <w:tcW w:w="1468" w:type="dxa"/>
                <w:tcBorders>
                  <w:top w:val="single" w:sz="4" w:space="0" w:color="auto"/>
                </w:tcBorders>
                <w:shd w:val="clear" w:color="auto" w:fill="auto"/>
                <w:vAlign w:val="center"/>
              </w:tcPr>
              <w:p w14:paraId="1629479C"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6A6E53AD" w14:textId="77777777" w:rsidTr="006C394B">
        <w:trPr>
          <w:trHeight w:val="454"/>
        </w:trPr>
        <w:tc>
          <w:tcPr>
            <w:tcW w:w="1951" w:type="dxa"/>
            <w:shd w:val="clear" w:color="auto" w:fill="auto"/>
          </w:tcPr>
          <w:p w14:paraId="2BF95AF8" w14:textId="77777777" w:rsidR="00FC0157" w:rsidRPr="00FC0157" w:rsidRDefault="00FC0157" w:rsidP="00FC0157">
            <w:pPr>
              <w:spacing w:after="200" w:line="276" w:lineRule="auto"/>
              <w:rPr>
                <w:color w:val="255E81"/>
              </w:rPr>
            </w:pPr>
            <w:r w:rsidRPr="00FC0157">
              <w:rPr>
                <w:color w:val="255E81"/>
              </w:rPr>
              <w:t>Sachkosten</w:t>
            </w:r>
          </w:p>
        </w:tc>
        <w:sdt>
          <w:sdtPr>
            <w:rPr>
              <w:color w:val="000000" w:themeColor="text1"/>
              <w:sz w:val="16"/>
              <w:szCs w:val="16"/>
            </w:rPr>
            <w:id w:val="382142991"/>
            <w:placeholder>
              <w:docPart w:val="A5A4E79615C2491CACF761F20202F835"/>
            </w:placeholder>
            <w:showingPlcHdr/>
            <w:text/>
          </w:sdtPr>
          <w:sdtEndPr/>
          <w:sdtContent>
            <w:tc>
              <w:tcPr>
                <w:tcW w:w="1467" w:type="dxa"/>
                <w:shd w:val="clear" w:color="auto" w:fill="auto"/>
              </w:tcPr>
              <w:p w14:paraId="18239FFB"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428851251"/>
            <w:placeholder>
              <w:docPart w:val="A5A4E79615C2491CACF761F20202F835"/>
            </w:placeholder>
            <w:showingPlcHdr/>
            <w:text/>
          </w:sdtPr>
          <w:sdtEndPr/>
          <w:sdtContent>
            <w:tc>
              <w:tcPr>
                <w:tcW w:w="1467" w:type="dxa"/>
                <w:shd w:val="clear" w:color="auto" w:fill="auto"/>
              </w:tcPr>
              <w:p w14:paraId="29BD2964"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260607451"/>
            <w:placeholder>
              <w:docPart w:val="A5A4E79615C2491CACF761F20202F835"/>
            </w:placeholder>
            <w:showingPlcHdr/>
            <w:text/>
          </w:sdtPr>
          <w:sdtEndPr/>
          <w:sdtContent>
            <w:tc>
              <w:tcPr>
                <w:tcW w:w="1468" w:type="dxa"/>
                <w:shd w:val="clear" w:color="auto" w:fill="auto"/>
              </w:tcPr>
              <w:p w14:paraId="58E9A690"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340594959"/>
            <w:placeholder>
              <w:docPart w:val="A5A4E79615C2491CACF761F20202F835"/>
            </w:placeholder>
            <w:showingPlcHdr/>
            <w:text/>
          </w:sdtPr>
          <w:sdtEndPr/>
          <w:sdtContent>
            <w:tc>
              <w:tcPr>
                <w:tcW w:w="1467" w:type="dxa"/>
                <w:shd w:val="clear" w:color="auto" w:fill="auto"/>
              </w:tcPr>
              <w:p w14:paraId="16A7B5DC"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651480983"/>
            <w:placeholder>
              <w:docPart w:val="A5A4E79615C2491CACF761F20202F835"/>
            </w:placeholder>
            <w:showingPlcHdr/>
            <w:text/>
          </w:sdtPr>
          <w:sdtEndPr/>
          <w:sdtContent>
            <w:tc>
              <w:tcPr>
                <w:tcW w:w="1468" w:type="dxa"/>
                <w:shd w:val="clear" w:color="auto" w:fill="auto"/>
              </w:tcPr>
              <w:p w14:paraId="3AF880B4"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bl>
    <w:p w14:paraId="6BDFC2F9" w14:textId="77777777" w:rsidR="005A440E" w:rsidRPr="00FC0157" w:rsidRDefault="005A440E" w:rsidP="00B11299">
      <w:pPr>
        <w:rPr>
          <w:rFonts w:eastAsia="Calibri" w:cstheme="minorHAnsi"/>
          <w:color w:val="000000" w:themeColor="text1"/>
          <w:szCs w:val="21"/>
          <w:lang w:eastAsia="en-US"/>
        </w:rPr>
      </w:pPr>
    </w:p>
    <w:p w14:paraId="479F2C7B" w14:textId="77777777" w:rsidR="00FC0157" w:rsidRPr="00FC0157" w:rsidRDefault="00FC0157" w:rsidP="00FC0157">
      <w:pPr>
        <w:spacing w:after="200" w:line="276" w:lineRule="auto"/>
        <w:rPr>
          <w:color w:val="000000" w:themeColor="text1"/>
        </w:rPr>
      </w:pPr>
      <w:r w:rsidRPr="00FC0157">
        <w:rPr>
          <w:color w:val="000000" w:themeColor="text1"/>
        </w:rPr>
        <w:t>Bitte geben Sie den geplanten Ressourceneinsatz nach Haushaltsjahren je Projektpartner an.</w:t>
      </w:r>
      <w:r w:rsidRPr="00FC0157">
        <w:rPr>
          <w:color w:val="000000" w:themeColor="text1"/>
          <w:vertAlign w:val="superscript"/>
        </w:rPr>
        <w:footnoteReference w:id="2"/>
      </w:r>
    </w:p>
    <w:p w14:paraId="407A3DDB" w14:textId="77777777" w:rsidR="00FC0157" w:rsidRPr="00FC0157" w:rsidRDefault="00FC0157" w:rsidP="00FC0157">
      <w:pPr>
        <w:spacing w:after="200" w:line="276" w:lineRule="auto"/>
        <w:rPr>
          <w:i/>
          <w:color w:val="000000" w:themeColor="text1"/>
        </w:rPr>
      </w:pPr>
      <w:r w:rsidRPr="00FC0157">
        <w:rPr>
          <w:i/>
          <w:color w:val="000000" w:themeColor="text1"/>
        </w:rPr>
        <w:t xml:space="preserve">(Bitte hier die </w:t>
      </w:r>
      <w:r w:rsidRPr="00FC0157">
        <w:rPr>
          <w:b/>
          <w:bCs/>
          <w:i/>
          <w:color w:val="000000" w:themeColor="text1"/>
        </w:rPr>
        <w:t>gesamten Kosten angeben</w:t>
      </w:r>
      <w:r w:rsidRPr="00FC0157">
        <w:rPr>
          <w:i/>
          <w:color w:val="000000" w:themeColor="text1"/>
        </w:rPr>
        <w:t xml:space="preserve"> und nicht den Förderanteil!)</w:t>
      </w: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1"/>
        <w:gridCol w:w="1663"/>
        <w:gridCol w:w="1664"/>
        <w:gridCol w:w="1664"/>
        <w:gridCol w:w="1664"/>
        <w:gridCol w:w="1676"/>
        <w:gridCol w:w="18"/>
      </w:tblGrid>
      <w:tr w:rsidR="00FC0157" w:rsidRPr="00FC0157" w14:paraId="775943F1" w14:textId="77777777" w:rsidTr="009D497E">
        <w:trPr>
          <w:gridAfter w:val="1"/>
          <w:wAfter w:w="18" w:type="dxa"/>
          <w:trHeight w:val="1134"/>
        </w:trPr>
        <w:tc>
          <w:tcPr>
            <w:tcW w:w="1371" w:type="dxa"/>
            <w:shd w:val="clear" w:color="auto" w:fill="D9D9D9"/>
            <w:vAlign w:val="center"/>
          </w:tcPr>
          <w:p w14:paraId="2CA3C5DD" w14:textId="77777777" w:rsidR="00FC0157" w:rsidRPr="00FC0157" w:rsidRDefault="00FC0157" w:rsidP="00FC0157">
            <w:pPr>
              <w:spacing w:after="200" w:line="276" w:lineRule="auto"/>
              <w:rPr>
                <w:b/>
                <w:color w:val="255E81"/>
              </w:rPr>
            </w:pPr>
            <w:r w:rsidRPr="00FC0157">
              <w:rPr>
                <w:b/>
                <w:color w:val="255E81"/>
              </w:rPr>
              <w:t>HH-Jahr /</w:t>
            </w:r>
          </w:p>
          <w:p w14:paraId="21EA77D1" w14:textId="77777777" w:rsidR="00FC0157" w:rsidRPr="00FC0157" w:rsidRDefault="00FC0157" w:rsidP="00FC0157">
            <w:pPr>
              <w:spacing w:after="200" w:line="276" w:lineRule="auto"/>
              <w:rPr>
                <w:b/>
                <w:color w:val="255E81"/>
              </w:rPr>
            </w:pPr>
            <w:r w:rsidRPr="00FC0157">
              <w:rPr>
                <w:b/>
                <w:color w:val="255E81"/>
              </w:rPr>
              <w:t>Partner</w:t>
            </w:r>
          </w:p>
        </w:tc>
        <w:tc>
          <w:tcPr>
            <w:tcW w:w="1663" w:type="dxa"/>
            <w:shd w:val="clear" w:color="auto" w:fill="D9D9D9"/>
            <w:vAlign w:val="center"/>
          </w:tcPr>
          <w:p w14:paraId="3B03602C" w14:textId="77777777" w:rsidR="00FC0157" w:rsidRPr="00FC0157" w:rsidRDefault="00FC0157" w:rsidP="00FC0157">
            <w:pPr>
              <w:spacing w:after="200" w:line="276" w:lineRule="auto"/>
              <w:jc w:val="center"/>
              <w:rPr>
                <w:b/>
                <w:color w:val="255E81"/>
              </w:rPr>
            </w:pPr>
            <w:r w:rsidRPr="00FC0157">
              <w:rPr>
                <w:b/>
                <w:color w:val="255E81"/>
              </w:rPr>
              <w:t>2024</w:t>
            </w:r>
          </w:p>
        </w:tc>
        <w:tc>
          <w:tcPr>
            <w:tcW w:w="1664" w:type="dxa"/>
            <w:shd w:val="clear" w:color="auto" w:fill="D9D9D9"/>
            <w:vAlign w:val="center"/>
          </w:tcPr>
          <w:p w14:paraId="0B8D4A42" w14:textId="77777777" w:rsidR="00FC0157" w:rsidRPr="00FC0157" w:rsidRDefault="00FC0157" w:rsidP="00FC0157">
            <w:pPr>
              <w:spacing w:after="200" w:line="276" w:lineRule="auto"/>
              <w:jc w:val="center"/>
              <w:rPr>
                <w:b/>
                <w:color w:val="255E81"/>
              </w:rPr>
            </w:pPr>
            <w:r w:rsidRPr="00FC0157">
              <w:rPr>
                <w:b/>
                <w:color w:val="255E81"/>
              </w:rPr>
              <w:t>2025</w:t>
            </w:r>
          </w:p>
        </w:tc>
        <w:tc>
          <w:tcPr>
            <w:tcW w:w="1664" w:type="dxa"/>
            <w:shd w:val="clear" w:color="auto" w:fill="D9D9D9"/>
            <w:vAlign w:val="center"/>
          </w:tcPr>
          <w:p w14:paraId="46668A63" w14:textId="77777777" w:rsidR="00FC0157" w:rsidRPr="00FC0157" w:rsidRDefault="00FC0157" w:rsidP="00FC0157">
            <w:pPr>
              <w:spacing w:after="200" w:line="276" w:lineRule="auto"/>
              <w:jc w:val="center"/>
              <w:rPr>
                <w:b/>
                <w:color w:val="255E81"/>
              </w:rPr>
            </w:pPr>
            <w:r w:rsidRPr="00FC0157">
              <w:rPr>
                <w:b/>
                <w:color w:val="255E81"/>
              </w:rPr>
              <w:t>2026</w:t>
            </w:r>
          </w:p>
        </w:tc>
        <w:tc>
          <w:tcPr>
            <w:tcW w:w="1664" w:type="dxa"/>
            <w:shd w:val="clear" w:color="auto" w:fill="D9D9D9"/>
            <w:vAlign w:val="center"/>
          </w:tcPr>
          <w:p w14:paraId="66D7CB95" w14:textId="7AAABF82" w:rsidR="00FC0157" w:rsidRPr="00FC0157" w:rsidRDefault="00FC0157" w:rsidP="00FC0157">
            <w:pPr>
              <w:spacing w:after="200" w:line="276" w:lineRule="auto"/>
              <w:jc w:val="center"/>
              <w:rPr>
                <w:b/>
                <w:color w:val="255E81"/>
              </w:rPr>
            </w:pPr>
            <w:r w:rsidRPr="00FC0157">
              <w:rPr>
                <w:b/>
                <w:color w:val="255E81"/>
              </w:rPr>
              <w:t>2027</w:t>
            </w:r>
          </w:p>
        </w:tc>
        <w:tc>
          <w:tcPr>
            <w:tcW w:w="1676" w:type="dxa"/>
            <w:shd w:val="clear" w:color="auto" w:fill="D9D9D9"/>
            <w:vAlign w:val="center"/>
          </w:tcPr>
          <w:p w14:paraId="7FAA083D" w14:textId="77777777" w:rsidR="00FC0157" w:rsidRPr="00FC0157" w:rsidRDefault="00FC0157" w:rsidP="00FC0157">
            <w:pPr>
              <w:spacing w:after="200" w:line="276" w:lineRule="auto"/>
              <w:jc w:val="center"/>
              <w:rPr>
                <w:b/>
                <w:color w:val="255E81"/>
              </w:rPr>
            </w:pPr>
            <w:r w:rsidRPr="00FC0157">
              <w:rPr>
                <w:b/>
                <w:color w:val="255E81"/>
              </w:rPr>
              <w:t>Summe</w:t>
            </w:r>
          </w:p>
          <w:p w14:paraId="390B08B1" w14:textId="77777777" w:rsidR="00FC0157" w:rsidRPr="00FC0157" w:rsidRDefault="00FC0157" w:rsidP="00FC0157">
            <w:pPr>
              <w:spacing w:after="200" w:line="276" w:lineRule="auto"/>
              <w:jc w:val="center"/>
              <w:rPr>
                <w:b/>
                <w:color w:val="255E81"/>
              </w:rPr>
            </w:pPr>
            <w:r w:rsidRPr="00FC0157">
              <w:rPr>
                <w:b/>
                <w:color w:val="255E81"/>
              </w:rPr>
              <w:t>Gesamt</w:t>
            </w:r>
          </w:p>
        </w:tc>
      </w:tr>
      <w:tr w:rsidR="00FC0157" w:rsidRPr="00FC0157" w14:paraId="5C1C6734" w14:textId="77777777" w:rsidTr="009D497E">
        <w:trPr>
          <w:gridAfter w:val="1"/>
          <w:wAfter w:w="18" w:type="dxa"/>
        </w:trPr>
        <w:tc>
          <w:tcPr>
            <w:tcW w:w="3034" w:type="dxa"/>
            <w:gridSpan w:val="2"/>
            <w:shd w:val="clear" w:color="auto" w:fill="auto"/>
            <w:vAlign w:val="center"/>
          </w:tcPr>
          <w:p w14:paraId="369065FE" w14:textId="77777777" w:rsidR="00FC0157" w:rsidRPr="00FC0157" w:rsidRDefault="00FC0157" w:rsidP="00FC0157">
            <w:pPr>
              <w:spacing w:after="200" w:line="276" w:lineRule="auto"/>
              <w:rPr>
                <w:bCs/>
                <w:color w:val="255E81"/>
              </w:rPr>
            </w:pPr>
          </w:p>
        </w:tc>
        <w:tc>
          <w:tcPr>
            <w:tcW w:w="3328" w:type="dxa"/>
            <w:gridSpan w:val="2"/>
            <w:vAlign w:val="center"/>
          </w:tcPr>
          <w:p w14:paraId="5CA59B69" w14:textId="77777777" w:rsidR="00FC0157" w:rsidRPr="00FC0157" w:rsidRDefault="00FC0157" w:rsidP="00FC0157">
            <w:pPr>
              <w:spacing w:after="200" w:line="276" w:lineRule="auto"/>
              <w:rPr>
                <w:bCs/>
                <w:color w:val="255E81"/>
              </w:rPr>
            </w:pPr>
          </w:p>
        </w:tc>
        <w:tc>
          <w:tcPr>
            <w:tcW w:w="3340" w:type="dxa"/>
            <w:gridSpan w:val="2"/>
            <w:shd w:val="clear" w:color="auto" w:fill="auto"/>
            <w:vAlign w:val="center"/>
          </w:tcPr>
          <w:p w14:paraId="5847F8B0" w14:textId="77777777" w:rsidR="00FC0157" w:rsidRPr="00FC0157" w:rsidRDefault="00FC0157" w:rsidP="00FC0157">
            <w:pPr>
              <w:spacing w:after="200" w:line="276" w:lineRule="auto"/>
              <w:rPr>
                <w:bCs/>
                <w:color w:val="255E81"/>
              </w:rPr>
            </w:pPr>
          </w:p>
        </w:tc>
      </w:tr>
      <w:tr w:rsidR="00FC0157" w:rsidRPr="00FC0157" w14:paraId="2993F9DA" w14:textId="77777777" w:rsidTr="009D497E">
        <w:trPr>
          <w:trHeight w:val="680"/>
        </w:trPr>
        <w:tc>
          <w:tcPr>
            <w:tcW w:w="9720" w:type="dxa"/>
            <w:gridSpan w:val="7"/>
            <w:shd w:val="clear" w:color="auto" w:fill="D9D9D9"/>
            <w:vAlign w:val="center"/>
          </w:tcPr>
          <w:p w14:paraId="48B02BFA" w14:textId="1E7BC0AC" w:rsidR="00FC0157" w:rsidRPr="00FC0157" w:rsidRDefault="00FC0157" w:rsidP="00FC0157">
            <w:pPr>
              <w:spacing w:after="200" w:line="276" w:lineRule="auto"/>
              <w:rPr>
                <w:bCs/>
                <w:color w:val="255E81"/>
              </w:rPr>
            </w:pPr>
            <w:r w:rsidRPr="00FC0157">
              <w:rPr>
                <w:bCs/>
                <w:color w:val="255E81"/>
              </w:rPr>
              <w:t xml:space="preserve">Partner 1: </w:t>
            </w:r>
            <w:sdt>
              <w:sdtPr>
                <w:rPr>
                  <w:bCs/>
                  <w:color w:val="255E81"/>
                </w:rPr>
                <w:id w:val="-76291486"/>
                <w:placeholder>
                  <w:docPart w:val="DefaultPlaceholder_-1854013440"/>
                </w:placeholder>
                <w:showingPlcHdr/>
                <w:text/>
              </w:sdtPr>
              <w:sdtEndPr/>
              <w:sdtContent>
                <w:r w:rsidR="00BB07B3" w:rsidRPr="00BB07B3">
                  <w:rPr>
                    <w:rStyle w:val="Platzhaltertext"/>
                    <w:rFonts w:eastAsiaTheme="minorHAnsi"/>
                    <w:color w:val="000000" w:themeColor="text1"/>
                  </w:rPr>
                  <w:t>Klicken oder tippen Sie hier, um Text einzugeben.</w:t>
                </w:r>
              </w:sdtContent>
            </w:sdt>
          </w:p>
        </w:tc>
      </w:tr>
      <w:tr w:rsidR="00FC0157" w:rsidRPr="00FC0157" w14:paraId="1E2244B4" w14:textId="77777777" w:rsidTr="009D497E">
        <w:trPr>
          <w:gridAfter w:val="1"/>
          <w:wAfter w:w="18" w:type="dxa"/>
          <w:trHeight w:val="850"/>
        </w:trPr>
        <w:tc>
          <w:tcPr>
            <w:tcW w:w="1371" w:type="dxa"/>
            <w:shd w:val="clear" w:color="auto" w:fill="auto"/>
            <w:vAlign w:val="center"/>
          </w:tcPr>
          <w:p w14:paraId="2CE4E67B" w14:textId="77777777" w:rsidR="00FC0157" w:rsidRPr="00FC0157" w:rsidRDefault="00FC0157" w:rsidP="00FC0157">
            <w:pPr>
              <w:spacing w:after="200" w:line="276" w:lineRule="auto"/>
              <w:rPr>
                <w:bCs/>
                <w:color w:val="255E81"/>
              </w:rPr>
            </w:pPr>
          </w:p>
        </w:tc>
        <w:sdt>
          <w:sdtPr>
            <w:rPr>
              <w:color w:val="000000" w:themeColor="text1"/>
              <w:sz w:val="16"/>
              <w:szCs w:val="16"/>
            </w:rPr>
            <w:id w:val="-3134651"/>
            <w:placeholder>
              <w:docPart w:val="372B71646D664455A005B33F9E671017"/>
            </w:placeholder>
            <w:showingPlcHdr/>
            <w:text/>
          </w:sdtPr>
          <w:sdtEndPr/>
          <w:sdtContent>
            <w:tc>
              <w:tcPr>
                <w:tcW w:w="1663" w:type="dxa"/>
                <w:shd w:val="clear" w:color="auto" w:fill="auto"/>
                <w:vAlign w:val="center"/>
              </w:tcPr>
              <w:p w14:paraId="646ABEB2"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960479442"/>
            <w:placeholder>
              <w:docPart w:val="372B71646D664455A005B33F9E671017"/>
            </w:placeholder>
            <w:showingPlcHdr/>
            <w:text/>
          </w:sdtPr>
          <w:sdtEndPr/>
          <w:sdtContent>
            <w:tc>
              <w:tcPr>
                <w:tcW w:w="1664" w:type="dxa"/>
                <w:shd w:val="clear" w:color="auto" w:fill="auto"/>
                <w:vAlign w:val="center"/>
              </w:tcPr>
              <w:p w14:paraId="6E228D7A"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642495244"/>
            <w:placeholder>
              <w:docPart w:val="372B71646D664455A005B33F9E671017"/>
            </w:placeholder>
            <w:showingPlcHdr/>
            <w:text/>
          </w:sdtPr>
          <w:sdtEndPr/>
          <w:sdtContent>
            <w:tc>
              <w:tcPr>
                <w:tcW w:w="1664" w:type="dxa"/>
                <w:shd w:val="clear" w:color="auto" w:fill="auto"/>
                <w:vAlign w:val="center"/>
              </w:tcPr>
              <w:p w14:paraId="3E9A60DB"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613289595"/>
            <w:placeholder>
              <w:docPart w:val="372B71646D664455A005B33F9E671017"/>
            </w:placeholder>
            <w:showingPlcHdr/>
            <w:text/>
          </w:sdtPr>
          <w:sdtEndPr/>
          <w:sdtContent>
            <w:tc>
              <w:tcPr>
                <w:tcW w:w="1664" w:type="dxa"/>
                <w:vAlign w:val="center"/>
              </w:tcPr>
              <w:p w14:paraId="43827BD0"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569125258"/>
            <w:placeholder>
              <w:docPart w:val="372B71646D664455A005B33F9E671017"/>
            </w:placeholder>
            <w:showingPlcHdr/>
            <w:text/>
          </w:sdtPr>
          <w:sdtEndPr/>
          <w:sdtContent>
            <w:tc>
              <w:tcPr>
                <w:tcW w:w="1676" w:type="dxa"/>
                <w:shd w:val="clear" w:color="auto" w:fill="00B0F0"/>
                <w:vAlign w:val="center"/>
              </w:tcPr>
              <w:p w14:paraId="7FD4B49F"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11120A18" w14:textId="77777777" w:rsidTr="009D497E">
        <w:trPr>
          <w:trHeight w:val="680"/>
        </w:trPr>
        <w:tc>
          <w:tcPr>
            <w:tcW w:w="9720" w:type="dxa"/>
            <w:gridSpan w:val="7"/>
            <w:shd w:val="clear" w:color="auto" w:fill="D9D9D9"/>
            <w:vAlign w:val="center"/>
          </w:tcPr>
          <w:p w14:paraId="23B27A7E" w14:textId="72B98B08" w:rsidR="00FC0157" w:rsidRPr="00FC0157" w:rsidRDefault="00FC0157" w:rsidP="00FC0157">
            <w:pPr>
              <w:spacing w:after="200" w:line="276" w:lineRule="auto"/>
              <w:rPr>
                <w:bCs/>
                <w:color w:val="255E81"/>
              </w:rPr>
            </w:pPr>
            <w:r w:rsidRPr="00FC0157">
              <w:rPr>
                <w:bCs/>
                <w:color w:val="255E81"/>
              </w:rPr>
              <w:t xml:space="preserve">Partner 2: </w:t>
            </w:r>
            <w:sdt>
              <w:sdtPr>
                <w:rPr>
                  <w:bCs/>
                  <w:color w:val="000000" w:themeColor="text1"/>
                </w:rPr>
                <w:id w:val="2008788369"/>
                <w:placeholder>
                  <w:docPart w:val="DefaultPlaceholder_-1854013440"/>
                </w:placeholder>
                <w:showingPlcHdr/>
                <w:text/>
              </w:sdtPr>
              <w:sdtEndPr/>
              <w:sdtContent>
                <w:r w:rsidR="00BB07B3" w:rsidRPr="00BB07B3">
                  <w:rPr>
                    <w:rStyle w:val="Platzhaltertext"/>
                    <w:rFonts w:eastAsiaTheme="minorHAnsi"/>
                    <w:color w:val="000000" w:themeColor="text1"/>
                  </w:rPr>
                  <w:t>Klicken oder tippen Sie hier, um Text einzugeben.</w:t>
                </w:r>
              </w:sdtContent>
            </w:sdt>
          </w:p>
        </w:tc>
      </w:tr>
      <w:tr w:rsidR="00FC0157" w:rsidRPr="00FC0157" w14:paraId="0B7FADA4" w14:textId="77777777" w:rsidTr="009D497E">
        <w:trPr>
          <w:gridAfter w:val="1"/>
          <w:wAfter w:w="18" w:type="dxa"/>
          <w:trHeight w:val="850"/>
        </w:trPr>
        <w:tc>
          <w:tcPr>
            <w:tcW w:w="1371" w:type="dxa"/>
            <w:shd w:val="clear" w:color="auto" w:fill="auto"/>
            <w:vAlign w:val="center"/>
          </w:tcPr>
          <w:p w14:paraId="7C19F7C8" w14:textId="77777777" w:rsidR="00FC0157" w:rsidRPr="00FC0157" w:rsidRDefault="00FC0157" w:rsidP="00FC0157">
            <w:pPr>
              <w:spacing w:after="200" w:line="276" w:lineRule="auto"/>
              <w:rPr>
                <w:bCs/>
                <w:color w:val="255E81"/>
              </w:rPr>
            </w:pPr>
          </w:p>
        </w:tc>
        <w:sdt>
          <w:sdtPr>
            <w:rPr>
              <w:bCs/>
              <w:color w:val="000000" w:themeColor="text1"/>
              <w:sz w:val="16"/>
              <w:szCs w:val="16"/>
            </w:rPr>
            <w:id w:val="-1967342916"/>
            <w:placeholder>
              <w:docPart w:val="372B71646D664455A005B33F9E671017"/>
            </w:placeholder>
            <w:showingPlcHdr/>
            <w:text/>
          </w:sdtPr>
          <w:sdtEndPr/>
          <w:sdtContent>
            <w:tc>
              <w:tcPr>
                <w:tcW w:w="1663" w:type="dxa"/>
                <w:shd w:val="clear" w:color="auto" w:fill="auto"/>
                <w:vAlign w:val="center"/>
              </w:tcPr>
              <w:p w14:paraId="0B43B549"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2054891032"/>
            <w:placeholder>
              <w:docPart w:val="372B71646D664455A005B33F9E671017"/>
            </w:placeholder>
            <w:showingPlcHdr/>
            <w:text/>
          </w:sdtPr>
          <w:sdtEndPr/>
          <w:sdtContent>
            <w:tc>
              <w:tcPr>
                <w:tcW w:w="1664" w:type="dxa"/>
                <w:shd w:val="clear" w:color="auto" w:fill="auto"/>
                <w:vAlign w:val="center"/>
              </w:tcPr>
              <w:p w14:paraId="3F8E6E49"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1567533697"/>
            <w:placeholder>
              <w:docPart w:val="372B71646D664455A005B33F9E671017"/>
            </w:placeholder>
            <w:showingPlcHdr/>
            <w:text/>
          </w:sdtPr>
          <w:sdtEndPr/>
          <w:sdtContent>
            <w:tc>
              <w:tcPr>
                <w:tcW w:w="1664" w:type="dxa"/>
                <w:shd w:val="clear" w:color="auto" w:fill="auto"/>
                <w:vAlign w:val="center"/>
              </w:tcPr>
              <w:p w14:paraId="5629CC45"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767233642"/>
            <w:placeholder>
              <w:docPart w:val="372B71646D664455A005B33F9E671017"/>
            </w:placeholder>
            <w:showingPlcHdr/>
            <w:text/>
          </w:sdtPr>
          <w:sdtEndPr/>
          <w:sdtContent>
            <w:tc>
              <w:tcPr>
                <w:tcW w:w="1664" w:type="dxa"/>
                <w:vAlign w:val="center"/>
              </w:tcPr>
              <w:p w14:paraId="1C8E6689"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1602955000"/>
            <w:placeholder>
              <w:docPart w:val="372B71646D664455A005B33F9E671017"/>
            </w:placeholder>
            <w:showingPlcHdr/>
            <w:text/>
          </w:sdtPr>
          <w:sdtEndPr/>
          <w:sdtContent>
            <w:tc>
              <w:tcPr>
                <w:tcW w:w="1676" w:type="dxa"/>
                <w:shd w:val="clear" w:color="auto" w:fill="00B0F0"/>
                <w:vAlign w:val="center"/>
              </w:tcPr>
              <w:p w14:paraId="1E0045BA"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5D52284D" w14:textId="77777777" w:rsidTr="009D497E">
        <w:trPr>
          <w:trHeight w:val="680"/>
        </w:trPr>
        <w:tc>
          <w:tcPr>
            <w:tcW w:w="9720" w:type="dxa"/>
            <w:gridSpan w:val="7"/>
            <w:shd w:val="clear" w:color="auto" w:fill="D9D9D9"/>
            <w:vAlign w:val="center"/>
          </w:tcPr>
          <w:p w14:paraId="3C35217A" w14:textId="085E74BB" w:rsidR="00FC0157" w:rsidRPr="00FC0157" w:rsidRDefault="00FC0157" w:rsidP="00FC0157">
            <w:pPr>
              <w:spacing w:after="200" w:line="276" w:lineRule="auto"/>
              <w:rPr>
                <w:bCs/>
                <w:color w:val="255E81"/>
              </w:rPr>
            </w:pPr>
            <w:r w:rsidRPr="00FC0157">
              <w:rPr>
                <w:bCs/>
                <w:color w:val="255E81"/>
              </w:rPr>
              <w:t xml:space="preserve">Partner 3: </w:t>
            </w:r>
            <w:sdt>
              <w:sdtPr>
                <w:rPr>
                  <w:bCs/>
                  <w:color w:val="000000" w:themeColor="text1"/>
                </w:rPr>
                <w:id w:val="1556582296"/>
                <w:placeholder>
                  <w:docPart w:val="DefaultPlaceholder_-1854013440"/>
                </w:placeholder>
                <w:showingPlcHdr/>
                <w:text/>
              </w:sdtPr>
              <w:sdtEndPr/>
              <w:sdtContent>
                <w:r w:rsidR="00BB07B3" w:rsidRPr="00BB07B3">
                  <w:rPr>
                    <w:rStyle w:val="Platzhaltertext"/>
                    <w:rFonts w:eastAsiaTheme="minorHAnsi"/>
                    <w:color w:val="000000" w:themeColor="text1"/>
                  </w:rPr>
                  <w:t>Klicken oder tippen Sie hier, um Text einzugeben.</w:t>
                </w:r>
              </w:sdtContent>
            </w:sdt>
          </w:p>
        </w:tc>
      </w:tr>
      <w:tr w:rsidR="00FC0157" w:rsidRPr="00FC0157" w14:paraId="32893548" w14:textId="77777777" w:rsidTr="009D497E">
        <w:trPr>
          <w:gridAfter w:val="1"/>
          <w:wAfter w:w="18" w:type="dxa"/>
          <w:trHeight w:val="850"/>
        </w:trPr>
        <w:tc>
          <w:tcPr>
            <w:tcW w:w="1371" w:type="dxa"/>
            <w:shd w:val="clear" w:color="auto" w:fill="auto"/>
            <w:vAlign w:val="center"/>
          </w:tcPr>
          <w:p w14:paraId="33E0E9CA" w14:textId="77777777" w:rsidR="00FC0157" w:rsidRPr="00FC0157" w:rsidRDefault="00FC0157" w:rsidP="00FC0157">
            <w:pPr>
              <w:spacing w:after="200" w:line="276" w:lineRule="auto"/>
              <w:rPr>
                <w:bCs/>
                <w:color w:val="255E81"/>
              </w:rPr>
            </w:pPr>
          </w:p>
        </w:tc>
        <w:sdt>
          <w:sdtPr>
            <w:rPr>
              <w:bCs/>
              <w:color w:val="000000" w:themeColor="text1"/>
              <w:sz w:val="16"/>
              <w:szCs w:val="16"/>
            </w:rPr>
            <w:id w:val="-1625990910"/>
            <w:placeholder>
              <w:docPart w:val="372B71646D664455A005B33F9E671017"/>
            </w:placeholder>
            <w:showingPlcHdr/>
            <w:text/>
          </w:sdtPr>
          <w:sdtEndPr/>
          <w:sdtContent>
            <w:tc>
              <w:tcPr>
                <w:tcW w:w="1663" w:type="dxa"/>
                <w:shd w:val="clear" w:color="auto" w:fill="auto"/>
                <w:vAlign w:val="center"/>
              </w:tcPr>
              <w:p w14:paraId="5675BFBA"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403755671"/>
            <w:placeholder>
              <w:docPart w:val="372B71646D664455A005B33F9E671017"/>
            </w:placeholder>
            <w:showingPlcHdr/>
            <w:text/>
          </w:sdtPr>
          <w:sdtEndPr/>
          <w:sdtContent>
            <w:tc>
              <w:tcPr>
                <w:tcW w:w="1664" w:type="dxa"/>
                <w:shd w:val="clear" w:color="auto" w:fill="auto"/>
                <w:vAlign w:val="center"/>
              </w:tcPr>
              <w:p w14:paraId="7E491823"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1675035277"/>
            <w:placeholder>
              <w:docPart w:val="372B71646D664455A005B33F9E671017"/>
            </w:placeholder>
            <w:showingPlcHdr/>
            <w:text/>
          </w:sdtPr>
          <w:sdtEndPr/>
          <w:sdtContent>
            <w:tc>
              <w:tcPr>
                <w:tcW w:w="1664" w:type="dxa"/>
                <w:shd w:val="clear" w:color="auto" w:fill="auto"/>
                <w:vAlign w:val="center"/>
              </w:tcPr>
              <w:p w14:paraId="552FE130"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822471737"/>
            <w:placeholder>
              <w:docPart w:val="372B71646D664455A005B33F9E671017"/>
            </w:placeholder>
            <w:showingPlcHdr/>
            <w:text/>
          </w:sdtPr>
          <w:sdtEndPr/>
          <w:sdtContent>
            <w:tc>
              <w:tcPr>
                <w:tcW w:w="1664" w:type="dxa"/>
                <w:vAlign w:val="center"/>
              </w:tcPr>
              <w:p w14:paraId="28DECCA0"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797799778"/>
            <w:placeholder>
              <w:docPart w:val="372B71646D664455A005B33F9E671017"/>
            </w:placeholder>
            <w:showingPlcHdr/>
            <w:text/>
          </w:sdtPr>
          <w:sdtEndPr/>
          <w:sdtContent>
            <w:tc>
              <w:tcPr>
                <w:tcW w:w="1676" w:type="dxa"/>
                <w:shd w:val="clear" w:color="auto" w:fill="00B0F0"/>
                <w:vAlign w:val="center"/>
              </w:tcPr>
              <w:p w14:paraId="065CD5F8"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tr>
      <w:tr w:rsidR="00FC0157" w:rsidRPr="00FC0157" w14:paraId="28E99AFF" w14:textId="77777777" w:rsidTr="009D497E">
        <w:trPr>
          <w:gridAfter w:val="1"/>
          <w:wAfter w:w="18" w:type="dxa"/>
          <w:trHeight w:val="1134"/>
        </w:trPr>
        <w:tc>
          <w:tcPr>
            <w:tcW w:w="1371" w:type="dxa"/>
            <w:shd w:val="clear" w:color="auto" w:fill="D9D9D9"/>
            <w:vAlign w:val="center"/>
          </w:tcPr>
          <w:p w14:paraId="54CDC8BF" w14:textId="77777777" w:rsidR="00FC0157" w:rsidRPr="00FC0157" w:rsidRDefault="00FC0157" w:rsidP="00FC0157">
            <w:pPr>
              <w:spacing w:after="200" w:line="276" w:lineRule="auto"/>
              <w:rPr>
                <w:bCs/>
                <w:color w:val="255E81"/>
              </w:rPr>
            </w:pPr>
            <w:r w:rsidRPr="00FC0157">
              <w:rPr>
                <w:bCs/>
                <w:color w:val="255E81"/>
              </w:rPr>
              <w:t>Gesamt-kosten</w:t>
            </w:r>
          </w:p>
        </w:tc>
        <w:sdt>
          <w:sdtPr>
            <w:rPr>
              <w:color w:val="000000" w:themeColor="text1"/>
              <w:sz w:val="16"/>
              <w:szCs w:val="16"/>
            </w:rPr>
            <w:id w:val="1639919545"/>
            <w:placeholder>
              <w:docPart w:val="372B71646D664455A005B33F9E671017"/>
            </w:placeholder>
            <w:showingPlcHdr/>
            <w:text/>
          </w:sdtPr>
          <w:sdtEndPr/>
          <w:sdtContent>
            <w:tc>
              <w:tcPr>
                <w:tcW w:w="1663" w:type="dxa"/>
                <w:shd w:val="clear" w:color="auto" w:fill="00B0F0"/>
                <w:vAlign w:val="center"/>
              </w:tcPr>
              <w:p w14:paraId="759B2D10"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331832132"/>
            <w:placeholder>
              <w:docPart w:val="372B71646D664455A005B33F9E671017"/>
            </w:placeholder>
            <w:showingPlcHdr/>
            <w:text/>
          </w:sdtPr>
          <w:sdtEndPr/>
          <w:sdtContent>
            <w:tc>
              <w:tcPr>
                <w:tcW w:w="1664" w:type="dxa"/>
                <w:shd w:val="clear" w:color="auto" w:fill="00B0F0"/>
                <w:vAlign w:val="center"/>
              </w:tcPr>
              <w:p w14:paraId="5D1CAB4F"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252628935"/>
            <w:placeholder>
              <w:docPart w:val="372B71646D664455A005B33F9E671017"/>
            </w:placeholder>
            <w:showingPlcHdr/>
            <w:text/>
          </w:sdtPr>
          <w:sdtEndPr/>
          <w:sdtContent>
            <w:tc>
              <w:tcPr>
                <w:tcW w:w="1664" w:type="dxa"/>
                <w:shd w:val="clear" w:color="auto" w:fill="00B0F0"/>
                <w:vAlign w:val="center"/>
              </w:tcPr>
              <w:p w14:paraId="2FE4D024"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sdt>
          <w:sdtPr>
            <w:rPr>
              <w:bCs/>
              <w:color w:val="000000" w:themeColor="text1"/>
              <w:sz w:val="16"/>
              <w:szCs w:val="16"/>
            </w:rPr>
            <w:id w:val="1647936994"/>
            <w:placeholder>
              <w:docPart w:val="372B71646D664455A005B33F9E671017"/>
            </w:placeholder>
            <w:showingPlcHdr/>
            <w:text/>
          </w:sdtPr>
          <w:sdtEndPr/>
          <w:sdtContent>
            <w:tc>
              <w:tcPr>
                <w:tcW w:w="1664" w:type="dxa"/>
                <w:shd w:val="clear" w:color="auto" w:fill="00B0F0"/>
                <w:vAlign w:val="center"/>
              </w:tcPr>
              <w:p w14:paraId="7811B1C4" w14:textId="77777777" w:rsidR="00FC0157" w:rsidRPr="00FC0157" w:rsidRDefault="00FC0157" w:rsidP="00FC0157">
                <w:pPr>
                  <w:spacing w:after="200" w:line="276" w:lineRule="auto"/>
                  <w:rPr>
                    <w:bCs/>
                    <w:color w:val="000000" w:themeColor="text1"/>
                    <w:sz w:val="16"/>
                    <w:szCs w:val="16"/>
                  </w:rPr>
                </w:pPr>
                <w:r w:rsidRPr="00FC0157">
                  <w:rPr>
                    <w:color w:val="000000" w:themeColor="text1"/>
                    <w:sz w:val="16"/>
                    <w:szCs w:val="16"/>
                  </w:rPr>
                  <w:t>Klicken oder tippen Sie hier, um Text einzugeben.</w:t>
                </w:r>
              </w:p>
            </w:tc>
          </w:sdtContent>
        </w:sdt>
        <w:sdt>
          <w:sdtPr>
            <w:rPr>
              <w:color w:val="000000" w:themeColor="text1"/>
              <w:sz w:val="16"/>
              <w:szCs w:val="16"/>
            </w:rPr>
            <w:id w:val="1908423446"/>
            <w:placeholder>
              <w:docPart w:val="372B71646D664455A005B33F9E671017"/>
            </w:placeholder>
            <w:showingPlcHdr/>
            <w:text/>
          </w:sdtPr>
          <w:sdtEndPr/>
          <w:sdtContent>
            <w:tc>
              <w:tcPr>
                <w:tcW w:w="1676" w:type="dxa"/>
                <w:shd w:val="clear" w:color="auto" w:fill="00B0F0"/>
                <w:vAlign w:val="center"/>
              </w:tcPr>
              <w:p w14:paraId="59DDB159" w14:textId="77777777" w:rsidR="00FC0157" w:rsidRPr="00FC0157" w:rsidRDefault="00FC0157" w:rsidP="00FC0157">
                <w:pPr>
                  <w:spacing w:after="200" w:line="276" w:lineRule="auto"/>
                  <w:rPr>
                    <w:color w:val="000000" w:themeColor="text1"/>
                    <w:sz w:val="16"/>
                    <w:szCs w:val="16"/>
                  </w:rPr>
                </w:pPr>
                <w:r w:rsidRPr="00FC0157">
                  <w:rPr>
                    <w:color w:val="000000" w:themeColor="text1"/>
                    <w:sz w:val="16"/>
                    <w:szCs w:val="16"/>
                  </w:rPr>
                  <w:t>Klicken oder tippen Sie hier, um Text einzugeben.</w:t>
                </w:r>
              </w:p>
            </w:tc>
          </w:sdtContent>
        </w:sdt>
      </w:tr>
    </w:tbl>
    <w:p w14:paraId="77E58434" w14:textId="77777777" w:rsidR="00B11299" w:rsidRPr="00544753" w:rsidRDefault="00B11299" w:rsidP="00B11299">
      <w:pPr>
        <w:rPr>
          <w:rFonts w:cstheme="minorHAnsi"/>
        </w:rPr>
      </w:pPr>
    </w:p>
    <w:p w14:paraId="78386306" w14:textId="05AE5E97" w:rsidR="00FC0157" w:rsidRPr="00FC0157" w:rsidRDefault="00B11299" w:rsidP="00FC0157">
      <w:pPr>
        <w:pStyle w:val="berschrift1"/>
      </w:pPr>
      <w:r w:rsidRPr="00544753">
        <w:br w:type="page"/>
      </w:r>
      <w:r w:rsidR="006C394B">
        <w:lastRenderedPageBreak/>
        <w:t>E</w:t>
      </w:r>
      <w:r w:rsidRPr="00544753">
        <w:t xml:space="preserve">. </w:t>
      </w:r>
      <w:r w:rsidR="00FC0157" w:rsidRPr="00FC0157">
        <w:t>Finanzierung, weitere Fördermittelgeber</w:t>
      </w:r>
    </w:p>
    <w:p w14:paraId="263BC495" w14:textId="77777777" w:rsidR="00FC0157" w:rsidRPr="00FC0157" w:rsidRDefault="00FC0157" w:rsidP="00FC0157">
      <w:pPr>
        <w:spacing w:after="200" w:line="276" w:lineRule="auto"/>
        <w:rPr>
          <w:color w:val="000000" w:themeColor="text1"/>
        </w:rPr>
      </w:pPr>
      <w:r w:rsidRPr="00FC0157">
        <w:rPr>
          <w:color w:val="000000" w:themeColor="text1"/>
        </w:rPr>
        <w:t>Bitte geben Sie weitere Fördermittelgeber des o.g. Projektvorhabens 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2258"/>
        <w:gridCol w:w="2263"/>
      </w:tblGrid>
      <w:tr w:rsidR="00FC0157" w:rsidRPr="00FC0157" w14:paraId="68900291" w14:textId="77777777" w:rsidTr="009D497E">
        <w:trPr>
          <w:trHeight w:val="1417"/>
        </w:trPr>
        <w:tc>
          <w:tcPr>
            <w:tcW w:w="4606" w:type="dxa"/>
            <w:vAlign w:val="bottom"/>
          </w:tcPr>
          <w:p w14:paraId="5DF15514" w14:textId="77777777" w:rsidR="00FC0157" w:rsidRPr="00FC0157" w:rsidRDefault="00FC0157" w:rsidP="00FC0157">
            <w:pPr>
              <w:spacing w:after="200" w:line="276" w:lineRule="auto"/>
              <w:rPr>
                <w:bCs/>
                <w:color w:val="255E81"/>
              </w:rPr>
            </w:pPr>
            <w:r w:rsidRPr="00FC0157">
              <w:rPr>
                <w:bCs/>
                <w:color w:val="255E81"/>
              </w:rPr>
              <w:t>Wird das Projektvorhaben aktuell oder zukünftig durch weitere Fördermittelgeber (Dritte), z. B. EU, Bund, Land unterstützt?</w:t>
            </w:r>
          </w:p>
        </w:tc>
        <w:tc>
          <w:tcPr>
            <w:tcW w:w="2303" w:type="dxa"/>
            <w:vAlign w:val="center"/>
          </w:tcPr>
          <w:p w14:paraId="0E59CF03"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1248538639"/>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26676B67"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1481764364"/>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bl>
    <w:p w14:paraId="77BF5EB2" w14:textId="77777777" w:rsidR="00FC0157" w:rsidRPr="00FC0157" w:rsidRDefault="00FC0157" w:rsidP="00FC0157">
      <w:pPr>
        <w:spacing w:after="200" w:line="276" w:lineRule="auto"/>
        <w:rPr>
          <w:color w:val="255E81"/>
        </w:rPr>
      </w:pPr>
    </w:p>
    <w:p w14:paraId="03A0D3B2" w14:textId="77777777" w:rsidR="00FC0157" w:rsidRPr="00FC0157" w:rsidRDefault="00FC0157" w:rsidP="00FC0157">
      <w:pPr>
        <w:spacing w:after="200" w:line="276" w:lineRule="auto"/>
        <w:rPr>
          <w:bCs/>
          <w:color w:val="000000" w:themeColor="text1"/>
        </w:rPr>
      </w:pPr>
      <w:r w:rsidRPr="00FC0157">
        <w:rPr>
          <w:bCs/>
          <w:color w:val="000000" w:themeColor="text1"/>
        </w:rPr>
        <w:t>Wenn ja, bitte machen Sie folgende Angab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13"/>
      </w:tblGrid>
      <w:tr w:rsidR="00FC0157" w:rsidRPr="00FC0157" w14:paraId="42DD0FF3" w14:textId="77777777" w:rsidTr="009D497E">
        <w:trPr>
          <w:trHeight w:val="680"/>
        </w:trPr>
        <w:tc>
          <w:tcPr>
            <w:tcW w:w="4549" w:type="dxa"/>
          </w:tcPr>
          <w:p w14:paraId="4BE5FF0C" w14:textId="77777777" w:rsidR="00FC0157" w:rsidRPr="00FC0157" w:rsidRDefault="00FC0157" w:rsidP="00FC0157">
            <w:pPr>
              <w:spacing w:after="200" w:line="276" w:lineRule="auto"/>
              <w:rPr>
                <w:bCs/>
                <w:color w:val="255E81"/>
              </w:rPr>
            </w:pPr>
            <w:r w:rsidRPr="00FC0157">
              <w:rPr>
                <w:bCs/>
                <w:color w:val="255E81"/>
              </w:rPr>
              <w:t>Antragsteller:</w:t>
            </w:r>
          </w:p>
        </w:tc>
        <w:sdt>
          <w:sdtPr>
            <w:rPr>
              <w:bCs/>
              <w:color w:val="000000" w:themeColor="text1"/>
            </w:rPr>
            <w:id w:val="120203966"/>
            <w:placeholder>
              <w:docPart w:val="34C60DDEA35B4AB19CB3BA5FBABEF938"/>
            </w:placeholder>
            <w:showingPlcHdr/>
            <w:text/>
          </w:sdtPr>
          <w:sdtEndPr/>
          <w:sdtContent>
            <w:tc>
              <w:tcPr>
                <w:tcW w:w="4514" w:type="dxa"/>
              </w:tcPr>
              <w:p w14:paraId="51764FB7"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01E2C771" w14:textId="77777777" w:rsidTr="009D497E">
        <w:trPr>
          <w:trHeight w:val="680"/>
        </w:trPr>
        <w:tc>
          <w:tcPr>
            <w:tcW w:w="4549" w:type="dxa"/>
          </w:tcPr>
          <w:p w14:paraId="35B9A968" w14:textId="77777777" w:rsidR="00FC0157" w:rsidRPr="00FC0157" w:rsidRDefault="00FC0157" w:rsidP="00FC0157">
            <w:pPr>
              <w:spacing w:after="200" w:line="276" w:lineRule="auto"/>
              <w:rPr>
                <w:bCs/>
                <w:color w:val="255E81"/>
              </w:rPr>
            </w:pPr>
            <w:r w:rsidRPr="00FC0157">
              <w:rPr>
                <w:bCs/>
                <w:color w:val="255E81"/>
              </w:rPr>
              <w:t>Fördermittelgeber:</w:t>
            </w:r>
          </w:p>
        </w:tc>
        <w:sdt>
          <w:sdtPr>
            <w:rPr>
              <w:bCs/>
              <w:color w:val="000000" w:themeColor="text1"/>
            </w:rPr>
            <w:id w:val="647404095"/>
            <w:placeholder>
              <w:docPart w:val="34C60DDEA35B4AB19CB3BA5FBABEF938"/>
            </w:placeholder>
            <w:showingPlcHdr/>
            <w:text/>
          </w:sdtPr>
          <w:sdtEndPr/>
          <w:sdtContent>
            <w:tc>
              <w:tcPr>
                <w:tcW w:w="4514" w:type="dxa"/>
              </w:tcPr>
              <w:p w14:paraId="2EA4C33D"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500EC6FA" w14:textId="77777777" w:rsidTr="009D497E">
        <w:trPr>
          <w:trHeight w:val="680"/>
        </w:trPr>
        <w:tc>
          <w:tcPr>
            <w:tcW w:w="4549" w:type="dxa"/>
          </w:tcPr>
          <w:p w14:paraId="7409EA14" w14:textId="77777777" w:rsidR="00FC0157" w:rsidRPr="00FC0157" w:rsidRDefault="00FC0157" w:rsidP="00FC0157">
            <w:pPr>
              <w:spacing w:after="200" w:line="276" w:lineRule="auto"/>
              <w:rPr>
                <w:bCs/>
                <w:color w:val="255E81"/>
              </w:rPr>
            </w:pPr>
            <w:r w:rsidRPr="00FC0157">
              <w:rPr>
                <w:bCs/>
                <w:color w:val="255E81"/>
              </w:rPr>
              <w:t>Fördersumme:</w:t>
            </w:r>
          </w:p>
        </w:tc>
        <w:tc>
          <w:tcPr>
            <w:tcW w:w="4514" w:type="dxa"/>
          </w:tcPr>
          <w:p w14:paraId="3B65EBAB" w14:textId="77777777" w:rsidR="00FC0157" w:rsidRPr="00FC0157" w:rsidRDefault="001A693E" w:rsidP="00FC0157">
            <w:pPr>
              <w:spacing w:after="200" w:line="276" w:lineRule="auto"/>
              <w:rPr>
                <w:bCs/>
                <w:color w:val="000000" w:themeColor="text1"/>
              </w:rPr>
            </w:pPr>
            <w:sdt>
              <w:sdtPr>
                <w:rPr>
                  <w:bCs/>
                  <w:color w:val="000000" w:themeColor="text1"/>
                </w:rPr>
                <w:id w:val="-1928800571"/>
                <w:placeholder>
                  <w:docPart w:val="34C60DDEA35B4AB19CB3BA5FBABEF938"/>
                </w:placeholder>
                <w:showingPlcHdr/>
                <w:text/>
              </w:sdtPr>
              <w:sdtEndPr/>
              <w:sdtContent>
                <w:r w:rsidR="00FC0157" w:rsidRPr="00FC0157">
                  <w:rPr>
                    <w:color w:val="000000" w:themeColor="text1"/>
                  </w:rPr>
                  <w:t>Klicken oder tippen Sie hier, um Text einzugeben.</w:t>
                </w:r>
              </w:sdtContent>
            </w:sdt>
          </w:p>
        </w:tc>
      </w:tr>
      <w:tr w:rsidR="00FC0157" w:rsidRPr="00FC0157" w14:paraId="432E77BE" w14:textId="77777777" w:rsidTr="009D497E">
        <w:trPr>
          <w:trHeight w:val="680"/>
        </w:trPr>
        <w:tc>
          <w:tcPr>
            <w:tcW w:w="4549" w:type="dxa"/>
          </w:tcPr>
          <w:p w14:paraId="61F44613" w14:textId="77777777" w:rsidR="00FC0157" w:rsidRPr="00FC0157" w:rsidRDefault="00FC0157" w:rsidP="00FC0157">
            <w:pPr>
              <w:spacing w:after="200" w:line="276" w:lineRule="auto"/>
              <w:rPr>
                <w:bCs/>
                <w:color w:val="255E81"/>
              </w:rPr>
            </w:pPr>
            <w:r w:rsidRPr="00FC0157">
              <w:rPr>
                <w:bCs/>
                <w:color w:val="255E81"/>
              </w:rPr>
              <w:t>Gesamtlaufzeit von bis (Monat/Jahr):</w:t>
            </w:r>
          </w:p>
        </w:tc>
        <w:sdt>
          <w:sdtPr>
            <w:rPr>
              <w:bCs/>
              <w:color w:val="000000" w:themeColor="text1"/>
            </w:rPr>
            <w:id w:val="-243180125"/>
            <w:placeholder>
              <w:docPart w:val="34C60DDEA35B4AB19CB3BA5FBABEF938"/>
            </w:placeholder>
            <w:showingPlcHdr/>
            <w:text/>
          </w:sdtPr>
          <w:sdtEndPr/>
          <w:sdtContent>
            <w:tc>
              <w:tcPr>
                <w:tcW w:w="4514" w:type="dxa"/>
              </w:tcPr>
              <w:p w14:paraId="73313E43"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69E7F332" w14:textId="77777777" w:rsidTr="009D497E">
        <w:tc>
          <w:tcPr>
            <w:tcW w:w="4549" w:type="dxa"/>
          </w:tcPr>
          <w:p w14:paraId="68B480F9" w14:textId="77777777" w:rsidR="00FC0157" w:rsidRPr="00FC0157" w:rsidRDefault="00FC0157" w:rsidP="00FC0157">
            <w:pPr>
              <w:spacing w:after="200" w:line="276" w:lineRule="auto"/>
              <w:rPr>
                <w:bCs/>
                <w:color w:val="255E81"/>
              </w:rPr>
            </w:pPr>
            <w:r w:rsidRPr="00FC0157">
              <w:rPr>
                <w:bCs/>
                <w:color w:val="255E81"/>
              </w:rPr>
              <w:t>Aktueller Status (Einreichung geplant, bereits eingereicht):</w:t>
            </w:r>
          </w:p>
        </w:tc>
        <w:sdt>
          <w:sdtPr>
            <w:rPr>
              <w:bCs/>
              <w:color w:val="000000" w:themeColor="text1"/>
            </w:rPr>
            <w:id w:val="272673937"/>
            <w:placeholder>
              <w:docPart w:val="34C60DDEA35B4AB19CB3BA5FBABEF938"/>
            </w:placeholder>
            <w:showingPlcHdr/>
            <w:text/>
          </w:sdtPr>
          <w:sdtEndPr/>
          <w:sdtContent>
            <w:tc>
              <w:tcPr>
                <w:tcW w:w="4514" w:type="dxa"/>
              </w:tcPr>
              <w:p w14:paraId="6FC4BF33"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37790C97" w14:textId="77777777" w:rsidTr="009D497E">
        <w:tc>
          <w:tcPr>
            <w:tcW w:w="4549" w:type="dxa"/>
          </w:tcPr>
          <w:p w14:paraId="0269C61F" w14:textId="77777777" w:rsidR="00FC0157" w:rsidRPr="00FC0157" w:rsidRDefault="00FC0157" w:rsidP="00FC0157">
            <w:pPr>
              <w:spacing w:after="200" w:line="276" w:lineRule="auto"/>
              <w:rPr>
                <w:bCs/>
                <w:color w:val="255E81"/>
              </w:rPr>
            </w:pPr>
            <w:r w:rsidRPr="00FC0157">
              <w:rPr>
                <w:bCs/>
                <w:color w:val="255E81"/>
              </w:rPr>
              <w:t>Gegenstand der Förderung sind folgende Bestandteile des vorliegenden Projektvorhabens:</w:t>
            </w:r>
          </w:p>
        </w:tc>
        <w:sdt>
          <w:sdtPr>
            <w:rPr>
              <w:bCs/>
              <w:color w:val="000000" w:themeColor="text1"/>
            </w:rPr>
            <w:id w:val="888695983"/>
            <w:placeholder>
              <w:docPart w:val="34C60DDEA35B4AB19CB3BA5FBABEF938"/>
            </w:placeholder>
            <w:showingPlcHdr/>
            <w:text/>
          </w:sdtPr>
          <w:sdtEndPr/>
          <w:sdtContent>
            <w:tc>
              <w:tcPr>
                <w:tcW w:w="4514" w:type="dxa"/>
              </w:tcPr>
              <w:p w14:paraId="2EE23787"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bl>
    <w:p w14:paraId="39E4BF78" w14:textId="77777777" w:rsidR="00FC0157" w:rsidRPr="00FC0157" w:rsidRDefault="00FC0157" w:rsidP="00FC0157">
      <w:pPr>
        <w:rPr>
          <w:b/>
          <w:bCs/>
        </w:rPr>
      </w:pPr>
    </w:p>
    <w:p w14:paraId="79E023BD" w14:textId="53F2A99C" w:rsidR="00B11299" w:rsidRPr="00544753" w:rsidRDefault="00FC0157" w:rsidP="00FC0157">
      <w:pPr>
        <w:pStyle w:val="berschrift1"/>
        <w:rPr>
          <w:rFonts w:asciiTheme="minorHAnsi" w:eastAsia="Arial" w:hAnsiTheme="minorHAnsi" w:cstheme="minorHAnsi"/>
          <w:b/>
          <w:bCs/>
          <w:sz w:val="28"/>
        </w:rPr>
      </w:pPr>
      <w:r w:rsidRPr="00FC0157">
        <w:rPr>
          <w:rFonts w:asciiTheme="minorHAnsi" w:eastAsia="Times New Roman" w:hAnsiTheme="minorHAnsi" w:cs="Times New Roman"/>
          <w:caps w:val="0"/>
          <w:color w:val="auto"/>
          <w:sz w:val="22"/>
          <w:szCs w:val="24"/>
        </w:rPr>
        <w:br w:type="page"/>
      </w:r>
    </w:p>
    <w:p w14:paraId="1F619968" w14:textId="0E70D304" w:rsidR="00FC0157" w:rsidRPr="00FC0157" w:rsidRDefault="006C394B" w:rsidP="00FC0157">
      <w:pPr>
        <w:keepNext/>
        <w:keepLines/>
        <w:spacing w:before="600"/>
        <w:ind w:left="218" w:hanging="360"/>
        <w:outlineLvl w:val="0"/>
        <w:rPr>
          <w:rFonts w:asciiTheme="majorHAnsi" w:eastAsiaTheme="majorEastAsia" w:hAnsiTheme="majorHAnsi" w:cstheme="majorBidi"/>
          <w:caps/>
          <w:color w:val="365F91" w:themeColor="accent1" w:themeShade="BF"/>
          <w:sz w:val="32"/>
          <w:szCs w:val="32"/>
        </w:rPr>
      </w:pPr>
      <w:r>
        <w:rPr>
          <w:rFonts w:asciiTheme="majorHAnsi" w:eastAsiaTheme="majorEastAsia" w:hAnsiTheme="majorHAnsi" w:cstheme="majorBidi"/>
          <w:caps/>
          <w:color w:val="365F91" w:themeColor="accent1" w:themeShade="BF"/>
          <w:sz w:val="32"/>
          <w:szCs w:val="32"/>
        </w:rPr>
        <w:lastRenderedPageBreak/>
        <w:t xml:space="preserve">F. </w:t>
      </w:r>
      <w:r w:rsidR="00FC0157" w:rsidRPr="00FC0157">
        <w:rPr>
          <w:rFonts w:asciiTheme="majorHAnsi" w:eastAsiaTheme="majorEastAsia" w:hAnsiTheme="majorHAnsi" w:cstheme="majorBidi"/>
          <w:caps/>
          <w:color w:val="365F91" w:themeColor="accent1" w:themeShade="BF"/>
          <w:sz w:val="32"/>
          <w:szCs w:val="32"/>
        </w:rPr>
        <w:t>Erklärungen des Antragstellers/der Antragstellerin</w:t>
      </w:r>
    </w:p>
    <w:p w14:paraId="7E46F0C3" w14:textId="77777777" w:rsidR="00FC0157" w:rsidRPr="00FC0157" w:rsidRDefault="00FC0157" w:rsidP="00FC0157">
      <w:pPr>
        <w:spacing w:after="200" w:line="276" w:lineRule="auto"/>
        <w:rPr>
          <w:color w:val="000000" w:themeColor="text1"/>
        </w:rPr>
      </w:pPr>
      <w:r w:rsidRPr="00FC0157">
        <w:rPr>
          <w:color w:val="000000" w:themeColor="text1"/>
        </w:rPr>
        <w:t>Das Formblatt wird von jedem Projektpartner einzeln ausgefüllt.</w:t>
      </w:r>
    </w:p>
    <w:p w14:paraId="028F5BB6" w14:textId="77777777" w:rsidR="00FC0157" w:rsidRPr="006C394B" w:rsidRDefault="00FC0157" w:rsidP="00FC0157">
      <w:pPr>
        <w:spacing w:after="200" w:line="276" w:lineRule="auto"/>
        <w:rPr>
          <w:b/>
          <w:color w:val="255E81"/>
          <w:sz w:val="28"/>
          <w:szCs w:val="28"/>
        </w:rPr>
      </w:pPr>
      <w:r w:rsidRPr="006C394B">
        <w:rPr>
          <w:b/>
          <w:color w:val="255E81"/>
          <w:sz w:val="28"/>
          <w:szCs w:val="28"/>
        </w:rPr>
        <w:t>Partner 1 (Projektkoordinator):</w:t>
      </w:r>
    </w:p>
    <w:p w14:paraId="50BDF3C3" w14:textId="77777777" w:rsidR="00FC0157" w:rsidRPr="00FC0157" w:rsidRDefault="00FC0157" w:rsidP="00FC0157">
      <w:pPr>
        <w:spacing w:after="200" w:line="276" w:lineRule="auto"/>
        <w:rPr>
          <w:bCs/>
          <w:i/>
          <w:iCs/>
          <w:color w:val="000000" w:themeColor="text1"/>
        </w:rPr>
      </w:pPr>
      <w:r w:rsidRPr="00FC0157">
        <w:rPr>
          <w:bCs/>
          <w:i/>
          <w:iCs/>
          <w:color w:val="000000" w:themeColor="text1"/>
        </w:rPr>
        <w:t>Bitte den Namen der Organisation/des Unternehmens einfü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499"/>
      </w:tblGrid>
      <w:tr w:rsidR="00FC0157" w:rsidRPr="00FC0157" w14:paraId="2BB596A5" w14:textId="77777777" w:rsidTr="009D497E">
        <w:tc>
          <w:tcPr>
            <w:tcW w:w="4563" w:type="dxa"/>
          </w:tcPr>
          <w:p w14:paraId="223D64D9" w14:textId="77777777" w:rsidR="00FC0157" w:rsidRPr="00FC0157" w:rsidRDefault="00FC0157" w:rsidP="00FC0157">
            <w:pPr>
              <w:spacing w:after="200" w:line="276" w:lineRule="auto"/>
              <w:rPr>
                <w:bCs/>
                <w:color w:val="255E81"/>
              </w:rPr>
            </w:pPr>
            <w:r w:rsidRPr="00FC0157">
              <w:rPr>
                <w:bCs/>
                <w:color w:val="255E81"/>
              </w:rPr>
              <w:t>Name der Kommune/</w:t>
            </w:r>
          </w:p>
          <w:p w14:paraId="28529D9E" w14:textId="77777777" w:rsidR="00FC0157" w:rsidRPr="00FC0157" w:rsidRDefault="00FC0157" w:rsidP="00FC0157">
            <w:pPr>
              <w:spacing w:after="200" w:line="276" w:lineRule="auto"/>
              <w:rPr>
                <w:bCs/>
                <w:color w:val="255E81"/>
              </w:rPr>
            </w:pPr>
            <w:r w:rsidRPr="00FC0157">
              <w:rPr>
                <w:bCs/>
                <w:color w:val="255E81"/>
              </w:rPr>
              <w:t>Organisation</w:t>
            </w:r>
          </w:p>
        </w:tc>
        <w:sdt>
          <w:sdtPr>
            <w:rPr>
              <w:bCs/>
              <w:color w:val="000000" w:themeColor="text1"/>
            </w:rPr>
            <w:id w:val="-1396734557"/>
            <w:placeholder>
              <w:docPart w:val="E3978D23F54A4E7C9BD8A3BE71058DF7"/>
            </w:placeholder>
            <w:showingPlcHdr/>
            <w:text/>
          </w:sdtPr>
          <w:sdtEndPr/>
          <w:sdtContent>
            <w:tc>
              <w:tcPr>
                <w:tcW w:w="4499" w:type="dxa"/>
              </w:tcPr>
              <w:p w14:paraId="04758680"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11CA3DAF" w14:textId="77777777" w:rsidTr="009D497E">
        <w:tc>
          <w:tcPr>
            <w:tcW w:w="4563" w:type="dxa"/>
          </w:tcPr>
          <w:p w14:paraId="70610FFB" w14:textId="77777777" w:rsidR="00FC0157" w:rsidRPr="00FC0157" w:rsidRDefault="00FC0157" w:rsidP="00FC0157">
            <w:pPr>
              <w:spacing w:after="200" w:line="276" w:lineRule="auto"/>
              <w:rPr>
                <w:bCs/>
                <w:color w:val="255E81"/>
              </w:rPr>
            </w:pPr>
            <w:r w:rsidRPr="00FC0157">
              <w:rPr>
                <w:bCs/>
                <w:color w:val="255E81"/>
              </w:rPr>
              <w:t>Adresse</w:t>
            </w:r>
          </w:p>
        </w:tc>
        <w:sdt>
          <w:sdtPr>
            <w:rPr>
              <w:bCs/>
              <w:color w:val="000000" w:themeColor="text1"/>
            </w:rPr>
            <w:id w:val="-1113743260"/>
            <w:placeholder>
              <w:docPart w:val="E3978D23F54A4E7C9BD8A3BE71058DF7"/>
            </w:placeholder>
            <w:showingPlcHdr/>
            <w:text/>
          </w:sdtPr>
          <w:sdtEndPr/>
          <w:sdtContent>
            <w:tc>
              <w:tcPr>
                <w:tcW w:w="4499" w:type="dxa"/>
              </w:tcPr>
              <w:p w14:paraId="56AEFA6E"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4B3AA5D0" w14:textId="77777777" w:rsidTr="009D497E">
        <w:tc>
          <w:tcPr>
            <w:tcW w:w="4563" w:type="dxa"/>
          </w:tcPr>
          <w:p w14:paraId="16AD0F62" w14:textId="77777777" w:rsidR="00FC0157" w:rsidRPr="00FC0157" w:rsidRDefault="00FC0157" w:rsidP="00FC0157">
            <w:pPr>
              <w:spacing w:after="200" w:line="276" w:lineRule="auto"/>
              <w:rPr>
                <w:bCs/>
                <w:color w:val="255E81"/>
              </w:rPr>
            </w:pPr>
            <w:r w:rsidRPr="00FC0157">
              <w:rPr>
                <w:bCs/>
                <w:color w:val="255E81"/>
              </w:rPr>
              <w:t>Name/Funktion des Unterschriftsberechtigen</w:t>
            </w:r>
          </w:p>
        </w:tc>
        <w:sdt>
          <w:sdtPr>
            <w:rPr>
              <w:bCs/>
              <w:color w:val="000000" w:themeColor="text1"/>
            </w:rPr>
            <w:id w:val="323950383"/>
            <w:placeholder>
              <w:docPart w:val="E3978D23F54A4E7C9BD8A3BE71058DF7"/>
            </w:placeholder>
            <w:showingPlcHdr/>
            <w:text/>
          </w:sdtPr>
          <w:sdtEndPr/>
          <w:sdtContent>
            <w:tc>
              <w:tcPr>
                <w:tcW w:w="4499" w:type="dxa"/>
              </w:tcPr>
              <w:p w14:paraId="0833EDE9"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bl>
    <w:p w14:paraId="23F7EFCF" w14:textId="77777777" w:rsidR="00FC0157" w:rsidRPr="00FC0157" w:rsidRDefault="00FC0157" w:rsidP="00FC0157">
      <w:pPr>
        <w:spacing w:after="200" w:line="276" w:lineRule="auto"/>
        <w:rPr>
          <w:color w:val="255E81"/>
        </w:rPr>
      </w:pPr>
    </w:p>
    <w:p w14:paraId="79B7AA78" w14:textId="77777777" w:rsidR="00FC0157" w:rsidRPr="00FC0157" w:rsidRDefault="00FC0157" w:rsidP="00FC0157">
      <w:pPr>
        <w:spacing w:after="200" w:line="276" w:lineRule="auto"/>
        <w:rPr>
          <w:b/>
          <w:color w:val="255E81"/>
        </w:rPr>
      </w:pPr>
      <w:r w:rsidRPr="00FC0157">
        <w:rPr>
          <w:b/>
          <w:color w:val="255E81"/>
        </w:rPr>
        <w:t>Erkläru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257"/>
        <w:gridCol w:w="2262"/>
      </w:tblGrid>
      <w:tr w:rsidR="00FC0157" w:rsidRPr="00FC0157" w14:paraId="6F00207B" w14:textId="77777777" w:rsidTr="009D497E">
        <w:trPr>
          <w:trHeight w:val="1417"/>
        </w:trPr>
        <w:tc>
          <w:tcPr>
            <w:tcW w:w="4606" w:type="dxa"/>
            <w:vAlign w:val="bottom"/>
          </w:tcPr>
          <w:p w14:paraId="1613A85F" w14:textId="77777777" w:rsidR="00FC0157" w:rsidRPr="00FC0157" w:rsidRDefault="00FC0157" w:rsidP="00FC0157">
            <w:pPr>
              <w:spacing w:after="200" w:line="276" w:lineRule="auto"/>
              <w:rPr>
                <w:color w:val="255E81"/>
              </w:rPr>
            </w:pPr>
            <w:r w:rsidRPr="00FC0157">
              <w:rPr>
                <w:iCs/>
                <w:color w:val="255E81"/>
              </w:rPr>
              <w:t>Der(die) Antragsteller(in) erklärt, dass die angegebenen Aufwendungen zur Ableistung des o.g. Vorhabens notwendig sind und ausschließlich dafür geleistet werden.</w:t>
            </w:r>
          </w:p>
        </w:tc>
        <w:tc>
          <w:tcPr>
            <w:tcW w:w="2303" w:type="dxa"/>
            <w:vAlign w:val="center"/>
          </w:tcPr>
          <w:p w14:paraId="0B2EF1D9"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551822042"/>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2300C130"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2038191747"/>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r w:rsidR="00FC0157" w:rsidRPr="00FC0157" w14:paraId="4F41F6F0" w14:textId="77777777" w:rsidTr="009D497E">
        <w:trPr>
          <w:trHeight w:val="1417"/>
        </w:trPr>
        <w:tc>
          <w:tcPr>
            <w:tcW w:w="4606" w:type="dxa"/>
            <w:vAlign w:val="bottom"/>
          </w:tcPr>
          <w:p w14:paraId="72EB0AE9" w14:textId="77777777" w:rsidR="00FC0157" w:rsidRPr="00FC0157" w:rsidRDefault="00FC0157" w:rsidP="00FC0157">
            <w:pPr>
              <w:spacing w:after="200" w:line="276" w:lineRule="auto"/>
              <w:rPr>
                <w:iCs/>
                <w:color w:val="255E81"/>
              </w:rPr>
            </w:pPr>
            <w:r w:rsidRPr="00FC0157">
              <w:rPr>
                <w:iCs/>
                <w:color w:val="255E81"/>
              </w:rPr>
              <w:t>Der(die) Antragsteller(in) erklärt, dass er/sie als Partner des o.g. Vorhabens den erforderlichen Finanzierungsbeitrag (Eigenanteil) von mind. 50% der Projektsumme erbringen wird.</w:t>
            </w:r>
          </w:p>
        </w:tc>
        <w:tc>
          <w:tcPr>
            <w:tcW w:w="2303" w:type="dxa"/>
            <w:vAlign w:val="center"/>
          </w:tcPr>
          <w:p w14:paraId="3E0E9324"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1056709178"/>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502FA7B7"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1280920248"/>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bl>
    <w:p w14:paraId="30AB3EC3" w14:textId="77777777" w:rsidR="00FC0157" w:rsidRPr="00FC0157" w:rsidRDefault="00FC0157" w:rsidP="00FC0157">
      <w:pPr>
        <w:spacing w:after="200" w:line="276" w:lineRule="auto"/>
        <w:rPr>
          <w:color w:val="255E81"/>
        </w:rPr>
      </w:pPr>
    </w:p>
    <w:p w14:paraId="3493960F" w14:textId="77777777" w:rsidR="00FC0157" w:rsidRPr="00FC0157" w:rsidRDefault="00FC0157" w:rsidP="00FC0157">
      <w:pPr>
        <w:spacing w:after="200" w:line="276" w:lineRule="auto"/>
        <w:rPr>
          <w:color w:val="255E81"/>
        </w:rPr>
      </w:pPr>
    </w:p>
    <w:tbl>
      <w:tblPr>
        <w:tblStyle w:val="Tabellenraster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8"/>
      </w:tblGrid>
      <w:tr w:rsidR="00BB07B3" w:rsidRPr="00FC0157" w14:paraId="38522FE7" w14:textId="77777777" w:rsidTr="00BB07B3">
        <w:tc>
          <w:tcPr>
            <w:tcW w:w="1555" w:type="dxa"/>
          </w:tcPr>
          <w:p w14:paraId="1CF08169" w14:textId="77777777" w:rsidR="00FC0157" w:rsidRPr="00FC0157" w:rsidRDefault="00FC0157" w:rsidP="00FC0157">
            <w:pPr>
              <w:spacing w:after="200" w:line="276" w:lineRule="auto"/>
              <w:rPr>
                <w:color w:val="000000" w:themeColor="text1"/>
                <w:sz w:val="22"/>
                <w:szCs w:val="22"/>
              </w:rPr>
            </w:pPr>
            <w:r w:rsidRPr="00FC0157">
              <w:rPr>
                <w:rFonts w:asciiTheme="minorHAnsi" w:hAnsiTheme="minorHAnsi"/>
                <w:iCs/>
                <w:color w:val="255E81"/>
                <w:sz w:val="22"/>
                <w:szCs w:val="22"/>
              </w:rPr>
              <w:t>Datum:</w:t>
            </w:r>
            <w:r w:rsidRPr="00FC0157">
              <w:rPr>
                <w:color w:val="000000" w:themeColor="text1"/>
                <w:sz w:val="22"/>
                <w:szCs w:val="22"/>
              </w:rPr>
              <w:t xml:space="preserve"> </w:t>
            </w:r>
          </w:p>
        </w:tc>
        <w:sdt>
          <w:sdtPr>
            <w:rPr>
              <w:color w:val="000000" w:themeColor="text1"/>
              <w:szCs w:val="22"/>
            </w:rPr>
            <w:id w:val="-647127190"/>
            <w:placeholder>
              <w:docPart w:val="B3C0608CD7D44B3487F153B2D89229F8"/>
            </w:placeholder>
            <w:showingPlcHdr/>
            <w:date>
              <w:dateFormat w:val="dd.MM.yyyy"/>
              <w:lid w:val="de-DE"/>
              <w:storeMappedDataAs w:val="dateTime"/>
              <w:calendar w:val="gregorian"/>
            </w:date>
          </w:sdtPr>
          <w:sdtEndPr/>
          <w:sdtContent>
            <w:tc>
              <w:tcPr>
                <w:tcW w:w="7508" w:type="dxa"/>
              </w:tcPr>
              <w:p w14:paraId="51A16951" w14:textId="77777777" w:rsidR="00FC0157" w:rsidRPr="00FC0157" w:rsidRDefault="00FC0157" w:rsidP="00FC0157">
                <w:pPr>
                  <w:spacing w:after="200" w:line="276" w:lineRule="auto"/>
                  <w:rPr>
                    <w:color w:val="000000" w:themeColor="text1"/>
                    <w:sz w:val="22"/>
                    <w:szCs w:val="22"/>
                  </w:rPr>
                </w:pPr>
                <w:r w:rsidRPr="00FC0157">
                  <w:rPr>
                    <w:rFonts w:eastAsiaTheme="minorHAnsi"/>
                    <w:color w:val="000000" w:themeColor="text1"/>
                    <w:sz w:val="22"/>
                    <w:szCs w:val="22"/>
                  </w:rPr>
                  <w:t>Klicken oder tippen Sie, um ein Datum einzugeben.</w:t>
                </w:r>
              </w:p>
            </w:tc>
          </w:sdtContent>
        </w:sdt>
      </w:tr>
    </w:tbl>
    <w:p w14:paraId="440484D6" w14:textId="77777777" w:rsidR="00FC0157" w:rsidRPr="00FC0157" w:rsidRDefault="00FC0157" w:rsidP="00FC0157">
      <w:pPr>
        <w:spacing w:after="200" w:line="276" w:lineRule="auto"/>
        <w:rPr>
          <w:color w:val="000000" w:themeColor="text1"/>
        </w:rPr>
      </w:pPr>
    </w:p>
    <w:p w14:paraId="7C68F05D" w14:textId="77777777" w:rsidR="00FC0157" w:rsidRPr="00FC0157" w:rsidRDefault="00FC0157" w:rsidP="00FC0157">
      <w:pPr>
        <w:spacing w:after="200" w:line="276" w:lineRule="auto"/>
        <w:rPr>
          <w:iCs/>
          <w:color w:val="255E81"/>
        </w:rPr>
      </w:pPr>
      <w:r w:rsidRPr="00FC0157">
        <w:rPr>
          <w:iCs/>
          <w:color w:val="255E81"/>
        </w:rPr>
        <w:t>Rechtsverbindliche Unterschrift des Antragstellers/der Antragstellerin, Stempel</w:t>
      </w:r>
    </w:p>
    <w:p w14:paraId="60DA0BD5" w14:textId="77777777" w:rsidR="00FC0157" w:rsidRPr="00FC0157" w:rsidRDefault="00FC0157" w:rsidP="00FC0157">
      <w:pPr>
        <w:spacing w:after="200" w:line="276" w:lineRule="auto"/>
        <w:rPr>
          <w:color w:val="255E81"/>
        </w:rPr>
      </w:pPr>
    </w:p>
    <w:p w14:paraId="26C812B5" w14:textId="77777777" w:rsidR="00B11299" w:rsidRPr="00544753" w:rsidRDefault="00B11299" w:rsidP="00B11299">
      <w:pPr>
        <w:rPr>
          <w:rFonts w:cstheme="minorHAnsi"/>
        </w:rPr>
      </w:pPr>
    </w:p>
    <w:p w14:paraId="2AA58678" w14:textId="77777777" w:rsidR="00FC0157" w:rsidRDefault="00FC0157">
      <w:pPr>
        <w:spacing w:after="200" w:line="276" w:lineRule="auto"/>
        <w:rPr>
          <w:rFonts w:eastAsia="Arial" w:cstheme="minorHAnsi"/>
          <w:b/>
          <w:bCs/>
          <w:sz w:val="28"/>
        </w:rPr>
      </w:pPr>
      <w:r>
        <w:rPr>
          <w:rFonts w:eastAsia="Arial" w:cstheme="minorHAnsi"/>
          <w:b/>
          <w:bCs/>
          <w:sz w:val="28"/>
        </w:rPr>
        <w:br w:type="page"/>
      </w:r>
    </w:p>
    <w:p w14:paraId="2EBEBCF3" w14:textId="77777777" w:rsidR="00FC0157" w:rsidRPr="006C394B" w:rsidRDefault="00FC0157" w:rsidP="00FC0157">
      <w:pPr>
        <w:spacing w:after="200" w:line="276" w:lineRule="auto"/>
        <w:rPr>
          <w:b/>
          <w:color w:val="255E81"/>
          <w:sz w:val="28"/>
          <w:szCs w:val="28"/>
        </w:rPr>
      </w:pPr>
      <w:r w:rsidRPr="006C394B">
        <w:rPr>
          <w:b/>
          <w:color w:val="255E81"/>
          <w:sz w:val="28"/>
          <w:szCs w:val="28"/>
        </w:rPr>
        <w:lastRenderedPageBreak/>
        <w:t>Partner 2:</w:t>
      </w:r>
    </w:p>
    <w:p w14:paraId="6663851A" w14:textId="77777777" w:rsidR="00FC0157" w:rsidRPr="00FC0157" w:rsidRDefault="00FC0157" w:rsidP="00FC0157">
      <w:pPr>
        <w:spacing w:after="200" w:line="276" w:lineRule="auto"/>
        <w:rPr>
          <w:bCs/>
          <w:i/>
          <w:iCs/>
          <w:color w:val="000000" w:themeColor="text1"/>
        </w:rPr>
      </w:pPr>
      <w:r w:rsidRPr="00FC0157">
        <w:rPr>
          <w:bCs/>
          <w:i/>
          <w:iCs/>
          <w:color w:val="000000" w:themeColor="text1"/>
        </w:rPr>
        <w:t>Bitte den Namen der Organisation/des Unternehmens einfü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499"/>
      </w:tblGrid>
      <w:tr w:rsidR="00FC0157" w:rsidRPr="00FC0157" w14:paraId="5AFD5DF2" w14:textId="77777777" w:rsidTr="009D497E">
        <w:tc>
          <w:tcPr>
            <w:tcW w:w="4563" w:type="dxa"/>
          </w:tcPr>
          <w:p w14:paraId="12F61396" w14:textId="77777777" w:rsidR="00FC0157" w:rsidRPr="00FC0157" w:rsidRDefault="00FC0157" w:rsidP="00FC0157">
            <w:pPr>
              <w:spacing w:after="200" w:line="276" w:lineRule="auto"/>
              <w:rPr>
                <w:bCs/>
                <w:color w:val="255E81"/>
              </w:rPr>
            </w:pPr>
            <w:r w:rsidRPr="00FC0157">
              <w:rPr>
                <w:bCs/>
                <w:color w:val="255E81"/>
              </w:rPr>
              <w:t>Name der Kommune/</w:t>
            </w:r>
          </w:p>
          <w:p w14:paraId="055A0C81" w14:textId="77777777" w:rsidR="00FC0157" w:rsidRPr="00FC0157" w:rsidRDefault="00FC0157" w:rsidP="00FC0157">
            <w:pPr>
              <w:spacing w:after="200" w:line="276" w:lineRule="auto"/>
              <w:rPr>
                <w:bCs/>
                <w:color w:val="255E81"/>
              </w:rPr>
            </w:pPr>
            <w:r w:rsidRPr="00FC0157">
              <w:rPr>
                <w:bCs/>
                <w:color w:val="255E81"/>
              </w:rPr>
              <w:t>Organisation</w:t>
            </w:r>
          </w:p>
        </w:tc>
        <w:sdt>
          <w:sdtPr>
            <w:rPr>
              <w:bCs/>
              <w:color w:val="000000" w:themeColor="text1"/>
            </w:rPr>
            <w:id w:val="1240515187"/>
            <w:placeholder>
              <w:docPart w:val="FB42D11E3CD74F96990FF5B39903BC61"/>
            </w:placeholder>
            <w:showingPlcHdr/>
            <w:text/>
          </w:sdtPr>
          <w:sdtEndPr/>
          <w:sdtContent>
            <w:tc>
              <w:tcPr>
                <w:tcW w:w="4499" w:type="dxa"/>
              </w:tcPr>
              <w:p w14:paraId="6A9E6E61"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3C93F62C" w14:textId="77777777" w:rsidTr="009D497E">
        <w:tc>
          <w:tcPr>
            <w:tcW w:w="4563" w:type="dxa"/>
          </w:tcPr>
          <w:p w14:paraId="4509FD88" w14:textId="77777777" w:rsidR="00FC0157" w:rsidRPr="00FC0157" w:rsidRDefault="00FC0157" w:rsidP="00FC0157">
            <w:pPr>
              <w:spacing w:after="200" w:line="276" w:lineRule="auto"/>
              <w:rPr>
                <w:bCs/>
                <w:color w:val="255E81"/>
              </w:rPr>
            </w:pPr>
            <w:r w:rsidRPr="00FC0157">
              <w:rPr>
                <w:bCs/>
                <w:color w:val="255E81"/>
              </w:rPr>
              <w:t>Adresse</w:t>
            </w:r>
          </w:p>
        </w:tc>
        <w:sdt>
          <w:sdtPr>
            <w:rPr>
              <w:bCs/>
              <w:color w:val="000000" w:themeColor="text1"/>
            </w:rPr>
            <w:id w:val="337894935"/>
            <w:placeholder>
              <w:docPart w:val="FB42D11E3CD74F96990FF5B39903BC61"/>
            </w:placeholder>
            <w:showingPlcHdr/>
            <w:text/>
          </w:sdtPr>
          <w:sdtEndPr/>
          <w:sdtContent>
            <w:tc>
              <w:tcPr>
                <w:tcW w:w="4499" w:type="dxa"/>
              </w:tcPr>
              <w:p w14:paraId="2B502479"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5E99C53D" w14:textId="77777777" w:rsidTr="009D497E">
        <w:tc>
          <w:tcPr>
            <w:tcW w:w="4563" w:type="dxa"/>
          </w:tcPr>
          <w:p w14:paraId="1357C304" w14:textId="77777777" w:rsidR="00FC0157" w:rsidRPr="00FC0157" w:rsidRDefault="00FC0157" w:rsidP="00FC0157">
            <w:pPr>
              <w:spacing w:after="200" w:line="276" w:lineRule="auto"/>
              <w:rPr>
                <w:bCs/>
                <w:color w:val="255E81"/>
              </w:rPr>
            </w:pPr>
            <w:r w:rsidRPr="00FC0157">
              <w:rPr>
                <w:bCs/>
                <w:color w:val="255E81"/>
              </w:rPr>
              <w:t>Name/Funktion des Unterschriftsberechtigen</w:t>
            </w:r>
          </w:p>
        </w:tc>
        <w:sdt>
          <w:sdtPr>
            <w:rPr>
              <w:bCs/>
              <w:color w:val="000000" w:themeColor="text1"/>
            </w:rPr>
            <w:id w:val="-1890484044"/>
            <w:placeholder>
              <w:docPart w:val="FB42D11E3CD74F96990FF5B39903BC61"/>
            </w:placeholder>
            <w:showingPlcHdr/>
            <w:text/>
          </w:sdtPr>
          <w:sdtEndPr/>
          <w:sdtContent>
            <w:tc>
              <w:tcPr>
                <w:tcW w:w="4499" w:type="dxa"/>
              </w:tcPr>
              <w:p w14:paraId="28E11971"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bl>
    <w:p w14:paraId="4C30900C" w14:textId="77777777" w:rsidR="00FC0157" w:rsidRPr="00FC0157" w:rsidRDefault="00FC0157" w:rsidP="00FC0157">
      <w:pPr>
        <w:spacing w:after="200" w:line="276" w:lineRule="auto"/>
        <w:rPr>
          <w:color w:val="255E81"/>
        </w:rPr>
      </w:pPr>
    </w:p>
    <w:p w14:paraId="7E1302DC" w14:textId="77777777" w:rsidR="00FC0157" w:rsidRPr="00FC0157" w:rsidRDefault="00FC0157" w:rsidP="00FC0157">
      <w:pPr>
        <w:spacing w:after="200" w:line="276" w:lineRule="auto"/>
        <w:rPr>
          <w:b/>
          <w:color w:val="255E81"/>
        </w:rPr>
      </w:pPr>
      <w:r w:rsidRPr="00FC0157">
        <w:rPr>
          <w:b/>
          <w:color w:val="255E81"/>
        </w:rPr>
        <w:t>Erkläru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257"/>
        <w:gridCol w:w="2262"/>
      </w:tblGrid>
      <w:tr w:rsidR="00FC0157" w:rsidRPr="00FC0157" w14:paraId="25326A96" w14:textId="77777777" w:rsidTr="009D497E">
        <w:trPr>
          <w:trHeight w:val="1417"/>
        </w:trPr>
        <w:tc>
          <w:tcPr>
            <w:tcW w:w="4606" w:type="dxa"/>
            <w:vAlign w:val="bottom"/>
          </w:tcPr>
          <w:p w14:paraId="3A619E58" w14:textId="77777777" w:rsidR="00FC0157" w:rsidRPr="00FC0157" w:rsidRDefault="00FC0157" w:rsidP="00FC0157">
            <w:pPr>
              <w:spacing w:after="200" w:line="276" w:lineRule="auto"/>
              <w:rPr>
                <w:color w:val="255E81"/>
              </w:rPr>
            </w:pPr>
            <w:r w:rsidRPr="00FC0157">
              <w:rPr>
                <w:iCs/>
                <w:color w:val="255E81"/>
              </w:rPr>
              <w:t>Der(die) Antragsteller(in) erklärt, dass die angegebenen Aufwendungen zur Ableistung des o.g. Vorhabens notwendig sind und ausschließlich dafür geleistet werden.</w:t>
            </w:r>
          </w:p>
        </w:tc>
        <w:tc>
          <w:tcPr>
            <w:tcW w:w="2303" w:type="dxa"/>
            <w:vAlign w:val="center"/>
          </w:tcPr>
          <w:p w14:paraId="4E046983"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577137596"/>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1A50B4BD"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1215082295"/>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r w:rsidR="00FC0157" w:rsidRPr="00FC0157" w14:paraId="0CD6167D" w14:textId="77777777" w:rsidTr="009D497E">
        <w:trPr>
          <w:trHeight w:val="1417"/>
        </w:trPr>
        <w:tc>
          <w:tcPr>
            <w:tcW w:w="4606" w:type="dxa"/>
            <w:vAlign w:val="bottom"/>
          </w:tcPr>
          <w:p w14:paraId="1A2FD19D" w14:textId="77777777" w:rsidR="00FC0157" w:rsidRPr="00FC0157" w:rsidRDefault="00FC0157" w:rsidP="00FC0157">
            <w:pPr>
              <w:spacing w:after="200" w:line="276" w:lineRule="auto"/>
              <w:rPr>
                <w:iCs/>
                <w:color w:val="255E81"/>
              </w:rPr>
            </w:pPr>
            <w:r w:rsidRPr="00FC0157">
              <w:rPr>
                <w:iCs/>
                <w:color w:val="255E81"/>
              </w:rPr>
              <w:t>Der(die) Antragsteller(in) erklärt, dass er/sie als Partner des o.g. Vorhabens den erforderlichen Finanzierungsbeitrag (Eigenanteil) von mind. 50% der Projektsumme erbringen wird.</w:t>
            </w:r>
          </w:p>
        </w:tc>
        <w:tc>
          <w:tcPr>
            <w:tcW w:w="2303" w:type="dxa"/>
            <w:vAlign w:val="center"/>
          </w:tcPr>
          <w:p w14:paraId="378934B3"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572547958"/>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25B78781"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81911422"/>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bl>
    <w:p w14:paraId="0C297CD9" w14:textId="77777777" w:rsidR="00FC0157" w:rsidRPr="00FC0157" w:rsidRDefault="00FC0157" w:rsidP="00FC0157">
      <w:pPr>
        <w:spacing w:after="200" w:line="276" w:lineRule="auto"/>
        <w:rPr>
          <w:color w:val="255E81"/>
        </w:rPr>
      </w:pPr>
    </w:p>
    <w:p w14:paraId="2EA75697" w14:textId="77777777" w:rsidR="00FC0157" w:rsidRPr="00FC0157" w:rsidRDefault="00FC0157" w:rsidP="00FC0157">
      <w:pPr>
        <w:spacing w:after="200" w:line="276" w:lineRule="auto"/>
        <w:rPr>
          <w:color w:val="255E81"/>
        </w:rPr>
      </w:pPr>
    </w:p>
    <w:tbl>
      <w:tblPr>
        <w:tblStyle w:val="Tabellenraster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8"/>
      </w:tblGrid>
      <w:tr w:rsidR="00BB07B3" w:rsidRPr="00FC0157" w14:paraId="12A8BA9F" w14:textId="77777777" w:rsidTr="00BB07B3">
        <w:tc>
          <w:tcPr>
            <w:tcW w:w="1555" w:type="dxa"/>
          </w:tcPr>
          <w:p w14:paraId="64B1BCD0" w14:textId="77777777" w:rsidR="00FC0157" w:rsidRPr="00FC0157" w:rsidRDefault="00FC0157" w:rsidP="00FC0157">
            <w:pPr>
              <w:spacing w:after="200" w:line="276" w:lineRule="auto"/>
              <w:rPr>
                <w:color w:val="000000" w:themeColor="text1"/>
                <w:sz w:val="22"/>
                <w:szCs w:val="22"/>
              </w:rPr>
            </w:pPr>
            <w:r w:rsidRPr="00FC0157">
              <w:rPr>
                <w:rFonts w:asciiTheme="minorHAnsi" w:hAnsiTheme="minorHAnsi"/>
                <w:iCs/>
                <w:color w:val="255E81"/>
                <w:sz w:val="22"/>
              </w:rPr>
              <w:t>Datum:</w:t>
            </w:r>
            <w:r w:rsidRPr="00FC0157">
              <w:rPr>
                <w:color w:val="000000" w:themeColor="text1"/>
                <w:sz w:val="22"/>
                <w:szCs w:val="22"/>
              </w:rPr>
              <w:t xml:space="preserve"> </w:t>
            </w:r>
          </w:p>
        </w:tc>
        <w:sdt>
          <w:sdtPr>
            <w:rPr>
              <w:color w:val="000000" w:themeColor="text1"/>
              <w:szCs w:val="22"/>
            </w:rPr>
            <w:id w:val="-809177931"/>
            <w:placeholder>
              <w:docPart w:val="5498BDB061B24FB08FB4A831EED06876"/>
            </w:placeholder>
            <w:showingPlcHdr/>
            <w:date>
              <w:dateFormat w:val="dd.MM.yyyy"/>
              <w:lid w:val="de-DE"/>
              <w:storeMappedDataAs w:val="dateTime"/>
              <w:calendar w:val="gregorian"/>
            </w:date>
          </w:sdtPr>
          <w:sdtEndPr/>
          <w:sdtContent>
            <w:tc>
              <w:tcPr>
                <w:tcW w:w="7508" w:type="dxa"/>
              </w:tcPr>
              <w:p w14:paraId="11A56F3A" w14:textId="77777777" w:rsidR="00FC0157" w:rsidRPr="00FC0157" w:rsidRDefault="00FC0157" w:rsidP="00FC0157">
                <w:pPr>
                  <w:spacing w:after="200" w:line="276" w:lineRule="auto"/>
                  <w:rPr>
                    <w:color w:val="000000" w:themeColor="text1"/>
                    <w:sz w:val="22"/>
                    <w:szCs w:val="22"/>
                  </w:rPr>
                </w:pPr>
                <w:r w:rsidRPr="00FC0157">
                  <w:rPr>
                    <w:rFonts w:eastAsiaTheme="minorHAnsi"/>
                    <w:color w:val="000000" w:themeColor="text1"/>
                    <w:sz w:val="22"/>
                    <w:szCs w:val="22"/>
                  </w:rPr>
                  <w:t>Klicken oder tippen Sie, um ein Datum einzugeben.</w:t>
                </w:r>
              </w:p>
            </w:tc>
          </w:sdtContent>
        </w:sdt>
      </w:tr>
    </w:tbl>
    <w:p w14:paraId="6E0C223A" w14:textId="77777777" w:rsidR="00FC0157" w:rsidRPr="00FC0157" w:rsidRDefault="00FC0157" w:rsidP="00FC0157">
      <w:pPr>
        <w:spacing w:after="200" w:line="276" w:lineRule="auto"/>
        <w:rPr>
          <w:color w:val="255E81"/>
        </w:rPr>
      </w:pPr>
    </w:p>
    <w:p w14:paraId="6289FB50" w14:textId="77777777" w:rsidR="00FC0157" w:rsidRPr="00FC0157" w:rsidRDefault="00FC0157" w:rsidP="00FC0157">
      <w:pPr>
        <w:spacing w:after="200" w:line="276" w:lineRule="auto"/>
        <w:rPr>
          <w:iCs/>
          <w:color w:val="255E81"/>
        </w:rPr>
      </w:pPr>
      <w:r w:rsidRPr="00FC0157">
        <w:rPr>
          <w:iCs/>
          <w:color w:val="255E81"/>
        </w:rPr>
        <w:t>Rechtsverbindliche Unterschrift des Antragstellers/der Antragstellerin, Stempel</w:t>
      </w:r>
    </w:p>
    <w:p w14:paraId="627B09CC" w14:textId="77777777" w:rsidR="00FC0157" w:rsidRPr="00FC0157" w:rsidRDefault="00FC0157" w:rsidP="00FC0157">
      <w:pPr>
        <w:spacing w:after="200" w:line="276" w:lineRule="auto"/>
        <w:rPr>
          <w:color w:val="255E81"/>
        </w:rPr>
      </w:pPr>
    </w:p>
    <w:p w14:paraId="2533B9DE" w14:textId="77777777" w:rsidR="00FC0157" w:rsidRPr="00FC0157" w:rsidRDefault="00FC0157" w:rsidP="00FC0157">
      <w:r w:rsidRPr="00FC0157">
        <w:t>_____________________________________________</w:t>
      </w:r>
    </w:p>
    <w:p w14:paraId="4C6E3C8F" w14:textId="77777777" w:rsidR="00FC0157" w:rsidRPr="00FC0157" w:rsidRDefault="00FC0157" w:rsidP="00FC0157">
      <w:pPr>
        <w:spacing w:after="200" w:line="276" w:lineRule="auto"/>
        <w:rPr>
          <w:b/>
          <w:bCs/>
        </w:rPr>
      </w:pPr>
      <w:r w:rsidRPr="00FC0157">
        <w:rPr>
          <w:b/>
          <w:bCs/>
        </w:rPr>
        <w:br w:type="page"/>
      </w:r>
    </w:p>
    <w:p w14:paraId="3C161BA8" w14:textId="77777777" w:rsidR="00FC0157" w:rsidRPr="006C394B" w:rsidRDefault="00FC0157" w:rsidP="00FC0157">
      <w:pPr>
        <w:spacing w:after="200" w:line="276" w:lineRule="auto"/>
        <w:rPr>
          <w:b/>
          <w:color w:val="255E81"/>
          <w:sz w:val="28"/>
          <w:szCs w:val="28"/>
        </w:rPr>
      </w:pPr>
      <w:r w:rsidRPr="006C394B">
        <w:rPr>
          <w:b/>
          <w:color w:val="255E81"/>
          <w:sz w:val="28"/>
          <w:szCs w:val="28"/>
        </w:rPr>
        <w:lastRenderedPageBreak/>
        <w:t>Partner 3:</w:t>
      </w:r>
    </w:p>
    <w:p w14:paraId="372FD07A" w14:textId="77777777" w:rsidR="00FC0157" w:rsidRPr="00FC0157" w:rsidRDefault="00FC0157" w:rsidP="00FC0157">
      <w:pPr>
        <w:spacing w:after="200" w:line="276" w:lineRule="auto"/>
        <w:rPr>
          <w:bCs/>
          <w:i/>
          <w:iCs/>
          <w:color w:val="000000" w:themeColor="text1"/>
        </w:rPr>
      </w:pPr>
      <w:r w:rsidRPr="00FC0157">
        <w:rPr>
          <w:bCs/>
          <w:i/>
          <w:iCs/>
          <w:color w:val="000000" w:themeColor="text1"/>
        </w:rPr>
        <w:t>Bitte den Namen der Organisation/des Unternehmens einfü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499"/>
      </w:tblGrid>
      <w:tr w:rsidR="00FC0157" w:rsidRPr="00FC0157" w14:paraId="23921031" w14:textId="77777777" w:rsidTr="009D497E">
        <w:tc>
          <w:tcPr>
            <w:tcW w:w="4563" w:type="dxa"/>
          </w:tcPr>
          <w:p w14:paraId="405DA6FF" w14:textId="77777777" w:rsidR="00FC0157" w:rsidRPr="00FC0157" w:rsidRDefault="00FC0157" w:rsidP="00FC0157">
            <w:pPr>
              <w:spacing w:after="200" w:line="276" w:lineRule="auto"/>
              <w:rPr>
                <w:bCs/>
                <w:color w:val="255E81"/>
              </w:rPr>
            </w:pPr>
            <w:r w:rsidRPr="00FC0157">
              <w:rPr>
                <w:bCs/>
                <w:color w:val="255E81"/>
              </w:rPr>
              <w:t>Name der Kommune/</w:t>
            </w:r>
          </w:p>
          <w:p w14:paraId="63DC53D6" w14:textId="77777777" w:rsidR="00FC0157" w:rsidRPr="00FC0157" w:rsidRDefault="00FC0157" w:rsidP="00FC0157">
            <w:pPr>
              <w:spacing w:after="200" w:line="276" w:lineRule="auto"/>
              <w:rPr>
                <w:bCs/>
                <w:color w:val="255E81"/>
              </w:rPr>
            </w:pPr>
            <w:r w:rsidRPr="00FC0157">
              <w:rPr>
                <w:bCs/>
                <w:color w:val="255E81"/>
              </w:rPr>
              <w:t>Organisation</w:t>
            </w:r>
          </w:p>
        </w:tc>
        <w:sdt>
          <w:sdtPr>
            <w:rPr>
              <w:bCs/>
              <w:color w:val="000000" w:themeColor="text1"/>
            </w:rPr>
            <w:id w:val="1551263560"/>
            <w:placeholder>
              <w:docPart w:val="50C7AC651D3B43BDBEA4BB1FEA4750CC"/>
            </w:placeholder>
            <w:showingPlcHdr/>
            <w:text/>
          </w:sdtPr>
          <w:sdtEndPr/>
          <w:sdtContent>
            <w:tc>
              <w:tcPr>
                <w:tcW w:w="4499" w:type="dxa"/>
              </w:tcPr>
              <w:p w14:paraId="1689125C"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2DF3E73D" w14:textId="77777777" w:rsidTr="009D497E">
        <w:tc>
          <w:tcPr>
            <w:tcW w:w="4563" w:type="dxa"/>
          </w:tcPr>
          <w:p w14:paraId="3583E731" w14:textId="77777777" w:rsidR="00FC0157" w:rsidRPr="00FC0157" w:rsidRDefault="00FC0157" w:rsidP="00FC0157">
            <w:pPr>
              <w:spacing w:after="200" w:line="276" w:lineRule="auto"/>
              <w:rPr>
                <w:bCs/>
                <w:color w:val="255E81"/>
              </w:rPr>
            </w:pPr>
            <w:r w:rsidRPr="00FC0157">
              <w:rPr>
                <w:bCs/>
                <w:color w:val="255E81"/>
              </w:rPr>
              <w:t>Adresse</w:t>
            </w:r>
          </w:p>
        </w:tc>
        <w:sdt>
          <w:sdtPr>
            <w:rPr>
              <w:bCs/>
              <w:color w:val="000000" w:themeColor="text1"/>
            </w:rPr>
            <w:id w:val="-2093848435"/>
            <w:placeholder>
              <w:docPart w:val="50C7AC651D3B43BDBEA4BB1FEA4750CC"/>
            </w:placeholder>
            <w:showingPlcHdr/>
            <w:text/>
          </w:sdtPr>
          <w:sdtEndPr/>
          <w:sdtContent>
            <w:tc>
              <w:tcPr>
                <w:tcW w:w="4499" w:type="dxa"/>
              </w:tcPr>
              <w:p w14:paraId="20490FE7"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463BA7DC" w14:textId="77777777" w:rsidTr="009D497E">
        <w:tc>
          <w:tcPr>
            <w:tcW w:w="4563" w:type="dxa"/>
          </w:tcPr>
          <w:p w14:paraId="00FACC3B" w14:textId="77777777" w:rsidR="00FC0157" w:rsidRPr="00FC0157" w:rsidRDefault="00FC0157" w:rsidP="00FC0157">
            <w:pPr>
              <w:spacing w:after="200" w:line="276" w:lineRule="auto"/>
              <w:rPr>
                <w:bCs/>
                <w:color w:val="255E81"/>
              </w:rPr>
            </w:pPr>
            <w:r w:rsidRPr="00FC0157">
              <w:rPr>
                <w:bCs/>
                <w:color w:val="255E81"/>
              </w:rPr>
              <w:t>Name/Funktion des Unterschriftsberechtigen</w:t>
            </w:r>
          </w:p>
        </w:tc>
        <w:sdt>
          <w:sdtPr>
            <w:rPr>
              <w:bCs/>
              <w:color w:val="000000" w:themeColor="text1"/>
            </w:rPr>
            <w:id w:val="1013885281"/>
            <w:placeholder>
              <w:docPart w:val="50C7AC651D3B43BDBEA4BB1FEA4750CC"/>
            </w:placeholder>
            <w:showingPlcHdr/>
            <w:text/>
          </w:sdtPr>
          <w:sdtEndPr/>
          <w:sdtContent>
            <w:tc>
              <w:tcPr>
                <w:tcW w:w="4499" w:type="dxa"/>
              </w:tcPr>
              <w:p w14:paraId="3079A856"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bl>
    <w:p w14:paraId="79A3863C" w14:textId="77777777" w:rsidR="00FC0157" w:rsidRPr="00FC0157" w:rsidRDefault="00FC0157" w:rsidP="00FC0157">
      <w:pPr>
        <w:spacing w:after="200" w:line="276" w:lineRule="auto"/>
        <w:rPr>
          <w:color w:val="255E81"/>
        </w:rPr>
      </w:pPr>
    </w:p>
    <w:p w14:paraId="1161B61E" w14:textId="77777777" w:rsidR="00FC0157" w:rsidRPr="00FC0157" w:rsidRDefault="00FC0157" w:rsidP="00FC0157">
      <w:pPr>
        <w:spacing w:after="200" w:line="276" w:lineRule="auto"/>
        <w:rPr>
          <w:b/>
          <w:color w:val="255E81"/>
        </w:rPr>
      </w:pPr>
      <w:r w:rsidRPr="00FC0157">
        <w:rPr>
          <w:b/>
          <w:color w:val="255E81"/>
        </w:rPr>
        <w:t>Erkläru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257"/>
        <w:gridCol w:w="2262"/>
      </w:tblGrid>
      <w:tr w:rsidR="00FC0157" w:rsidRPr="00FC0157" w14:paraId="22B5ADA9" w14:textId="77777777" w:rsidTr="009D497E">
        <w:trPr>
          <w:trHeight w:val="1417"/>
        </w:trPr>
        <w:tc>
          <w:tcPr>
            <w:tcW w:w="4606" w:type="dxa"/>
            <w:vAlign w:val="bottom"/>
          </w:tcPr>
          <w:p w14:paraId="6C945C5C" w14:textId="77777777" w:rsidR="00FC0157" w:rsidRPr="00FC0157" w:rsidRDefault="00FC0157" w:rsidP="00FC0157">
            <w:pPr>
              <w:spacing w:after="200" w:line="276" w:lineRule="auto"/>
              <w:rPr>
                <w:color w:val="255E81"/>
              </w:rPr>
            </w:pPr>
            <w:r w:rsidRPr="00FC0157">
              <w:rPr>
                <w:iCs/>
                <w:color w:val="255E81"/>
              </w:rPr>
              <w:t>Der(die) Antragsteller(in) erklärt, dass die angegebenen Aufwendungen zur Ableistung des o.g. Vorhabens notwendig sind und ausschließlich dafür geleistet werden.</w:t>
            </w:r>
          </w:p>
        </w:tc>
        <w:tc>
          <w:tcPr>
            <w:tcW w:w="2303" w:type="dxa"/>
            <w:vAlign w:val="center"/>
          </w:tcPr>
          <w:p w14:paraId="12A82FDC"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1340585264"/>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5940B6E7"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1708992764"/>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r w:rsidR="00FC0157" w:rsidRPr="00FC0157" w14:paraId="1180FECB" w14:textId="77777777" w:rsidTr="009D497E">
        <w:trPr>
          <w:trHeight w:val="1417"/>
        </w:trPr>
        <w:tc>
          <w:tcPr>
            <w:tcW w:w="4606" w:type="dxa"/>
            <w:vAlign w:val="bottom"/>
          </w:tcPr>
          <w:p w14:paraId="2ED3FBE5" w14:textId="77777777" w:rsidR="00FC0157" w:rsidRPr="00FC0157" w:rsidRDefault="00FC0157" w:rsidP="00FC0157">
            <w:pPr>
              <w:spacing w:after="200" w:line="276" w:lineRule="auto"/>
              <w:rPr>
                <w:iCs/>
                <w:color w:val="255E81"/>
              </w:rPr>
            </w:pPr>
            <w:r w:rsidRPr="00FC0157">
              <w:rPr>
                <w:iCs/>
                <w:color w:val="255E81"/>
              </w:rPr>
              <w:t>Der(die) Antragsteller(in) erklärt, dass er/sie als Partner des o.g. Vorhabens den erforderlichen Finanzierungsbeitrag (Eigenanteil) von mind. 50% der Projektsumme erbringen wird.</w:t>
            </w:r>
          </w:p>
        </w:tc>
        <w:tc>
          <w:tcPr>
            <w:tcW w:w="2303" w:type="dxa"/>
            <w:vAlign w:val="center"/>
          </w:tcPr>
          <w:p w14:paraId="15734F52"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1815014900"/>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03B6A913"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1426254838"/>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bl>
    <w:p w14:paraId="1CBB70C3" w14:textId="77777777" w:rsidR="00FC0157" w:rsidRPr="00FC0157" w:rsidRDefault="00FC0157" w:rsidP="00FC0157">
      <w:pPr>
        <w:spacing w:after="200" w:line="276" w:lineRule="auto"/>
        <w:rPr>
          <w:color w:val="255E81"/>
        </w:rPr>
      </w:pPr>
    </w:p>
    <w:p w14:paraId="5DE1B976" w14:textId="77777777" w:rsidR="00FC0157" w:rsidRPr="00FC0157" w:rsidRDefault="00FC0157" w:rsidP="00FC0157">
      <w:pPr>
        <w:spacing w:after="200" w:line="276" w:lineRule="auto"/>
        <w:rPr>
          <w:color w:val="255E81"/>
        </w:rPr>
      </w:pPr>
    </w:p>
    <w:tbl>
      <w:tblPr>
        <w:tblStyle w:val="Tabellenraster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8"/>
      </w:tblGrid>
      <w:tr w:rsidR="00BB07B3" w:rsidRPr="00FC0157" w14:paraId="136D7010" w14:textId="77777777" w:rsidTr="00BB07B3">
        <w:tc>
          <w:tcPr>
            <w:tcW w:w="1555" w:type="dxa"/>
          </w:tcPr>
          <w:p w14:paraId="3794CECA" w14:textId="77777777" w:rsidR="00FC0157" w:rsidRPr="00FC0157" w:rsidRDefault="00FC0157" w:rsidP="00FC0157">
            <w:pPr>
              <w:spacing w:after="200" w:line="276" w:lineRule="auto"/>
              <w:rPr>
                <w:color w:val="000000" w:themeColor="text1"/>
                <w:sz w:val="22"/>
                <w:szCs w:val="22"/>
              </w:rPr>
            </w:pPr>
            <w:r w:rsidRPr="00FC0157">
              <w:rPr>
                <w:rFonts w:asciiTheme="minorHAnsi" w:hAnsiTheme="minorHAnsi"/>
                <w:bCs/>
                <w:color w:val="255E81"/>
                <w:sz w:val="22"/>
              </w:rPr>
              <w:t>Datum:</w:t>
            </w:r>
            <w:r w:rsidRPr="00FC0157">
              <w:rPr>
                <w:color w:val="000000" w:themeColor="text1"/>
                <w:sz w:val="22"/>
                <w:szCs w:val="22"/>
              </w:rPr>
              <w:t xml:space="preserve"> </w:t>
            </w:r>
          </w:p>
        </w:tc>
        <w:sdt>
          <w:sdtPr>
            <w:rPr>
              <w:color w:val="000000" w:themeColor="text1"/>
              <w:szCs w:val="22"/>
            </w:rPr>
            <w:id w:val="262732114"/>
            <w:placeholder>
              <w:docPart w:val="0BCA81E1C09A43D2AA7FB6DE454BB10B"/>
            </w:placeholder>
            <w:showingPlcHdr/>
            <w:date>
              <w:dateFormat w:val="dd.MM.yyyy"/>
              <w:lid w:val="de-DE"/>
              <w:storeMappedDataAs w:val="dateTime"/>
              <w:calendar w:val="gregorian"/>
            </w:date>
          </w:sdtPr>
          <w:sdtEndPr/>
          <w:sdtContent>
            <w:tc>
              <w:tcPr>
                <w:tcW w:w="7508" w:type="dxa"/>
              </w:tcPr>
              <w:p w14:paraId="62CDFCF0" w14:textId="77777777" w:rsidR="00FC0157" w:rsidRPr="00FC0157" w:rsidRDefault="00FC0157" w:rsidP="00FC0157">
                <w:pPr>
                  <w:spacing w:after="200" w:line="276" w:lineRule="auto"/>
                  <w:rPr>
                    <w:color w:val="000000" w:themeColor="text1"/>
                    <w:sz w:val="22"/>
                    <w:szCs w:val="22"/>
                  </w:rPr>
                </w:pPr>
                <w:r w:rsidRPr="00FC0157">
                  <w:rPr>
                    <w:rFonts w:eastAsiaTheme="minorHAnsi"/>
                    <w:color w:val="000000" w:themeColor="text1"/>
                    <w:sz w:val="22"/>
                    <w:szCs w:val="22"/>
                  </w:rPr>
                  <w:t>Klicken oder tippen Sie, um ein Datum einzugeben.</w:t>
                </w:r>
              </w:p>
            </w:tc>
          </w:sdtContent>
        </w:sdt>
      </w:tr>
    </w:tbl>
    <w:p w14:paraId="6870C65D" w14:textId="77777777" w:rsidR="00FC0157" w:rsidRPr="00FC0157" w:rsidRDefault="00FC0157" w:rsidP="00FC0157">
      <w:pPr>
        <w:spacing w:after="200" w:line="276" w:lineRule="auto"/>
        <w:rPr>
          <w:color w:val="255E81"/>
        </w:rPr>
      </w:pPr>
    </w:p>
    <w:p w14:paraId="4976D299" w14:textId="77777777" w:rsidR="00FC0157" w:rsidRPr="00FC0157" w:rsidRDefault="00FC0157" w:rsidP="00FC0157">
      <w:pPr>
        <w:spacing w:after="200" w:line="276" w:lineRule="auto"/>
        <w:rPr>
          <w:color w:val="255E81"/>
        </w:rPr>
      </w:pPr>
      <w:r w:rsidRPr="00FC0157">
        <w:rPr>
          <w:color w:val="255E81"/>
        </w:rPr>
        <w:t>Rechtsverbindliche Unterschrift des Antragstellers/der Antragstellerin, Stempel</w:t>
      </w:r>
    </w:p>
    <w:p w14:paraId="6E7A183D" w14:textId="77777777" w:rsidR="00FC0157" w:rsidRPr="00FC0157" w:rsidRDefault="00FC0157" w:rsidP="00FC0157">
      <w:pPr>
        <w:spacing w:after="200" w:line="276" w:lineRule="auto"/>
        <w:rPr>
          <w:color w:val="255E81"/>
        </w:rPr>
      </w:pPr>
    </w:p>
    <w:p w14:paraId="5D00C223" w14:textId="77777777" w:rsidR="00FC0157" w:rsidRPr="00FC0157" w:rsidRDefault="00FC0157" w:rsidP="00FC0157">
      <w:r w:rsidRPr="00FC0157">
        <w:t>_____________________________________________</w:t>
      </w:r>
    </w:p>
    <w:p w14:paraId="01249ACD" w14:textId="77777777" w:rsidR="00FC0157" w:rsidRPr="00FC0157" w:rsidRDefault="00FC0157" w:rsidP="00FC0157">
      <w:pPr>
        <w:spacing w:after="200" w:line="276" w:lineRule="auto"/>
        <w:rPr>
          <w:b/>
          <w:color w:val="255E81"/>
        </w:rPr>
      </w:pPr>
      <w:r w:rsidRPr="00FC0157">
        <w:rPr>
          <w:b/>
          <w:color w:val="255E81"/>
        </w:rPr>
        <w:br w:type="page"/>
      </w:r>
    </w:p>
    <w:p w14:paraId="74535507" w14:textId="77777777" w:rsidR="00FC0157" w:rsidRPr="006C394B" w:rsidRDefault="00FC0157" w:rsidP="00FC0157">
      <w:pPr>
        <w:spacing w:after="200" w:line="276" w:lineRule="auto"/>
        <w:rPr>
          <w:b/>
          <w:color w:val="255E81"/>
          <w:sz w:val="28"/>
          <w:szCs w:val="28"/>
        </w:rPr>
      </w:pPr>
      <w:r w:rsidRPr="006C394B">
        <w:rPr>
          <w:b/>
          <w:color w:val="255E81"/>
          <w:sz w:val="28"/>
          <w:szCs w:val="28"/>
        </w:rPr>
        <w:lastRenderedPageBreak/>
        <w:t>Partner 4:</w:t>
      </w:r>
    </w:p>
    <w:p w14:paraId="3BF1F457" w14:textId="77777777" w:rsidR="00FC0157" w:rsidRPr="00FC0157" w:rsidRDefault="00FC0157" w:rsidP="00FC0157">
      <w:pPr>
        <w:spacing w:after="200" w:line="276" w:lineRule="auto"/>
        <w:rPr>
          <w:bCs/>
          <w:i/>
          <w:iCs/>
          <w:color w:val="255E81"/>
        </w:rPr>
      </w:pPr>
      <w:r w:rsidRPr="00FC0157">
        <w:rPr>
          <w:bCs/>
          <w:i/>
          <w:iCs/>
          <w:color w:val="255E81"/>
        </w:rPr>
        <w:t>Bitte den Namen der Organisation/des Unternehmens einfü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499"/>
      </w:tblGrid>
      <w:tr w:rsidR="00FC0157" w:rsidRPr="00FC0157" w14:paraId="2D5DD889" w14:textId="77777777" w:rsidTr="009D497E">
        <w:tc>
          <w:tcPr>
            <w:tcW w:w="4563" w:type="dxa"/>
          </w:tcPr>
          <w:p w14:paraId="4C378A4B" w14:textId="77777777" w:rsidR="00FC0157" w:rsidRPr="00FC0157" w:rsidRDefault="00FC0157" w:rsidP="00FC0157">
            <w:pPr>
              <w:spacing w:after="200" w:line="276" w:lineRule="auto"/>
              <w:rPr>
                <w:bCs/>
                <w:color w:val="255E81"/>
              </w:rPr>
            </w:pPr>
            <w:r w:rsidRPr="00FC0157">
              <w:rPr>
                <w:bCs/>
                <w:color w:val="255E81"/>
              </w:rPr>
              <w:t>Name der Kommune/</w:t>
            </w:r>
          </w:p>
          <w:p w14:paraId="09C12D2D" w14:textId="77777777" w:rsidR="00FC0157" w:rsidRPr="00FC0157" w:rsidRDefault="00FC0157" w:rsidP="00FC0157">
            <w:pPr>
              <w:spacing w:after="200" w:line="276" w:lineRule="auto"/>
              <w:rPr>
                <w:bCs/>
                <w:color w:val="255E81"/>
              </w:rPr>
            </w:pPr>
            <w:r w:rsidRPr="00FC0157">
              <w:rPr>
                <w:bCs/>
                <w:color w:val="255E81"/>
              </w:rPr>
              <w:t>Organisation</w:t>
            </w:r>
          </w:p>
        </w:tc>
        <w:sdt>
          <w:sdtPr>
            <w:rPr>
              <w:bCs/>
              <w:color w:val="000000" w:themeColor="text1"/>
            </w:rPr>
            <w:id w:val="386469529"/>
            <w:placeholder>
              <w:docPart w:val="E993B4D33EF943EF9B80B6AD268A5984"/>
            </w:placeholder>
            <w:showingPlcHdr/>
            <w:text/>
          </w:sdtPr>
          <w:sdtEndPr/>
          <w:sdtContent>
            <w:tc>
              <w:tcPr>
                <w:tcW w:w="4499" w:type="dxa"/>
              </w:tcPr>
              <w:p w14:paraId="52EEC73A"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369A6840" w14:textId="77777777" w:rsidTr="009D497E">
        <w:tc>
          <w:tcPr>
            <w:tcW w:w="4563" w:type="dxa"/>
          </w:tcPr>
          <w:p w14:paraId="0448B8CB" w14:textId="77777777" w:rsidR="00FC0157" w:rsidRPr="00FC0157" w:rsidRDefault="00FC0157" w:rsidP="00FC0157">
            <w:pPr>
              <w:spacing w:after="200" w:line="276" w:lineRule="auto"/>
              <w:rPr>
                <w:bCs/>
                <w:color w:val="255E81"/>
              </w:rPr>
            </w:pPr>
            <w:r w:rsidRPr="00FC0157">
              <w:rPr>
                <w:bCs/>
                <w:color w:val="255E81"/>
              </w:rPr>
              <w:t>Adresse</w:t>
            </w:r>
          </w:p>
        </w:tc>
        <w:sdt>
          <w:sdtPr>
            <w:rPr>
              <w:bCs/>
              <w:color w:val="000000" w:themeColor="text1"/>
            </w:rPr>
            <w:id w:val="1136073694"/>
            <w:placeholder>
              <w:docPart w:val="E993B4D33EF943EF9B80B6AD268A5984"/>
            </w:placeholder>
            <w:showingPlcHdr/>
            <w:text/>
          </w:sdtPr>
          <w:sdtEndPr/>
          <w:sdtContent>
            <w:tc>
              <w:tcPr>
                <w:tcW w:w="4499" w:type="dxa"/>
              </w:tcPr>
              <w:p w14:paraId="74E5FFFC" w14:textId="77777777" w:rsidR="00FC0157" w:rsidRPr="00FC0157" w:rsidRDefault="00FC0157" w:rsidP="00FC0157">
                <w:pPr>
                  <w:spacing w:after="200" w:line="276" w:lineRule="auto"/>
                  <w:rPr>
                    <w:bCs/>
                    <w:color w:val="000000" w:themeColor="text1"/>
                  </w:rPr>
                </w:pPr>
                <w:r w:rsidRPr="00FC0157">
                  <w:rPr>
                    <w:color w:val="000000" w:themeColor="text1"/>
                  </w:rPr>
                  <w:t>Klicken oder tippen Sie hier, um Text einzugeben.</w:t>
                </w:r>
              </w:p>
            </w:tc>
          </w:sdtContent>
        </w:sdt>
      </w:tr>
      <w:tr w:rsidR="00FC0157" w:rsidRPr="00FC0157" w14:paraId="67F3EB4B" w14:textId="77777777" w:rsidTr="009D497E">
        <w:tc>
          <w:tcPr>
            <w:tcW w:w="4563" w:type="dxa"/>
          </w:tcPr>
          <w:p w14:paraId="5C9E22E9" w14:textId="77777777" w:rsidR="00FC0157" w:rsidRPr="00FC0157" w:rsidRDefault="00FC0157" w:rsidP="00FC0157">
            <w:pPr>
              <w:spacing w:after="200" w:line="276" w:lineRule="auto"/>
              <w:rPr>
                <w:bCs/>
                <w:color w:val="255E81"/>
              </w:rPr>
            </w:pPr>
            <w:r w:rsidRPr="00FC0157">
              <w:rPr>
                <w:bCs/>
                <w:color w:val="255E81"/>
              </w:rPr>
              <w:t>Name/Funktion des Unterschriftsberechtigen</w:t>
            </w:r>
          </w:p>
        </w:tc>
        <w:sdt>
          <w:sdtPr>
            <w:rPr>
              <w:bCs/>
              <w:color w:val="255E81"/>
            </w:rPr>
            <w:id w:val="1608842643"/>
            <w:placeholder>
              <w:docPart w:val="E993B4D33EF943EF9B80B6AD268A5984"/>
            </w:placeholder>
            <w:showingPlcHdr/>
            <w:text/>
          </w:sdtPr>
          <w:sdtEndPr/>
          <w:sdtContent>
            <w:tc>
              <w:tcPr>
                <w:tcW w:w="4499" w:type="dxa"/>
              </w:tcPr>
              <w:p w14:paraId="39AE1F4F" w14:textId="77777777" w:rsidR="00FC0157" w:rsidRPr="00FC0157" w:rsidRDefault="00FC0157" w:rsidP="00FC0157">
                <w:pPr>
                  <w:spacing w:after="200" w:line="276" w:lineRule="auto"/>
                  <w:rPr>
                    <w:bCs/>
                    <w:color w:val="255E81"/>
                  </w:rPr>
                </w:pPr>
                <w:r w:rsidRPr="00FC0157">
                  <w:rPr>
                    <w:color w:val="000000" w:themeColor="text1"/>
                  </w:rPr>
                  <w:t>Klicken oder tippen Sie hier, um Text einzugeben.</w:t>
                </w:r>
              </w:p>
            </w:tc>
          </w:sdtContent>
        </w:sdt>
      </w:tr>
    </w:tbl>
    <w:p w14:paraId="13969509" w14:textId="77777777" w:rsidR="00FC0157" w:rsidRPr="00FC0157" w:rsidRDefault="00FC0157" w:rsidP="00FC0157">
      <w:pPr>
        <w:spacing w:after="200" w:line="276" w:lineRule="auto"/>
        <w:rPr>
          <w:color w:val="255E81"/>
        </w:rPr>
      </w:pPr>
    </w:p>
    <w:p w14:paraId="12E02641" w14:textId="77777777" w:rsidR="00FC0157" w:rsidRPr="00FC0157" w:rsidRDefault="00FC0157" w:rsidP="00FC0157">
      <w:pPr>
        <w:spacing w:after="200" w:line="276" w:lineRule="auto"/>
        <w:rPr>
          <w:b/>
          <w:color w:val="255E81"/>
        </w:rPr>
      </w:pPr>
      <w:r w:rsidRPr="00FC0157">
        <w:rPr>
          <w:b/>
          <w:color w:val="255E81"/>
        </w:rPr>
        <w:t>Erkläru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3"/>
        <w:gridCol w:w="2257"/>
        <w:gridCol w:w="2262"/>
      </w:tblGrid>
      <w:tr w:rsidR="00FC0157" w:rsidRPr="00FC0157" w14:paraId="244D5FBC" w14:textId="77777777" w:rsidTr="009D497E">
        <w:trPr>
          <w:trHeight w:val="1417"/>
        </w:trPr>
        <w:tc>
          <w:tcPr>
            <w:tcW w:w="4606" w:type="dxa"/>
            <w:vAlign w:val="bottom"/>
          </w:tcPr>
          <w:p w14:paraId="3C2856FE" w14:textId="77777777" w:rsidR="00FC0157" w:rsidRPr="00FC0157" w:rsidRDefault="00FC0157" w:rsidP="00FC0157">
            <w:pPr>
              <w:spacing w:after="200" w:line="276" w:lineRule="auto"/>
              <w:rPr>
                <w:color w:val="255E81"/>
              </w:rPr>
            </w:pPr>
            <w:r w:rsidRPr="00FC0157">
              <w:rPr>
                <w:iCs/>
                <w:color w:val="255E81"/>
              </w:rPr>
              <w:t>Der(die) Antragsteller(in) erklärt, dass die angegebenen Aufwendungen zur Ableistung des o.g. Vorhabens notwendig sind und ausschließlich dafür geleistet werden.</w:t>
            </w:r>
          </w:p>
        </w:tc>
        <w:tc>
          <w:tcPr>
            <w:tcW w:w="2303" w:type="dxa"/>
            <w:vAlign w:val="center"/>
          </w:tcPr>
          <w:p w14:paraId="729E1DC5"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1856148084"/>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36E9040E"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571583412"/>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r w:rsidR="00FC0157" w:rsidRPr="00FC0157" w14:paraId="77BDEDC2" w14:textId="77777777" w:rsidTr="009D497E">
        <w:trPr>
          <w:trHeight w:val="1417"/>
        </w:trPr>
        <w:tc>
          <w:tcPr>
            <w:tcW w:w="4606" w:type="dxa"/>
            <w:vAlign w:val="bottom"/>
          </w:tcPr>
          <w:p w14:paraId="475E702F" w14:textId="77777777" w:rsidR="00FC0157" w:rsidRPr="00FC0157" w:rsidRDefault="00FC0157" w:rsidP="00FC0157">
            <w:pPr>
              <w:spacing w:after="200" w:line="276" w:lineRule="auto"/>
              <w:rPr>
                <w:iCs/>
                <w:color w:val="255E81"/>
              </w:rPr>
            </w:pPr>
            <w:r w:rsidRPr="00FC0157">
              <w:rPr>
                <w:iCs/>
                <w:color w:val="255E81"/>
              </w:rPr>
              <w:t>Der(die) Antragsteller(in) erklärt, dass er/sie als Partner des o.g. Vorhabens den erforderlichen Finanzierungsbeitrag (Eigenanteil) von mind. 50% der Projektsumme erbringen wird.</w:t>
            </w:r>
          </w:p>
        </w:tc>
        <w:tc>
          <w:tcPr>
            <w:tcW w:w="2303" w:type="dxa"/>
            <w:vAlign w:val="center"/>
          </w:tcPr>
          <w:p w14:paraId="0D02A075" w14:textId="77777777" w:rsidR="00FC0157" w:rsidRPr="00FC0157" w:rsidRDefault="00FC0157" w:rsidP="00FC0157">
            <w:pPr>
              <w:spacing w:after="200" w:line="276" w:lineRule="auto"/>
              <w:rPr>
                <w:bCs/>
                <w:color w:val="000000" w:themeColor="text1"/>
              </w:rPr>
            </w:pPr>
            <w:r w:rsidRPr="00FC0157">
              <w:rPr>
                <w:bCs/>
                <w:color w:val="000000" w:themeColor="text1"/>
              </w:rPr>
              <w:t xml:space="preserve">Ja </w:t>
            </w:r>
            <w:sdt>
              <w:sdtPr>
                <w:rPr>
                  <w:bCs/>
                  <w:color w:val="000000" w:themeColor="text1"/>
                </w:rPr>
                <w:id w:val="720256782"/>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c>
          <w:tcPr>
            <w:tcW w:w="2303" w:type="dxa"/>
            <w:vAlign w:val="center"/>
          </w:tcPr>
          <w:p w14:paraId="38D252C4" w14:textId="77777777" w:rsidR="00FC0157" w:rsidRPr="00FC0157" w:rsidRDefault="00FC0157" w:rsidP="00FC0157">
            <w:pPr>
              <w:spacing w:after="200" w:line="276" w:lineRule="auto"/>
              <w:rPr>
                <w:bCs/>
                <w:color w:val="000000" w:themeColor="text1"/>
              </w:rPr>
            </w:pPr>
            <w:r w:rsidRPr="00FC0157">
              <w:rPr>
                <w:bCs/>
                <w:color w:val="000000" w:themeColor="text1"/>
              </w:rPr>
              <w:t xml:space="preserve">Nein </w:t>
            </w:r>
            <w:sdt>
              <w:sdtPr>
                <w:rPr>
                  <w:bCs/>
                  <w:color w:val="000000" w:themeColor="text1"/>
                </w:rPr>
                <w:id w:val="1276898622"/>
                <w14:checkbox>
                  <w14:checked w14:val="0"/>
                  <w14:checkedState w14:val="2612" w14:font="MS Gothic"/>
                  <w14:uncheckedState w14:val="2610" w14:font="MS Gothic"/>
                </w14:checkbox>
              </w:sdtPr>
              <w:sdtEndPr/>
              <w:sdtContent>
                <w:r w:rsidRPr="00FC0157">
                  <w:rPr>
                    <w:rFonts w:eastAsia="MS Gothic" w:hint="eastAsia"/>
                    <w:bCs/>
                    <w:color w:val="000000" w:themeColor="text1"/>
                  </w:rPr>
                  <w:t>☐</w:t>
                </w:r>
              </w:sdtContent>
            </w:sdt>
          </w:p>
        </w:tc>
      </w:tr>
    </w:tbl>
    <w:p w14:paraId="4C573365" w14:textId="77777777" w:rsidR="00FC0157" w:rsidRPr="00FC0157" w:rsidRDefault="00FC0157" w:rsidP="00FC0157">
      <w:pPr>
        <w:spacing w:after="200" w:line="276" w:lineRule="auto"/>
        <w:rPr>
          <w:color w:val="255E81"/>
        </w:rPr>
      </w:pPr>
    </w:p>
    <w:p w14:paraId="485B96B6" w14:textId="77777777" w:rsidR="00FC0157" w:rsidRPr="00FC0157" w:rsidRDefault="00FC0157" w:rsidP="00FC0157">
      <w:pPr>
        <w:spacing w:after="200" w:line="276" w:lineRule="auto"/>
        <w:rPr>
          <w:color w:val="255E81"/>
        </w:rPr>
      </w:pPr>
    </w:p>
    <w:tbl>
      <w:tblPr>
        <w:tblStyle w:val="Tabellenraster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8"/>
      </w:tblGrid>
      <w:tr w:rsidR="00FC0157" w:rsidRPr="00FC0157" w14:paraId="5421413D" w14:textId="77777777" w:rsidTr="00BB07B3">
        <w:tc>
          <w:tcPr>
            <w:tcW w:w="1555" w:type="dxa"/>
          </w:tcPr>
          <w:p w14:paraId="7CB1A8F8" w14:textId="77777777" w:rsidR="00FC0157" w:rsidRPr="00FC0157" w:rsidRDefault="00FC0157" w:rsidP="00FC0157">
            <w:pPr>
              <w:spacing w:after="200" w:line="276" w:lineRule="auto"/>
              <w:rPr>
                <w:color w:val="255E81"/>
              </w:rPr>
            </w:pPr>
            <w:r w:rsidRPr="00FC0157">
              <w:rPr>
                <w:rFonts w:asciiTheme="minorHAnsi" w:hAnsiTheme="minorHAnsi"/>
                <w:iCs/>
                <w:color w:val="255E81"/>
                <w:sz w:val="22"/>
              </w:rPr>
              <w:t>Datum:</w:t>
            </w:r>
            <w:r w:rsidRPr="00FC0157">
              <w:rPr>
                <w:color w:val="255E81"/>
              </w:rPr>
              <w:t xml:space="preserve"> </w:t>
            </w:r>
          </w:p>
        </w:tc>
        <w:sdt>
          <w:sdtPr>
            <w:rPr>
              <w:color w:val="000000" w:themeColor="text1"/>
              <w:szCs w:val="22"/>
            </w:rPr>
            <w:id w:val="-715589813"/>
            <w:placeholder>
              <w:docPart w:val="7E23E80F8D674F67A2F746F67ADD9755"/>
            </w:placeholder>
            <w:showingPlcHdr/>
            <w:date>
              <w:dateFormat w:val="dd.MM.yyyy"/>
              <w:lid w:val="de-DE"/>
              <w:storeMappedDataAs w:val="dateTime"/>
              <w:calendar w:val="gregorian"/>
            </w:date>
          </w:sdtPr>
          <w:sdtEndPr/>
          <w:sdtContent>
            <w:tc>
              <w:tcPr>
                <w:tcW w:w="7508" w:type="dxa"/>
              </w:tcPr>
              <w:p w14:paraId="46AC1EAA" w14:textId="77777777" w:rsidR="00FC0157" w:rsidRPr="00FC0157" w:rsidRDefault="00FC0157" w:rsidP="00FC0157">
                <w:pPr>
                  <w:spacing w:after="200" w:line="276" w:lineRule="auto"/>
                  <w:rPr>
                    <w:color w:val="000000" w:themeColor="text1"/>
                    <w:sz w:val="22"/>
                    <w:szCs w:val="22"/>
                  </w:rPr>
                </w:pPr>
                <w:r w:rsidRPr="00FC0157">
                  <w:rPr>
                    <w:rFonts w:eastAsiaTheme="minorHAnsi"/>
                    <w:color w:val="000000" w:themeColor="text1"/>
                    <w:sz w:val="22"/>
                    <w:szCs w:val="22"/>
                  </w:rPr>
                  <w:t>Klicken oder tippen Sie, um ein Datum einzugeben.</w:t>
                </w:r>
              </w:p>
            </w:tc>
          </w:sdtContent>
        </w:sdt>
      </w:tr>
    </w:tbl>
    <w:p w14:paraId="1AD0A711" w14:textId="77777777" w:rsidR="00FC0157" w:rsidRPr="00FC0157" w:rsidRDefault="00FC0157" w:rsidP="00FC0157">
      <w:pPr>
        <w:spacing w:after="200" w:line="276" w:lineRule="auto"/>
        <w:rPr>
          <w:color w:val="255E81"/>
        </w:rPr>
      </w:pPr>
    </w:p>
    <w:p w14:paraId="51A5EBDA" w14:textId="77777777" w:rsidR="00FC0157" w:rsidRPr="00FC0157" w:rsidRDefault="00FC0157" w:rsidP="00FC0157">
      <w:pPr>
        <w:spacing w:after="200" w:line="276" w:lineRule="auto"/>
        <w:rPr>
          <w:color w:val="255E81"/>
        </w:rPr>
      </w:pPr>
      <w:r w:rsidRPr="00FC0157">
        <w:rPr>
          <w:color w:val="255E81"/>
        </w:rPr>
        <w:t>Rechtsverbindliche Unterschrift des Antragstellers/der Antragstellerin, Stempel</w:t>
      </w:r>
    </w:p>
    <w:p w14:paraId="6555D845" w14:textId="77777777" w:rsidR="00FC0157" w:rsidRPr="00FC0157" w:rsidRDefault="00FC0157" w:rsidP="00FC0157">
      <w:pPr>
        <w:spacing w:after="200" w:line="276" w:lineRule="auto"/>
        <w:rPr>
          <w:color w:val="255E81"/>
        </w:rPr>
      </w:pPr>
    </w:p>
    <w:p w14:paraId="2956B33F" w14:textId="77777777" w:rsidR="00FC0157" w:rsidRPr="00FC0157" w:rsidRDefault="00FC0157" w:rsidP="00FC0157">
      <w:r w:rsidRPr="00FC0157">
        <w:t>_____________________________________________</w:t>
      </w:r>
    </w:p>
    <w:p w14:paraId="7E274C1A" w14:textId="77777777" w:rsidR="00FC0157" w:rsidRPr="00FC0157" w:rsidRDefault="00FC0157" w:rsidP="00FC0157">
      <w:pPr>
        <w:rPr>
          <w:b/>
          <w:bCs/>
        </w:rPr>
      </w:pPr>
    </w:p>
    <w:p w14:paraId="5B32CB91" w14:textId="77777777" w:rsidR="00B11299" w:rsidRPr="00544753" w:rsidRDefault="00B11299" w:rsidP="00FC0157">
      <w:pPr>
        <w:tabs>
          <w:tab w:val="left" w:pos="6379"/>
          <w:tab w:val="left" w:pos="8505"/>
        </w:tabs>
        <w:ind w:right="-142"/>
        <w:rPr>
          <w:rFonts w:eastAsia="Arial" w:cstheme="minorHAnsi"/>
          <w:b/>
          <w:bCs/>
          <w:sz w:val="28"/>
        </w:rPr>
      </w:pPr>
    </w:p>
    <w:sectPr w:rsidR="00B11299" w:rsidRPr="00544753" w:rsidSect="001657AA">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EF71" w14:textId="77777777" w:rsidR="00E26F92" w:rsidRDefault="00E26F92" w:rsidP="00B11299">
      <w:pPr>
        <w:spacing w:line="240" w:lineRule="auto"/>
      </w:pPr>
      <w:r>
        <w:separator/>
      </w:r>
    </w:p>
  </w:endnote>
  <w:endnote w:type="continuationSeparator" w:id="0">
    <w:p w14:paraId="6825752F" w14:textId="77777777" w:rsidR="00E26F92" w:rsidRDefault="00E26F92" w:rsidP="00B11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55 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75ED" w14:textId="77777777" w:rsidR="00B11299" w:rsidRDefault="00B11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1D73E66F" w14:textId="77777777" w:rsidR="00B11299" w:rsidRDefault="00B112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2461" w14:textId="77777777" w:rsidR="00B11299" w:rsidRPr="00387522" w:rsidRDefault="00B11299">
    <w:pPr>
      <w:pStyle w:val="Fuzeile"/>
      <w:jc w:val="right"/>
      <w:rPr>
        <w:sz w:val="20"/>
        <w:szCs w:val="20"/>
      </w:rPr>
    </w:pPr>
    <w:r w:rsidRPr="00387522">
      <w:rPr>
        <w:sz w:val="20"/>
        <w:szCs w:val="20"/>
      </w:rPr>
      <w:fldChar w:fldCharType="begin"/>
    </w:r>
    <w:r w:rsidRPr="00387522">
      <w:rPr>
        <w:sz w:val="20"/>
        <w:szCs w:val="20"/>
      </w:rPr>
      <w:instrText xml:space="preserve"> PAGE   \* MERGEFORMAT </w:instrText>
    </w:r>
    <w:r w:rsidRPr="00387522">
      <w:rPr>
        <w:sz w:val="20"/>
        <w:szCs w:val="20"/>
      </w:rPr>
      <w:fldChar w:fldCharType="separate"/>
    </w:r>
    <w:r w:rsidR="003839D3">
      <w:rPr>
        <w:noProof/>
        <w:sz w:val="20"/>
        <w:szCs w:val="20"/>
      </w:rPr>
      <w:t>5</w:t>
    </w:r>
    <w:r w:rsidRPr="00387522">
      <w:rPr>
        <w:sz w:val="20"/>
        <w:szCs w:val="20"/>
      </w:rPr>
      <w:fldChar w:fldCharType="end"/>
    </w:r>
  </w:p>
  <w:p w14:paraId="393B6A91" w14:textId="77777777" w:rsidR="00B11299" w:rsidRDefault="00B112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3421" w14:textId="77777777" w:rsidR="00B11299" w:rsidRDefault="00B11299">
    <w:pPr>
      <w:pStyle w:val="Fuzeile"/>
      <w:jc w:val="right"/>
    </w:pPr>
    <w:r>
      <w:fldChar w:fldCharType="begin"/>
    </w:r>
    <w:r>
      <w:instrText xml:space="preserve"> PAGE   \* MERGEFORMAT </w:instrText>
    </w:r>
    <w:r>
      <w:fldChar w:fldCharType="separate"/>
    </w:r>
    <w:r w:rsidR="003839D3">
      <w:rPr>
        <w:noProof/>
      </w:rPr>
      <w:t>7</w:t>
    </w:r>
    <w:r>
      <w:fldChar w:fldCharType="end"/>
    </w:r>
  </w:p>
  <w:p w14:paraId="1682D991" w14:textId="77777777" w:rsidR="00B11299" w:rsidRDefault="00B1129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BF4E" w14:textId="77777777" w:rsidR="00B11299" w:rsidRDefault="00B11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14:paraId="0A0FFF29" w14:textId="77777777" w:rsidR="00B11299" w:rsidRDefault="00B11299">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43F7" w14:textId="77777777" w:rsidR="00B11299" w:rsidRDefault="00B11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39D3">
      <w:rPr>
        <w:rStyle w:val="Seitenzahl"/>
        <w:noProof/>
      </w:rPr>
      <w:t>6</w:t>
    </w:r>
    <w:r>
      <w:rPr>
        <w:rStyle w:val="Seitenzahl"/>
      </w:rPr>
      <w:fldChar w:fldCharType="end"/>
    </w:r>
  </w:p>
  <w:p w14:paraId="296A3625" w14:textId="77777777" w:rsidR="00B11299" w:rsidRDefault="00B11299">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2A4" w14:textId="77777777" w:rsidR="00D8077E" w:rsidRDefault="00B11299">
    <w:pPr>
      <w:pStyle w:val="Fuzeile"/>
      <w:jc w:val="right"/>
    </w:pPr>
    <w:r w:rsidRPr="006F3214">
      <w:rPr>
        <w:sz w:val="20"/>
        <w:szCs w:val="20"/>
      </w:rPr>
      <w:fldChar w:fldCharType="begin"/>
    </w:r>
    <w:r w:rsidRPr="006F3214">
      <w:rPr>
        <w:sz w:val="20"/>
        <w:szCs w:val="20"/>
      </w:rPr>
      <w:instrText xml:space="preserve"> PAGE   \* MERGEFORMAT </w:instrText>
    </w:r>
    <w:r w:rsidRPr="006F3214">
      <w:rPr>
        <w:sz w:val="20"/>
        <w:szCs w:val="20"/>
      </w:rPr>
      <w:fldChar w:fldCharType="separate"/>
    </w:r>
    <w:r w:rsidR="003839D3">
      <w:rPr>
        <w:noProof/>
        <w:sz w:val="20"/>
        <w:szCs w:val="20"/>
      </w:rPr>
      <w:t>13</w:t>
    </w:r>
    <w:r w:rsidRPr="006F3214">
      <w:rPr>
        <w:sz w:val="20"/>
        <w:szCs w:val="20"/>
      </w:rPr>
      <w:fldChar w:fldCharType="end"/>
    </w:r>
  </w:p>
  <w:p w14:paraId="70E95534" w14:textId="77777777" w:rsidR="00D8077E" w:rsidRDefault="001A69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E923" w14:textId="77777777" w:rsidR="00E26F92" w:rsidRDefault="00E26F92" w:rsidP="00B11299">
      <w:pPr>
        <w:spacing w:line="240" w:lineRule="auto"/>
      </w:pPr>
      <w:r>
        <w:separator/>
      </w:r>
    </w:p>
  </w:footnote>
  <w:footnote w:type="continuationSeparator" w:id="0">
    <w:p w14:paraId="348409A6" w14:textId="77777777" w:rsidR="00E26F92" w:rsidRDefault="00E26F92" w:rsidP="00B11299">
      <w:pPr>
        <w:spacing w:line="240" w:lineRule="auto"/>
      </w:pPr>
      <w:r>
        <w:continuationSeparator/>
      </w:r>
    </w:p>
  </w:footnote>
  <w:footnote w:id="1">
    <w:p w14:paraId="258D0F55" w14:textId="1F6D82BB" w:rsidR="00FC0157" w:rsidRPr="006C394B" w:rsidRDefault="006C394B" w:rsidP="00FC0157">
      <w:pPr>
        <w:pStyle w:val="Funotentext"/>
        <w:rPr>
          <w:sz w:val="18"/>
          <w:szCs w:val="18"/>
        </w:rPr>
      </w:pPr>
      <w:r w:rsidRPr="006C394B">
        <w:rPr>
          <w:color w:val="255E81"/>
        </w:rPr>
        <w:footnoteRef/>
      </w:r>
      <w:r w:rsidRPr="006C394B">
        <w:rPr>
          <w:color w:val="255E81"/>
          <w:sz w:val="18"/>
          <w:szCs w:val="18"/>
        </w:rPr>
        <w:t xml:space="preserve"> Ohne Mehrwertsteueranteile bei Unternehmen und Organisationen, die zum Vorsteuerabzug berechtigt sind</w:t>
      </w:r>
    </w:p>
  </w:footnote>
  <w:footnote w:id="2">
    <w:p w14:paraId="24EBDF30" w14:textId="77777777" w:rsidR="00FC0157" w:rsidRPr="00B51631" w:rsidRDefault="00FC0157" w:rsidP="00FC0157">
      <w:pPr>
        <w:pStyle w:val="Bericht"/>
        <w:rPr>
          <w:sz w:val="18"/>
          <w:szCs w:val="18"/>
        </w:rPr>
      </w:pPr>
      <w:r w:rsidRPr="00B51631">
        <w:rPr>
          <w:rStyle w:val="Funotenzeichen"/>
          <w:sz w:val="18"/>
          <w:szCs w:val="18"/>
        </w:rPr>
        <w:footnoteRef/>
      </w:r>
      <w:r w:rsidRPr="00B51631">
        <w:rPr>
          <w:sz w:val="18"/>
          <w:szCs w:val="18"/>
        </w:rPr>
        <w:t xml:space="preserve"> Ohne Mehrwertsteueranteile bei Unternehmen und Organisationen, die zum Vorsteuerabzug berechtigt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7E75" w14:textId="24D56EA0" w:rsidR="00B11299" w:rsidRDefault="00105A8A" w:rsidP="00650D7B">
    <w:pPr>
      <w:pStyle w:val="Kopfzeile"/>
      <w:tabs>
        <w:tab w:val="clear" w:pos="4536"/>
        <w:tab w:val="clear" w:pos="9072"/>
        <w:tab w:val="left" w:pos="2268"/>
        <w:tab w:val="center" w:pos="4820"/>
        <w:tab w:val="left" w:pos="7513"/>
        <w:tab w:val="right" w:pos="13608"/>
      </w:tabs>
      <w:ind w:right="-284"/>
      <w:jc w:val="right"/>
    </w:pPr>
    <w:r>
      <w:rPr>
        <w:rFonts w:ascii="Frutiger 55 Roman" w:eastAsia="Arial" w:hAnsi="Frutiger 55 Roman" w:cs="Arial"/>
        <w:b/>
        <w:bCs/>
        <w:noProof/>
        <w:sz w:val="28"/>
        <w:szCs w:val="28"/>
      </w:rPr>
      <w:drawing>
        <wp:anchor distT="0" distB="0" distL="114300" distR="114300" simplePos="0" relativeHeight="251659264" behindDoc="0" locked="0" layoutInCell="1" allowOverlap="1" wp14:anchorId="2B01C864" wp14:editId="68096A8F">
          <wp:simplePos x="0" y="0"/>
          <wp:positionH relativeFrom="column">
            <wp:posOffset>-162560</wp:posOffset>
          </wp:positionH>
          <wp:positionV relativeFrom="paragraph">
            <wp:posOffset>-635</wp:posOffset>
          </wp:positionV>
          <wp:extent cx="1022400" cy="1044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022400" cy="1044000"/>
                  </a:xfrm>
                  <a:prstGeom prst="rect">
                    <a:avLst/>
                  </a:prstGeom>
                </pic:spPr>
              </pic:pic>
            </a:graphicData>
          </a:graphic>
          <wp14:sizeRelH relativeFrom="margin">
            <wp14:pctWidth>0</wp14:pctWidth>
          </wp14:sizeRelH>
          <wp14:sizeRelV relativeFrom="margin">
            <wp14:pctHeight>0</wp14:pctHeight>
          </wp14:sizeRelV>
        </wp:anchor>
      </w:drawing>
    </w:r>
    <w:r w:rsidR="00650D7B">
      <w:rPr>
        <w:noProof/>
      </w:rPr>
      <w:drawing>
        <wp:inline distT="0" distB="0" distL="0" distR="0" wp14:anchorId="435522E4" wp14:editId="1583FB6A">
          <wp:extent cx="1322705" cy="9391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939165"/>
                  </a:xfrm>
                  <a:prstGeom prst="rect">
                    <a:avLst/>
                  </a:prstGeom>
                  <a:noFill/>
                </pic:spPr>
              </pic:pic>
            </a:graphicData>
          </a:graphic>
        </wp:inline>
      </w:drawing>
    </w:r>
  </w:p>
  <w:p w14:paraId="238FBEBB" w14:textId="77777777" w:rsidR="000B40C5" w:rsidRDefault="000B40C5" w:rsidP="00650D7B">
    <w:pPr>
      <w:pStyle w:val="Kopfzeile"/>
      <w:tabs>
        <w:tab w:val="clear" w:pos="4536"/>
        <w:tab w:val="clear" w:pos="9072"/>
        <w:tab w:val="left" w:pos="2268"/>
        <w:tab w:val="center" w:pos="4820"/>
        <w:tab w:val="left" w:pos="7513"/>
        <w:tab w:val="right" w:pos="13608"/>
      </w:tabs>
      <w:ind w:right="-284"/>
      <w:jc w:val="right"/>
    </w:pPr>
  </w:p>
  <w:p w14:paraId="29EC3E03" w14:textId="77777777" w:rsidR="000B40C5" w:rsidRDefault="000B40C5" w:rsidP="00650D7B">
    <w:pPr>
      <w:pStyle w:val="Kopfzeile"/>
      <w:tabs>
        <w:tab w:val="clear" w:pos="4536"/>
        <w:tab w:val="clear" w:pos="9072"/>
        <w:tab w:val="left" w:pos="2268"/>
        <w:tab w:val="center" w:pos="4820"/>
        <w:tab w:val="left" w:pos="7513"/>
        <w:tab w:val="right" w:pos="13608"/>
      </w:tabs>
      <w:ind w:righ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836D" w14:textId="77777777" w:rsidR="00B11299" w:rsidRDefault="00B11299">
    <w:pPr>
      <w:pStyle w:val="Kopfzeile"/>
      <w:tabs>
        <w:tab w:val="clear" w:pos="4536"/>
        <w:tab w:val="clear" w:pos="9072"/>
        <w:tab w:val="left" w:pos="2268"/>
        <w:tab w:val="center" w:pos="4820"/>
        <w:tab w:val="left" w:pos="7513"/>
        <w:tab w:val="right" w:pos="13608"/>
      </w:tabs>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4D35" w14:textId="77777777" w:rsidR="00D8077E" w:rsidRDefault="00B11299" w:rsidP="00AF2C6F">
    <w:pPr>
      <w:pStyle w:val="Kopfzeile"/>
      <w:tabs>
        <w:tab w:val="clear" w:pos="4536"/>
        <w:tab w:val="clear" w:pos="9072"/>
        <w:tab w:val="center" w:pos="8080"/>
        <w:tab w:val="right" w:pos="13608"/>
      </w:tabs>
    </w:pPr>
    <w:r>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160CD"/>
    <w:multiLevelType w:val="hybridMultilevel"/>
    <w:tmpl w:val="BB7AA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m+Y+f7OwZcV0AMoBdybIWh5OHi6BFX64FpMirmNklD45mjMvmb3xM2ICUb66pxH8YBjTyXhs5NF/QXc6Ht1+g==" w:salt="Ovngy6Rnb04ZYFE2+GnF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99"/>
    <w:rsid w:val="000066A3"/>
    <w:rsid w:val="0000778C"/>
    <w:rsid w:val="00036364"/>
    <w:rsid w:val="000B40C5"/>
    <w:rsid w:val="000D5D5A"/>
    <w:rsid w:val="000E2563"/>
    <w:rsid w:val="00105A8A"/>
    <w:rsid w:val="0012714A"/>
    <w:rsid w:val="001657AA"/>
    <w:rsid w:val="001A693E"/>
    <w:rsid w:val="001C16DF"/>
    <w:rsid w:val="001C43B2"/>
    <w:rsid w:val="001E57C4"/>
    <w:rsid w:val="00266633"/>
    <w:rsid w:val="0033635F"/>
    <w:rsid w:val="003839D3"/>
    <w:rsid w:val="003D16CD"/>
    <w:rsid w:val="00440391"/>
    <w:rsid w:val="004576ED"/>
    <w:rsid w:val="00476023"/>
    <w:rsid w:val="004B2BCE"/>
    <w:rsid w:val="004E555B"/>
    <w:rsid w:val="00544753"/>
    <w:rsid w:val="005737E3"/>
    <w:rsid w:val="005A440E"/>
    <w:rsid w:val="005C178B"/>
    <w:rsid w:val="005D08DE"/>
    <w:rsid w:val="00647BE9"/>
    <w:rsid w:val="00650D7B"/>
    <w:rsid w:val="0065112E"/>
    <w:rsid w:val="006577A4"/>
    <w:rsid w:val="00664204"/>
    <w:rsid w:val="006767BF"/>
    <w:rsid w:val="006B1999"/>
    <w:rsid w:val="006C394B"/>
    <w:rsid w:val="006C42C1"/>
    <w:rsid w:val="00730A54"/>
    <w:rsid w:val="00792841"/>
    <w:rsid w:val="00821DAE"/>
    <w:rsid w:val="008555BF"/>
    <w:rsid w:val="00856D69"/>
    <w:rsid w:val="008A302B"/>
    <w:rsid w:val="008A73C6"/>
    <w:rsid w:val="008E3403"/>
    <w:rsid w:val="00A03B43"/>
    <w:rsid w:val="00A35506"/>
    <w:rsid w:val="00AF52DD"/>
    <w:rsid w:val="00B028D8"/>
    <w:rsid w:val="00B11299"/>
    <w:rsid w:val="00B67127"/>
    <w:rsid w:val="00B900ED"/>
    <w:rsid w:val="00BB07B3"/>
    <w:rsid w:val="00CB188F"/>
    <w:rsid w:val="00D70BBB"/>
    <w:rsid w:val="00E23C03"/>
    <w:rsid w:val="00E26F92"/>
    <w:rsid w:val="00E80028"/>
    <w:rsid w:val="00EA172D"/>
    <w:rsid w:val="00ED61EC"/>
    <w:rsid w:val="00EF6147"/>
    <w:rsid w:val="00F301D4"/>
    <w:rsid w:val="00F8614B"/>
    <w:rsid w:val="00FA373E"/>
    <w:rsid w:val="00FA635C"/>
    <w:rsid w:val="00FC0157"/>
    <w:rsid w:val="00FD2737"/>
    <w:rsid w:val="00FF0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DDDEB"/>
  <w15:docId w15:val="{81D056EC-2866-4A11-9A86-0CC8535E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5D5A"/>
    <w:pPr>
      <w:spacing w:after="0" w:line="360" w:lineRule="auto"/>
    </w:pPr>
    <w:rPr>
      <w:rFonts w:eastAsia="Times New Roman" w:cs="Times New Roman"/>
      <w:szCs w:val="24"/>
      <w:lang w:eastAsia="de-DE"/>
    </w:rPr>
  </w:style>
  <w:style w:type="paragraph" w:styleId="berschrift1">
    <w:name w:val="heading 1"/>
    <w:basedOn w:val="Standard"/>
    <w:next w:val="Standard"/>
    <w:link w:val="berschrift1Zchn"/>
    <w:uiPriority w:val="9"/>
    <w:qFormat/>
    <w:rsid w:val="00476023"/>
    <w:pPr>
      <w:keepNext/>
      <w:keepLines/>
      <w:spacing w:before="360"/>
      <w:outlineLvl w:val="0"/>
    </w:pPr>
    <w:rPr>
      <w:rFonts w:asciiTheme="majorHAnsi" w:eastAsiaTheme="majorEastAsia" w:hAnsiTheme="majorHAnsi" w:cstheme="majorBidi"/>
      <w:caps/>
      <w:color w:val="365F91" w:themeColor="accent1" w:themeShade="BF"/>
      <w:sz w:val="32"/>
      <w:szCs w:val="32"/>
    </w:rPr>
  </w:style>
  <w:style w:type="paragraph" w:styleId="berschrift2">
    <w:name w:val="heading 2"/>
    <w:basedOn w:val="Standard"/>
    <w:next w:val="Standard"/>
    <w:link w:val="berschrift2Zchn"/>
    <w:uiPriority w:val="9"/>
    <w:unhideWhenUsed/>
    <w:qFormat/>
    <w:rsid w:val="00FC0157"/>
    <w:pPr>
      <w:keepNext/>
      <w:keepLines/>
      <w:spacing w:before="2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11299"/>
    <w:pPr>
      <w:tabs>
        <w:tab w:val="center" w:pos="4536"/>
        <w:tab w:val="right" w:pos="9072"/>
      </w:tabs>
    </w:pPr>
  </w:style>
  <w:style w:type="character" w:customStyle="1" w:styleId="FuzeileZchn">
    <w:name w:val="Fußzeile Zchn"/>
    <w:basedOn w:val="Absatz-Standardschriftart"/>
    <w:link w:val="Fuzeile"/>
    <w:uiPriority w:val="99"/>
    <w:rsid w:val="00B11299"/>
    <w:rPr>
      <w:rFonts w:ascii="Arial" w:eastAsia="Times New Roman" w:hAnsi="Arial" w:cs="Times New Roman"/>
      <w:sz w:val="24"/>
      <w:szCs w:val="24"/>
      <w:lang w:eastAsia="de-DE"/>
    </w:rPr>
  </w:style>
  <w:style w:type="character" w:styleId="Seitenzahl">
    <w:name w:val="page number"/>
    <w:basedOn w:val="Absatz-Standardschriftart"/>
    <w:semiHidden/>
    <w:rsid w:val="00B11299"/>
  </w:style>
  <w:style w:type="paragraph" w:styleId="Funotentext">
    <w:name w:val="footnote text"/>
    <w:basedOn w:val="Standard"/>
    <w:link w:val="FunotentextZchn"/>
    <w:semiHidden/>
    <w:rsid w:val="00B11299"/>
    <w:rPr>
      <w:sz w:val="20"/>
      <w:szCs w:val="20"/>
    </w:rPr>
  </w:style>
  <w:style w:type="character" w:customStyle="1" w:styleId="FunotentextZchn">
    <w:name w:val="Fußnotentext Zchn"/>
    <w:basedOn w:val="Absatz-Standardschriftart"/>
    <w:link w:val="Funotentext"/>
    <w:semiHidden/>
    <w:rsid w:val="00B11299"/>
    <w:rPr>
      <w:rFonts w:ascii="Arial" w:eastAsia="Times New Roman" w:hAnsi="Arial" w:cs="Times New Roman"/>
      <w:sz w:val="20"/>
      <w:szCs w:val="20"/>
      <w:lang w:eastAsia="de-DE"/>
    </w:rPr>
  </w:style>
  <w:style w:type="paragraph" w:styleId="Kopfzeile">
    <w:name w:val="header"/>
    <w:basedOn w:val="Standard"/>
    <w:link w:val="KopfzeileZchn"/>
    <w:semiHidden/>
    <w:rsid w:val="00B11299"/>
    <w:pPr>
      <w:tabs>
        <w:tab w:val="center" w:pos="4536"/>
        <w:tab w:val="right" w:pos="9072"/>
      </w:tabs>
      <w:spacing w:before="120" w:after="120" w:line="240" w:lineRule="atLeast"/>
    </w:pPr>
  </w:style>
  <w:style w:type="character" w:customStyle="1" w:styleId="KopfzeileZchn">
    <w:name w:val="Kopfzeile Zchn"/>
    <w:basedOn w:val="Absatz-Standardschriftart"/>
    <w:link w:val="Kopfzeile"/>
    <w:semiHidden/>
    <w:rsid w:val="00B11299"/>
    <w:rPr>
      <w:rFonts w:ascii="Arial" w:eastAsia="Times New Roman" w:hAnsi="Arial" w:cs="Times New Roman"/>
      <w:szCs w:val="24"/>
      <w:lang w:eastAsia="de-DE"/>
    </w:rPr>
  </w:style>
  <w:style w:type="character" w:styleId="Funotenzeichen">
    <w:name w:val="footnote reference"/>
    <w:uiPriority w:val="99"/>
    <w:semiHidden/>
    <w:unhideWhenUsed/>
    <w:rsid w:val="00B11299"/>
    <w:rPr>
      <w:vertAlign w:val="superscript"/>
    </w:rPr>
  </w:style>
  <w:style w:type="paragraph" w:styleId="NurText">
    <w:name w:val="Plain Text"/>
    <w:basedOn w:val="Standard"/>
    <w:link w:val="NurTextZchn"/>
    <w:uiPriority w:val="99"/>
    <w:unhideWhenUsed/>
    <w:rsid w:val="003D16CD"/>
    <w:pPr>
      <w:spacing w:line="240" w:lineRule="auto"/>
    </w:pPr>
    <w:rPr>
      <w:rFonts w:ascii="Calibri" w:eastAsia="Calibri" w:hAnsi="Calibri" w:cs="Consolas"/>
      <w:szCs w:val="21"/>
      <w:lang w:eastAsia="en-US"/>
    </w:rPr>
  </w:style>
  <w:style w:type="character" w:customStyle="1" w:styleId="NurTextZchn">
    <w:name w:val="Nur Text Zchn"/>
    <w:basedOn w:val="Absatz-Standardschriftart"/>
    <w:link w:val="NurText"/>
    <w:uiPriority w:val="99"/>
    <w:rsid w:val="003D16CD"/>
    <w:rPr>
      <w:rFonts w:ascii="Calibri" w:eastAsia="Calibri" w:hAnsi="Calibri" w:cs="Consolas"/>
      <w:szCs w:val="21"/>
    </w:rPr>
  </w:style>
  <w:style w:type="paragraph" w:styleId="Listenabsatz">
    <w:name w:val="List Paragraph"/>
    <w:basedOn w:val="Standard"/>
    <w:uiPriority w:val="34"/>
    <w:qFormat/>
    <w:rsid w:val="00F8614B"/>
    <w:pPr>
      <w:ind w:left="720"/>
      <w:contextualSpacing/>
    </w:pPr>
  </w:style>
  <w:style w:type="paragraph" w:styleId="berarbeitung">
    <w:name w:val="Revision"/>
    <w:hidden/>
    <w:uiPriority w:val="99"/>
    <w:semiHidden/>
    <w:rsid w:val="0033635F"/>
    <w:pPr>
      <w:spacing w:after="0" w:line="240" w:lineRule="auto"/>
    </w:pPr>
    <w:rPr>
      <w:rFonts w:ascii="Arial" w:eastAsia="Times New Roman" w:hAnsi="Arial" w:cs="Times New Roman"/>
      <w:sz w:val="24"/>
      <w:szCs w:val="24"/>
      <w:lang w:eastAsia="de-DE"/>
    </w:rPr>
  </w:style>
  <w:style w:type="character" w:styleId="Platzhaltertext">
    <w:name w:val="Placeholder Text"/>
    <w:basedOn w:val="Absatz-Standardschriftart"/>
    <w:uiPriority w:val="99"/>
    <w:semiHidden/>
    <w:rsid w:val="000D5D5A"/>
    <w:rPr>
      <w:color w:val="808080"/>
    </w:rPr>
  </w:style>
  <w:style w:type="table" w:styleId="Tabellenraster">
    <w:name w:val="Table Grid"/>
    <w:basedOn w:val="NormaleTabelle"/>
    <w:uiPriority w:val="59"/>
    <w:rsid w:val="00CB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76023"/>
    <w:rPr>
      <w:rFonts w:asciiTheme="majorHAnsi" w:eastAsiaTheme="majorEastAsia" w:hAnsiTheme="majorHAnsi" w:cstheme="majorBidi"/>
      <w:caps/>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FC0157"/>
    <w:rPr>
      <w:rFonts w:asciiTheme="majorHAnsi" w:eastAsiaTheme="majorEastAsia" w:hAnsiTheme="majorHAnsi" w:cstheme="majorBidi"/>
      <w:color w:val="365F91" w:themeColor="accent1" w:themeShade="BF"/>
      <w:sz w:val="26"/>
      <w:szCs w:val="26"/>
      <w:lang w:eastAsia="de-DE"/>
    </w:rPr>
  </w:style>
  <w:style w:type="paragraph" w:customStyle="1" w:styleId="Bericht">
    <w:name w:val="Bericht"/>
    <w:basedOn w:val="Standard"/>
    <w:link w:val="BerichtZchn"/>
    <w:qFormat/>
    <w:rsid w:val="00FC0157"/>
    <w:pPr>
      <w:spacing w:after="200" w:line="276" w:lineRule="auto"/>
    </w:pPr>
    <w:rPr>
      <w:color w:val="255E81"/>
    </w:rPr>
  </w:style>
  <w:style w:type="character" w:customStyle="1" w:styleId="BerichtZchn">
    <w:name w:val="Bericht Zchn"/>
    <w:basedOn w:val="Absatz-Standardschriftart"/>
    <w:link w:val="Bericht"/>
    <w:rsid w:val="00FC0157"/>
    <w:rPr>
      <w:rFonts w:eastAsia="Times New Roman" w:cs="Times New Roman"/>
      <w:color w:val="255E81"/>
      <w:szCs w:val="24"/>
      <w:lang w:eastAsia="de-DE"/>
    </w:rPr>
  </w:style>
  <w:style w:type="table" w:customStyle="1" w:styleId="Tabellenraster1">
    <w:name w:val="Tabellenraster1"/>
    <w:basedOn w:val="NormaleTabelle"/>
    <w:next w:val="Tabellenraster"/>
    <w:uiPriority w:val="99"/>
    <w:rsid w:val="00FC0157"/>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99"/>
    <w:rsid w:val="00FC0157"/>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D4C9780-6CA4-4798-81F5-B72E3F8586B1}"/>
      </w:docPartPr>
      <w:docPartBody>
        <w:p w:rsidR="00B44D83" w:rsidRDefault="00F9317B">
          <w:r w:rsidRPr="00C52805">
            <w:rPr>
              <w:rStyle w:val="Platzhaltertext"/>
            </w:rPr>
            <w:t>Klicken oder tippen Sie hier, um Text einzugeben.</w:t>
          </w:r>
        </w:p>
      </w:docPartBody>
    </w:docPart>
    <w:docPart>
      <w:docPartPr>
        <w:name w:val="CEDAA4EB1C494BBD87A13FB24D8455A5"/>
        <w:category>
          <w:name w:val="Allgemein"/>
          <w:gallery w:val="placeholder"/>
        </w:category>
        <w:types>
          <w:type w:val="bbPlcHdr"/>
        </w:types>
        <w:behaviors>
          <w:behavior w:val="content"/>
        </w:behaviors>
        <w:guid w:val="{808CE7E3-87F7-4ACD-A307-637453474B31}"/>
      </w:docPartPr>
      <w:docPartBody>
        <w:p w:rsidR="00B44D83" w:rsidRDefault="00F9317B" w:rsidP="00F9317B">
          <w:pPr>
            <w:pStyle w:val="CEDAA4EB1C494BBD87A13FB24D8455A5"/>
          </w:pPr>
          <w:r w:rsidRPr="00C52805">
            <w:rPr>
              <w:rStyle w:val="Platzhaltertext"/>
            </w:rPr>
            <w:t>Klicken oder tippen Sie hier, um Text einzugeben.</w:t>
          </w:r>
        </w:p>
      </w:docPartBody>
    </w:docPart>
    <w:docPart>
      <w:docPartPr>
        <w:name w:val="A90FE8889B4F4259825FA54BAAE553D8"/>
        <w:category>
          <w:name w:val="Allgemein"/>
          <w:gallery w:val="placeholder"/>
        </w:category>
        <w:types>
          <w:type w:val="bbPlcHdr"/>
        </w:types>
        <w:behaviors>
          <w:behavior w:val="content"/>
        </w:behaviors>
        <w:guid w:val="{6CFABCF4-DE6E-4409-AA3D-97AF4A8D5796}"/>
      </w:docPartPr>
      <w:docPartBody>
        <w:p w:rsidR="00B44D83" w:rsidRDefault="00F9317B" w:rsidP="00F9317B">
          <w:pPr>
            <w:pStyle w:val="A90FE8889B4F4259825FA54BAAE553D8"/>
          </w:pPr>
          <w:r w:rsidRPr="00C52805">
            <w:rPr>
              <w:rStyle w:val="Platzhaltertext"/>
            </w:rPr>
            <w:t>Klicken oder tippen Sie hier, um Text einzugeben.</w:t>
          </w:r>
        </w:p>
      </w:docPartBody>
    </w:docPart>
    <w:docPart>
      <w:docPartPr>
        <w:name w:val="02677CEDCFC54F21AA37BA6F26A9F0DB"/>
        <w:category>
          <w:name w:val="Allgemein"/>
          <w:gallery w:val="placeholder"/>
        </w:category>
        <w:types>
          <w:type w:val="bbPlcHdr"/>
        </w:types>
        <w:behaviors>
          <w:behavior w:val="content"/>
        </w:behaviors>
        <w:guid w:val="{626E65E2-E5F6-43B8-915F-BABAC152E1BD}"/>
      </w:docPartPr>
      <w:docPartBody>
        <w:p w:rsidR="00B44D83" w:rsidRDefault="00F9317B" w:rsidP="00F9317B">
          <w:pPr>
            <w:pStyle w:val="02677CEDCFC54F21AA37BA6F26A9F0DB"/>
          </w:pPr>
          <w:r w:rsidRPr="00C52805">
            <w:rPr>
              <w:rStyle w:val="Platzhaltertext"/>
            </w:rPr>
            <w:t>Klicken oder tippen Sie hier, um Text einzugeben.</w:t>
          </w:r>
        </w:p>
      </w:docPartBody>
    </w:docPart>
    <w:docPart>
      <w:docPartPr>
        <w:name w:val="B3F2371A4ACD4202BD2D67080A0DF0D1"/>
        <w:category>
          <w:name w:val="Allgemein"/>
          <w:gallery w:val="placeholder"/>
        </w:category>
        <w:types>
          <w:type w:val="bbPlcHdr"/>
        </w:types>
        <w:behaviors>
          <w:behavior w:val="content"/>
        </w:behaviors>
        <w:guid w:val="{180C9844-915D-4E81-B2FB-A748510139B8}"/>
      </w:docPartPr>
      <w:docPartBody>
        <w:p w:rsidR="00B44D83" w:rsidRDefault="00F9317B" w:rsidP="00F9317B">
          <w:pPr>
            <w:pStyle w:val="B3F2371A4ACD4202BD2D67080A0DF0D1"/>
          </w:pPr>
          <w:r w:rsidRPr="00EA28AE">
            <w:rPr>
              <w:rStyle w:val="Platzhaltertext"/>
            </w:rPr>
            <w:t>Klicken oder tippen Sie hier, um Text einzugeben.</w:t>
          </w:r>
        </w:p>
      </w:docPartBody>
    </w:docPart>
    <w:docPart>
      <w:docPartPr>
        <w:name w:val="4B0FB9E056464F088E4A09BA019C6E87"/>
        <w:category>
          <w:name w:val="Allgemein"/>
          <w:gallery w:val="placeholder"/>
        </w:category>
        <w:types>
          <w:type w:val="bbPlcHdr"/>
        </w:types>
        <w:behaviors>
          <w:behavior w:val="content"/>
        </w:behaviors>
        <w:guid w:val="{F286758B-7027-4D63-9F86-935ABEFC2CEA}"/>
      </w:docPartPr>
      <w:docPartBody>
        <w:p w:rsidR="00B44D83" w:rsidRDefault="00F9317B" w:rsidP="00F9317B">
          <w:pPr>
            <w:pStyle w:val="4B0FB9E056464F088E4A09BA019C6E87"/>
          </w:pPr>
          <w:r w:rsidRPr="00EA28AE">
            <w:rPr>
              <w:rStyle w:val="Platzhaltertext"/>
            </w:rPr>
            <w:t>Klicken oder tippen Sie hier, um Text einzugeben.</w:t>
          </w:r>
        </w:p>
      </w:docPartBody>
    </w:docPart>
    <w:docPart>
      <w:docPartPr>
        <w:name w:val="1B4E39F1ADEF4A18A4A6DD59A792F3C3"/>
        <w:category>
          <w:name w:val="Allgemein"/>
          <w:gallery w:val="placeholder"/>
        </w:category>
        <w:types>
          <w:type w:val="bbPlcHdr"/>
        </w:types>
        <w:behaviors>
          <w:behavior w:val="content"/>
        </w:behaviors>
        <w:guid w:val="{0EF81FE5-019B-4107-A6AE-F331FCF9DD04}"/>
      </w:docPartPr>
      <w:docPartBody>
        <w:p w:rsidR="00B44D83" w:rsidRDefault="00F9317B" w:rsidP="00F9317B">
          <w:pPr>
            <w:pStyle w:val="1B4E39F1ADEF4A18A4A6DD59A792F3C3"/>
          </w:pPr>
          <w:r w:rsidRPr="00EA28AE">
            <w:rPr>
              <w:rStyle w:val="Platzhaltertext"/>
            </w:rPr>
            <w:t>Klicken oder tippen Sie hier, um Text einzugeben.</w:t>
          </w:r>
        </w:p>
      </w:docPartBody>
    </w:docPart>
    <w:docPart>
      <w:docPartPr>
        <w:name w:val="537616348B134925A91529B1CC618BBD"/>
        <w:category>
          <w:name w:val="Allgemein"/>
          <w:gallery w:val="placeholder"/>
        </w:category>
        <w:types>
          <w:type w:val="bbPlcHdr"/>
        </w:types>
        <w:behaviors>
          <w:behavior w:val="content"/>
        </w:behaviors>
        <w:guid w:val="{A004A170-51FC-431E-99C3-7AAF27EF45BC}"/>
      </w:docPartPr>
      <w:docPartBody>
        <w:p w:rsidR="00B44D83" w:rsidRDefault="00F9317B" w:rsidP="00F9317B">
          <w:pPr>
            <w:pStyle w:val="537616348B134925A91529B1CC618BBD"/>
          </w:pPr>
          <w:r w:rsidRPr="00EA28AE">
            <w:rPr>
              <w:rStyle w:val="Platzhaltertext"/>
            </w:rPr>
            <w:t>Klicken oder tippen Sie hier, um Text einzugeben.</w:t>
          </w:r>
        </w:p>
      </w:docPartBody>
    </w:docPart>
    <w:docPart>
      <w:docPartPr>
        <w:name w:val="3AF9A0B2108B48B9BA395983C8D1A711"/>
        <w:category>
          <w:name w:val="Allgemein"/>
          <w:gallery w:val="placeholder"/>
        </w:category>
        <w:types>
          <w:type w:val="bbPlcHdr"/>
        </w:types>
        <w:behaviors>
          <w:behavior w:val="content"/>
        </w:behaviors>
        <w:guid w:val="{1FF30BD7-6C6D-49EE-83A9-D57554E3E841}"/>
      </w:docPartPr>
      <w:docPartBody>
        <w:p w:rsidR="00B44D83" w:rsidRDefault="00F9317B" w:rsidP="00F9317B">
          <w:pPr>
            <w:pStyle w:val="3AF9A0B2108B48B9BA395983C8D1A711"/>
          </w:pPr>
          <w:r w:rsidRPr="00EA28AE">
            <w:rPr>
              <w:rStyle w:val="Platzhaltertext"/>
            </w:rPr>
            <w:t>Klicken oder tippen Sie hier, um Text einzugeben.</w:t>
          </w:r>
        </w:p>
      </w:docPartBody>
    </w:docPart>
    <w:docPart>
      <w:docPartPr>
        <w:name w:val="757FF43AB450476C99E604692CA35159"/>
        <w:category>
          <w:name w:val="Allgemein"/>
          <w:gallery w:val="placeholder"/>
        </w:category>
        <w:types>
          <w:type w:val="bbPlcHdr"/>
        </w:types>
        <w:behaviors>
          <w:behavior w:val="content"/>
        </w:behaviors>
        <w:guid w:val="{CA6C14B9-11D2-464B-9D65-90578E6603FA}"/>
      </w:docPartPr>
      <w:docPartBody>
        <w:p w:rsidR="00B44D83" w:rsidRDefault="00F9317B" w:rsidP="00F9317B">
          <w:pPr>
            <w:pStyle w:val="757FF43AB450476C99E604692CA35159"/>
          </w:pPr>
          <w:r w:rsidRPr="00EA28AE">
            <w:rPr>
              <w:rStyle w:val="Platzhaltertext"/>
            </w:rPr>
            <w:t>Klicken oder tippen Sie hier, um Text einzugeben.</w:t>
          </w:r>
        </w:p>
      </w:docPartBody>
    </w:docPart>
    <w:docPart>
      <w:docPartPr>
        <w:name w:val="A5A4E79615C2491CACF761F20202F835"/>
        <w:category>
          <w:name w:val="Allgemein"/>
          <w:gallery w:val="placeholder"/>
        </w:category>
        <w:types>
          <w:type w:val="bbPlcHdr"/>
        </w:types>
        <w:behaviors>
          <w:behavior w:val="content"/>
        </w:behaviors>
        <w:guid w:val="{6F8344FC-C7F6-440B-A992-0DABF6E858EB}"/>
      </w:docPartPr>
      <w:docPartBody>
        <w:p w:rsidR="00B44D83" w:rsidRDefault="00F9317B" w:rsidP="00F9317B">
          <w:pPr>
            <w:pStyle w:val="A5A4E79615C2491CACF761F20202F835"/>
          </w:pPr>
          <w:r w:rsidRPr="00EA28AE">
            <w:rPr>
              <w:rStyle w:val="Platzhaltertext"/>
            </w:rPr>
            <w:t>Klicken oder tippen Sie hier, um Text einzugeben.</w:t>
          </w:r>
        </w:p>
      </w:docPartBody>
    </w:docPart>
    <w:docPart>
      <w:docPartPr>
        <w:name w:val="372B71646D664455A005B33F9E671017"/>
        <w:category>
          <w:name w:val="Allgemein"/>
          <w:gallery w:val="placeholder"/>
        </w:category>
        <w:types>
          <w:type w:val="bbPlcHdr"/>
        </w:types>
        <w:behaviors>
          <w:behavior w:val="content"/>
        </w:behaviors>
        <w:guid w:val="{A419E89C-F640-4F9D-B5EB-A5D783E195D1}"/>
      </w:docPartPr>
      <w:docPartBody>
        <w:p w:rsidR="00B44D83" w:rsidRDefault="00F9317B" w:rsidP="00F9317B">
          <w:pPr>
            <w:pStyle w:val="372B71646D664455A005B33F9E671017"/>
          </w:pPr>
          <w:r w:rsidRPr="00EA28AE">
            <w:rPr>
              <w:rStyle w:val="Platzhaltertext"/>
            </w:rPr>
            <w:t>Klicken oder tippen Sie hier, um Text einzugeben.</w:t>
          </w:r>
        </w:p>
      </w:docPartBody>
    </w:docPart>
    <w:docPart>
      <w:docPartPr>
        <w:name w:val="34C60DDEA35B4AB19CB3BA5FBABEF938"/>
        <w:category>
          <w:name w:val="Allgemein"/>
          <w:gallery w:val="placeholder"/>
        </w:category>
        <w:types>
          <w:type w:val="bbPlcHdr"/>
        </w:types>
        <w:behaviors>
          <w:behavior w:val="content"/>
        </w:behaviors>
        <w:guid w:val="{B276A91C-F013-45FE-B846-47B2E8705B19}"/>
      </w:docPartPr>
      <w:docPartBody>
        <w:p w:rsidR="00B44D83" w:rsidRDefault="00F9317B" w:rsidP="00F9317B">
          <w:pPr>
            <w:pStyle w:val="34C60DDEA35B4AB19CB3BA5FBABEF938"/>
          </w:pPr>
          <w:r w:rsidRPr="00EA28AE">
            <w:rPr>
              <w:rStyle w:val="Platzhaltertext"/>
            </w:rPr>
            <w:t>Klicken oder tippen Sie hier, um Text einzugeben.</w:t>
          </w:r>
        </w:p>
      </w:docPartBody>
    </w:docPart>
    <w:docPart>
      <w:docPartPr>
        <w:name w:val="E3978D23F54A4E7C9BD8A3BE71058DF7"/>
        <w:category>
          <w:name w:val="Allgemein"/>
          <w:gallery w:val="placeholder"/>
        </w:category>
        <w:types>
          <w:type w:val="bbPlcHdr"/>
        </w:types>
        <w:behaviors>
          <w:behavior w:val="content"/>
        </w:behaviors>
        <w:guid w:val="{D6ED0E45-73FF-472C-A1A0-74BA339C3CCA}"/>
      </w:docPartPr>
      <w:docPartBody>
        <w:p w:rsidR="00B44D83" w:rsidRDefault="00F9317B" w:rsidP="00F9317B">
          <w:pPr>
            <w:pStyle w:val="E3978D23F54A4E7C9BD8A3BE71058DF7"/>
          </w:pPr>
          <w:r w:rsidRPr="00EA28AE">
            <w:rPr>
              <w:rStyle w:val="Platzhaltertext"/>
            </w:rPr>
            <w:t>Klicken oder tippen Sie hier, um Text einzugeben.</w:t>
          </w:r>
        </w:p>
      </w:docPartBody>
    </w:docPart>
    <w:docPart>
      <w:docPartPr>
        <w:name w:val="B3C0608CD7D44B3487F153B2D89229F8"/>
        <w:category>
          <w:name w:val="Allgemein"/>
          <w:gallery w:val="placeholder"/>
        </w:category>
        <w:types>
          <w:type w:val="bbPlcHdr"/>
        </w:types>
        <w:behaviors>
          <w:behavior w:val="content"/>
        </w:behaviors>
        <w:guid w:val="{2E2D87DB-8A68-4BB2-B252-DFF44687C034}"/>
      </w:docPartPr>
      <w:docPartBody>
        <w:p w:rsidR="00B44D83" w:rsidRDefault="00F9317B" w:rsidP="00F9317B">
          <w:pPr>
            <w:pStyle w:val="B3C0608CD7D44B3487F153B2D89229F8"/>
          </w:pPr>
          <w:r w:rsidRPr="007D296E">
            <w:rPr>
              <w:rStyle w:val="Platzhaltertext"/>
            </w:rPr>
            <w:t>Klicken oder tippen Sie, um ein Datum einzugeben.</w:t>
          </w:r>
        </w:p>
      </w:docPartBody>
    </w:docPart>
    <w:docPart>
      <w:docPartPr>
        <w:name w:val="FB42D11E3CD74F96990FF5B39903BC61"/>
        <w:category>
          <w:name w:val="Allgemein"/>
          <w:gallery w:val="placeholder"/>
        </w:category>
        <w:types>
          <w:type w:val="bbPlcHdr"/>
        </w:types>
        <w:behaviors>
          <w:behavior w:val="content"/>
        </w:behaviors>
        <w:guid w:val="{EA558C3E-64BB-4FAF-BD6F-0F640F486871}"/>
      </w:docPartPr>
      <w:docPartBody>
        <w:p w:rsidR="00B44D83" w:rsidRDefault="00F9317B" w:rsidP="00F9317B">
          <w:pPr>
            <w:pStyle w:val="FB42D11E3CD74F96990FF5B39903BC61"/>
          </w:pPr>
          <w:r w:rsidRPr="00EA28AE">
            <w:rPr>
              <w:rStyle w:val="Platzhaltertext"/>
            </w:rPr>
            <w:t>Klicken oder tippen Sie hier, um Text einzugeben.</w:t>
          </w:r>
        </w:p>
      </w:docPartBody>
    </w:docPart>
    <w:docPart>
      <w:docPartPr>
        <w:name w:val="5498BDB061B24FB08FB4A831EED06876"/>
        <w:category>
          <w:name w:val="Allgemein"/>
          <w:gallery w:val="placeholder"/>
        </w:category>
        <w:types>
          <w:type w:val="bbPlcHdr"/>
        </w:types>
        <w:behaviors>
          <w:behavior w:val="content"/>
        </w:behaviors>
        <w:guid w:val="{9B29A483-D0CC-42A5-BD05-985A502F3614}"/>
      </w:docPartPr>
      <w:docPartBody>
        <w:p w:rsidR="00B44D83" w:rsidRDefault="00F9317B" w:rsidP="00F9317B">
          <w:pPr>
            <w:pStyle w:val="5498BDB061B24FB08FB4A831EED06876"/>
          </w:pPr>
          <w:r w:rsidRPr="007D296E">
            <w:rPr>
              <w:rStyle w:val="Platzhaltertext"/>
            </w:rPr>
            <w:t>Klicken oder tippen Sie, um ein Datum einzugeben.</w:t>
          </w:r>
        </w:p>
      </w:docPartBody>
    </w:docPart>
    <w:docPart>
      <w:docPartPr>
        <w:name w:val="50C7AC651D3B43BDBEA4BB1FEA4750CC"/>
        <w:category>
          <w:name w:val="Allgemein"/>
          <w:gallery w:val="placeholder"/>
        </w:category>
        <w:types>
          <w:type w:val="bbPlcHdr"/>
        </w:types>
        <w:behaviors>
          <w:behavior w:val="content"/>
        </w:behaviors>
        <w:guid w:val="{A75AC51E-C246-4893-BB5D-5AB798013CBB}"/>
      </w:docPartPr>
      <w:docPartBody>
        <w:p w:rsidR="00B44D83" w:rsidRDefault="00F9317B" w:rsidP="00F9317B">
          <w:pPr>
            <w:pStyle w:val="50C7AC651D3B43BDBEA4BB1FEA4750CC"/>
          </w:pPr>
          <w:r w:rsidRPr="00EA28AE">
            <w:rPr>
              <w:rStyle w:val="Platzhaltertext"/>
            </w:rPr>
            <w:t>Klicken oder tippen Sie hier, um Text einzugeben.</w:t>
          </w:r>
        </w:p>
      </w:docPartBody>
    </w:docPart>
    <w:docPart>
      <w:docPartPr>
        <w:name w:val="0BCA81E1C09A43D2AA7FB6DE454BB10B"/>
        <w:category>
          <w:name w:val="Allgemein"/>
          <w:gallery w:val="placeholder"/>
        </w:category>
        <w:types>
          <w:type w:val="bbPlcHdr"/>
        </w:types>
        <w:behaviors>
          <w:behavior w:val="content"/>
        </w:behaviors>
        <w:guid w:val="{2072004C-B068-4404-AA46-F5797CB960A5}"/>
      </w:docPartPr>
      <w:docPartBody>
        <w:p w:rsidR="00B44D83" w:rsidRDefault="00F9317B" w:rsidP="00F9317B">
          <w:pPr>
            <w:pStyle w:val="0BCA81E1C09A43D2AA7FB6DE454BB10B"/>
          </w:pPr>
          <w:r w:rsidRPr="007D296E">
            <w:rPr>
              <w:rStyle w:val="Platzhaltertext"/>
            </w:rPr>
            <w:t>Klicken oder tippen Sie, um ein Datum einzugeben.</w:t>
          </w:r>
        </w:p>
      </w:docPartBody>
    </w:docPart>
    <w:docPart>
      <w:docPartPr>
        <w:name w:val="E993B4D33EF943EF9B80B6AD268A5984"/>
        <w:category>
          <w:name w:val="Allgemein"/>
          <w:gallery w:val="placeholder"/>
        </w:category>
        <w:types>
          <w:type w:val="bbPlcHdr"/>
        </w:types>
        <w:behaviors>
          <w:behavior w:val="content"/>
        </w:behaviors>
        <w:guid w:val="{B0535DC9-7064-4BA1-9A0C-1B986FAF5DF4}"/>
      </w:docPartPr>
      <w:docPartBody>
        <w:p w:rsidR="00B44D83" w:rsidRDefault="00F9317B" w:rsidP="00F9317B">
          <w:pPr>
            <w:pStyle w:val="E993B4D33EF943EF9B80B6AD268A5984"/>
          </w:pPr>
          <w:r w:rsidRPr="00EA28AE">
            <w:rPr>
              <w:rStyle w:val="Platzhaltertext"/>
            </w:rPr>
            <w:t>Klicken oder tippen Sie hier, um Text einzugeben.</w:t>
          </w:r>
        </w:p>
      </w:docPartBody>
    </w:docPart>
    <w:docPart>
      <w:docPartPr>
        <w:name w:val="7E23E80F8D674F67A2F746F67ADD9755"/>
        <w:category>
          <w:name w:val="Allgemein"/>
          <w:gallery w:val="placeholder"/>
        </w:category>
        <w:types>
          <w:type w:val="bbPlcHdr"/>
        </w:types>
        <w:behaviors>
          <w:behavior w:val="content"/>
        </w:behaviors>
        <w:guid w:val="{2C975AE4-23FF-4D66-A3FB-2EC8623E1B5D}"/>
      </w:docPartPr>
      <w:docPartBody>
        <w:p w:rsidR="00B44D83" w:rsidRDefault="00F9317B" w:rsidP="00F9317B">
          <w:pPr>
            <w:pStyle w:val="7E23E80F8D674F67A2F746F67ADD9755"/>
          </w:pPr>
          <w:r w:rsidRPr="007D296E">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utiger 55 Roman">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7B"/>
    <w:rsid w:val="00B44D83"/>
    <w:rsid w:val="00F93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317B"/>
    <w:rPr>
      <w:color w:val="808080"/>
    </w:rPr>
  </w:style>
  <w:style w:type="paragraph" w:customStyle="1" w:styleId="CEDAA4EB1C494BBD87A13FB24D8455A5">
    <w:name w:val="CEDAA4EB1C494BBD87A13FB24D8455A5"/>
    <w:rsid w:val="00F9317B"/>
  </w:style>
  <w:style w:type="paragraph" w:customStyle="1" w:styleId="A90FE8889B4F4259825FA54BAAE553D8">
    <w:name w:val="A90FE8889B4F4259825FA54BAAE553D8"/>
    <w:rsid w:val="00F9317B"/>
  </w:style>
  <w:style w:type="paragraph" w:customStyle="1" w:styleId="02677CEDCFC54F21AA37BA6F26A9F0DB">
    <w:name w:val="02677CEDCFC54F21AA37BA6F26A9F0DB"/>
    <w:rsid w:val="00F9317B"/>
  </w:style>
  <w:style w:type="paragraph" w:customStyle="1" w:styleId="B3F2371A4ACD4202BD2D67080A0DF0D1">
    <w:name w:val="B3F2371A4ACD4202BD2D67080A0DF0D1"/>
    <w:rsid w:val="00F9317B"/>
  </w:style>
  <w:style w:type="paragraph" w:customStyle="1" w:styleId="64055B8CE17448AABDE6C41A9BFE2D48">
    <w:name w:val="64055B8CE17448AABDE6C41A9BFE2D48"/>
    <w:rsid w:val="00F9317B"/>
  </w:style>
  <w:style w:type="paragraph" w:customStyle="1" w:styleId="4B0FB9E056464F088E4A09BA019C6E87">
    <w:name w:val="4B0FB9E056464F088E4A09BA019C6E87"/>
    <w:rsid w:val="00F9317B"/>
  </w:style>
  <w:style w:type="paragraph" w:customStyle="1" w:styleId="1B4E39F1ADEF4A18A4A6DD59A792F3C3">
    <w:name w:val="1B4E39F1ADEF4A18A4A6DD59A792F3C3"/>
    <w:rsid w:val="00F9317B"/>
  </w:style>
  <w:style w:type="paragraph" w:customStyle="1" w:styleId="537616348B134925A91529B1CC618BBD">
    <w:name w:val="537616348B134925A91529B1CC618BBD"/>
    <w:rsid w:val="00F9317B"/>
  </w:style>
  <w:style w:type="paragraph" w:customStyle="1" w:styleId="3AF9A0B2108B48B9BA395983C8D1A711">
    <w:name w:val="3AF9A0B2108B48B9BA395983C8D1A711"/>
    <w:rsid w:val="00F9317B"/>
  </w:style>
  <w:style w:type="paragraph" w:customStyle="1" w:styleId="757FF43AB450476C99E604692CA35159">
    <w:name w:val="757FF43AB450476C99E604692CA35159"/>
    <w:rsid w:val="00F9317B"/>
  </w:style>
  <w:style w:type="paragraph" w:customStyle="1" w:styleId="A5A4E79615C2491CACF761F20202F835">
    <w:name w:val="A5A4E79615C2491CACF761F20202F835"/>
    <w:rsid w:val="00F9317B"/>
  </w:style>
  <w:style w:type="paragraph" w:customStyle="1" w:styleId="372B71646D664455A005B33F9E671017">
    <w:name w:val="372B71646D664455A005B33F9E671017"/>
    <w:rsid w:val="00F9317B"/>
  </w:style>
  <w:style w:type="paragraph" w:customStyle="1" w:styleId="34C60DDEA35B4AB19CB3BA5FBABEF938">
    <w:name w:val="34C60DDEA35B4AB19CB3BA5FBABEF938"/>
    <w:rsid w:val="00F9317B"/>
  </w:style>
  <w:style w:type="paragraph" w:customStyle="1" w:styleId="E3978D23F54A4E7C9BD8A3BE71058DF7">
    <w:name w:val="E3978D23F54A4E7C9BD8A3BE71058DF7"/>
    <w:rsid w:val="00F9317B"/>
  </w:style>
  <w:style w:type="paragraph" w:customStyle="1" w:styleId="B3C0608CD7D44B3487F153B2D89229F8">
    <w:name w:val="B3C0608CD7D44B3487F153B2D89229F8"/>
    <w:rsid w:val="00F9317B"/>
  </w:style>
  <w:style w:type="paragraph" w:customStyle="1" w:styleId="FB42D11E3CD74F96990FF5B39903BC61">
    <w:name w:val="FB42D11E3CD74F96990FF5B39903BC61"/>
    <w:rsid w:val="00F9317B"/>
  </w:style>
  <w:style w:type="paragraph" w:customStyle="1" w:styleId="5498BDB061B24FB08FB4A831EED06876">
    <w:name w:val="5498BDB061B24FB08FB4A831EED06876"/>
    <w:rsid w:val="00F9317B"/>
  </w:style>
  <w:style w:type="paragraph" w:customStyle="1" w:styleId="50C7AC651D3B43BDBEA4BB1FEA4750CC">
    <w:name w:val="50C7AC651D3B43BDBEA4BB1FEA4750CC"/>
    <w:rsid w:val="00F9317B"/>
  </w:style>
  <w:style w:type="paragraph" w:customStyle="1" w:styleId="0BCA81E1C09A43D2AA7FB6DE454BB10B">
    <w:name w:val="0BCA81E1C09A43D2AA7FB6DE454BB10B"/>
    <w:rsid w:val="00F9317B"/>
  </w:style>
  <w:style w:type="paragraph" w:customStyle="1" w:styleId="E993B4D33EF943EF9B80B6AD268A5984">
    <w:name w:val="E993B4D33EF943EF9B80B6AD268A5984"/>
    <w:rsid w:val="00F9317B"/>
  </w:style>
  <w:style w:type="paragraph" w:customStyle="1" w:styleId="7E23E80F8D674F67A2F746F67ADD9755">
    <w:name w:val="7E23E80F8D674F67A2F746F67ADD9755"/>
    <w:rsid w:val="00F9317B"/>
  </w:style>
  <w:style w:type="paragraph" w:customStyle="1" w:styleId="342F948CEF4B427CAC50686905AF02D6">
    <w:name w:val="342F948CEF4B427CAC50686905AF02D6"/>
    <w:rsid w:val="00F9317B"/>
  </w:style>
  <w:style w:type="paragraph" w:customStyle="1" w:styleId="5CE69834A34E40F1B414574078EA3A4C">
    <w:name w:val="5CE69834A34E40F1B414574078EA3A4C"/>
    <w:rsid w:val="00F93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8205-290B-524A-8C9E-868482E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6</Words>
  <Characters>1453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Verband Region Stuttgart</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zschmar Petra</dc:creator>
  <cp:lastModifiedBy>Jerchen Ines</cp:lastModifiedBy>
  <cp:revision>12</cp:revision>
  <cp:lastPrinted>2023-04-13T07:29:00Z</cp:lastPrinted>
  <dcterms:created xsi:type="dcterms:W3CDTF">2023-08-08T13:05:00Z</dcterms:created>
  <dcterms:modified xsi:type="dcterms:W3CDTF">2023-08-17T06:04:00Z</dcterms:modified>
</cp:coreProperties>
</file>